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118F9" w14:textId="77777777" w:rsidR="00733B30" w:rsidRPr="004150DE" w:rsidRDefault="00733B30" w:rsidP="00733B30">
      <w:pPr>
        <w:pStyle w:val="Title"/>
        <w:rPr>
          <w:rStyle w:val="BookTitle"/>
        </w:rPr>
      </w:pPr>
      <w:r w:rsidRPr="004150DE">
        <w:rPr>
          <w:rStyle w:val="BookTitle"/>
        </w:rPr>
        <w:t>Information access using the Geoscience Information Network</w:t>
      </w:r>
    </w:p>
    <w:p w14:paraId="4737EA77" w14:textId="4C331F42" w:rsidR="00733B30" w:rsidRDefault="00733B30" w:rsidP="00733B30">
      <w:pPr>
        <w:pStyle w:val="Subtitle"/>
      </w:pPr>
      <w:r>
        <w:t xml:space="preserve">U. S. GIN Team </w:t>
      </w:r>
      <w:r>
        <w:fldChar w:fldCharType="begin"/>
      </w:r>
      <w:r>
        <w:instrText xml:space="preserve"> DATE \@ "yyyy-MM-dd" </w:instrText>
      </w:r>
      <w:r>
        <w:fldChar w:fldCharType="separate"/>
      </w:r>
      <w:r w:rsidR="00D2741C">
        <w:rPr>
          <w:noProof/>
        </w:rPr>
        <w:t>2013-07-16</w:t>
      </w:r>
      <w:r>
        <w:fldChar w:fldCharType="end"/>
      </w:r>
      <w:r>
        <w:t>T</w:t>
      </w:r>
      <w:r>
        <w:fldChar w:fldCharType="begin"/>
      </w:r>
      <w:r>
        <w:instrText xml:space="preserve"> DATE \@ "HH:mm" </w:instrText>
      </w:r>
      <w:r>
        <w:fldChar w:fldCharType="separate"/>
      </w:r>
      <w:r w:rsidR="00D2741C">
        <w:rPr>
          <w:noProof/>
        </w:rPr>
        <w:t>11:57</w:t>
      </w:r>
      <w:r>
        <w:fldChar w:fldCharType="end"/>
      </w:r>
    </w:p>
    <w:p w14:paraId="050F80FD" w14:textId="3ED4124C" w:rsidR="004150DE" w:rsidRDefault="004150DE">
      <w:r>
        <w:br w:type="page"/>
      </w:r>
    </w:p>
    <w:p w14:paraId="68CEC3C6" w14:textId="77777777" w:rsidR="004150DE" w:rsidRPr="004150DE" w:rsidRDefault="004150DE" w:rsidP="004150DE"/>
    <w:sdt>
      <w:sdtPr>
        <w:rPr>
          <w:rFonts w:asciiTheme="minorHAnsi" w:eastAsiaTheme="minorHAnsi" w:hAnsiTheme="minorHAnsi" w:cstheme="minorBidi"/>
          <w:b w:val="0"/>
          <w:bCs w:val="0"/>
          <w:color w:val="auto"/>
          <w:sz w:val="22"/>
          <w:szCs w:val="22"/>
          <w:lang w:eastAsia="en-US"/>
        </w:rPr>
        <w:id w:val="1545790145"/>
        <w:docPartObj>
          <w:docPartGallery w:val="Table of Contents"/>
          <w:docPartUnique/>
        </w:docPartObj>
      </w:sdtPr>
      <w:sdtEndPr>
        <w:rPr>
          <w:noProof/>
        </w:rPr>
      </w:sdtEndPr>
      <w:sdtContent>
        <w:p w14:paraId="49766CA1" w14:textId="77777777" w:rsidR="009667DA" w:rsidRDefault="009667DA" w:rsidP="009667DA">
          <w:pPr>
            <w:pStyle w:val="TOCHeading"/>
            <w:spacing w:before="0"/>
          </w:pPr>
          <w:r>
            <w:t>Contents</w:t>
          </w:r>
        </w:p>
        <w:p w14:paraId="3112D68B" w14:textId="77777777" w:rsidR="0076182B" w:rsidRDefault="009667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1642029" w:history="1">
            <w:r w:rsidR="0076182B" w:rsidRPr="00740C19">
              <w:rPr>
                <w:rStyle w:val="Hyperlink"/>
                <w:noProof/>
              </w:rPr>
              <w:t>Abstract</w:t>
            </w:r>
            <w:r w:rsidR="0076182B">
              <w:rPr>
                <w:noProof/>
                <w:webHidden/>
              </w:rPr>
              <w:tab/>
            </w:r>
            <w:r w:rsidR="0076182B">
              <w:rPr>
                <w:noProof/>
                <w:webHidden/>
              </w:rPr>
              <w:fldChar w:fldCharType="begin"/>
            </w:r>
            <w:r w:rsidR="0076182B">
              <w:rPr>
                <w:noProof/>
                <w:webHidden/>
              </w:rPr>
              <w:instrText xml:space="preserve"> PAGEREF _Toc361642029 \h </w:instrText>
            </w:r>
            <w:r w:rsidR="0076182B">
              <w:rPr>
                <w:noProof/>
                <w:webHidden/>
              </w:rPr>
            </w:r>
            <w:r w:rsidR="0076182B">
              <w:rPr>
                <w:noProof/>
                <w:webHidden/>
              </w:rPr>
              <w:fldChar w:fldCharType="separate"/>
            </w:r>
            <w:r w:rsidR="0076182B">
              <w:rPr>
                <w:noProof/>
                <w:webHidden/>
              </w:rPr>
              <w:t>1</w:t>
            </w:r>
            <w:r w:rsidR="0076182B">
              <w:rPr>
                <w:noProof/>
                <w:webHidden/>
              </w:rPr>
              <w:fldChar w:fldCharType="end"/>
            </w:r>
          </w:hyperlink>
        </w:p>
        <w:p w14:paraId="3ABD60A6" w14:textId="77777777" w:rsidR="0076182B" w:rsidRDefault="00D2741C">
          <w:pPr>
            <w:pStyle w:val="TOC1"/>
            <w:tabs>
              <w:tab w:val="right" w:leader="dot" w:pos="9350"/>
            </w:tabs>
            <w:rPr>
              <w:rFonts w:eastAsiaTheme="minorEastAsia"/>
              <w:noProof/>
            </w:rPr>
          </w:pPr>
          <w:hyperlink w:anchor="_Toc361642030" w:history="1">
            <w:r w:rsidR="0076182B" w:rsidRPr="00740C19">
              <w:rPr>
                <w:rStyle w:val="Hyperlink"/>
                <w:noProof/>
              </w:rPr>
              <w:t>What is USGIN?</w:t>
            </w:r>
            <w:r w:rsidR="0076182B">
              <w:rPr>
                <w:noProof/>
                <w:webHidden/>
              </w:rPr>
              <w:tab/>
            </w:r>
            <w:r w:rsidR="0076182B">
              <w:rPr>
                <w:noProof/>
                <w:webHidden/>
              </w:rPr>
              <w:fldChar w:fldCharType="begin"/>
            </w:r>
            <w:r w:rsidR="0076182B">
              <w:rPr>
                <w:noProof/>
                <w:webHidden/>
              </w:rPr>
              <w:instrText xml:space="preserve"> PAGEREF _Toc361642030 \h </w:instrText>
            </w:r>
            <w:r w:rsidR="0076182B">
              <w:rPr>
                <w:noProof/>
                <w:webHidden/>
              </w:rPr>
            </w:r>
            <w:r w:rsidR="0076182B">
              <w:rPr>
                <w:noProof/>
                <w:webHidden/>
              </w:rPr>
              <w:fldChar w:fldCharType="separate"/>
            </w:r>
            <w:r w:rsidR="0076182B">
              <w:rPr>
                <w:noProof/>
                <w:webHidden/>
              </w:rPr>
              <w:t>1</w:t>
            </w:r>
            <w:r w:rsidR="0076182B">
              <w:rPr>
                <w:noProof/>
                <w:webHidden/>
              </w:rPr>
              <w:fldChar w:fldCharType="end"/>
            </w:r>
          </w:hyperlink>
        </w:p>
        <w:p w14:paraId="0E318518" w14:textId="77777777" w:rsidR="0076182B" w:rsidRDefault="00D2741C">
          <w:pPr>
            <w:pStyle w:val="TOC1"/>
            <w:tabs>
              <w:tab w:val="right" w:leader="dot" w:pos="9350"/>
            </w:tabs>
            <w:rPr>
              <w:rFonts w:eastAsiaTheme="minorEastAsia"/>
              <w:noProof/>
            </w:rPr>
          </w:pPr>
          <w:hyperlink w:anchor="_Toc361642031" w:history="1">
            <w:r w:rsidR="0076182B" w:rsidRPr="00740C19">
              <w:rPr>
                <w:rStyle w:val="Hyperlink"/>
                <w:noProof/>
              </w:rPr>
              <w:t>The History of USGIN</w:t>
            </w:r>
            <w:r w:rsidR="0076182B">
              <w:rPr>
                <w:noProof/>
                <w:webHidden/>
              </w:rPr>
              <w:tab/>
            </w:r>
            <w:r w:rsidR="0076182B">
              <w:rPr>
                <w:noProof/>
                <w:webHidden/>
              </w:rPr>
              <w:fldChar w:fldCharType="begin"/>
            </w:r>
            <w:r w:rsidR="0076182B">
              <w:rPr>
                <w:noProof/>
                <w:webHidden/>
              </w:rPr>
              <w:instrText xml:space="preserve"> PAGEREF _Toc361642031 \h </w:instrText>
            </w:r>
            <w:r w:rsidR="0076182B">
              <w:rPr>
                <w:noProof/>
                <w:webHidden/>
              </w:rPr>
            </w:r>
            <w:r w:rsidR="0076182B">
              <w:rPr>
                <w:noProof/>
                <w:webHidden/>
              </w:rPr>
              <w:fldChar w:fldCharType="separate"/>
            </w:r>
            <w:r w:rsidR="0076182B">
              <w:rPr>
                <w:noProof/>
                <w:webHidden/>
              </w:rPr>
              <w:t>2</w:t>
            </w:r>
            <w:r w:rsidR="0076182B">
              <w:rPr>
                <w:noProof/>
                <w:webHidden/>
              </w:rPr>
              <w:fldChar w:fldCharType="end"/>
            </w:r>
          </w:hyperlink>
        </w:p>
        <w:p w14:paraId="1CCB9375" w14:textId="77777777" w:rsidR="0076182B" w:rsidRDefault="00D2741C">
          <w:pPr>
            <w:pStyle w:val="TOC1"/>
            <w:tabs>
              <w:tab w:val="right" w:leader="dot" w:pos="9350"/>
            </w:tabs>
            <w:rPr>
              <w:rFonts w:eastAsiaTheme="minorEastAsia"/>
              <w:noProof/>
            </w:rPr>
          </w:pPr>
          <w:hyperlink w:anchor="_Toc361642032" w:history="1">
            <w:r w:rsidR="0076182B" w:rsidRPr="00740C19">
              <w:rPr>
                <w:rStyle w:val="Hyperlink"/>
                <w:noProof/>
              </w:rPr>
              <w:t>Network components</w:t>
            </w:r>
            <w:r w:rsidR="0076182B">
              <w:rPr>
                <w:noProof/>
                <w:webHidden/>
              </w:rPr>
              <w:tab/>
            </w:r>
            <w:r w:rsidR="0076182B">
              <w:rPr>
                <w:noProof/>
                <w:webHidden/>
              </w:rPr>
              <w:fldChar w:fldCharType="begin"/>
            </w:r>
            <w:r w:rsidR="0076182B">
              <w:rPr>
                <w:noProof/>
                <w:webHidden/>
              </w:rPr>
              <w:instrText xml:space="preserve"> PAGEREF _Toc361642032 \h </w:instrText>
            </w:r>
            <w:r w:rsidR="0076182B">
              <w:rPr>
                <w:noProof/>
                <w:webHidden/>
              </w:rPr>
            </w:r>
            <w:r w:rsidR="0076182B">
              <w:rPr>
                <w:noProof/>
                <w:webHidden/>
              </w:rPr>
              <w:fldChar w:fldCharType="separate"/>
            </w:r>
            <w:r w:rsidR="0076182B">
              <w:rPr>
                <w:noProof/>
                <w:webHidden/>
              </w:rPr>
              <w:t>3</w:t>
            </w:r>
            <w:r w:rsidR="0076182B">
              <w:rPr>
                <w:noProof/>
                <w:webHidden/>
              </w:rPr>
              <w:fldChar w:fldCharType="end"/>
            </w:r>
          </w:hyperlink>
        </w:p>
        <w:p w14:paraId="48E4A9A6" w14:textId="77777777" w:rsidR="0076182B" w:rsidRDefault="00D2741C">
          <w:pPr>
            <w:pStyle w:val="TOC2"/>
            <w:tabs>
              <w:tab w:val="right" w:leader="dot" w:pos="9350"/>
            </w:tabs>
            <w:rPr>
              <w:rFonts w:eastAsiaTheme="minorEastAsia"/>
              <w:noProof/>
            </w:rPr>
          </w:pPr>
          <w:hyperlink w:anchor="_Toc361642033" w:history="1">
            <w:r w:rsidR="0076182B" w:rsidRPr="00740C19">
              <w:rPr>
                <w:rStyle w:val="Hyperlink"/>
                <w:noProof/>
              </w:rPr>
              <w:t>Catalog</w:t>
            </w:r>
            <w:r w:rsidR="0076182B">
              <w:rPr>
                <w:noProof/>
                <w:webHidden/>
              </w:rPr>
              <w:tab/>
            </w:r>
            <w:r w:rsidR="0076182B">
              <w:rPr>
                <w:noProof/>
                <w:webHidden/>
              </w:rPr>
              <w:fldChar w:fldCharType="begin"/>
            </w:r>
            <w:r w:rsidR="0076182B">
              <w:rPr>
                <w:noProof/>
                <w:webHidden/>
              </w:rPr>
              <w:instrText xml:space="preserve"> PAGEREF _Toc361642033 \h </w:instrText>
            </w:r>
            <w:r w:rsidR="0076182B">
              <w:rPr>
                <w:noProof/>
                <w:webHidden/>
              </w:rPr>
            </w:r>
            <w:r w:rsidR="0076182B">
              <w:rPr>
                <w:noProof/>
                <w:webHidden/>
              </w:rPr>
              <w:fldChar w:fldCharType="separate"/>
            </w:r>
            <w:r w:rsidR="0076182B">
              <w:rPr>
                <w:noProof/>
                <w:webHidden/>
              </w:rPr>
              <w:t>4</w:t>
            </w:r>
            <w:r w:rsidR="0076182B">
              <w:rPr>
                <w:noProof/>
                <w:webHidden/>
              </w:rPr>
              <w:fldChar w:fldCharType="end"/>
            </w:r>
          </w:hyperlink>
        </w:p>
        <w:p w14:paraId="074D1D59" w14:textId="77777777" w:rsidR="0076182B" w:rsidRDefault="00D2741C">
          <w:pPr>
            <w:pStyle w:val="TOC2"/>
            <w:tabs>
              <w:tab w:val="right" w:leader="dot" w:pos="9350"/>
            </w:tabs>
            <w:rPr>
              <w:rFonts w:eastAsiaTheme="minorEastAsia"/>
              <w:noProof/>
            </w:rPr>
          </w:pPr>
          <w:hyperlink w:anchor="_Toc361642034" w:history="1">
            <w:r w:rsidR="0076182B" w:rsidRPr="00740C19">
              <w:rPr>
                <w:rStyle w:val="Hyperlink"/>
                <w:noProof/>
              </w:rPr>
              <w:t>Metadata</w:t>
            </w:r>
            <w:r w:rsidR="0076182B">
              <w:rPr>
                <w:noProof/>
                <w:webHidden/>
              </w:rPr>
              <w:tab/>
            </w:r>
            <w:r w:rsidR="0076182B">
              <w:rPr>
                <w:noProof/>
                <w:webHidden/>
              </w:rPr>
              <w:fldChar w:fldCharType="begin"/>
            </w:r>
            <w:r w:rsidR="0076182B">
              <w:rPr>
                <w:noProof/>
                <w:webHidden/>
              </w:rPr>
              <w:instrText xml:space="preserve"> PAGEREF _Toc361642034 \h </w:instrText>
            </w:r>
            <w:r w:rsidR="0076182B">
              <w:rPr>
                <w:noProof/>
                <w:webHidden/>
              </w:rPr>
            </w:r>
            <w:r w:rsidR="0076182B">
              <w:rPr>
                <w:noProof/>
                <w:webHidden/>
              </w:rPr>
              <w:fldChar w:fldCharType="separate"/>
            </w:r>
            <w:r w:rsidR="0076182B">
              <w:rPr>
                <w:noProof/>
                <w:webHidden/>
              </w:rPr>
              <w:t>4</w:t>
            </w:r>
            <w:r w:rsidR="0076182B">
              <w:rPr>
                <w:noProof/>
                <w:webHidden/>
              </w:rPr>
              <w:fldChar w:fldCharType="end"/>
            </w:r>
          </w:hyperlink>
        </w:p>
        <w:p w14:paraId="346BA338" w14:textId="77777777" w:rsidR="0076182B" w:rsidRDefault="00D2741C">
          <w:pPr>
            <w:pStyle w:val="TOC3"/>
            <w:tabs>
              <w:tab w:val="right" w:leader="dot" w:pos="9350"/>
            </w:tabs>
            <w:rPr>
              <w:rFonts w:eastAsiaTheme="minorEastAsia"/>
              <w:noProof/>
            </w:rPr>
          </w:pPr>
          <w:hyperlink w:anchor="_Toc361642035" w:history="1">
            <w:r w:rsidR="0076182B" w:rsidRPr="00740C19">
              <w:rPr>
                <w:rStyle w:val="Hyperlink"/>
                <w:noProof/>
              </w:rPr>
              <w:t>Current guidelines</w:t>
            </w:r>
            <w:r w:rsidR="0076182B">
              <w:rPr>
                <w:noProof/>
                <w:webHidden/>
              </w:rPr>
              <w:tab/>
            </w:r>
            <w:r w:rsidR="0076182B">
              <w:rPr>
                <w:noProof/>
                <w:webHidden/>
              </w:rPr>
              <w:fldChar w:fldCharType="begin"/>
            </w:r>
            <w:r w:rsidR="0076182B">
              <w:rPr>
                <w:noProof/>
                <w:webHidden/>
              </w:rPr>
              <w:instrText xml:space="preserve"> PAGEREF _Toc361642035 \h </w:instrText>
            </w:r>
            <w:r w:rsidR="0076182B">
              <w:rPr>
                <w:noProof/>
                <w:webHidden/>
              </w:rPr>
            </w:r>
            <w:r w:rsidR="0076182B">
              <w:rPr>
                <w:noProof/>
                <w:webHidden/>
              </w:rPr>
              <w:fldChar w:fldCharType="separate"/>
            </w:r>
            <w:r w:rsidR="0076182B">
              <w:rPr>
                <w:noProof/>
                <w:webHidden/>
              </w:rPr>
              <w:t>5</w:t>
            </w:r>
            <w:r w:rsidR="0076182B">
              <w:rPr>
                <w:noProof/>
                <w:webHidden/>
              </w:rPr>
              <w:fldChar w:fldCharType="end"/>
            </w:r>
          </w:hyperlink>
        </w:p>
        <w:p w14:paraId="2061648D" w14:textId="77777777" w:rsidR="0076182B" w:rsidRDefault="00D2741C">
          <w:pPr>
            <w:pStyle w:val="TOC2"/>
            <w:tabs>
              <w:tab w:val="right" w:leader="dot" w:pos="9350"/>
            </w:tabs>
            <w:rPr>
              <w:rFonts w:eastAsiaTheme="minorEastAsia"/>
              <w:noProof/>
            </w:rPr>
          </w:pPr>
          <w:hyperlink w:anchor="_Toc361642036" w:history="1">
            <w:r w:rsidR="0076182B" w:rsidRPr="00740C19">
              <w:rPr>
                <w:rStyle w:val="Hyperlink"/>
                <w:noProof/>
              </w:rPr>
              <w:t>Information exchanges</w:t>
            </w:r>
            <w:r w:rsidR="0076182B">
              <w:rPr>
                <w:noProof/>
                <w:webHidden/>
              </w:rPr>
              <w:tab/>
            </w:r>
            <w:r w:rsidR="0076182B">
              <w:rPr>
                <w:noProof/>
                <w:webHidden/>
              </w:rPr>
              <w:fldChar w:fldCharType="begin"/>
            </w:r>
            <w:r w:rsidR="0076182B">
              <w:rPr>
                <w:noProof/>
                <w:webHidden/>
              </w:rPr>
              <w:instrText xml:space="preserve"> PAGEREF _Toc361642036 \h </w:instrText>
            </w:r>
            <w:r w:rsidR="0076182B">
              <w:rPr>
                <w:noProof/>
                <w:webHidden/>
              </w:rPr>
            </w:r>
            <w:r w:rsidR="0076182B">
              <w:rPr>
                <w:noProof/>
                <w:webHidden/>
              </w:rPr>
              <w:fldChar w:fldCharType="separate"/>
            </w:r>
            <w:r w:rsidR="0076182B">
              <w:rPr>
                <w:noProof/>
                <w:webHidden/>
              </w:rPr>
              <w:t>5</w:t>
            </w:r>
            <w:r w:rsidR="0076182B">
              <w:rPr>
                <w:noProof/>
                <w:webHidden/>
              </w:rPr>
              <w:fldChar w:fldCharType="end"/>
            </w:r>
          </w:hyperlink>
        </w:p>
        <w:p w14:paraId="535B3A75" w14:textId="77777777" w:rsidR="0076182B" w:rsidRDefault="00D2741C">
          <w:pPr>
            <w:pStyle w:val="TOC3"/>
            <w:tabs>
              <w:tab w:val="right" w:leader="dot" w:pos="9350"/>
            </w:tabs>
            <w:rPr>
              <w:rFonts w:eastAsiaTheme="minorEastAsia"/>
              <w:noProof/>
            </w:rPr>
          </w:pPr>
          <w:hyperlink w:anchor="_Toc361642037" w:history="1">
            <w:r w:rsidR="0076182B" w:rsidRPr="00740C19">
              <w:rPr>
                <w:rStyle w:val="Hyperlink"/>
                <w:noProof/>
              </w:rPr>
              <w:t>Content model</w:t>
            </w:r>
            <w:r w:rsidR="0076182B">
              <w:rPr>
                <w:noProof/>
                <w:webHidden/>
              </w:rPr>
              <w:tab/>
            </w:r>
            <w:r w:rsidR="0076182B">
              <w:rPr>
                <w:noProof/>
                <w:webHidden/>
              </w:rPr>
              <w:fldChar w:fldCharType="begin"/>
            </w:r>
            <w:r w:rsidR="0076182B">
              <w:rPr>
                <w:noProof/>
                <w:webHidden/>
              </w:rPr>
              <w:instrText xml:space="preserve"> PAGEREF _Toc361642037 \h </w:instrText>
            </w:r>
            <w:r w:rsidR="0076182B">
              <w:rPr>
                <w:noProof/>
                <w:webHidden/>
              </w:rPr>
            </w:r>
            <w:r w:rsidR="0076182B">
              <w:rPr>
                <w:noProof/>
                <w:webHidden/>
              </w:rPr>
              <w:fldChar w:fldCharType="separate"/>
            </w:r>
            <w:r w:rsidR="0076182B">
              <w:rPr>
                <w:noProof/>
                <w:webHidden/>
              </w:rPr>
              <w:t>5</w:t>
            </w:r>
            <w:r w:rsidR="0076182B">
              <w:rPr>
                <w:noProof/>
                <w:webHidden/>
              </w:rPr>
              <w:fldChar w:fldCharType="end"/>
            </w:r>
          </w:hyperlink>
        </w:p>
        <w:p w14:paraId="6DDE6E0C" w14:textId="77777777" w:rsidR="0076182B" w:rsidRDefault="00D2741C">
          <w:pPr>
            <w:pStyle w:val="TOC3"/>
            <w:tabs>
              <w:tab w:val="right" w:leader="dot" w:pos="9350"/>
            </w:tabs>
            <w:rPr>
              <w:rFonts w:eastAsiaTheme="minorEastAsia"/>
              <w:noProof/>
            </w:rPr>
          </w:pPr>
          <w:hyperlink w:anchor="_Toc361642038" w:history="1">
            <w:r w:rsidR="0076182B" w:rsidRPr="00740C19">
              <w:rPr>
                <w:rStyle w:val="Hyperlink"/>
                <w:noProof/>
              </w:rPr>
              <w:t>Interchange format</w:t>
            </w:r>
            <w:r w:rsidR="0076182B">
              <w:rPr>
                <w:noProof/>
                <w:webHidden/>
              </w:rPr>
              <w:tab/>
            </w:r>
            <w:r w:rsidR="0076182B">
              <w:rPr>
                <w:noProof/>
                <w:webHidden/>
              </w:rPr>
              <w:fldChar w:fldCharType="begin"/>
            </w:r>
            <w:r w:rsidR="0076182B">
              <w:rPr>
                <w:noProof/>
                <w:webHidden/>
              </w:rPr>
              <w:instrText xml:space="preserve"> PAGEREF _Toc361642038 \h </w:instrText>
            </w:r>
            <w:r w:rsidR="0076182B">
              <w:rPr>
                <w:noProof/>
                <w:webHidden/>
              </w:rPr>
            </w:r>
            <w:r w:rsidR="0076182B">
              <w:rPr>
                <w:noProof/>
                <w:webHidden/>
              </w:rPr>
              <w:fldChar w:fldCharType="separate"/>
            </w:r>
            <w:r w:rsidR="0076182B">
              <w:rPr>
                <w:noProof/>
                <w:webHidden/>
              </w:rPr>
              <w:t>6</w:t>
            </w:r>
            <w:r w:rsidR="0076182B">
              <w:rPr>
                <w:noProof/>
                <w:webHidden/>
              </w:rPr>
              <w:fldChar w:fldCharType="end"/>
            </w:r>
          </w:hyperlink>
        </w:p>
        <w:p w14:paraId="0930B082" w14:textId="77777777" w:rsidR="0076182B" w:rsidRDefault="00D2741C">
          <w:pPr>
            <w:pStyle w:val="TOC2"/>
            <w:tabs>
              <w:tab w:val="right" w:leader="dot" w:pos="9350"/>
            </w:tabs>
            <w:rPr>
              <w:rFonts w:eastAsiaTheme="minorEastAsia"/>
              <w:noProof/>
            </w:rPr>
          </w:pPr>
          <w:hyperlink w:anchor="_Toc361642039" w:history="1">
            <w:r w:rsidR="0076182B" w:rsidRPr="00740C19">
              <w:rPr>
                <w:rStyle w:val="Hyperlink"/>
                <w:noProof/>
              </w:rPr>
              <w:t>Community Specifications</w:t>
            </w:r>
            <w:r w:rsidR="0076182B">
              <w:rPr>
                <w:noProof/>
                <w:webHidden/>
              </w:rPr>
              <w:tab/>
            </w:r>
            <w:r w:rsidR="0076182B">
              <w:rPr>
                <w:noProof/>
                <w:webHidden/>
              </w:rPr>
              <w:fldChar w:fldCharType="begin"/>
            </w:r>
            <w:r w:rsidR="0076182B">
              <w:rPr>
                <w:noProof/>
                <w:webHidden/>
              </w:rPr>
              <w:instrText xml:space="preserve"> PAGEREF _Toc361642039 \h </w:instrText>
            </w:r>
            <w:r w:rsidR="0076182B">
              <w:rPr>
                <w:noProof/>
                <w:webHidden/>
              </w:rPr>
            </w:r>
            <w:r w:rsidR="0076182B">
              <w:rPr>
                <w:noProof/>
                <w:webHidden/>
              </w:rPr>
              <w:fldChar w:fldCharType="separate"/>
            </w:r>
            <w:r w:rsidR="0076182B">
              <w:rPr>
                <w:noProof/>
                <w:webHidden/>
              </w:rPr>
              <w:t>7</w:t>
            </w:r>
            <w:r w:rsidR="0076182B">
              <w:rPr>
                <w:noProof/>
                <w:webHidden/>
              </w:rPr>
              <w:fldChar w:fldCharType="end"/>
            </w:r>
          </w:hyperlink>
        </w:p>
        <w:p w14:paraId="2BF01F4E" w14:textId="77777777" w:rsidR="0076182B" w:rsidRDefault="00D2741C">
          <w:pPr>
            <w:pStyle w:val="TOC1"/>
            <w:tabs>
              <w:tab w:val="right" w:leader="dot" w:pos="9350"/>
            </w:tabs>
            <w:rPr>
              <w:rFonts w:eastAsiaTheme="minorEastAsia"/>
              <w:noProof/>
            </w:rPr>
          </w:pPr>
          <w:hyperlink w:anchor="_Toc361642040" w:history="1">
            <w:r w:rsidR="0076182B" w:rsidRPr="00740C19">
              <w:rPr>
                <w:rStyle w:val="Hyperlink"/>
                <w:noProof/>
              </w:rPr>
              <w:t>Data Access</w:t>
            </w:r>
            <w:r w:rsidR="0076182B">
              <w:rPr>
                <w:noProof/>
                <w:webHidden/>
              </w:rPr>
              <w:tab/>
            </w:r>
            <w:r w:rsidR="0076182B">
              <w:rPr>
                <w:noProof/>
                <w:webHidden/>
              </w:rPr>
              <w:fldChar w:fldCharType="begin"/>
            </w:r>
            <w:r w:rsidR="0076182B">
              <w:rPr>
                <w:noProof/>
                <w:webHidden/>
              </w:rPr>
              <w:instrText xml:space="preserve"> PAGEREF _Toc361642040 \h </w:instrText>
            </w:r>
            <w:r w:rsidR="0076182B">
              <w:rPr>
                <w:noProof/>
                <w:webHidden/>
              </w:rPr>
            </w:r>
            <w:r w:rsidR="0076182B">
              <w:rPr>
                <w:noProof/>
                <w:webHidden/>
              </w:rPr>
              <w:fldChar w:fldCharType="separate"/>
            </w:r>
            <w:r w:rsidR="0076182B">
              <w:rPr>
                <w:noProof/>
                <w:webHidden/>
              </w:rPr>
              <w:t>8</w:t>
            </w:r>
            <w:r w:rsidR="0076182B">
              <w:rPr>
                <w:noProof/>
                <w:webHidden/>
              </w:rPr>
              <w:fldChar w:fldCharType="end"/>
            </w:r>
          </w:hyperlink>
        </w:p>
        <w:p w14:paraId="35EDB007" w14:textId="77777777" w:rsidR="0076182B" w:rsidRDefault="00D2741C">
          <w:pPr>
            <w:pStyle w:val="TOC2"/>
            <w:tabs>
              <w:tab w:val="right" w:leader="dot" w:pos="9350"/>
            </w:tabs>
            <w:rPr>
              <w:rFonts w:eastAsiaTheme="minorEastAsia"/>
              <w:noProof/>
            </w:rPr>
          </w:pPr>
          <w:hyperlink w:anchor="_Toc361642041" w:history="1">
            <w:r w:rsidR="0076182B" w:rsidRPr="00740C19">
              <w:rPr>
                <w:rStyle w:val="Hyperlink"/>
                <w:noProof/>
              </w:rPr>
              <w:t>Tiered data access</w:t>
            </w:r>
            <w:r w:rsidR="0076182B">
              <w:rPr>
                <w:noProof/>
                <w:webHidden/>
              </w:rPr>
              <w:tab/>
            </w:r>
            <w:r w:rsidR="0076182B">
              <w:rPr>
                <w:noProof/>
                <w:webHidden/>
              </w:rPr>
              <w:fldChar w:fldCharType="begin"/>
            </w:r>
            <w:r w:rsidR="0076182B">
              <w:rPr>
                <w:noProof/>
                <w:webHidden/>
              </w:rPr>
              <w:instrText xml:space="preserve"> PAGEREF _Toc361642041 \h </w:instrText>
            </w:r>
            <w:r w:rsidR="0076182B">
              <w:rPr>
                <w:noProof/>
                <w:webHidden/>
              </w:rPr>
            </w:r>
            <w:r w:rsidR="0076182B">
              <w:rPr>
                <w:noProof/>
                <w:webHidden/>
              </w:rPr>
              <w:fldChar w:fldCharType="separate"/>
            </w:r>
            <w:r w:rsidR="0076182B">
              <w:rPr>
                <w:noProof/>
                <w:webHidden/>
              </w:rPr>
              <w:t>8</w:t>
            </w:r>
            <w:r w:rsidR="0076182B">
              <w:rPr>
                <w:noProof/>
                <w:webHidden/>
              </w:rPr>
              <w:fldChar w:fldCharType="end"/>
            </w:r>
          </w:hyperlink>
        </w:p>
        <w:p w14:paraId="7A86DB53" w14:textId="77777777" w:rsidR="0076182B" w:rsidRDefault="00D2741C">
          <w:pPr>
            <w:pStyle w:val="TOC2"/>
            <w:tabs>
              <w:tab w:val="right" w:leader="dot" w:pos="9350"/>
            </w:tabs>
            <w:rPr>
              <w:rFonts w:eastAsiaTheme="minorEastAsia"/>
              <w:noProof/>
            </w:rPr>
          </w:pPr>
          <w:hyperlink w:anchor="_Toc361642042" w:history="1">
            <w:r w:rsidR="0076182B" w:rsidRPr="00740C19">
              <w:rPr>
                <w:rStyle w:val="Hyperlink"/>
                <w:noProof/>
              </w:rPr>
              <w:t>Data access approaches</w:t>
            </w:r>
            <w:r w:rsidR="0076182B">
              <w:rPr>
                <w:noProof/>
                <w:webHidden/>
              </w:rPr>
              <w:tab/>
            </w:r>
            <w:r w:rsidR="0076182B">
              <w:rPr>
                <w:noProof/>
                <w:webHidden/>
              </w:rPr>
              <w:fldChar w:fldCharType="begin"/>
            </w:r>
            <w:r w:rsidR="0076182B">
              <w:rPr>
                <w:noProof/>
                <w:webHidden/>
              </w:rPr>
              <w:instrText xml:space="preserve"> PAGEREF _Toc361642042 \h </w:instrText>
            </w:r>
            <w:r w:rsidR="0076182B">
              <w:rPr>
                <w:noProof/>
                <w:webHidden/>
              </w:rPr>
            </w:r>
            <w:r w:rsidR="0076182B">
              <w:rPr>
                <w:noProof/>
                <w:webHidden/>
              </w:rPr>
              <w:fldChar w:fldCharType="separate"/>
            </w:r>
            <w:r w:rsidR="0076182B">
              <w:rPr>
                <w:noProof/>
                <w:webHidden/>
              </w:rPr>
              <w:t>9</w:t>
            </w:r>
            <w:r w:rsidR="0076182B">
              <w:rPr>
                <w:noProof/>
                <w:webHidden/>
              </w:rPr>
              <w:fldChar w:fldCharType="end"/>
            </w:r>
          </w:hyperlink>
        </w:p>
        <w:p w14:paraId="2298F6BD" w14:textId="77777777" w:rsidR="0076182B" w:rsidRDefault="00D2741C">
          <w:pPr>
            <w:pStyle w:val="TOC3"/>
            <w:tabs>
              <w:tab w:val="right" w:leader="dot" w:pos="9350"/>
            </w:tabs>
            <w:rPr>
              <w:rFonts w:eastAsiaTheme="minorEastAsia"/>
              <w:noProof/>
            </w:rPr>
          </w:pPr>
          <w:hyperlink w:anchor="_Toc361642043" w:history="1">
            <w:r w:rsidR="0076182B" w:rsidRPr="00740C19">
              <w:rPr>
                <w:rStyle w:val="Hyperlink"/>
                <w:noProof/>
              </w:rPr>
              <w:t>File-based approach</w:t>
            </w:r>
            <w:r w:rsidR="0076182B">
              <w:rPr>
                <w:noProof/>
                <w:webHidden/>
              </w:rPr>
              <w:tab/>
            </w:r>
            <w:r w:rsidR="0076182B">
              <w:rPr>
                <w:noProof/>
                <w:webHidden/>
              </w:rPr>
              <w:fldChar w:fldCharType="begin"/>
            </w:r>
            <w:r w:rsidR="0076182B">
              <w:rPr>
                <w:noProof/>
                <w:webHidden/>
              </w:rPr>
              <w:instrText xml:space="preserve"> PAGEREF _Toc361642043 \h </w:instrText>
            </w:r>
            <w:r w:rsidR="0076182B">
              <w:rPr>
                <w:noProof/>
                <w:webHidden/>
              </w:rPr>
            </w:r>
            <w:r w:rsidR="0076182B">
              <w:rPr>
                <w:noProof/>
                <w:webHidden/>
              </w:rPr>
              <w:fldChar w:fldCharType="separate"/>
            </w:r>
            <w:r w:rsidR="0076182B">
              <w:rPr>
                <w:noProof/>
                <w:webHidden/>
              </w:rPr>
              <w:t>9</w:t>
            </w:r>
            <w:r w:rsidR="0076182B">
              <w:rPr>
                <w:noProof/>
                <w:webHidden/>
              </w:rPr>
              <w:fldChar w:fldCharType="end"/>
            </w:r>
          </w:hyperlink>
        </w:p>
        <w:p w14:paraId="613E869A" w14:textId="77777777" w:rsidR="0076182B" w:rsidRDefault="00D2741C">
          <w:pPr>
            <w:pStyle w:val="TOC3"/>
            <w:tabs>
              <w:tab w:val="right" w:leader="dot" w:pos="9350"/>
            </w:tabs>
            <w:rPr>
              <w:rFonts w:eastAsiaTheme="minorEastAsia"/>
              <w:noProof/>
            </w:rPr>
          </w:pPr>
          <w:hyperlink w:anchor="_Toc361642044" w:history="1">
            <w:r w:rsidR="0076182B" w:rsidRPr="00740C19">
              <w:rPr>
                <w:rStyle w:val="Hyperlink"/>
                <w:noProof/>
              </w:rPr>
              <w:t>Web applications</w:t>
            </w:r>
            <w:r w:rsidR="0076182B">
              <w:rPr>
                <w:noProof/>
                <w:webHidden/>
              </w:rPr>
              <w:tab/>
            </w:r>
            <w:r w:rsidR="0076182B">
              <w:rPr>
                <w:noProof/>
                <w:webHidden/>
              </w:rPr>
              <w:fldChar w:fldCharType="begin"/>
            </w:r>
            <w:r w:rsidR="0076182B">
              <w:rPr>
                <w:noProof/>
                <w:webHidden/>
              </w:rPr>
              <w:instrText xml:space="preserve"> PAGEREF _Toc361642044 \h </w:instrText>
            </w:r>
            <w:r w:rsidR="0076182B">
              <w:rPr>
                <w:noProof/>
                <w:webHidden/>
              </w:rPr>
            </w:r>
            <w:r w:rsidR="0076182B">
              <w:rPr>
                <w:noProof/>
                <w:webHidden/>
              </w:rPr>
              <w:fldChar w:fldCharType="separate"/>
            </w:r>
            <w:r w:rsidR="0076182B">
              <w:rPr>
                <w:noProof/>
                <w:webHidden/>
              </w:rPr>
              <w:t>9</w:t>
            </w:r>
            <w:r w:rsidR="0076182B">
              <w:rPr>
                <w:noProof/>
                <w:webHidden/>
              </w:rPr>
              <w:fldChar w:fldCharType="end"/>
            </w:r>
          </w:hyperlink>
        </w:p>
        <w:p w14:paraId="36BEA8E6" w14:textId="77777777" w:rsidR="0076182B" w:rsidRDefault="00D2741C">
          <w:pPr>
            <w:pStyle w:val="TOC3"/>
            <w:tabs>
              <w:tab w:val="right" w:leader="dot" w:pos="9350"/>
            </w:tabs>
            <w:rPr>
              <w:rFonts w:eastAsiaTheme="minorEastAsia"/>
              <w:noProof/>
            </w:rPr>
          </w:pPr>
          <w:hyperlink w:anchor="_Toc361642045" w:history="1">
            <w:r w:rsidR="0076182B" w:rsidRPr="00740C19">
              <w:rPr>
                <w:rStyle w:val="Hyperlink"/>
                <w:noProof/>
              </w:rPr>
              <w:t>Web Services</w:t>
            </w:r>
            <w:r w:rsidR="0076182B">
              <w:rPr>
                <w:noProof/>
                <w:webHidden/>
              </w:rPr>
              <w:tab/>
            </w:r>
            <w:r w:rsidR="0076182B">
              <w:rPr>
                <w:noProof/>
                <w:webHidden/>
              </w:rPr>
              <w:fldChar w:fldCharType="begin"/>
            </w:r>
            <w:r w:rsidR="0076182B">
              <w:rPr>
                <w:noProof/>
                <w:webHidden/>
              </w:rPr>
              <w:instrText xml:space="preserve"> PAGEREF _Toc361642045 \h </w:instrText>
            </w:r>
            <w:r w:rsidR="0076182B">
              <w:rPr>
                <w:noProof/>
                <w:webHidden/>
              </w:rPr>
            </w:r>
            <w:r w:rsidR="0076182B">
              <w:rPr>
                <w:noProof/>
                <w:webHidden/>
              </w:rPr>
              <w:fldChar w:fldCharType="separate"/>
            </w:r>
            <w:r w:rsidR="0076182B">
              <w:rPr>
                <w:noProof/>
                <w:webHidden/>
              </w:rPr>
              <w:t>10</w:t>
            </w:r>
            <w:r w:rsidR="0076182B">
              <w:rPr>
                <w:noProof/>
                <w:webHidden/>
              </w:rPr>
              <w:fldChar w:fldCharType="end"/>
            </w:r>
          </w:hyperlink>
        </w:p>
        <w:p w14:paraId="4B62490F" w14:textId="77777777" w:rsidR="0076182B" w:rsidRDefault="00D2741C">
          <w:pPr>
            <w:pStyle w:val="TOC1"/>
            <w:tabs>
              <w:tab w:val="right" w:leader="dot" w:pos="9350"/>
            </w:tabs>
            <w:rPr>
              <w:rFonts w:eastAsiaTheme="minorEastAsia"/>
              <w:noProof/>
            </w:rPr>
          </w:pPr>
          <w:hyperlink w:anchor="_Toc361642046" w:history="1">
            <w:r w:rsidR="0076182B" w:rsidRPr="00740C19">
              <w:rPr>
                <w:rStyle w:val="Hyperlink"/>
                <w:noProof/>
              </w:rPr>
              <w:t>Using the Network</w:t>
            </w:r>
            <w:r w:rsidR="0076182B">
              <w:rPr>
                <w:noProof/>
                <w:webHidden/>
              </w:rPr>
              <w:tab/>
            </w:r>
            <w:r w:rsidR="0076182B">
              <w:rPr>
                <w:noProof/>
                <w:webHidden/>
              </w:rPr>
              <w:fldChar w:fldCharType="begin"/>
            </w:r>
            <w:r w:rsidR="0076182B">
              <w:rPr>
                <w:noProof/>
                <w:webHidden/>
              </w:rPr>
              <w:instrText xml:space="preserve"> PAGEREF _Toc361642046 \h </w:instrText>
            </w:r>
            <w:r w:rsidR="0076182B">
              <w:rPr>
                <w:noProof/>
                <w:webHidden/>
              </w:rPr>
            </w:r>
            <w:r w:rsidR="0076182B">
              <w:rPr>
                <w:noProof/>
                <w:webHidden/>
              </w:rPr>
              <w:fldChar w:fldCharType="separate"/>
            </w:r>
            <w:r w:rsidR="0076182B">
              <w:rPr>
                <w:noProof/>
                <w:webHidden/>
              </w:rPr>
              <w:t>10</w:t>
            </w:r>
            <w:r w:rsidR="0076182B">
              <w:rPr>
                <w:noProof/>
                <w:webHidden/>
              </w:rPr>
              <w:fldChar w:fldCharType="end"/>
            </w:r>
          </w:hyperlink>
        </w:p>
        <w:p w14:paraId="1499A58F" w14:textId="77777777" w:rsidR="0076182B" w:rsidRDefault="00D2741C">
          <w:pPr>
            <w:pStyle w:val="TOC2"/>
            <w:tabs>
              <w:tab w:val="right" w:leader="dot" w:pos="9350"/>
            </w:tabs>
            <w:rPr>
              <w:rFonts w:eastAsiaTheme="minorEastAsia"/>
              <w:noProof/>
            </w:rPr>
          </w:pPr>
          <w:hyperlink w:anchor="_Toc361642047" w:history="1">
            <w:r w:rsidR="0076182B" w:rsidRPr="00740C19">
              <w:rPr>
                <w:rStyle w:val="Hyperlink"/>
                <w:noProof/>
              </w:rPr>
              <w:t>Getting Data</w:t>
            </w:r>
            <w:r w:rsidR="0076182B">
              <w:rPr>
                <w:noProof/>
                <w:webHidden/>
              </w:rPr>
              <w:tab/>
            </w:r>
            <w:r w:rsidR="0076182B">
              <w:rPr>
                <w:noProof/>
                <w:webHidden/>
              </w:rPr>
              <w:fldChar w:fldCharType="begin"/>
            </w:r>
            <w:r w:rsidR="0076182B">
              <w:rPr>
                <w:noProof/>
                <w:webHidden/>
              </w:rPr>
              <w:instrText xml:space="preserve"> PAGEREF _Toc361642047 \h </w:instrText>
            </w:r>
            <w:r w:rsidR="0076182B">
              <w:rPr>
                <w:noProof/>
                <w:webHidden/>
              </w:rPr>
            </w:r>
            <w:r w:rsidR="0076182B">
              <w:rPr>
                <w:noProof/>
                <w:webHidden/>
              </w:rPr>
              <w:fldChar w:fldCharType="separate"/>
            </w:r>
            <w:r w:rsidR="0076182B">
              <w:rPr>
                <w:noProof/>
                <w:webHidden/>
              </w:rPr>
              <w:t>10</w:t>
            </w:r>
            <w:r w:rsidR="0076182B">
              <w:rPr>
                <w:noProof/>
                <w:webHidden/>
              </w:rPr>
              <w:fldChar w:fldCharType="end"/>
            </w:r>
          </w:hyperlink>
        </w:p>
        <w:p w14:paraId="65712202" w14:textId="77777777" w:rsidR="0076182B" w:rsidRDefault="00D2741C">
          <w:pPr>
            <w:pStyle w:val="TOC2"/>
            <w:tabs>
              <w:tab w:val="right" w:leader="dot" w:pos="9350"/>
            </w:tabs>
            <w:rPr>
              <w:rFonts w:eastAsiaTheme="minorEastAsia"/>
              <w:noProof/>
            </w:rPr>
          </w:pPr>
          <w:hyperlink w:anchor="_Toc361642048" w:history="1">
            <w:r w:rsidR="0076182B" w:rsidRPr="00740C19">
              <w:rPr>
                <w:rStyle w:val="Hyperlink"/>
                <w:noProof/>
              </w:rPr>
              <w:t>Publishing data</w:t>
            </w:r>
            <w:r w:rsidR="0076182B">
              <w:rPr>
                <w:noProof/>
                <w:webHidden/>
              </w:rPr>
              <w:tab/>
            </w:r>
            <w:r w:rsidR="0076182B">
              <w:rPr>
                <w:noProof/>
                <w:webHidden/>
              </w:rPr>
              <w:fldChar w:fldCharType="begin"/>
            </w:r>
            <w:r w:rsidR="0076182B">
              <w:rPr>
                <w:noProof/>
                <w:webHidden/>
              </w:rPr>
              <w:instrText xml:space="preserve"> PAGEREF _Toc361642048 \h </w:instrText>
            </w:r>
            <w:r w:rsidR="0076182B">
              <w:rPr>
                <w:noProof/>
                <w:webHidden/>
              </w:rPr>
            </w:r>
            <w:r w:rsidR="0076182B">
              <w:rPr>
                <w:noProof/>
                <w:webHidden/>
              </w:rPr>
              <w:fldChar w:fldCharType="separate"/>
            </w:r>
            <w:r w:rsidR="0076182B">
              <w:rPr>
                <w:noProof/>
                <w:webHidden/>
              </w:rPr>
              <w:t>11</w:t>
            </w:r>
            <w:r w:rsidR="0076182B">
              <w:rPr>
                <w:noProof/>
                <w:webHidden/>
              </w:rPr>
              <w:fldChar w:fldCharType="end"/>
            </w:r>
          </w:hyperlink>
        </w:p>
        <w:p w14:paraId="4032965F" w14:textId="77777777" w:rsidR="0076182B" w:rsidRDefault="00D2741C">
          <w:pPr>
            <w:pStyle w:val="TOC3"/>
            <w:tabs>
              <w:tab w:val="right" w:leader="dot" w:pos="9350"/>
            </w:tabs>
            <w:rPr>
              <w:rFonts w:eastAsiaTheme="minorEastAsia"/>
              <w:noProof/>
            </w:rPr>
          </w:pPr>
          <w:hyperlink w:anchor="_Toc361642049" w:history="1">
            <w:r w:rsidR="0076182B" w:rsidRPr="00740C19">
              <w:rPr>
                <w:rStyle w:val="Hyperlink"/>
                <w:noProof/>
              </w:rPr>
              <w:t>Creating Metadata</w:t>
            </w:r>
            <w:r w:rsidR="0076182B">
              <w:rPr>
                <w:noProof/>
                <w:webHidden/>
              </w:rPr>
              <w:tab/>
            </w:r>
            <w:r w:rsidR="0076182B">
              <w:rPr>
                <w:noProof/>
                <w:webHidden/>
              </w:rPr>
              <w:fldChar w:fldCharType="begin"/>
            </w:r>
            <w:r w:rsidR="0076182B">
              <w:rPr>
                <w:noProof/>
                <w:webHidden/>
              </w:rPr>
              <w:instrText xml:space="preserve"> PAGEREF _Toc361642049 \h </w:instrText>
            </w:r>
            <w:r w:rsidR="0076182B">
              <w:rPr>
                <w:noProof/>
                <w:webHidden/>
              </w:rPr>
            </w:r>
            <w:r w:rsidR="0076182B">
              <w:rPr>
                <w:noProof/>
                <w:webHidden/>
              </w:rPr>
              <w:fldChar w:fldCharType="separate"/>
            </w:r>
            <w:r w:rsidR="0076182B">
              <w:rPr>
                <w:noProof/>
                <w:webHidden/>
              </w:rPr>
              <w:t>11</w:t>
            </w:r>
            <w:r w:rsidR="0076182B">
              <w:rPr>
                <w:noProof/>
                <w:webHidden/>
              </w:rPr>
              <w:fldChar w:fldCharType="end"/>
            </w:r>
          </w:hyperlink>
        </w:p>
        <w:p w14:paraId="6FBF86B6" w14:textId="77777777" w:rsidR="0076182B" w:rsidRDefault="00D2741C">
          <w:pPr>
            <w:pStyle w:val="TOC3"/>
            <w:tabs>
              <w:tab w:val="right" w:leader="dot" w:pos="9350"/>
            </w:tabs>
            <w:rPr>
              <w:rFonts w:eastAsiaTheme="minorEastAsia"/>
              <w:noProof/>
            </w:rPr>
          </w:pPr>
          <w:hyperlink w:anchor="_Toc361642050" w:history="1">
            <w:r w:rsidR="0076182B" w:rsidRPr="00740C19">
              <w:rPr>
                <w:rStyle w:val="Hyperlink"/>
                <w:noProof/>
              </w:rPr>
              <w:t>Setting up a data service</w:t>
            </w:r>
            <w:r w:rsidR="0076182B">
              <w:rPr>
                <w:noProof/>
                <w:webHidden/>
              </w:rPr>
              <w:tab/>
            </w:r>
            <w:r w:rsidR="0076182B">
              <w:rPr>
                <w:noProof/>
                <w:webHidden/>
              </w:rPr>
              <w:fldChar w:fldCharType="begin"/>
            </w:r>
            <w:r w:rsidR="0076182B">
              <w:rPr>
                <w:noProof/>
                <w:webHidden/>
              </w:rPr>
              <w:instrText xml:space="preserve"> PAGEREF _Toc361642050 \h </w:instrText>
            </w:r>
            <w:r w:rsidR="0076182B">
              <w:rPr>
                <w:noProof/>
                <w:webHidden/>
              </w:rPr>
            </w:r>
            <w:r w:rsidR="0076182B">
              <w:rPr>
                <w:noProof/>
                <w:webHidden/>
              </w:rPr>
              <w:fldChar w:fldCharType="separate"/>
            </w:r>
            <w:r w:rsidR="0076182B">
              <w:rPr>
                <w:noProof/>
                <w:webHidden/>
              </w:rPr>
              <w:t>13</w:t>
            </w:r>
            <w:r w:rsidR="0076182B">
              <w:rPr>
                <w:noProof/>
                <w:webHidden/>
              </w:rPr>
              <w:fldChar w:fldCharType="end"/>
            </w:r>
          </w:hyperlink>
        </w:p>
        <w:p w14:paraId="219FE9E8" w14:textId="77777777" w:rsidR="0076182B" w:rsidRDefault="00D2741C">
          <w:pPr>
            <w:pStyle w:val="TOC2"/>
            <w:tabs>
              <w:tab w:val="right" w:leader="dot" w:pos="9350"/>
            </w:tabs>
            <w:rPr>
              <w:rFonts w:eastAsiaTheme="minorEastAsia"/>
              <w:noProof/>
            </w:rPr>
          </w:pPr>
          <w:hyperlink w:anchor="_Toc361642051" w:history="1">
            <w:r w:rsidR="0076182B" w:rsidRPr="00740C19">
              <w:rPr>
                <w:rStyle w:val="Hyperlink"/>
                <w:noProof/>
              </w:rPr>
              <w:t>Developing applications</w:t>
            </w:r>
            <w:r w:rsidR="0076182B">
              <w:rPr>
                <w:noProof/>
                <w:webHidden/>
              </w:rPr>
              <w:tab/>
            </w:r>
            <w:r w:rsidR="0076182B">
              <w:rPr>
                <w:noProof/>
                <w:webHidden/>
              </w:rPr>
              <w:fldChar w:fldCharType="begin"/>
            </w:r>
            <w:r w:rsidR="0076182B">
              <w:rPr>
                <w:noProof/>
                <w:webHidden/>
              </w:rPr>
              <w:instrText xml:space="preserve"> PAGEREF _Toc361642051 \h </w:instrText>
            </w:r>
            <w:r w:rsidR="0076182B">
              <w:rPr>
                <w:noProof/>
                <w:webHidden/>
              </w:rPr>
            </w:r>
            <w:r w:rsidR="0076182B">
              <w:rPr>
                <w:noProof/>
                <w:webHidden/>
              </w:rPr>
              <w:fldChar w:fldCharType="separate"/>
            </w:r>
            <w:r w:rsidR="0076182B">
              <w:rPr>
                <w:noProof/>
                <w:webHidden/>
              </w:rPr>
              <w:t>16</w:t>
            </w:r>
            <w:r w:rsidR="0076182B">
              <w:rPr>
                <w:noProof/>
                <w:webHidden/>
              </w:rPr>
              <w:fldChar w:fldCharType="end"/>
            </w:r>
          </w:hyperlink>
        </w:p>
        <w:p w14:paraId="0EDD3171" w14:textId="77777777" w:rsidR="0076182B" w:rsidRDefault="00D2741C">
          <w:pPr>
            <w:pStyle w:val="TOC1"/>
            <w:tabs>
              <w:tab w:val="right" w:leader="dot" w:pos="9350"/>
            </w:tabs>
            <w:rPr>
              <w:rFonts w:eastAsiaTheme="minorEastAsia"/>
              <w:noProof/>
            </w:rPr>
          </w:pPr>
          <w:hyperlink w:anchor="_Toc361642052" w:history="1">
            <w:r w:rsidR="0076182B" w:rsidRPr="00740C19">
              <w:rPr>
                <w:rStyle w:val="Hyperlink"/>
                <w:noProof/>
              </w:rPr>
              <w:t>Relation to other cyberinfrastructure</w:t>
            </w:r>
            <w:r w:rsidR="0076182B">
              <w:rPr>
                <w:noProof/>
                <w:webHidden/>
              </w:rPr>
              <w:tab/>
            </w:r>
            <w:r w:rsidR="0076182B">
              <w:rPr>
                <w:noProof/>
                <w:webHidden/>
              </w:rPr>
              <w:fldChar w:fldCharType="begin"/>
            </w:r>
            <w:r w:rsidR="0076182B">
              <w:rPr>
                <w:noProof/>
                <w:webHidden/>
              </w:rPr>
              <w:instrText xml:space="preserve"> PAGEREF _Toc361642052 \h </w:instrText>
            </w:r>
            <w:r w:rsidR="0076182B">
              <w:rPr>
                <w:noProof/>
                <w:webHidden/>
              </w:rPr>
            </w:r>
            <w:r w:rsidR="0076182B">
              <w:rPr>
                <w:noProof/>
                <w:webHidden/>
              </w:rPr>
              <w:fldChar w:fldCharType="separate"/>
            </w:r>
            <w:r w:rsidR="0076182B">
              <w:rPr>
                <w:noProof/>
                <w:webHidden/>
              </w:rPr>
              <w:t>16</w:t>
            </w:r>
            <w:r w:rsidR="0076182B">
              <w:rPr>
                <w:noProof/>
                <w:webHidden/>
              </w:rPr>
              <w:fldChar w:fldCharType="end"/>
            </w:r>
          </w:hyperlink>
        </w:p>
        <w:p w14:paraId="56BE6C74" w14:textId="77777777" w:rsidR="0076182B" w:rsidRDefault="00D2741C">
          <w:pPr>
            <w:pStyle w:val="TOC1"/>
            <w:tabs>
              <w:tab w:val="right" w:leader="dot" w:pos="9350"/>
            </w:tabs>
            <w:rPr>
              <w:rFonts w:eastAsiaTheme="minorEastAsia"/>
              <w:noProof/>
            </w:rPr>
          </w:pPr>
          <w:hyperlink w:anchor="_Toc361642053" w:history="1">
            <w:r w:rsidR="0076182B" w:rsidRPr="00740C19">
              <w:rPr>
                <w:rStyle w:val="Hyperlink"/>
                <w:noProof/>
              </w:rPr>
              <w:t>Governance</w:t>
            </w:r>
            <w:r w:rsidR="0076182B">
              <w:rPr>
                <w:noProof/>
                <w:webHidden/>
              </w:rPr>
              <w:tab/>
            </w:r>
            <w:r w:rsidR="0076182B">
              <w:rPr>
                <w:noProof/>
                <w:webHidden/>
              </w:rPr>
              <w:fldChar w:fldCharType="begin"/>
            </w:r>
            <w:r w:rsidR="0076182B">
              <w:rPr>
                <w:noProof/>
                <w:webHidden/>
              </w:rPr>
              <w:instrText xml:space="preserve"> PAGEREF _Toc361642053 \h </w:instrText>
            </w:r>
            <w:r w:rsidR="0076182B">
              <w:rPr>
                <w:noProof/>
                <w:webHidden/>
              </w:rPr>
            </w:r>
            <w:r w:rsidR="0076182B">
              <w:rPr>
                <w:noProof/>
                <w:webHidden/>
              </w:rPr>
              <w:fldChar w:fldCharType="separate"/>
            </w:r>
            <w:r w:rsidR="0076182B">
              <w:rPr>
                <w:noProof/>
                <w:webHidden/>
              </w:rPr>
              <w:t>17</w:t>
            </w:r>
            <w:r w:rsidR="0076182B">
              <w:rPr>
                <w:noProof/>
                <w:webHidden/>
              </w:rPr>
              <w:fldChar w:fldCharType="end"/>
            </w:r>
          </w:hyperlink>
        </w:p>
        <w:p w14:paraId="62538504" w14:textId="77777777" w:rsidR="0076182B" w:rsidRDefault="00D2741C">
          <w:pPr>
            <w:pStyle w:val="TOC1"/>
            <w:tabs>
              <w:tab w:val="right" w:leader="dot" w:pos="9350"/>
            </w:tabs>
            <w:rPr>
              <w:rFonts w:eastAsiaTheme="minorEastAsia"/>
              <w:noProof/>
            </w:rPr>
          </w:pPr>
          <w:hyperlink w:anchor="_Toc361642054" w:history="1">
            <w:r w:rsidR="0076182B" w:rsidRPr="00740C19">
              <w:rPr>
                <w:rStyle w:val="Hyperlink"/>
                <w:noProof/>
              </w:rPr>
              <w:t>Glossary</w:t>
            </w:r>
            <w:r w:rsidR="0076182B">
              <w:rPr>
                <w:noProof/>
                <w:webHidden/>
              </w:rPr>
              <w:tab/>
            </w:r>
            <w:r w:rsidR="0076182B">
              <w:rPr>
                <w:noProof/>
                <w:webHidden/>
              </w:rPr>
              <w:fldChar w:fldCharType="begin"/>
            </w:r>
            <w:r w:rsidR="0076182B">
              <w:rPr>
                <w:noProof/>
                <w:webHidden/>
              </w:rPr>
              <w:instrText xml:space="preserve"> PAGEREF _Toc361642054 \h </w:instrText>
            </w:r>
            <w:r w:rsidR="0076182B">
              <w:rPr>
                <w:noProof/>
                <w:webHidden/>
              </w:rPr>
            </w:r>
            <w:r w:rsidR="0076182B">
              <w:rPr>
                <w:noProof/>
                <w:webHidden/>
              </w:rPr>
              <w:fldChar w:fldCharType="separate"/>
            </w:r>
            <w:r w:rsidR="0076182B">
              <w:rPr>
                <w:noProof/>
                <w:webHidden/>
              </w:rPr>
              <w:t>17</w:t>
            </w:r>
            <w:r w:rsidR="0076182B">
              <w:rPr>
                <w:noProof/>
                <w:webHidden/>
              </w:rPr>
              <w:fldChar w:fldCharType="end"/>
            </w:r>
          </w:hyperlink>
        </w:p>
        <w:p w14:paraId="3922D35A" w14:textId="77777777" w:rsidR="0076182B" w:rsidRDefault="00D2741C">
          <w:pPr>
            <w:pStyle w:val="TOC1"/>
            <w:tabs>
              <w:tab w:val="right" w:leader="dot" w:pos="9350"/>
            </w:tabs>
            <w:rPr>
              <w:rFonts w:eastAsiaTheme="minorEastAsia"/>
              <w:noProof/>
            </w:rPr>
          </w:pPr>
          <w:hyperlink w:anchor="_Toc361642055" w:history="1">
            <w:r w:rsidR="0076182B" w:rsidRPr="00740C19">
              <w:rPr>
                <w:rStyle w:val="Hyperlink"/>
                <w:noProof/>
              </w:rPr>
              <w:t>References</w:t>
            </w:r>
            <w:r w:rsidR="0076182B">
              <w:rPr>
                <w:noProof/>
                <w:webHidden/>
              </w:rPr>
              <w:tab/>
            </w:r>
            <w:r w:rsidR="0076182B">
              <w:rPr>
                <w:noProof/>
                <w:webHidden/>
              </w:rPr>
              <w:fldChar w:fldCharType="begin"/>
            </w:r>
            <w:r w:rsidR="0076182B">
              <w:rPr>
                <w:noProof/>
                <w:webHidden/>
              </w:rPr>
              <w:instrText xml:space="preserve"> PAGEREF _Toc361642055 \h </w:instrText>
            </w:r>
            <w:r w:rsidR="0076182B">
              <w:rPr>
                <w:noProof/>
                <w:webHidden/>
              </w:rPr>
            </w:r>
            <w:r w:rsidR="0076182B">
              <w:rPr>
                <w:noProof/>
                <w:webHidden/>
              </w:rPr>
              <w:fldChar w:fldCharType="separate"/>
            </w:r>
            <w:r w:rsidR="0076182B">
              <w:rPr>
                <w:noProof/>
                <w:webHidden/>
              </w:rPr>
              <w:t>18</w:t>
            </w:r>
            <w:r w:rsidR="0076182B">
              <w:rPr>
                <w:noProof/>
                <w:webHidden/>
              </w:rPr>
              <w:fldChar w:fldCharType="end"/>
            </w:r>
          </w:hyperlink>
        </w:p>
        <w:p w14:paraId="08B38C36" w14:textId="77777777" w:rsidR="009667DA" w:rsidRDefault="009667DA" w:rsidP="009667DA">
          <w:pPr>
            <w:spacing w:after="0"/>
          </w:pPr>
          <w:r>
            <w:rPr>
              <w:b/>
              <w:bCs/>
              <w:noProof/>
            </w:rPr>
            <w:fldChar w:fldCharType="end"/>
          </w:r>
        </w:p>
      </w:sdtContent>
    </w:sdt>
    <w:p w14:paraId="3BC1C886" w14:textId="77777777" w:rsidR="004150DE" w:rsidRDefault="004150DE">
      <w:pPr>
        <w:rPr>
          <w:rFonts w:asciiTheme="majorHAnsi" w:eastAsiaTheme="majorEastAsia" w:hAnsiTheme="majorHAnsi" w:cstheme="majorBidi"/>
          <w:b/>
          <w:bCs/>
          <w:color w:val="365F91" w:themeColor="accent1" w:themeShade="BF"/>
          <w:sz w:val="28"/>
          <w:szCs w:val="28"/>
        </w:rPr>
      </w:pPr>
      <w:bookmarkStart w:id="0" w:name="_What_is_USGIN?"/>
      <w:bookmarkEnd w:id="0"/>
      <w:r>
        <w:br w:type="page"/>
      </w:r>
    </w:p>
    <w:p w14:paraId="26DA400E" w14:textId="77777777" w:rsidR="004150DE" w:rsidRDefault="004150DE" w:rsidP="00544473">
      <w:pPr>
        <w:pStyle w:val="Heading1"/>
        <w:sectPr w:rsidR="004150DE">
          <w:pgSz w:w="12240" w:h="15840"/>
          <w:pgMar w:top="1440" w:right="1440" w:bottom="1440" w:left="1440" w:header="720" w:footer="720" w:gutter="0"/>
          <w:cols w:space="720"/>
          <w:docGrid w:linePitch="360"/>
        </w:sectPr>
      </w:pPr>
    </w:p>
    <w:p w14:paraId="033BB3CD" w14:textId="15E565B2" w:rsidR="004150DE" w:rsidRDefault="004150DE" w:rsidP="00544473">
      <w:pPr>
        <w:pStyle w:val="Heading1"/>
      </w:pPr>
      <w:bookmarkStart w:id="1" w:name="_Toc361642029"/>
      <w:r>
        <w:lastRenderedPageBreak/>
        <w:t>Abstract</w:t>
      </w:r>
      <w:bookmarkEnd w:id="1"/>
    </w:p>
    <w:p w14:paraId="1192F457" w14:textId="1BCF365F" w:rsidR="006663EA" w:rsidRDefault="006663EA" w:rsidP="004150DE">
      <w:r w:rsidRPr="006663EA">
        <w:t>The U.S. Geoscience Information Network (USGIN) is a partnership of the Association of American State Geologists (AASG) and the U.S. Geological Survey (USGS), who formally agreed in 2007 to develop a n</w:t>
      </w:r>
      <w:r w:rsidRPr="006663EA">
        <w:t>a</w:t>
      </w:r>
      <w:r w:rsidRPr="006663EA">
        <w:t xml:space="preserve">tional geoscience information framework that is distributed, interoperable, uses open source standards and common protocols, respects and acknowledges data ownership, fosters communities of practice to grow, and develops new Web services and clients. </w:t>
      </w:r>
    </w:p>
    <w:p w14:paraId="1C7B1F74" w14:textId="4DB45FE2" w:rsidR="004150DE" w:rsidRPr="004150DE" w:rsidRDefault="004150DE" w:rsidP="004150DE">
      <w:r>
        <w:t xml:space="preserve">Over the last 2 years, the US Geoscience Information Network (USGIN) vision has materialized with the deployment of the DOE National Geothermal Data System (NGDS). Although much remains to be done, key components are in place and operational, including: 1) Metadata and file repositories; 2) catalog services using standardized metadata; 3) information exchange schemes for a variety of important data types; 4) client applications; and 5) tutorial and explanatory documentation. As of February, 2013 181 Data services are now being hosted by 12 state geological surveys, with 20 feature types implemented. The catalog system is based on the USGIN profile of ISO19115/19139 and the </w:t>
      </w:r>
      <w:proofErr w:type="spellStart"/>
      <w:r>
        <w:t>OpenGeospatial</w:t>
      </w:r>
      <w:proofErr w:type="spellEnd"/>
      <w:r>
        <w:t xml:space="preserve"> Consort</w:t>
      </w:r>
      <w:r>
        <w:t>i</w:t>
      </w:r>
      <w:r>
        <w:t xml:space="preserve">um (OGC) Catalog Service for the Web (CSW 2.0.2). Data services are mostly OGC Web Map Service and Web Feature Services.  Principal client applications for data consumption are ESRI ArcGIS and Microsoft Excel. </w:t>
      </w:r>
      <w:r w:rsidR="003635B8">
        <w:t xml:space="preserve"> </w:t>
      </w:r>
      <w:r>
        <w:t>In the spectrum of related systems, USGIN occupies a niche characterized by focus on applic</w:t>
      </w:r>
      <w:r>
        <w:t>a</w:t>
      </w:r>
      <w:r>
        <w:t xml:space="preserve">tion-neutral delivery </w:t>
      </w:r>
      <w:r w:rsidR="003635B8">
        <w:t xml:space="preserve">of Earth Science data </w:t>
      </w:r>
      <w:r>
        <w:t>using existing standards and protocols. An open-data mind set is motivated because we are a network of Geologic Surveys largely tasked with the stewardship of non-proprietary geologic data and their dissemination and utilization for the benefit of society.  Like many government open-data initiatives, the emphasis on data documentation and accessibility has hig</w:t>
      </w:r>
      <w:r>
        <w:t>h</w:t>
      </w:r>
      <w:r>
        <w:t xml:space="preserve">lighted the gap in development of demonstration client applications to attract community interest and engagement.  </w:t>
      </w:r>
    </w:p>
    <w:p w14:paraId="4A1824E4" w14:textId="246D731A" w:rsidR="007D7AD5" w:rsidRDefault="007D7AD5" w:rsidP="00544473">
      <w:pPr>
        <w:pStyle w:val="Heading1"/>
      </w:pPr>
      <w:bookmarkStart w:id="2" w:name="_Toc361642030"/>
      <w:r>
        <w:t>What</w:t>
      </w:r>
      <w:r w:rsidR="00935F91">
        <w:t xml:space="preserve"> </w:t>
      </w:r>
      <w:r>
        <w:t>is</w:t>
      </w:r>
      <w:r w:rsidR="00935F91">
        <w:t xml:space="preserve"> </w:t>
      </w:r>
      <w:r>
        <w:t>USGIN?</w:t>
      </w:r>
      <w:bookmarkEnd w:id="2"/>
    </w:p>
    <w:p w14:paraId="39DF3121" w14:textId="77777777" w:rsidR="004150DE" w:rsidRDefault="004150DE" w:rsidP="004150DE">
      <w:pPr>
        <w:pStyle w:val="ListParagraph"/>
        <w:numPr>
          <w:ilvl w:val="0"/>
          <w:numId w:val="28"/>
        </w:numPr>
      </w:pPr>
      <w:r w:rsidRPr="007D7AD5">
        <w:t>The</w:t>
      </w:r>
      <w:r>
        <w:t xml:space="preserve"> </w:t>
      </w:r>
      <w:r w:rsidRPr="007D7AD5">
        <w:t>United</w:t>
      </w:r>
      <w:r>
        <w:t xml:space="preserve"> </w:t>
      </w:r>
      <w:r w:rsidRPr="007D7AD5">
        <w:t>States</w:t>
      </w:r>
      <w:r>
        <w:t xml:space="preserve"> </w:t>
      </w:r>
      <w:r w:rsidRPr="007D7AD5">
        <w:t>Geoscience</w:t>
      </w:r>
      <w:r>
        <w:t xml:space="preserve"> </w:t>
      </w:r>
      <w:r w:rsidRPr="007D7AD5">
        <w:t>Information</w:t>
      </w:r>
      <w:r>
        <w:t xml:space="preserve"> </w:t>
      </w:r>
      <w:r w:rsidRPr="007D7AD5">
        <w:t>Network</w:t>
      </w:r>
      <w:r>
        <w:t xml:space="preserve"> </w:t>
      </w:r>
      <w:r w:rsidRPr="007D7AD5">
        <w:t>(USGIN)</w:t>
      </w:r>
      <w:r>
        <w:t xml:space="preserve"> enables users to efficiently find, </w:t>
      </w:r>
      <w:r w:rsidRPr="007D7AD5">
        <w:t>access</w:t>
      </w:r>
      <w:r>
        <w:t xml:space="preserve">, </w:t>
      </w:r>
      <w:r w:rsidRPr="007D7AD5">
        <w:t>and</w:t>
      </w:r>
      <w:r>
        <w:t xml:space="preserve"> </w:t>
      </w:r>
      <w:r w:rsidRPr="007D7AD5">
        <w:t>share</w:t>
      </w:r>
      <w:r>
        <w:t xml:space="preserve"> </w:t>
      </w:r>
      <w:r w:rsidRPr="007D7AD5">
        <w:t>geoscience</w:t>
      </w:r>
      <w:r>
        <w:t xml:space="preserve"> </w:t>
      </w:r>
      <w:r w:rsidRPr="007D7AD5">
        <w:t>data</w:t>
      </w:r>
      <w:r>
        <w:t>, reducing the time and effort spent locating and integrating useful info</w:t>
      </w:r>
      <w:r>
        <w:t>r</w:t>
      </w:r>
      <w:r>
        <w:t>mation and documenting new data.</w:t>
      </w:r>
    </w:p>
    <w:p w14:paraId="426C92FC" w14:textId="77777777" w:rsidR="004150DE" w:rsidRDefault="004150DE" w:rsidP="004150DE">
      <w:pPr>
        <w:pStyle w:val="ListParagraph"/>
        <w:numPr>
          <w:ilvl w:val="0"/>
          <w:numId w:val="28"/>
        </w:numPr>
      </w:pPr>
      <w:r>
        <w:t>Information is both registered (by providers) and discovered (by users) based on standardized cat</w:t>
      </w:r>
      <w:r>
        <w:t>a</w:t>
      </w:r>
      <w:r>
        <w:t>log services and metadata.</w:t>
      </w:r>
    </w:p>
    <w:p w14:paraId="5A4F98C6" w14:textId="77777777" w:rsidR="004150DE" w:rsidRDefault="004150DE" w:rsidP="004150DE">
      <w:pPr>
        <w:pStyle w:val="ListParagraph"/>
        <w:numPr>
          <w:ilvl w:val="0"/>
          <w:numId w:val="28"/>
        </w:numPr>
      </w:pPr>
      <w:r>
        <w:t>The system accommodates resources in various forms, from unstructured text and images to doc</w:t>
      </w:r>
      <w:r>
        <w:t>u</w:t>
      </w:r>
      <w:r>
        <w:t xml:space="preserve">mented, community Web services and interchange formats. </w:t>
      </w:r>
    </w:p>
    <w:p w14:paraId="1B4C1E97" w14:textId="1A3CF29A" w:rsidR="00CD5EDF" w:rsidRDefault="00CD5EDF" w:rsidP="009C1678">
      <w:r w:rsidRPr="00CD5EDF">
        <w:t>The</w:t>
      </w:r>
      <w:r w:rsidR="00935F91">
        <w:t xml:space="preserve"> </w:t>
      </w:r>
      <w:r w:rsidR="00733B30">
        <w:t xml:space="preserve">US </w:t>
      </w:r>
      <w:r w:rsidRPr="00CD5EDF">
        <w:t>Geoscience</w:t>
      </w:r>
      <w:r w:rsidR="00935F91" w:rsidRPr="00E568D8">
        <w:t xml:space="preserve"> </w:t>
      </w:r>
      <w:r w:rsidRPr="00E568D8">
        <w:t>Information</w:t>
      </w:r>
      <w:r w:rsidR="00935F91" w:rsidRPr="00E568D8">
        <w:t xml:space="preserve"> </w:t>
      </w:r>
      <w:r w:rsidRPr="00D23D55">
        <w:t>Network</w:t>
      </w:r>
      <w:r w:rsidR="00733B30" w:rsidRPr="00D23D55">
        <w:t xml:space="preserve"> (USGIN)</w:t>
      </w:r>
      <w:r w:rsidR="00935F91" w:rsidRPr="00D23D55">
        <w:t xml:space="preserve"> </w:t>
      </w:r>
      <w:r w:rsidRPr="00D23D55">
        <w:t>can</w:t>
      </w:r>
      <w:r w:rsidR="00935F91" w:rsidRPr="00D23D55">
        <w:t xml:space="preserve"> </w:t>
      </w:r>
      <w:r w:rsidRPr="00D23D55">
        <w:t>be</w:t>
      </w:r>
      <w:r w:rsidR="00935F91" w:rsidRPr="00D23D55">
        <w:t xml:space="preserve"> </w:t>
      </w:r>
      <w:r w:rsidRPr="00D23D55">
        <w:t>understood</w:t>
      </w:r>
      <w:r w:rsidR="00935F91" w:rsidRPr="00D23D55">
        <w:t xml:space="preserve"> </w:t>
      </w:r>
      <w:r w:rsidRPr="00D23D55">
        <w:t>from</w:t>
      </w:r>
      <w:r w:rsidR="00935F91" w:rsidRPr="00D23D55">
        <w:t xml:space="preserve"> </w:t>
      </w:r>
      <w:r w:rsidRPr="00D23D55">
        <w:t>several</w:t>
      </w:r>
      <w:r w:rsidR="00935F91" w:rsidRPr="00D23D55">
        <w:t xml:space="preserve"> </w:t>
      </w:r>
      <w:r w:rsidRPr="00D23D55">
        <w:t>perspectives.</w:t>
      </w:r>
      <w:r w:rsidR="00935F91" w:rsidRPr="00D23D55">
        <w:t xml:space="preserve"> </w:t>
      </w:r>
      <w:r w:rsidRPr="00D23D55">
        <w:t>The</w:t>
      </w:r>
      <w:r w:rsidR="00935F91" w:rsidRPr="00D23D55">
        <w:t xml:space="preserve"> </w:t>
      </w:r>
      <w:r w:rsidRPr="00D23D55">
        <w:t>simplest</w:t>
      </w:r>
      <w:r w:rsidR="00935F91" w:rsidRPr="00D23D55">
        <w:t xml:space="preserve"> </w:t>
      </w:r>
      <w:r w:rsidRPr="00D23D55">
        <w:t>view</w:t>
      </w:r>
      <w:r w:rsidR="00935F91" w:rsidRPr="00D23D55">
        <w:t xml:space="preserve"> </w:t>
      </w:r>
      <w:r w:rsidRPr="00D23D55">
        <w:t>is</w:t>
      </w:r>
      <w:r w:rsidR="00935F91" w:rsidRPr="00D23D55">
        <w:t xml:space="preserve"> </w:t>
      </w:r>
      <w:r w:rsidR="002F58FF">
        <w:t>that the network is a</w:t>
      </w:r>
      <w:r w:rsidR="00834F6A" w:rsidRPr="00D23D55">
        <w:t xml:space="preserve"> </w:t>
      </w:r>
      <w:r w:rsidRPr="00CD5EDF">
        <w:t>collection</w:t>
      </w:r>
      <w:r w:rsidR="00935F91">
        <w:t xml:space="preserve"> </w:t>
      </w:r>
      <w:r w:rsidRPr="00CD5EDF">
        <w:t>of</w:t>
      </w:r>
      <w:r w:rsidR="00935F91" w:rsidRPr="00E568D8">
        <w:t xml:space="preserve"> </w:t>
      </w:r>
      <w:r w:rsidR="003D2C80">
        <w:t>Web</w:t>
      </w:r>
      <w:r w:rsidR="00AC03CE">
        <w:t>-accessible</w:t>
      </w:r>
      <w:r w:rsidR="00935F91">
        <w:t xml:space="preserve"> </w:t>
      </w:r>
      <w:r w:rsidRPr="00CD5EDF">
        <w:t>r</w:t>
      </w:r>
      <w:r w:rsidRPr="00E568D8">
        <w:t>e</w:t>
      </w:r>
      <w:r w:rsidRPr="00CD5EDF">
        <w:t>sources</w:t>
      </w:r>
      <w:r w:rsidR="00935F91">
        <w:t xml:space="preserve"> </w:t>
      </w:r>
      <w:r w:rsidRPr="00CD5EDF">
        <w:t>that</w:t>
      </w:r>
      <w:r w:rsidR="00935F91" w:rsidRPr="00E568D8">
        <w:t xml:space="preserve"> </w:t>
      </w:r>
      <w:r w:rsidRPr="00E568D8">
        <w:t>are</w:t>
      </w:r>
      <w:r w:rsidR="00935F91" w:rsidRPr="00D23D55">
        <w:t xml:space="preserve"> </w:t>
      </w:r>
      <w:r w:rsidRPr="00D23D55">
        <w:t>registered</w:t>
      </w:r>
      <w:r w:rsidR="00935F91" w:rsidRPr="00D23D55">
        <w:t xml:space="preserve"> </w:t>
      </w:r>
      <w:r w:rsidRPr="00D23D55">
        <w:t>in</w:t>
      </w:r>
      <w:r w:rsidR="00935F91" w:rsidRPr="00D23D55">
        <w:t xml:space="preserve"> </w:t>
      </w:r>
      <w:r w:rsidR="00AC03CE" w:rsidRPr="00D23D55">
        <w:t>online</w:t>
      </w:r>
      <w:r w:rsidR="00935F91" w:rsidRPr="00D23D55">
        <w:t xml:space="preserve"> </w:t>
      </w:r>
      <w:r w:rsidRPr="00D23D55">
        <w:t>catalogs</w:t>
      </w:r>
      <w:r w:rsidR="00935F91" w:rsidRPr="00D23D55">
        <w:t xml:space="preserve"> </w:t>
      </w:r>
      <w:r w:rsidRPr="00D23D55">
        <w:t>conforming</w:t>
      </w:r>
      <w:r w:rsidR="00935F91" w:rsidRPr="00D23D55">
        <w:t xml:space="preserve"> </w:t>
      </w:r>
      <w:r w:rsidRPr="00D23D55">
        <w:t>to</w:t>
      </w:r>
      <w:r w:rsidR="00935F91" w:rsidRPr="00D23D55">
        <w:t xml:space="preserve"> </w:t>
      </w:r>
      <w:r w:rsidRPr="00D23D55">
        <w:t>USGIN</w:t>
      </w:r>
      <w:r w:rsidR="00935F91" w:rsidRPr="00D23D55">
        <w:t xml:space="preserve"> </w:t>
      </w:r>
      <w:r w:rsidRPr="00D23D55">
        <w:t>practice.</w:t>
      </w:r>
      <w:r w:rsidR="00935F91" w:rsidRPr="00D23D55">
        <w:t xml:space="preserve"> </w:t>
      </w:r>
      <w:r w:rsidRPr="00D23D55">
        <w:t>USGIN</w:t>
      </w:r>
      <w:r w:rsidR="00935F91" w:rsidRPr="00D23D55">
        <w:t xml:space="preserve"> </w:t>
      </w:r>
      <w:r w:rsidRPr="00D23D55">
        <w:t>can</w:t>
      </w:r>
      <w:r w:rsidR="00935F91" w:rsidRPr="00D23D55">
        <w:t xml:space="preserve"> </w:t>
      </w:r>
      <w:r w:rsidRPr="00D23D55">
        <w:t>also</w:t>
      </w:r>
      <w:r w:rsidR="00935F91" w:rsidRPr="00D23D55">
        <w:t xml:space="preserve"> </w:t>
      </w:r>
      <w:r w:rsidRPr="00D23D55">
        <w:t>be</w:t>
      </w:r>
      <w:r w:rsidR="00935F91" w:rsidRPr="00D23D55">
        <w:t xml:space="preserve"> </w:t>
      </w:r>
      <w:r w:rsidRPr="00D23D55">
        <w:t>consid</w:t>
      </w:r>
      <w:r w:rsidRPr="00CD5EDF">
        <w:t>ered</w:t>
      </w:r>
      <w:r w:rsidR="00935F91">
        <w:t xml:space="preserve"> </w:t>
      </w:r>
      <w:r w:rsidRPr="00CD5EDF">
        <w:t>a</w:t>
      </w:r>
      <w:r w:rsidR="00935F91" w:rsidRPr="00E568D8">
        <w:t xml:space="preserve"> </w:t>
      </w:r>
      <w:r w:rsidRPr="00E568D8">
        <w:t>network</w:t>
      </w:r>
      <w:r w:rsidR="00935F91" w:rsidRPr="00D23D55">
        <w:t xml:space="preserve"> </w:t>
      </w:r>
      <w:r w:rsidRPr="00D23D55">
        <w:t>of</w:t>
      </w:r>
      <w:r w:rsidR="00935F91" w:rsidRPr="00D23D55">
        <w:t xml:space="preserve"> </w:t>
      </w:r>
      <w:r w:rsidRPr="00D23D55">
        <w:t>computer</w:t>
      </w:r>
      <w:r w:rsidR="00935F91" w:rsidRPr="00D23D55">
        <w:t xml:space="preserve"> </w:t>
      </w:r>
      <w:r w:rsidRPr="00D23D55">
        <w:t>sys</w:t>
      </w:r>
      <w:r w:rsidRPr="00CD5EDF">
        <w:t>tems</w:t>
      </w:r>
      <w:r w:rsidR="00935F91">
        <w:t xml:space="preserve"> </w:t>
      </w:r>
      <w:r w:rsidRPr="00CD5EDF">
        <w:t>built</w:t>
      </w:r>
      <w:r w:rsidR="00935F91" w:rsidRPr="00E568D8">
        <w:t xml:space="preserve"> </w:t>
      </w:r>
      <w:r w:rsidRPr="00E568D8">
        <w:t>on</w:t>
      </w:r>
      <w:r w:rsidR="00935F91" w:rsidRPr="00D23D55">
        <w:t xml:space="preserve"> </w:t>
      </w:r>
      <w:r w:rsidRPr="00D23D55">
        <w:t>standard</w:t>
      </w:r>
      <w:r w:rsidR="00935F91" w:rsidRPr="00D23D55">
        <w:t xml:space="preserve"> </w:t>
      </w:r>
      <w:r w:rsidRPr="00D23D55">
        <w:t>Web</w:t>
      </w:r>
      <w:r w:rsidR="00935F91" w:rsidRPr="00D23D55">
        <w:t xml:space="preserve"> </w:t>
      </w:r>
      <w:r w:rsidRPr="00D23D55">
        <w:t>architec</w:t>
      </w:r>
      <w:r w:rsidR="00AC03CE" w:rsidRPr="00D23D55">
        <w:t>ture,</w:t>
      </w:r>
      <w:r w:rsidR="00935F91" w:rsidRPr="00D23D55">
        <w:t xml:space="preserve"> </w:t>
      </w:r>
      <w:r w:rsidR="00AC03CE" w:rsidRPr="00D23D55">
        <w:t>sharing</w:t>
      </w:r>
      <w:r w:rsidR="00935F91" w:rsidRPr="00D23D55">
        <w:t xml:space="preserve"> </w:t>
      </w:r>
      <w:r w:rsidR="00AC03CE" w:rsidRPr="00D23D55">
        <w:t>data</w:t>
      </w:r>
      <w:r w:rsidR="00935F91" w:rsidRPr="00D23D55">
        <w:t xml:space="preserve"> </w:t>
      </w:r>
      <w:r w:rsidR="00AC03CE" w:rsidRPr="00D23D55">
        <w:t>using</w:t>
      </w:r>
      <w:r w:rsidR="00935F91" w:rsidRPr="00D23D55">
        <w:t xml:space="preserve"> </w:t>
      </w:r>
      <w:r w:rsidR="00AC03CE" w:rsidRPr="00D23D55">
        <w:t>conventions</w:t>
      </w:r>
      <w:r w:rsidR="00935F91" w:rsidRPr="00D23D55">
        <w:t xml:space="preserve"> </w:t>
      </w:r>
      <w:r w:rsidR="00AC03CE" w:rsidRPr="00D23D55">
        <w:t>for</w:t>
      </w:r>
      <w:r w:rsidR="00935F91" w:rsidRPr="00D23D55">
        <w:t xml:space="preserve"> </w:t>
      </w:r>
      <w:r w:rsidRPr="00D23D55">
        <w:t>service</w:t>
      </w:r>
      <w:r w:rsidR="00935F91" w:rsidRPr="00D23D55">
        <w:t xml:space="preserve"> </w:t>
      </w:r>
      <w:r w:rsidRPr="00D23D55">
        <w:t>protocols,</w:t>
      </w:r>
      <w:r w:rsidR="00935F91" w:rsidRPr="00D23D55">
        <w:t xml:space="preserve"> </w:t>
      </w:r>
      <w:r w:rsidRPr="00D23D55">
        <w:t>inter</w:t>
      </w:r>
      <w:r w:rsidRPr="00CD5EDF">
        <w:t>change</w:t>
      </w:r>
      <w:r w:rsidR="00935F91">
        <w:t xml:space="preserve"> </w:t>
      </w:r>
      <w:r w:rsidRPr="00CD5EDF">
        <w:t>formats,</w:t>
      </w:r>
      <w:r w:rsidR="00935F91" w:rsidRPr="00E568D8">
        <w:t xml:space="preserve"> </w:t>
      </w:r>
      <w:r w:rsidRPr="00E568D8">
        <w:t>and</w:t>
      </w:r>
      <w:r w:rsidR="00935F91" w:rsidRPr="00D23D55">
        <w:t xml:space="preserve"> </w:t>
      </w:r>
      <w:r w:rsidRPr="00D23D55">
        <w:t>vocabularies</w:t>
      </w:r>
      <w:r w:rsidR="00935F91" w:rsidRPr="00D23D55">
        <w:t xml:space="preserve"> </w:t>
      </w:r>
      <w:r w:rsidR="00AC03CE" w:rsidRPr="00D23D55">
        <w:t>to</w:t>
      </w:r>
      <w:r w:rsidR="00935F91" w:rsidRPr="00D23D55">
        <w:t xml:space="preserve"> </w:t>
      </w:r>
      <w:r w:rsidR="00AC03CE" w:rsidRPr="00D23D55">
        <w:t>enable</w:t>
      </w:r>
      <w:r w:rsidR="00935F91" w:rsidRPr="00D23D55">
        <w:t xml:space="preserve"> </w:t>
      </w:r>
      <w:r w:rsidRPr="00D23D55">
        <w:t>geoscience</w:t>
      </w:r>
      <w:r w:rsidR="00935F91" w:rsidRPr="00D23D55">
        <w:t xml:space="preserve"> </w:t>
      </w:r>
      <w:r w:rsidRPr="00D23D55">
        <w:t>information</w:t>
      </w:r>
      <w:r w:rsidR="00935F91" w:rsidRPr="00D23D55">
        <w:t xml:space="preserve"> </w:t>
      </w:r>
      <w:r w:rsidRPr="00D23D55">
        <w:t>discovery,</w:t>
      </w:r>
      <w:r w:rsidR="00935F91" w:rsidRPr="00D23D55">
        <w:t xml:space="preserve"> </w:t>
      </w:r>
      <w:r w:rsidRPr="00D23D55">
        <w:t>access,</w:t>
      </w:r>
      <w:r w:rsidR="00935F91" w:rsidRPr="00D23D55">
        <w:t xml:space="preserve"> </w:t>
      </w:r>
      <w:r w:rsidRPr="00D23D55">
        <w:t>and</w:t>
      </w:r>
      <w:r w:rsidR="00935F91" w:rsidRPr="00D23D55">
        <w:t xml:space="preserve"> </w:t>
      </w:r>
      <w:r w:rsidRPr="00D23D55">
        <w:t>usage.</w:t>
      </w:r>
      <w:r w:rsidR="00935F91" w:rsidRPr="00D23D55">
        <w:t xml:space="preserve"> </w:t>
      </w:r>
      <w:r w:rsidRPr="00D23D55">
        <w:t>USGIN</w:t>
      </w:r>
      <w:r w:rsidR="00935F91" w:rsidRPr="00D23D55">
        <w:t xml:space="preserve"> </w:t>
      </w:r>
      <w:r w:rsidR="00733B30" w:rsidRPr="00D23D55">
        <w:t>is</w:t>
      </w:r>
      <w:r w:rsidR="00935F91" w:rsidRPr="00D23D55">
        <w:t xml:space="preserve"> </w:t>
      </w:r>
      <w:r w:rsidRPr="00D23D55">
        <w:t>also</w:t>
      </w:r>
      <w:r w:rsidR="00935F91" w:rsidRPr="00D23D55">
        <w:t xml:space="preserve"> </w:t>
      </w:r>
      <w:r w:rsidRPr="00D23D55">
        <w:t>a</w:t>
      </w:r>
      <w:r w:rsidR="00935F91" w:rsidRPr="00D23D55">
        <w:t xml:space="preserve"> </w:t>
      </w:r>
      <w:r w:rsidRPr="00D23D55">
        <w:t>community</w:t>
      </w:r>
      <w:r w:rsidR="00935F91" w:rsidRPr="00D23D55">
        <w:t xml:space="preserve"> </w:t>
      </w:r>
      <w:r w:rsidRPr="00D23D55">
        <w:t>of</w:t>
      </w:r>
      <w:r w:rsidR="00935F91" w:rsidRPr="00D23D55">
        <w:t xml:space="preserve"> </w:t>
      </w:r>
      <w:r w:rsidRPr="00D23D55">
        <w:t>users</w:t>
      </w:r>
      <w:r w:rsidR="00935F91" w:rsidRPr="00D23D55">
        <w:t xml:space="preserve"> </w:t>
      </w:r>
      <w:r w:rsidRPr="00D23D55">
        <w:t>following</w:t>
      </w:r>
      <w:r w:rsidR="00935F91" w:rsidRPr="00D23D55">
        <w:t xml:space="preserve"> </w:t>
      </w:r>
      <w:r w:rsidRPr="00D23D55">
        <w:t>an</w:t>
      </w:r>
      <w:r w:rsidR="00935F91" w:rsidRPr="00D23D55">
        <w:t xml:space="preserve"> </w:t>
      </w:r>
      <w:r w:rsidRPr="00D23D55">
        <w:t>approach</w:t>
      </w:r>
      <w:r w:rsidR="00935F91" w:rsidRPr="00D23D55">
        <w:t xml:space="preserve"> </w:t>
      </w:r>
      <w:r w:rsidRPr="00D23D55">
        <w:t>to</w:t>
      </w:r>
      <w:r w:rsidR="00935F91" w:rsidRPr="00D23D55">
        <w:t xml:space="preserve"> </w:t>
      </w:r>
      <w:r w:rsidRPr="00D23D55">
        <w:t>geoscience</w:t>
      </w:r>
      <w:r w:rsidR="00935F91" w:rsidRPr="00D23D55">
        <w:t xml:space="preserve"> </w:t>
      </w:r>
      <w:r w:rsidRPr="00D23D55">
        <w:t>information</w:t>
      </w:r>
      <w:r w:rsidR="00935F91" w:rsidRPr="00D23D55">
        <w:t xml:space="preserve"> </w:t>
      </w:r>
      <w:r w:rsidRPr="00D23D55">
        <w:t>access</w:t>
      </w:r>
      <w:r w:rsidR="00935F91" w:rsidRPr="00D23D55">
        <w:t xml:space="preserve"> </w:t>
      </w:r>
      <w:r w:rsidRPr="00D23D55">
        <w:t>that</w:t>
      </w:r>
      <w:r w:rsidR="00935F91" w:rsidRPr="00D23D55">
        <w:t xml:space="preserve"> </w:t>
      </w:r>
      <w:r w:rsidRPr="00D23D55">
        <w:t>is</w:t>
      </w:r>
      <w:r w:rsidR="00935F91" w:rsidRPr="00D23D55">
        <w:t xml:space="preserve"> </w:t>
      </w:r>
      <w:r w:rsidRPr="00D23D55">
        <w:t>based</w:t>
      </w:r>
      <w:r w:rsidR="00935F91" w:rsidRPr="00D23D55">
        <w:t xml:space="preserve"> </w:t>
      </w:r>
      <w:r w:rsidRPr="00D23D55">
        <w:t>on</w:t>
      </w:r>
      <w:r w:rsidR="00935F91" w:rsidRPr="00D23D55">
        <w:t xml:space="preserve"> </w:t>
      </w:r>
      <w:r w:rsidRPr="00D23D55">
        <w:t>distri</w:t>
      </w:r>
      <w:r w:rsidRPr="00D23D55">
        <w:t>b</w:t>
      </w:r>
      <w:r w:rsidRPr="00D23D55">
        <w:t>uted</w:t>
      </w:r>
      <w:r w:rsidR="00935F91" w:rsidRPr="00D23D55">
        <w:t xml:space="preserve"> </w:t>
      </w:r>
      <w:r w:rsidRPr="00D23D55">
        <w:t>resource</w:t>
      </w:r>
      <w:r w:rsidR="00935F91" w:rsidRPr="00D23D55">
        <w:t xml:space="preserve"> </w:t>
      </w:r>
      <w:r w:rsidRPr="00D23D55">
        <w:t>providers</w:t>
      </w:r>
      <w:r w:rsidR="00935F91" w:rsidRPr="00D23D55">
        <w:t xml:space="preserve"> </w:t>
      </w:r>
      <w:r w:rsidRPr="00D23D55">
        <w:t>and</w:t>
      </w:r>
      <w:r w:rsidR="00935F91" w:rsidRPr="00D23D55">
        <w:t xml:space="preserve"> </w:t>
      </w:r>
      <w:r w:rsidRPr="00D23D55">
        <w:t>a</w:t>
      </w:r>
      <w:r w:rsidR="00935F91" w:rsidRPr="00D23D55">
        <w:t xml:space="preserve"> </w:t>
      </w:r>
      <w:r w:rsidRPr="00D23D55">
        <w:t>collection</w:t>
      </w:r>
      <w:r w:rsidR="00935F91" w:rsidRPr="00D23D55">
        <w:t xml:space="preserve"> </w:t>
      </w:r>
      <w:r w:rsidRPr="00D23D55">
        <w:t>of</w:t>
      </w:r>
      <w:r w:rsidR="00935F91" w:rsidRPr="00D23D55">
        <w:t xml:space="preserve"> </w:t>
      </w:r>
      <w:r w:rsidRPr="00D23D55">
        <w:t>public,</w:t>
      </w:r>
      <w:r w:rsidR="00935F91" w:rsidRPr="00D23D55">
        <w:t xml:space="preserve"> </w:t>
      </w:r>
      <w:r w:rsidRPr="00D23D55">
        <w:t>open</w:t>
      </w:r>
      <w:r w:rsidR="00935F91" w:rsidRPr="00D23D55">
        <w:t xml:space="preserve"> </w:t>
      </w:r>
      <w:r w:rsidRPr="00D23D55">
        <w:t>source</w:t>
      </w:r>
      <w:r w:rsidR="00935F91" w:rsidRPr="00D23D55">
        <w:t xml:space="preserve"> </w:t>
      </w:r>
      <w:r w:rsidRPr="00D23D55">
        <w:t>specifica</w:t>
      </w:r>
      <w:r w:rsidRPr="00CD5EDF">
        <w:t>tions.</w:t>
      </w:r>
      <w:r w:rsidR="00935F91">
        <w:t xml:space="preserve"> </w:t>
      </w:r>
      <w:r w:rsidRPr="00CD5EDF">
        <w:t>From</w:t>
      </w:r>
      <w:r w:rsidR="00935F91" w:rsidRPr="00E568D8">
        <w:t xml:space="preserve"> </w:t>
      </w:r>
      <w:r w:rsidRPr="00E568D8">
        <w:t>this</w:t>
      </w:r>
      <w:r w:rsidR="00935F91" w:rsidRPr="00D23D55">
        <w:t xml:space="preserve"> </w:t>
      </w:r>
      <w:r w:rsidRPr="00D23D55">
        <w:t>final</w:t>
      </w:r>
      <w:r w:rsidR="00935F91" w:rsidRPr="00D23D55">
        <w:t xml:space="preserve"> </w:t>
      </w:r>
      <w:r w:rsidRPr="00D23D55">
        <w:t>per</w:t>
      </w:r>
      <w:r w:rsidRPr="00CD5EDF">
        <w:t>spe</w:t>
      </w:r>
      <w:r w:rsidRPr="00CD5EDF">
        <w:t>c</w:t>
      </w:r>
      <w:r w:rsidRPr="00CD5EDF">
        <w:lastRenderedPageBreak/>
        <w:t>tive,</w:t>
      </w:r>
      <w:r w:rsidR="00935F91">
        <w:t xml:space="preserve"> </w:t>
      </w:r>
      <w:r w:rsidRPr="00CD5EDF">
        <w:t>USGIN</w:t>
      </w:r>
      <w:r w:rsidR="00935F91" w:rsidRPr="00E568D8">
        <w:t xml:space="preserve"> </w:t>
      </w:r>
      <w:r w:rsidRPr="00E568D8">
        <w:t>is</w:t>
      </w:r>
      <w:r w:rsidR="00935F91" w:rsidRPr="00D23D55">
        <w:t xml:space="preserve"> </w:t>
      </w:r>
      <w:r w:rsidRPr="00D23D55">
        <w:t>a</w:t>
      </w:r>
      <w:r w:rsidR="00935F91" w:rsidRPr="00D23D55">
        <w:t xml:space="preserve"> </w:t>
      </w:r>
      <w:r w:rsidRPr="00D23D55">
        <w:t>microcosm</w:t>
      </w:r>
      <w:r w:rsidR="00935F91" w:rsidRPr="00D23D55">
        <w:t xml:space="preserve"> </w:t>
      </w:r>
      <w:r w:rsidRPr="00D23D55">
        <w:t>of</w:t>
      </w:r>
      <w:r w:rsidR="00935F91" w:rsidRPr="00D23D55">
        <w:t xml:space="preserve"> </w:t>
      </w:r>
      <w:r w:rsidRPr="00D23D55">
        <w:t>the</w:t>
      </w:r>
      <w:r w:rsidR="00935F91" w:rsidRPr="00D23D55">
        <w:t xml:space="preserve"> </w:t>
      </w:r>
      <w:r w:rsidRPr="00D23D55">
        <w:t>larger</w:t>
      </w:r>
      <w:r w:rsidR="00935F91" w:rsidRPr="00D23D55">
        <w:t xml:space="preserve"> </w:t>
      </w:r>
      <w:r w:rsidRPr="00D23D55">
        <w:t>Internet,</w:t>
      </w:r>
      <w:r w:rsidR="00935F91" w:rsidRPr="00D23D55">
        <w:t xml:space="preserve"> </w:t>
      </w:r>
      <w:r w:rsidRPr="00D23D55">
        <w:t>designed</w:t>
      </w:r>
      <w:r w:rsidR="00935F91" w:rsidRPr="00D23D55">
        <w:t xml:space="preserve"> </w:t>
      </w:r>
      <w:r w:rsidRPr="00D23D55">
        <w:t>to</w:t>
      </w:r>
      <w:r w:rsidR="00935F91" w:rsidRPr="00D23D55">
        <w:t xml:space="preserve"> </w:t>
      </w:r>
      <w:r w:rsidRPr="00D23D55">
        <w:t>simplify</w:t>
      </w:r>
      <w:r w:rsidR="00935F91" w:rsidRPr="00D23D55">
        <w:t xml:space="preserve"> </w:t>
      </w:r>
      <w:r w:rsidRPr="00D23D55">
        <w:t>the</w:t>
      </w:r>
      <w:r w:rsidR="00935F91" w:rsidRPr="00D23D55">
        <w:t xml:space="preserve"> </w:t>
      </w:r>
      <w:r w:rsidRPr="00D23D55">
        <w:t>utilization</w:t>
      </w:r>
      <w:r w:rsidR="00935F91" w:rsidRPr="00D23D55">
        <w:t xml:space="preserve"> </w:t>
      </w:r>
      <w:r w:rsidRPr="00D23D55">
        <w:t>of</w:t>
      </w:r>
      <w:r w:rsidR="00935F91" w:rsidRPr="00D23D55">
        <w:t xml:space="preserve"> </w:t>
      </w:r>
      <w:r w:rsidRPr="00D23D55">
        <w:t>geoscience</w:t>
      </w:r>
      <w:r w:rsidR="00935F91" w:rsidRPr="00D23D55">
        <w:t xml:space="preserve"> </w:t>
      </w:r>
      <w:r w:rsidRPr="00D23D55">
        <w:t>i</w:t>
      </w:r>
      <w:r w:rsidRPr="00D23D55">
        <w:t>n</w:t>
      </w:r>
      <w:r w:rsidRPr="00D23D55">
        <w:t>formation.</w:t>
      </w:r>
    </w:p>
    <w:p w14:paraId="523E3F93" w14:textId="77777777" w:rsidR="00A9676D" w:rsidRDefault="00EB3408" w:rsidP="004150DE">
      <w:pPr>
        <w:jc w:val="center"/>
      </w:pPr>
      <w:r>
        <w:rPr>
          <w:rFonts w:ascii="Trebuchet MS" w:hAnsi="Trebuchet MS"/>
          <w:noProof/>
          <w:color w:val="2E2E2E"/>
        </w:rPr>
        <w:drawing>
          <wp:inline distT="0" distB="0" distL="0" distR="0" wp14:anchorId="484854F8" wp14:editId="19F08EC1">
            <wp:extent cx="2283179" cy="1820122"/>
            <wp:effectExtent l="0" t="0" r="3175" b="889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descr="Fig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3179" cy="1820122"/>
                    </a:xfrm>
                    <a:prstGeom prst="rect">
                      <a:avLst/>
                    </a:prstGeom>
                    <a:noFill/>
                    <a:ln>
                      <a:noFill/>
                    </a:ln>
                  </pic:spPr>
                </pic:pic>
              </a:graphicData>
            </a:graphic>
          </wp:inline>
        </w:drawing>
      </w:r>
    </w:p>
    <w:p w14:paraId="732E4DF7" w14:textId="4C02C9A5" w:rsidR="002F58FF" w:rsidRDefault="00A9676D" w:rsidP="00D23D55">
      <w:r>
        <w:t>The</w:t>
      </w:r>
      <w:r w:rsidR="00D23D55" w:rsidRPr="00D23D55">
        <w:t xml:space="preserve"> </w:t>
      </w:r>
      <w:r w:rsidR="00D23D55">
        <w:t>USGIN is</w:t>
      </w:r>
      <w:r w:rsidR="00D23D55" w:rsidRPr="00E568D8">
        <w:t xml:space="preserve"> a</w:t>
      </w:r>
      <w:r w:rsidR="00D23D55" w:rsidRPr="00D23D55">
        <w:t xml:space="preserve"> </w:t>
      </w:r>
      <w:r>
        <w:t>network</w:t>
      </w:r>
      <w:r w:rsidR="00935F91">
        <w:t xml:space="preserve"> </w:t>
      </w:r>
      <w:r>
        <w:t>is</w:t>
      </w:r>
      <w:r w:rsidR="00935F91">
        <w:t xml:space="preserve"> </w:t>
      </w:r>
      <w:r>
        <w:t>defined</w:t>
      </w:r>
      <w:r w:rsidR="00935F91">
        <w:t xml:space="preserve"> </w:t>
      </w:r>
      <w:r>
        <w:t>by</w:t>
      </w:r>
      <w:r w:rsidR="00935F91">
        <w:t xml:space="preserve"> </w:t>
      </w:r>
      <w:r>
        <w:t>the</w:t>
      </w:r>
      <w:r w:rsidR="00935F91">
        <w:t xml:space="preserve"> </w:t>
      </w:r>
      <w:r>
        <w:t>protocols,</w:t>
      </w:r>
      <w:r w:rsidR="00935F91">
        <w:t xml:space="preserve"> </w:t>
      </w:r>
      <w:r>
        <w:t>interchange</w:t>
      </w:r>
      <w:r w:rsidR="00935F91">
        <w:t xml:space="preserve"> </w:t>
      </w:r>
      <w:r>
        <w:t>formats,</w:t>
      </w:r>
      <w:r w:rsidR="00935F91">
        <w:t xml:space="preserve"> </w:t>
      </w:r>
      <w:r>
        <w:t>and</w:t>
      </w:r>
      <w:r w:rsidR="00935F91">
        <w:t xml:space="preserve"> </w:t>
      </w:r>
      <w:r>
        <w:t>conventions</w:t>
      </w:r>
      <w:r w:rsidR="00935F91">
        <w:t xml:space="preserve"> </w:t>
      </w:r>
      <w:r>
        <w:t>that</w:t>
      </w:r>
      <w:r w:rsidR="00935F91">
        <w:t xml:space="preserve"> </w:t>
      </w:r>
      <w:r>
        <w:t>enable</w:t>
      </w:r>
      <w:r w:rsidR="00935F91">
        <w:t xml:space="preserve"> </w:t>
      </w:r>
      <w:r>
        <w:t>its</w:t>
      </w:r>
      <w:r w:rsidR="00935F91">
        <w:t xml:space="preserve"> </w:t>
      </w:r>
      <w:r>
        <w:t>operation.</w:t>
      </w:r>
      <w:r w:rsidR="00D23D55">
        <w:t xml:space="preserve"> </w:t>
      </w:r>
      <w:r w:rsidR="002F58FF">
        <w:t>Thus</w:t>
      </w:r>
      <w:r>
        <w:t>,</w:t>
      </w:r>
      <w:r w:rsidR="00935F91">
        <w:t xml:space="preserve"> </w:t>
      </w:r>
      <w:r>
        <w:t>the</w:t>
      </w:r>
      <w:r w:rsidR="00935F91">
        <w:t xml:space="preserve"> </w:t>
      </w:r>
      <w:r>
        <w:t>documents</w:t>
      </w:r>
      <w:r w:rsidR="00935F91">
        <w:t xml:space="preserve"> </w:t>
      </w:r>
      <w:r>
        <w:t>that</w:t>
      </w:r>
      <w:r w:rsidR="00935F91">
        <w:t xml:space="preserve"> </w:t>
      </w:r>
      <w:r>
        <w:t>define</w:t>
      </w:r>
      <w:r w:rsidR="00935F91">
        <w:t xml:space="preserve"> </w:t>
      </w:r>
      <w:r>
        <w:t>these</w:t>
      </w:r>
      <w:r w:rsidR="00935F91">
        <w:t xml:space="preserve"> </w:t>
      </w:r>
      <w:r>
        <w:t>protocols,</w:t>
      </w:r>
      <w:r w:rsidR="00935F91">
        <w:t xml:space="preserve"> </w:t>
      </w:r>
      <w:r>
        <w:t>interchange</w:t>
      </w:r>
      <w:r w:rsidR="00935F91">
        <w:t xml:space="preserve"> </w:t>
      </w:r>
      <w:r>
        <w:t>formats</w:t>
      </w:r>
      <w:r w:rsidR="00935F91">
        <w:t xml:space="preserve"> </w:t>
      </w:r>
      <w:r>
        <w:t>and</w:t>
      </w:r>
      <w:r w:rsidR="00935F91">
        <w:t xml:space="preserve"> </w:t>
      </w:r>
      <w:r>
        <w:t>conventions</w:t>
      </w:r>
      <w:r w:rsidR="00935F91">
        <w:t xml:space="preserve"> </w:t>
      </w:r>
      <w:r>
        <w:t>are</w:t>
      </w:r>
      <w:r w:rsidR="00935F91">
        <w:t xml:space="preserve"> </w:t>
      </w:r>
      <w:r>
        <w:t>the</w:t>
      </w:r>
      <w:r w:rsidR="00935F91">
        <w:t xml:space="preserve"> </w:t>
      </w:r>
      <w:r>
        <w:t>artifacts</w:t>
      </w:r>
      <w:r w:rsidR="00935F91">
        <w:t xml:space="preserve"> </w:t>
      </w:r>
      <w:r>
        <w:t>that</w:t>
      </w:r>
      <w:r w:rsidR="00935F91">
        <w:t xml:space="preserve"> </w:t>
      </w:r>
      <w:r>
        <w:t>represent</w:t>
      </w:r>
      <w:r w:rsidR="00935F91">
        <w:t xml:space="preserve"> </w:t>
      </w:r>
      <w:r>
        <w:t>the</w:t>
      </w:r>
      <w:r w:rsidR="00935F91">
        <w:t xml:space="preserve"> </w:t>
      </w:r>
      <w:r>
        <w:t>network.</w:t>
      </w:r>
      <w:r w:rsidR="00935F91">
        <w:t xml:space="preserve"> </w:t>
      </w:r>
      <w:r>
        <w:t>These</w:t>
      </w:r>
      <w:r w:rsidR="00935F91">
        <w:t xml:space="preserve"> </w:t>
      </w:r>
      <w:r>
        <w:t>documents</w:t>
      </w:r>
      <w:r w:rsidR="00935F91">
        <w:t xml:space="preserve"> </w:t>
      </w:r>
      <w:r>
        <w:t>are</w:t>
      </w:r>
      <w:r w:rsidR="00935F91">
        <w:t xml:space="preserve"> </w:t>
      </w:r>
      <w:r>
        <w:t>archived</w:t>
      </w:r>
      <w:r w:rsidR="00935F91">
        <w:t xml:space="preserve"> </w:t>
      </w:r>
      <w:r>
        <w:t>in</w:t>
      </w:r>
      <w:r w:rsidR="00935F91">
        <w:t xml:space="preserve"> </w:t>
      </w:r>
      <w:r>
        <w:t>the</w:t>
      </w:r>
      <w:r w:rsidR="00935F91">
        <w:t xml:space="preserve"> </w:t>
      </w:r>
      <w:r>
        <w:t>USGIN</w:t>
      </w:r>
      <w:r w:rsidR="00935F91">
        <w:t xml:space="preserve"> </w:t>
      </w:r>
      <w:r>
        <w:t>repository</w:t>
      </w:r>
      <w:r w:rsidR="00733B30">
        <w:t xml:space="preserve"> (http://repository.usgin.org)</w:t>
      </w:r>
      <w:r>
        <w:t>,</w:t>
      </w:r>
      <w:r w:rsidR="00935F91">
        <w:t xml:space="preserve"> </w:t>
      </w:r>
      <w:r>
        <w:t>indexed</w:t>
      </w:r>
      <w:r w:rsidR="00935F91">
        <w:t xml:space="preserve"> </w:t>
      </w:r>
      <w:r>
        <w:t>through</w:t>
      </w:r>
      <w:r w:rsidR="00935F91">
        <w:t xml:space="preserve"> </w:t>
      </w:r>
      <w:r>
        <w:t>the</w:t>
      </w:r>
      <w:r w:rsidR="00935F91">
        <w:t xml:space="preserve"> </w:t>
      </w:r>
      <w:r>
        <w:t>USGIN</w:t>
      </w:r>
      <w:r w:rsidR="00935F91">
        <w:t xml:space="preserve"> </w:t>
      </w:r>
      <w:r>
        <w:t>Catalog,</w:t>
      </w:r>
      <w:r w:rsidR="00935F91">
        <w:t xml:space="preserve"> </w:t>
      </w:r>
      <w:r>
        <w:t>and</w:t>
      </w:r>
      <w:r w:rsidR="00935F91">
        <w:t xml:space="preserve"> </w:t>
      </w:r>
      <w:r>
        <w:t>accessed</w:t>
      </w:r>
      <w:r w:rsidR="00935F91">
        <w:t xml:space="preserve"> </w:t>
      </w:r>
      <w:r>
        <w:t>using</w:t>
      </w:r>
      <w:r w:rsidR="00935F91">
        <w:t xml:space="preserve"> </w:t>
      </w:r>
      <w:r>
        <w:t>standard</w:t>
      </w:r>
      <w:r w:rsidR="00935F91">
        <w:t xml:space="preserve"> </w:t>
      </w:r>
      <w:r w:rsidR="003D2C80">
        <w:t>Web</w:t>
      </w:r>
      <w:r w:rsidR="00935F91">
        <w:t xml:space="preserve"> </w:t>
      </w:r>
      <w:r>
        <w:t>r</w:t>
      </w:r>
      <w:r>
        <w:t>e</w:t>
      </w:r>
      <w:r>
        <w:t>source</w:t>
      </w:r>
      <w:r w:rsidR="00935F91">
        <w:t xml:space="preserve"> </w:t>
      </w:r>
      <w:r>
        <w:t>retrieval.</w:t>
      </w:r>
      <w:r w:rsidR="00CE69BF">
        <w:t xml:space="preserve"> </w:t>
      </w:r>
      <w:r w:rsidR="00D23D55">
        <w:t xml:space="preserve"> The tangible expression of the network is the community of users that utilize it, and the resources that are available using its conventions.  The result is a</w:t>
      </w:r>
      <w:r w:rsidR="002F58FF">
        <w:t xml:space="preserve"> large scale </w:t>
      </w:r>
      <w:r w:rsidR="00D23D55">
        <w:t>flow</w:t>
      </w:r>
      <w:r w:rsidR="002F58FF">
        <w:t xml:space="preserve"> of information that allows a user </w:t>
      </w:r>
      <w:r w:rsidR="00D23D55">
        <w:t xml:space="preserve">to </w:t>
      </w:r>
      <w:r w:rsidR="002F58FF">
        <w:t xml:space="preserve">acquire data by searching </w:t>
      </w:r>
      <w:r w:rsidR="00D23D55">
        <w:t>catalogs</w:t>
      </w:r>
      <w:r w:rsidR="002F58FF">
        <w:t xml:space="preserve"> that </w:t>
      </w:r>
      <w:r w:rsidR="00D23D55">
        <w:t xml:space="preserve">describe resources available from </w:t>
      </w:r>
      <w:r w:rsidR="002F58FF">
        <w:t xml:space="preserve">numerous providers. </w:t>
      </w:r>
    </w:p>
    <w:p w14:paraId="2F6D0EF6" w14:textId="77777777" w:rsidR="009C1678" w:rsidRPr="009C1678" w:rsidRDefault="009C1678" w:rsidP="00544473">
      <w:pPr>
        <w:pStyle w:val="Heading1"/>
      </w:pPr>
      <w:bookmarkStart w:id="3" w:name="_Toc361642031"/>
      <w:r w:rsidRPr="009C1678">
        <w:t>The</w:t>
      </w:r>
      <w:r w:rsidR="00935F91">
        <w:t xml:space="preserve"> </w:t>
      </w:r>
      <w:r w:rsidRPr="009C1678">
        <w:t>History</w:t>
      </w:r>
      <w:r w:rsidR="00935F91">
        <w:t xml:space="preserve"> </w:t>
      </w:r>
      <w:r w:rsidRPr="009C1678">
        <w:t>of</w:t>
      </w:r>
      <w:r w:rsidR="00935F91">
        <w:t xml:space="preserve"> </w:t>
      </w:r>
      <w:r w:rsidRPr="009C1678">
        <w:t>USGIN</w:t>
      </w:r>
      <w:bookmarkEnd w:id="3"/>
    </w:p>
    <w:p w14:paraId="05E3B575" w14:textId="23307F59" w:rsidR="007D7AD5" w:rsidRDefault="00D866B4" w:rsidP="009C1678">
      <w:r>
        <w:t>S</w:t>
      </w:r>
      <w:r w:rsidR="007D7AD5">
        <w:t>tate,</w:t>
      </w:r>
      <w:r w:rsidR="00935F91">
        <w:t xml:space="preserve"> </w:t>
      </w:r>
      <w:r w:rsidR="007D7AD5">
        <w:t>federal</w:t>
      </w:r>
      <w:r w:rsidR="00F42CFC">
        <w:t>, academic,</w:t>
      </w:r>
      <w:r w:rsidR="00935F91">
        <w:t xml:space="preserve"> </w:t>
      </w:r>
      <w:r w:rsidR="007D7AD5">
        <w:t>and</w:t>
      </w:r>
      <w:r w:rsidR="00935F91">
        <w:t xml:space="preserve"> </w:t>
      </w:r>
      <w:r w:rsidR="007D7AD5">
        <w:t>private</w:t>
      </w:r>
      <w:r w:rsidR="00935F91">
        <w:t xml:space="preserve"> </w:t>
      </w:r>
      <w:r w:rsidR="007D7AD5">
        <w:t>institutions</w:t>
      </w:r>
      <w:r w:rsidR="00935F91">
        <w:t xml:space="preserve"> </w:t>
      </w:r>
      <w:r w:rsidR="00F42CFC">
        <w:t>and individuals</w:t>
      </w:r>
      <w:r w:rsidR="00935F91">
        <w:t xml:space="preserve"> </w:t>
      </w:r>
      <w:r w:rsidR="007D7AD5">
        <w:t>across</w:t>
      </w:r>
      <w:r w:rsidR="00935F91">
        <w:t xml:space="preserve"> </w:t>
      </w:r>
      <w:r w:rsidR="007D7AD5">
        <w:t>the</w:t>
      </w:r>
      <w:r w:rsidR="00935F91">
        <w:t xml:space="preserve"> </w:t>
      </w:r>
      <w:r w:rsidR="007D7AD5">
        <w:t>United</w:t>
      </w:r>
      <w:r w:rsidR="00935F91">
        <w:t xml:space="preserve"> </w:t>
      </w:r>
      <w:r w:rsidR="007D7AD5">
        <w:t>States</w:t>
      </w:r>
      <w:r w:rsidR="00935F91">
        <w:t xml:space="preserve"> </w:t>
      </w:r>
      <w:r>
        <w:t>have</w:t>
      </w:r>
      <w:r w:rsidR="00935F91">
        <w:t xml:space="preserve"> </w:t>
      </w:r>
      <w:r w:rsidR="007D7AD5">
        <w:t>accum</w:t>
      </w:r>
      <w:r w:rsidR="007D7AD5">
        <w:t>u</w:t>
      </w:r>
      <w:r w:rsidR="007D7AD5">
        <w:t>lated</w:t>
      </w:r>
      <w:r w:rsidR="00935F91">
        <w:t xml:space="preserve"> </w:t>
      </w:r>
      <w:r w:rsidR="007D7AD5">
        <w:t>large</w:t>
      </w:r>
      <w:r w:rsidR="00935F91">
        <w:t xml:space="preserve"> </w:t>
      </w:r>
      <w:r w:rsidR="007D7AD5">
        <w:t>stores</w:t>
      </w:r>
      <w:r w:rsidR="00935F91">
        <w:t xml:space="preserve"> </w:t>
      </w:r>
      <w:r w:rsidR="007D7AD5">
        <w:t>of</w:t>
      </w:r>
      <w:r w:rsidR="00935F91">
        <w:t xml:space="preserve"> </w:t>
      </w:r>
      <w:r>
        <w:t>geoscience</w:t>
      </w:r>
      <w:r w:rsidR="00935F91">
        <w:t xml:space="preserve"> </w:t>
      </w:r>
      <w:r w:rsidR="007D7AD5">
        <w:t>data</w:t>
      </w:r>
      <w:r w:rsidR="00935F91">
        <w:t xml:space="preserve"> </w:t>
      </w:r>
      <w:r>
        <w:t>over</w:t>
      </w:r>
      <w:r w:rsidR="00935F91">
        <w:t xml:space="preserve"> </w:t>
      </w:r>
      <w:r>
        <w:t>the</w:t>
      </w:r>
      <w:r w:rsidR="00935F91">
        <w:t xml:space="preserve"> </w:t>
      </w:r>
      <w:r>
        <w:t>last</w:t>
      </w:r>
      <w:r w:rsidR="00935F91">
        <w:t xml:space="preserve"> </w:t>
      </w:r>
      <w:r>
        <w:t>150</w:t>
      </w:r>
      <w:r w:rsidR="00935F91">
        <w:t xml:space="preserve"> </w:t>
      </w:r>
      <w:r>
        <w:t>years.</w:t>
      </w:r>
      <w:r w:rsidR="00935F91">
        <w:t xml:space="preserve"> </w:t>
      </w:r>
      <w:r>
        <w:t>T</w:t>
      </w:r>
      <w:r w:rsidR="007D7AD5">
        <w:t>hese</w:t>
      </w:r>
      <w:r w:rsidR="00935F91">
        <w:t xml:space="preserve"> </w:t>
      </w:r>
      <w:r w:rsidR="007D7AD5">
        <w:t>data</w:t>
      </w:r>
      <w:r w:rsidR="00935F91">
        <w:t xml:space="preserve"> </w:t>
      </w:r>
      <w:r w:rsidR="007D7AD5">
        <w:t>resources</w:t>
      </w:r>
      <w:r w:rsidR="00935F91">
        <w:t xml:space="preserve"> </w:t>
      </w:r>
      <w:r>
        <w:t>have</w:t>
      </w:r>
      <w:r w:rsidR="00935F91">
        <w:t xml:space="preserve"> </w:t>
      </w:r>
      <w:r>
        <w:t>played</w:t>
      </w:r>
      <w:r w:rsidR="00935F91">
        <w:t xml:space="preserve"> </w:t>
      </w:r>
      <w:r w:rsidR="007D7AD5">
        <w:t>a</w:t>
      </w:r>
      <w:r w:rsidR="00935F91">
        <w:t xml:space="preserve"> </w:t>
      </w:r>
      <w:r w:rsidR="007D7AD5">
        <w:t>vital</w:t>
      </w:r>
      <w:r w:rsidR="00935F91">
        <w:t xml:space="preserve"> </w:t>
      </w:r>
      <w:r w:rsidR="007D7AD5">
        <w:t>role</w:t>
      </w:r>
      <w:r w:rsidR="00935F91">
        <w:t xml:space="preserve"> </w:t>
      </w:r>
      <w:r w:rsidR="007D7AD5">
        <w:t>in</w:t>
      </w:r>
      <w:r w:rsidR="00935F91">
        <w:t xml:space="preserve"> </w:t>
      </w:r>
      <w:r>
        <w:t>meeting</w:t>
      </w:r>
      <w:r w:rsidR="00935F91">
        <w:t xml:space="preserve"> </w:t>
      </w:r>
      <w:r>
        <w:t>the</w:t>
      </w:r>
      <w:r w:rsidR="00935F91">
        <w:t xml:space="preserve"> </w:t>
      </w:r>
      <w:r>
        <w:t>energy</w:t>
      </w:r>
      <w:r w:rsidR="00935F91">
        <w:t xml:space="preserve"> </w:t>
      </w:r>
      <w:r>
        <w:t>and</w:t>
      </w:r>
      <w:r w:rsidR="00935F91">
        <w:t xml:space="preserve"> </w:t>
      </w:r>
      <w:r>
        <w:t>mineral</w:t>
      </w:r>
      <w:r w:rsidR="00935F91">
        <w:t xml:space="preserve"> </w:t>
      </w:r>
      <w:r>
        <w:t>resource</w:t>
      </w:r>
      <w:r w:rsidR="00935F91">
        <w:t xml:space="preserve"> </w:t>
      </w:r>
      <w:r>
        <w:t>demands</w:t>
      </w:r>
      <w:r w:rsidR="00935F91">
        <w:t xml:space="preserve"> </w:t>
      </w:r>
      <w:r>
        <w:t>of</w:t>
      </w:r>
      <w:r w:rsidR="00935F91">
        <w:t xml:space="preserve"> </w:t>
      </w:r>
      <w:r>
        <w:t>our</w:t>
      </w:r>
      <w:r w:rsidR="00935F91">
        <w:t xml:space="preserve"> </w:t>
      </w:r>
      <w:r>
        <w:t>society,</w:t>
      </w:r>
      <w:r w:rsidR="00935F91">
        <w:t xml:space="preserve"> </w:t>
      </w:r>
      <w:r>
        <w:t>as</w:t>
      </w:r>
      <w:r w:rsidR="00935F91">
        <w:t xml:space="preserve"> </w:t>
      </w:r>
      <w:r>
        <w:t>well</w:t>
      </w:r>
      <w:r w:rsidR="00935F91">
        <w:t xml:space="preserve"> </w:t>
      </w:r>
      <w:r>
        <w:t>as</w:t>
      </w:r>
      <w:r w:rsidR="00935F91">
        <w:t xml:space="preserve"> </w:t>
      </w:r>
      <w:r>
        <w:t>planning</w:t>
      </w:r>
      <w:r w:rsidR="00935F91">
        <w:t xml:space="preserve"> </w:t>
      </w:r>
      <w:r>
        <w:t>for</w:t>
      </w:r>
      <w:r w:rsidR="00935F91">
        <w:t xml:space="preserve"> </w:t>
      </w:r>
      <w:r>
        <w:t>and</w:t>
      </w:r>
      <w:r w:rsidR="00935F91">
        <w:t xml:space="preserve"> </w:t>
      </w:r>
      <w:r>
        <w:t>mi</w:t>
      </w:r>
      <w:r>
        <w:t>t</w:t>
      </w:r>
      <w:r>
        <w:t>igating</w:t>
      </w:r>
      <w:r w:rsidR="00935F91">
        <w:t xml:space="preserve"> </w:t>
      </w:r>
      <w:r>
        <w:t>geologic</w:t>
      </w:r>
      <w:r w:rsidR="00935F91">
        <w:t xml:space="preserve"> </w:t>
      </w:r>
      <w:r>
        <w:t>and</w:t>
      </w:r>
      <w:r w:rsidR="00935F91">
        <w:t xml:space="preserve"> </w:t>
      </w:r>
      <w:r>
        <w:t>environmental</w:t>
      </w:r>
      <w:r w:rsidR="00935F91">
        <w:t xml:space="preserve"> </w:t>
      </w:r>
      <w:r>
        <w:t>hazards,</w:t>
      </w:r>
      <w:r w:rsidR="00935F91">
        <w:t xml:space="preserve"> </w:t>
      </w:r>
      <w:r>
        <w:t>and</w:t>
      </w:r>
      <w:r w:rsidR="00935F91">
        <w:t xml:space="preserve"> </w:t>
      </w:r>
      <w:r>
        <w:t>understanding</w:t>
      </w:r>
      <w:r w:rsidR="00935F91">
        <w:t xml:space="preserve"> </w:t>
      </w:r>
      <w:r>
        <w:t>the</w:t>
      </w:r>
      <w:r w:rsidR="00935F91">
        <w:t xml:space="preserve"> </w:t>
      </w:r>
      <w:r>
        <w:t>Earth</w:t>
      </w:r>
      <w:r w:rsidR="007D7AD5">
        <w:t>.</w:t>
      </w:r>
      <w:r w:rsidR="00935F91">
        <w:t xml:space="preserve"> </w:t>
      </w:r>
      <w:r w:rsidR="00F42CFC">
        <w:t xml:space="preserve">  Geological Surveys have mandated missions to not only collect such data, but also to archive and disseminate them.</w:t>
      </w:r>
      <w:r w:rsidR="00CA69D4">
        <w:t xml:space="preserve">  </w:t>
      </w:r>
      <w:r w:rsidR="00B71F77">
        <w:t>S</w:t>
      </w:r>
      <w:r w:rsidR="00CA69D4">
        <w:t xml:space="preserve">cientists spend </w:t>
      </w:r>
      <w:r w:rsidR="00D23D55">
        <w:t xml:space="preserve">a </w:t>
      </w:r>
      <w:r w:rsidR="00B71F77">
        <w:t>significant percent</w:t>
      </w:r>
      <w:r w:rsidR="00CA69D4">
        <w:t xml:space="preserve"> of their time </w:t>
      </w:r>
      <w:r w:rsidR="00B71F77">
        <w:t>finding and transforming</w:t>
      </w:r>
      <w:r w:rsidR="00CA69D4">
        <w:t xml:space="preserve"> data into formats to be integrated for analysis and interpretation.  If we can </w:t>
      </w:r>
      <w:r w:rsidR="00B71F77">
        <w:t>reduce the effort spend on discovery and transformation</w:t>
      </w:r>
      <w:r w:rsidR="0055107B">
        <w:t>, we will see a transformative impact on productivity and innovation.</w:t>
      </w:r>
    </w:p>
    <w:p w14:paraId="109D0715" w14:textId="2CDB7070" w:rsidR="00402A9A" w:rsidRPr="00D866B4" w:rsidRDefault="00D866B4" w:rsidP="009C1678">
      <w:r>
        <w:t>The</w:t>
      </w:r>
      <w:r w:rsidR="00935F91">
        <w:t xml:space="preserve"> </w:t>
      </w:r>
      <w:r>
        <w:t>advent</w:t>
      </w:r>
      <w:r w:rsidR="00935F91">
        <w:t xml:space="preserve"> </w:t>
      </w:r>
      <w:r>
        <w:t>and</w:t>
      </w:r>
      <w:r w:rsidR="00935F91">
        <w:t xml:space="preserve"> </w:t>
      </w:r>
      <w:r>
        <w:t>growth</w:t>
      </w:r>
      <w:r w:rsidR="00935F91">
        <w:t xml:space="preserve"> </w:t>
      </w:r>
      <w:r>
        <w:t>of</w:t>
      </w:r>
      <w:r w:rsidR="00935F91">
        <w:t xml:space="preserve"> </w:t>
      </w:r>
      <w:r>
        <w:t>the</w:t>
      </w:r>
      <w:r w:rsidR="00935F91">
        <w:t xml:space="preserve"> </w:t>
      </w:r>
      <w:r>
        <w:t>World</w:t>
      </w:r>
      <w:r w:rsidR="00935F91">
        <w:t xml:space="preserve"> </w:t>
      </w:r>
      <w:r>
        <w:t>Wide</w:t>
      </w:r>
      <w:r w:rsidR="00935F91">
        <w:t xml:space="preserve"> </w:t>
      </w:r>
      <w:r>
        <w:t>Web</w:t>
      </w:r>
      <w:r w:rsidR="00935F91">
        <w:t xml:space="preserve"> </w:t>
      </w:r>
      <w:r>
        <w:t>as</w:t>
      </w:r>
      <w:r w:rsidR="00935F91">
        <w:t xml:space="preserve"> </w:t>
      </w:r>
      <w:r>
        <w:t>the</w:t>
      </w:r>
      <w:r w:rsidR="00935F91">
        <w:t xml:space="preserve"> </w:t>
      </w:r>
      <w:r>
        <w:t>entry</w:t>
      </w:r>
      <w:r w:rsidR="00935F91">
        <w:t xml:space="preserve"> </w:t>
      </w:r>
      <w:r>
        <w:t>point</w:t>
      </w:r>
      <w:r w:rsidR="00935F91">
        <w:t xml:space="preserve"> </w:t>
      </w:r>
      <w:r>
        <w:t>to</w:t>
      </w:r>
      <w:r w:rsidR="00935F91">
        <w:t xml:space="preserve"> </w:t>
      </w:r>
      <w:r>
        <w:t>obtain</w:t>
      </w:r>
      <w:r w:rsidR="00935F91">
        <w:t xml:space="preserve"> </w:t>
      </w:r>
      <w:r>
        <w:t>information</w:t>
      </w:r>
      <w:r w:rsidR="00935F91">
        <w:t xml:space="preserve"> </w:t>
      </w:r>
      <w:r>
        <w:t>has</w:t>
      </w:r>
      <w:r w:rsidR="00935F91">
        <w:t xml:space="preserve"> </w:t>
      </w:r>
      <w:r>
        <w:t>changed</w:t>
      </w:r>
      <w:r w:rsidR="00935F91">
        <w:t xml:space="preserve"> </w:t>
      </w:r>
      <w:r>
        <w:t>the</w:t>
      </w:r>
      <w:r w:rsidR="00935F91">
        <w:t xml:space="preserve"> </w:t>
      </w:r>
      <w:r>
        <w:t>landscape</w:t>
      </w:r>
      <w:r w:rsidR="00935F91">
        <w:t xml:space="preserve"> </w:t>
      </w:r>
      <w:r>
        <w:t>of</w:t>
      </w:r>
      <w:r w:rsidR="00935F91">
        <w:t xml:space="preserve"> </w:t>
      </w:r>
      <w:r>
        <w:t>public</w:t>
      </w:r>
      <w:r w:rsidR="00935F91">
        <w:t xml:space="preserve"> </w:t>
      </w:r>
      <w:r>
        <w:t>data</w:t>
      </w:r>
      <w:r w:rsidR="00935F91">
        <w:t xml:space="preserve"> </w:t>
      </w:r>
      <w:r>
        <w:t>delivery,</w:t>
      </w:r>
      <w:r w:rsidR="00935F91">
        <w:t xml:space="preserve"> </w:t>
      </w:r>
      <w:r>
        <w:t>requiring</w:t>
      </w:r>
      <w:r w:rsidR="00935F91">
        <w:t xml:space="preserve"> </w:t>
      </w:r>
      <w:r>
        <w:t>Geological</w:t>
      </w:r>
      <w:r w:rsidR="00935F91">
        <w:t xml:space="preserve"> </w:t>
      </w:r>
      <w:r>
        <w:t>Surveys</w:t>
      </w:r>
      <w:r w:rsidR="00935F91">
        <w:t xml:space="preserve"> </w:t>
      </w:r>
      <w:r>
        <w:t>to</w:t>
      </w:r>
      <w:r w:rsidR="00935F91">
        <w:t xml:space="preserve"> </w:t>
      </w:r>
      <w:r w:rsidR="00CE69BF">
        <w:t xml:space="preserve">envision new ways </w:t>
      </w:r>
      <w:r>
        <w:t>to</w:t>
      </w:r>
      <w:r w:rsidR="00935F91">
        <w:t xml:space="preserve"> </w:t>
      </w:r>
      <w:r>
        <w:t>make</w:t>
      </w:r>
      <w:r w:rsidR="00935F91">
        <w:t xml:space="preserve"> </w:t>
      </w:r>
      <w:r>
        <w:t>ge</w:t>
      </w:r>
      <w:r>
        <w:t>o</w:t>
      </w:r>
      <w:r>
        <w:t>science</w:t>
      </w:r>
      <w:r w:rsidR="00935F91">
        <w:t xml:space="preserve"> </w:t>
      </w:r>
      <w:r>
        <w:t>information</w:t>
      </w:r>
      <w:r w:rsidR="00935F91">
        <w:t xml:space="preserve"> </w:t>
      </w:r>
      <w:r w:rsidR="00CA69D4">
        <w:t xml:space="preserve">more readily </w:t>
      </w:r>
      <w:r>
        <w:t>available</w:t>
      </w:r>
      <w:r w:rsidR="00935F91">
        <w:t xml:space="preserve"> </w:t>
      </w:r>
      <w:r w:rsidR="00CA69D4">
        <w:t xml:space="preserve">and usable </w:t>
      </w:r>
      <w:r>
        <w:t>to</w:t>
      </w:r>
      <w:r w:rsidR="00935F91">
        <w:t xml:space="preserve"> </w:t>
      </w:r>
      <w:r>
        <w:t>the</w:t>
      </w:r>
      <w:r w:rsidR="00935F91">
        <w:t xml:space="preserve"> </w:t>
      </w:r>
      <w:r w:rsidR="00CA69D4">
        <w:t xml:space="preserve">end-user and </w:t>
      </w:r>
      <w:r w:rsidR="00B078D3">
        <w:t>public</w:t>
      </w:r>
      <w:r>
        <w:t>.</w:t>
      </w:r>
      <w:r w:rsidR="00935F91">
        <w:t xml:space="preserve"> </w:t>
      </w:r>
      <w:r w:rsidRPr="00D866B4">
        <w:t>Representatives</w:t>
      </w:r>
      <w:r w:rsidR="00935F91">
        <w:t xml:space="preserve"> </w:t>
      </w:r>
      <w:r w:rsidRPr="00D866B4">
        <w:t>of</w:t>
      </w:r>
      <w:r w:rsidR="00935F91">
        <w:t xml:space="preserve"> </w:t>
      </w:r>
      <w:r w:rsidRPr="00D866B4">
        <w:t>the</w:t>
      </w:r>
      <w:r w:rsidR="00935F91">
        <w:t xml:space="preserve"> </w:t>
      </w:r>
      <w:r w:rsidRPr="00D866B4">
        <w:t>Association</w:t>
      </w:r>
      <w:r w:rsidR="00935F91">
        <w:t xml:space="preserve"> </w:t>
      </w:r>
      <w:r w:rsidRPr="00D866B4">
        <w:t>of</w:t>
      </w:r>
      <w:r w:rsidR="00935F91">
        <w:t xml:space="preserve"> </w:t>
      </w:r>
      <w:r w:rsidRPr="00D866B4">
        <w:t>American</w:t>
      </w:r>
      <w:r w:rsidR="00935F91">
        <w:t xml:space="preserve"> </w:t>
      </w:r>
      <w:r w:rsidRPr="00D866B4">
        <w:t>State</w:t>
      </w:r>
      <w:r w:rsidR="00935F91">
        <w:t xml:space="preserve"> </w:t>
      </w:r>
      <w:r w:rsidRPr="00D866B4">
        <w:t>Geologists</w:t>
      </w:r>
      <w:r w:rsidR="00935F91">
        <w:t xml:space="preserve"> </w:t>
      </w:r>
      <w:r w:rsidRPr="00D866B4">
        <w:t>(AASG)</w:t>
      </w:r>
      <w:r w:rsidR="00935F91">
        <w:t xml:space="preserve"> </w:t>
      </w:r>
      <w:r w:rsidRPr="00D866B4">
        <w:t>and</w:t>
      </w:r>
      <w:r w:rsidR="00935F91">
        <w:t xml:space="preserve"> </w:t>
      </w:r>
      <w:r w:rsidRPr="00D866B4">
        <w:t>the</w:t>
      </w:r>
      <w:r w:rsidR="00935F91">
        <w:t xml:space="preserve"> </w:t>
      </w:r>
      <w:r w:rsidRPr="00D866B4">
        <w:t>U.S.</w:t>
      </w:r>
      <w:r w:rsidR="00935F91">
        <w:t xml:space="preserve"> </w:t>
      </w:r>
      <w:r w:rsidRPr="00D866B4">
        <w:t>Geological</w:t>
      </w:r>
      <w:r w:rsidR="00935F91">
        <w:t xml:space="preserve"> </w:t>
      </w:r>
      <w:r w:rsidRPr="00D866B4">
        <w:t>Survey</w:t>
      </w:r>
      <w:r w:rsidR="00935F91">
        <w:t xml:space="preserve"> </w:t>
      </w:r>
      <w:r w:rsidRPr="00D866B4">
        <w:t>(USGS)</w:t>
      </w:r>
      <w:r w:rsidR="00935F91">
        <w:t xml:space="preserve"> </w:t>
      </w:r>
      <w:r w:rsidRPr="00D866B4">
        <w:t>met</w:t>
      </w:r>
      <w:r w:rsidR="00935F91">
        <w:t xml:space="preserve"> </w:t>
      </w:r>
      <w:r w:rsidRPr="00D866B4">
        <w:t>in</w:t>
      </w:r>
      <w:r w:rsidR="00935F91">
        <w:t xml:space="preserve"> </w:t>
      </w:r>
      <w:r w:rsidRPr="00D866B4">
        <w:t>Denver</w:t>
      </w:r>
      <w:r w:rsidR="00935F91">
        <w:t xml:space="preserve"> </w:t>
      </w:r>
      <w:r w:rsidRPr="00D866B4">
        <w:t>February</w:t>
      </w:r>
      <w:r w:rsidR="00935F91">
        <w:t xml:space="preserve"> </w:t>
      </w:r>
      <w:r w:rsidRPr="00D866B4">
        <w:t>21-22,</w:t>
      </w:r>
      <w:r w:rsidR="00935F91">
        <w:t xml:space="preserve"> </w:t>
      </w:r>
      <w:r w:rsidRPr="00D866B4">
        <w:t>2007,</w:t>
      </w:r>
      <w:r w:rsidR="00935F91">
        <w:t xml:space="preserve"> </w:t>
      </w:r>
      <w:r w:rsidRPr="00D866B4">
        <w:t>to</w:t>
      </w:r>
      <w:r w:rsidR="00935F91">
        <w:t xml:space="preserve"> </w:t>
      </w:r>
      <w:r w:rsidRPr="00D866B4">
        <w:t>discuss</w:t>
      </w:r>
      <w:r w:rsidR="00935F91">
        <w:t xml:space="preserve"> </w:t>
      </w:r>
      <w:r w:rsidRPr="00D866B4">
        <w:t>opportunities</w:t>
      </w:r>
      <w:r w:rsidR="00935F91">
        <w:t xml:space="preserve"> </w:t>
      </w:r>
      <w:r w:rsidRPr="00D866B4">
        <w:t>for</w:t>
      </w:r>
      <w:r w:rsidR="00935F91">
        <w:t xml:space="preserve"> </w:t>
      </w:r>
      <w:r w:rsidRPr="00D866B4">
        <w:t>making</w:t>
      </w:r>
      <w:r w:rsidR="00935F91">
        <w:t xml:space="preserve"> </w:t>
      </w:r>
      <w:r w:rsidR="00B078D3">
        <w:t>geoscience</w:t>
      </w:r>
      <w:r w:rsidR="00935F91">
        <w:t xml:space="preserve"> </w:t>
      </w:r>
      <w:r w:rsidRPr="00D866B4">
        <w:t>data</w:t>
      </w:r>
      <w:r w:rsidR="00935F91">
        <w:t xml:space="preserve"> </w:t>
      </w:r>
      <w:r w:rsidRPr="00D866B4">
        <w:t>more</w:t>
      </w:r>
      <w:r w:rsidR="00935F91">
        <w:t xml:space="preserve"> </w:t>
      </w:r>
      <w:r w:rsidRPr="00D866B4">
        <w:t>accessible</w:t>
      </w:r>
      <w:r w:rsidR="00935F91">
        <w:t xml:space="preserve"> </w:t>
      </w:r>
      <w:r w:rsidRPr="00D866B4">
        <w:t>and</w:t>
      </w:r>
      <w:r w:rsidR="00935F91">
        <w:t xml:space="preserve"> </w:t>
      </w:r>
      <w:r w:rsidRPr="00D866B4">
        <w:t>intero</w:t>
      </w:r>
      <w:r w:rsidRPr="00D866B4">
        <w:t>p</w:t>
      </w:r>
      <w:r w:rsidRPr="00D866B4">
        <w:t>erable</w:t>
      </w:r>
      <w:r w:rsidR="00935F91">
        <w:t xml:space="preserve"> </w:t>
      </w:r>
      <w:r w:rsidRPr="00D866B4">
        <w:t>across</w:t>
      </w:r>
      <w:r w:rsidR="00935F91">
        <w:t xml:space="preserve"> </w:t>
      </w:r>
      <w:r w:rsidRPr="00D866B4">
        <w:t>agencies</w:t>
      </w:r>
      <w:r w:rsidR="00935F91">
        <w:t xml:space="preserve"> </w:t>
      </w:r>
      <w:r w:rsidR="00940290">
        <w:t>and to the broader geoscience community and other stakeholders and clients</w:t>
      </w:r>
      <w:r w:rsidRPr="00D866B4">
        <w:t>.</w:t>
      </w:r>
      <w:r w:rsidR="00935F91">
        <w:t xml:space="preserve"> </w:t>
      </w:r>
      <w:r w:rsidRPr="00D866B4">
        <w:t>They</w:t>
      </w:r>
      <w:r w:rsidR="00935F91">
        <w:t xml:space="preserve"> </w:t>
      </w:r>
      <w:r w:rsidRPr="00D866B4">
        <w:t>recommended</w:t>
      </w:r>
      <w:r w:rsidR="00935F91">
        <w:t xml:space="preserve"> </w:t>
      </w:r>
      <w:r w:rsidRPr="00D866B4">
        <w:t>that</w:t>
      </w:r>
      <w:r w:rsidR="00935F91">
        <w:t xml:space="preserve"> </w:t>
      </w:r>
      <w:r w:rsidRPr="00D866B4">
        <w:t>the</w:t>
      </w:r>
      <w:r w:rsidR="00935F91">
        <w:t xml:space="preserve"> </w:t>
      </w:r>
      <w:r w:rsidRPr="00D866B4">
        <w:t>USGS</w:t>
      </w:r>
      <w:r w:rsidR="00935F91">
        <w:t xml:space="preserve"> </w:t>
      </w:r>
      <w:r w:rsidRPr="00D866B4">
        <w:t>and</w:t>
      </w:r>
      <w:r w:rsidR="00935F91">
        <w:t xml:space="preserve"> </w:t>
      </w:r>
      <w:r w:rsidRPr="00D866B4">
        <w:t>State</w:t>
      </w:r>
      <w:r w:rsidR="00935F91">
        <w:t xml:space="preserve"> </w:t>
      </w:r>
      <w:r w:rsidRPr="00D866B4">
        <w:t>Geological</w:t>
      </w:r>
      <w:r w:rsidR="00935F91">
        <w:t xml:space="preserve"> </w:t>
      </w:r>
      <w:r w:rsidRPr="00D866B4">
        <w:t>Surveys</w:t>
      </w:r>
      <w:r w:rsidR="00935F91">
        <w:t xml:space="preserve"> </w:t>
      </w:r>
      <w:r w:rsidRPr="00D866B4">
        <w:t>work</w:t>
      </w:r>
      <w:r w:rsidR="00935F91">
        <w:t xml:space="preserve"> </w:t>
      </w:r>
      <w:r w:rsidRPr="00D866B4">
        <w:t>together</w:t>
      </w:r>
      <w:r w:rsidR="00935F91">
        <w:t xml:space="preserve"> </w:t>
      </w:r>
      <w:r w:rsidRPr="00D866B4">
        <w:t>to</w:t>
      </w:r>
      <w:r w:rsidR="00935F91">
        <w:t xml:space="preserve"> </w:t>
      </w:r>
      <w:r w:rsidRPr="00D866B4">
        <w:t>create</w:t>
      </w:r>
      <w:r w:rsidR="00935F91">
        <w:t xml:space="preserve"> </w:t>
      </w:r>
      <w:r w:rsidRPr="00D866B4">
        <w:t>a</w:t>
      </w:r>
      <w:r w:rsidR="00935F91">
        <w:t xml:space="preserve"> </w:t>
      </w:r>
      <w:r w:rsidRPr="00D866B4">
        <w:t>distributed,</w:t>
      </w:r>
      <w:r w:rsidR="00935F91">
        <w:t xml:space="preserve"> </w:t>
      </w:r>
      <w:r w:rsidRPr="00D866B4">
        <w:t>national</w:t>
      </w:r>
      <w:r w:rsidR="00935F91">
        <w:t xml:space="preserve"> </w:t>
      </w:r>
      <w:r w:rsidRPr="00D866B4">
        <w:t>“Geo</w:t>
      </w:r>
      <w:r w:rsidR="00940290">
        <w:t>science</w:t>
      </w:r>
      <w:r w:rsidR="00935F91">
        <w:t xml:space="preserve"> </w:t>
      </w:r>
      <w:r w:rsidRPr="00D866B4">
        <w:t>Information</w:t>
      </w:r>
      <w:r w:rsidR="00935F91">
        <w:t xml:space="preserve"> </w:t>
      </w:r>
      <w:r w:rsidRPr="00D866B4">
        <w:t>Network”</w:t>
      </w:r>
      <w:r w:rsidR="00935F91">
        <w:t xml:space="preserve"> </w:t>
      </w:r>
      <w:r w:rsidRPr="00D866B4">
        <w:t>(GIN)</w:t>
      </w:r>
      <w:r w:rsidR="00935F91">
        <w:t xml:space="preserve"> </w:t>
      </w:r>
      <w:r w:rsidRPr="00D866B4">
        <w:t>of</w:t>
      </w:r>
      <w:r w:rsidR="00935F91">
        <w:t xml:space="preserve"> </w:t>
      </w:r>
      <w:r w:rsidRPr="00D866B4">
        <w:t>digital</w:t>
      </w:r>
      <w:r w:rsidR="00935F91">
        <w:t xml:space="preserve"> </w:t>
      </w:r>
      <w:r w:rsidRPr="00D866B4">
        <w:t>Earth</w:t>
      </w:r>
      <w:r w:rsidR="00935F91">
        <w:t xml:space="preserve"> </w:t>
      </w:r>
      <w:r w:rsidRPr="00D866B4">
        <w:t>Science</w:t>
      </w:r>
      <w:r w:rsidR="00935F91">
        <w:t xml:space="preserve"> </w:t>
      </w:r>
      <w:r w:rsidRPr="00D866B4">
        <w:t>data</w:t>
      </w:r>
      <w:r w:rsidR="00935F91">
        <w:t xml:space="preserve"> </w:t>
      </w:r>
      <w:r w:rsidRPr="00D866B4">
        <w:t>using</w:t>
      </w:r>
      <w:r w:rsidR="00935F91">
        <w:t xml:space="preserve"> </w:t>
      </w:r>
      <w:r w:rsidRPr="00D866B4">
        <w:t>common</w:t>
      </w:r>
      <w:r w:rsidR="00935F91">
        <w:t xml:space="preserve"> </w:t>
      </w:r>
      <w:r w:rsidRPr="00D866B4">
        <w:t>standards</w:t>
      </w:r>
      <w:r w:rsidR="00935F91">
        <w:t xml:space="preserve"> </w:t>
      </w:r>
      <w:r w:rsidRPr="00D866B4">
        <w:t>and</w:t>
      </w:r>
      <w:r w:rsidR="00935F91">
        <w:t xml:space="preserve"> </w:t>
      </w:r>
      <w:r w:rsidRPr="00D866B4">
        <w:t>protocols,</w:t>
      </w:r>
      <w:r w:rsidR="00935F91">
        <w:t xml:space="preserve"> </w:t>
      </w:r>
      <w:r w:rsidRPr="00D866B4">
        <w:t>preserving</w:t>
      </w:r>
      <w:r w:rsidR="00935F91">
        <w:t xml:space="preserve"> </w:t>
      </w:r>
      <w:r w:rsidRPr="00D866B4">
        <w:t>ownership,</w:t>
      </w:r>
      <w:r w:rsidR="00935F91">
        <w:t xml:space="preserve"> </w:t>
      </w:r>
      <w:r w:rsidRPr="00D866B4">
        <w:t>credit,</w:t>
      </w:r>
      <w:r w:rsidR="00935F91">
        <w:t xml:space="preserve"> </w:t>
      </w:r>
      <w:r w:rsidRPr="00D866B4">
        <w:t>and</w:t>
      </w:r>
      <w:r w:rsidR="00935F91">
        <w:t xml:space="preserve"> </w:t>
      </w:r>
      <w:r w:rsidRPr="00D866B4">
        <w:t>control</w:t>
      </w:r>
      <w:r w:rsidR="00935F91">
        <w:t xml:space="preserve"> </w:t>
      </w:r>
      <w:r w:rsidRPr="00D866B4">
        <w:t>of</w:t>
      </w:r>
      <w:r w:rsidR="00935F91">
        <w:t xml:space="preserve"> </w:t>
      </w:r>
      <w:r w:rsidRPr="00D866B4">
        <w:t>data,</w:t>
      </w:r>
      <w:r w:rsidR="00935F91">
        <w:t xml:space="preserve"> </w:t>
      </w:r>
      <w:r w:rsidRPr="00D866B4">
        <w:t>and</w:t>
      </w:r>
      <w:r w:rsidR="00935F91">
        <w:t xml:space="preserve"> </w:t>
      </w:r>
      <w:r w:rsidRPr="00D866B4">
        <w:t>building</w:t>
      </w:r>
      <w:r w:rsidR="00935F91">
        <w:t xml:space="preserve"> </w:t>
      </w:r>
      <w:r w:rsidRPr="00D866B4">
        <w:t>on</w:t>
      </w:r>
      <w:r w:rsidR="00935F91">
        <w:t xml:space="preserve"> </w:t>
      </w:r>
      <w:r w:rsidRPr="00D866B4">
        <w:t>existing</w:t>
      </w:r>
      <w:r w:rsidR="00935F91">
        <w:t xml:space="preserve"> </w:t>
      </w:r>
      <w:r w:rsidRPr="00D866B4">
        <w:t>data</w:t>
      </w:r>
      <w:r w:rsidR="00935F91">
        <w:t xml:space="preserve"> </w:t>
      </w:r>
      <w:r w:rsidRPr="00D866B4">
        <w:t>systems</w:t>
      </w:r>
      <w:r w:rsidR="00935F91">
        <w:t xml:space="preserve"> </w:t>
      </w:r>
      <w:r w:rsidRPr="00D866B4">
        <w:lastRenderedPageBreak/>
        <w:t>(Allison</w:t>
      </w:r>
      <w:r w:rsidR="00935F91">
        <w:t xml:space="preserve"> </w:t>
      </w:r>
      <w:r w:rsidRPr="00D866B4">
        <w:t>and</w:t>
      </w:r>
      <w:r w:rsidR="00935F91">
        <w:t xml:space="preserve"> </w:t>
      </w:r>
      <w:r w:rsidRPr="00D866B4">
        <w:t>Dickinson,</w:t>
      </w:r>
      <w:r w:rsidR="00935F91">
        <w:t xml:space="preserve"> </w:t>
      </w:r>
      <w:r w:rsidRPr="00D866B4">
        <w:t>2008).</w:t>
      </w:r>
      <w:r w:rsidR="00935F91">
        <w:t xml:space="preserve"> </w:t>
      </w:r>
      <w:r w:rsidR="00402A9A">
        <w:t xml:space="preserve">The GIN agreement was presented to a national workshop the next month as a service of the geological surveys to help facilitate community convergence on a vision for </w:t>
      </w:r>
      <w:proofErr w:type="spellStart"/>
      <w:r w:rsidR="00402A9A">
        <w:t>geoinfo</w:t>
      </w:r>
      <w:r w:rsidR="00402A9A">
        <w:t>r</w:t>
      </w:r>
      <w:r w:rsidR="00402A9A">
        <w:t>matics</w:t>
      </w:r>
      <w:proofErr w:type="spellEnd"/>
      <w:r w:rsidR="00402A9A">
        <w:t xml:space="preserve"> (e.g., cyberinfrastructure for the geosciences).   It was widely applauded as an enabling element.</w:t>
      </w:r>
    </w:p>
    <w:p w14:paraId="3A8AAD26" w14:textId="73256EAB" w:rsidR="00D866B4" w:rsidRDefault="00D866B4" w:rsidP="009C1678">
      <w:r w:rsidRPr="00D866B4">
        <w:t>Funding</w:t>
      </w:r>
      <w:r w:rsidR="00935F91">
        <w:t xml:space="preserve"> </w:t>
      </w:r>
      <w:r w:rsidRPr="00D866B4">
        <w:t>from</w:t>
      </w:r>
      <w:r w:rsidR="00935F91">
        <w:t xml:space="preserve"> </w:t>
      </w:r>
      <w:r w:rsidRPr="00D866B4">
        <w:t>the</w:t>
      </w:r>
      <w:r w:rsidR="00935F91">
        <w:t xml:space="preserve"> </w:t>
      </w:r>
      <w:r w:rsidRPr="00D866B4">
        <w:t>National</w:t>
      </w:r>
      <w:r w:rsidR="00935F91">
        <w:t xml:space="preserve"> </w:t>
      </w:r>
      <w:r w:rsidRPr="00D866B4">
        <w:t>Science</w:t>
      </w:r>
      <w:r w:rsidR="00935F91">
        <w:t xml:space="preserve"> </w:t>
      </w:r>
      <w:r w:rsidRPr="00D866B4">
        <w:t>Foundation</w:t>
      </w:r>
      <w:r w:rsidR="00935F91">
        <w:t xml:space="preserve"> </w:t>
      </w:r>
      <w:r w:rsidRPr="00D866B4">
        <w:t>in</w:t>
      </w:r>
      <w:r w:rsidR="00935F91">
        <w:t xml:space="preserve"> </w:t>
      </w:r>
      <w:r w:rsidRPr="00D866B4">
        <w:t>2009-2012</w:t>
      </w:r>
      <w:r w:rsidR="00935F91">
        <w:t xml:space="preserve"> </w:t>
      </w:r>
      <w:r w:rsidR="00B078D3">
        <w:t>(award</w:t>
      </w:r>
      <w:r w:rsidR="00935F91">
        <w:t xml:space="preserve"> </w:t>
      </w:r>
      <w:r w:rsidR="00B078D3">
        <w:t>number</w:t>
      </w:r>
      <w:r w:rsidR="00935F91">
        <w:t xml:space="preserve"> </w:t>
      </w:r>
      <w:r w:rsidR="00B078D3">
        <w:t>EAR-0753154)</w:t>
      </w:r>
      <w:r w:rsidR="00935F91">
        <w:t xml:space="preserve"> </w:t>
      </w:r>
      <w:r w:rsidRPr="00D866B4">
        <w:t>supported</w:t>
      </w:r>
      <w:r w:rsidR="00935F91">
        <w:t xml:space="preserve"> </w:t>
      </w:r>
      <w:r w:rsidRPr="00D866B4">
        <w:t>development</w:t>
      </w:r>
      <w:r w:rsidR="00935F91">
        <w:t xml:space="preserve"> </w:t>
      </w:r>
      <w:r w:rsidRPr="00D866B4">
        <w:t>of</w:t>
      </w:r>
      <w:r w:rsidR="00935F91">
        <w:t xml:space="preserve"> </w:t>
      </w:r>
      <w:r w:rsidR="00B078D3">
        <w:t>USGIN</w:t>
      </w:r>
      <w:r w:rsidR="00935F91">
        <w:t xml:space="preserve"> </w:t>
      </w:r>
      <w:r w:rsidRPr="00D866B4">
        <w:t>foundation</w:t>
      </w:r>
      <w:r w:rsidR="00935F91">
        <w:t xml:space="preserve"> </w:t>
      </w:r>
      <w:r w:rsidRPr="00D866B4">
        <w:t>principals,</w:t>
      </w:r>
      <w:r w:rsidR="00935F91">
        <w:t xml:space="preserve"> </w:t>
      </w:r>
      <w:r w:rsidRPr="00D866B4">
        <w:t>engagement</w:t>
      </w:r>
      <w:r w:rsidR="00935F91">
        <w:t xml:space="preserve"> </w:t>
      </w:r>
      <w:r w:rsidRPr="00D866B4">
        <w:t>with</w:t>
      </w:r>
      <w:r w:rsidR="00935F91">
        <w:t xml:space="preserve"> </w:t>
      </w:r>
      <w:r w:rsidRPr="00D866B4">
        <w:t>State</w:t>
      </w:r>
      <w:r w:rsidR="00935F91">
        <w:t xml:space="preserve"> </w:t>
      </w:r>
      <w:r w:rsidRPr="00D866B4">
        <w:t>Geological</w:t>
      </w:r>
      <w:r w:rsidR="00935F91">
        <w:t xml:space="preserve"> </w:t>
      </w:r>
      <w:r w:rsidRPr="00D866B4">
        <w:t>Surveys,</w:t>
      </w:r>
      <w:r w:rsidR="00935F91">
        <w:t xml:space="preserve"> </w:t>
      </w:r>
      <w:r w:rsidRPr="00D866B4">
        <w:t>and</w:t>
      </w:r>
      <w:r w:rsidR="00935F91">
        <w:t xml:space="preserve"> </w:t>
      </w:r>
      <w:r w:rsidRPr="00D866B4">
        <w:t>deplo</w:t>
      </w:r>
      <w:r w:rsidRPr="00D866B4">
        <w:t>y</w:t>
      </w:r>
      <w:r w:rsidRPr="00D866B4">
        <w:t>ment</w:t>
      </w:r>
      <w:r w:rsidR="00935F91">
        <w:t xml:space="preserve"> </w:t>
      </w:r>
      <w:r w:rsidRPr="00D866B4">
        <w:t>of</w:t>
      </w:r>
      <w:r w:rsidR="00935F91">
        <w:t xml:space="preserve"> </w:t>
      </w:r>
      <w:r w:rsidRPr="00D866B4">
        <w:t>a</w:t>
      </w:r>
      <w:r w:rsidR="00935F91">
        <w:t xml:space="preserve"> </w:t>
      </w:r>
      <w:r w:rsidRPr="00D866B4">
        <w:t>catalog</w:t>
      </w:r>
      <w:r w:rsidR="00935F91">
        <w:t xml:space="preserve"> </w:t>
      </w:r>
      <w:r w:rsidRPr="00D866B4">
        <w:t>system.</w:t>
      </w:r>
      <w:r w:rsidR="00935F91">
        <w:t xml:space="preserve"> </w:t>
      </w:r>
      <w:r w:rsidRPr="00D866B4">
        <w:t>This</w:t>
      </w:r>
      <w:r w:rsidR="00935F91">
        <w:t xml:space="preserve"> </w:t>
      </w:r>
      <w:r w:rsidRPr="00D866B4">
        <w:t>work</w:t>
      </w:r>
      <w:r w:rsidR="00935F91">
        <w:t xml:space="preserve"> </w:t>
      </w:r>
      <w:r w:rsidR="00B078D3">
        <w:t>is</w:t>
      </w:r>
      <w:r w:rsidR="00935F91">
        <w:t xml:space="preserve"> </w:t>
      </w:r>
      <w:r w:rsidR="00B078D3">
        <w:t>currently</w:t>
      </w:r>
      <w:r w:rsidR="00935F91">
        <w:t xml:space="preserve"> </w:t>
      </w:r>
      <w:r w:rsidR="00B078D3">
        <w:t>the</w:t>
      </w:r>
      <w:r w:rsidR="00935F91">
        <w:t xml:space="preserve"> </w:t>
      </w:r>
      <w:r w:rsidR="00B078D3">
        <w:t>basis</w:t>
      </w:r>
      <w:r w:rsidR="00935F91">
        <w:t xml:space="preserve"> </w:t>
      </w:r>
      <w:r w:rsidR="00B078D3">
        <w:t>for</w:t>
      </w:r>
      <w:r w:rsidR="00935F91">
        <w:t xml:space="preserve"> </w:t>
      </w:r>
      <w:r w:rsidRPr="00D866B4">
        <w:t>implement</w:t>
      </w:r>
      <w:r w:rsidR="00B078D3">
        <w:t>ing</w:t>
      </w:r>
      <w:r w:rsidR="00935F91">
        <w:t xml:space="preserve"> </w:t>
      </w:r>
      <w:r w:rsidRPr="00D866B4">
        <w:t>the</w:t>
      </w:r>
      <w:r w:rsidR="00935F91">
        <w:t xml:space="preserve"> </w:t>
      </w:r>
      <w:r w:rsidR="00402A9A">
        <w:t xml:space="preserve">US </w:t>
      </w:r>
      <w:r w:rsidRPr="00D866B4">
        <w:t>DOE-funded</w:t>
      </w:r>
      <w:r w:rsidR="00935F91">
        <w:t xml:space="preserve"> </w:t>
      </w:r>
      <w:r w:rsidRPr="00D866B4">
        <w:t>National</w:t>
      </w:r>
      <w:r w:rsidR="00935F91">
        <w:t xml:space="preserve"> </w:t>
      </w:r>
      <w:r w:rsidRPr="00D866B4">
        <w:t>Geothermal</w:t>
      </w:r>
      <w:r w:rsidR="00935F91">
        <w:t xml:space="preserve"> </w:t>
      </w:r>
      <w:r w:rsidRPr="00D866B4">
        <w:t>Data</w:t>
      </w:r>
      <w:r w:rsidR="00935F91">
        <w:t xml:space="preserve"> </w:t>
      </w:r>
      <w:r w:rsidRPr="00D866B4">
        <w:t>System</w:t>
      </w:r>
      <w:r w:rsidR="00F04A11">
        <w:t xml:space="preserve"> (http://geothermaldata.org)</w:t>
      </w:r>
      <w:r w:rsidRPr="00D866B4">
        <w:t>.</w:t>
      </w:r>
    </w:p>
    <w:p w14:paraId="7521555B" w14:textId="77777777" w:rsidR="00BA4BED" w:rsidRDefault="00BA4BED" w:rsidP="00AD0C2F">
      <w:pPr>
        <w:pStyle w:val="Heading1"/>
      </w:pPr>
      <w:bookmarkStart w:id="4" w:name="_Getting_Data"/>
      <w:bookmarkStart w:id="5" w:name="_Toc361642032"/>
      <w:bookmarkEnd w:id="4"/>
      <w:r>
        <w:t>Network components</w:t>
      </w:r>
      <w:bookmarkEnd w:id="5"/>
    </w:p>
    <w:p w14:paraId="5D7DE1D9" w14:textId="2ECB693F" w:rsidR="00CA69D4" w:rsidRDefault="00BA4BED" w:rsidP="00BA4BED">
      <w:r>
        <w:t xml:space="preserve">The core components of the network are information </w:t>
      </w:r>
      <w:r w:rsidRPr="00B71F77">
        <w:rPr>
          <w:b/>
        </w:rPr>
        <w:t xml:space="preserve">exchange specifications </w:t>
      </w:r>
      <w:r>
        <w:t xml:space="preserve">and the </w:t>
      </w:r>
      <w:r w:rsidRPr="00B71F77">
        <w:rPr>
          <w:b/>
        </w:rPr>
        <w:t>catalog</w:t>
      </w:r>
      <w:r>
        <w:t>. Info</w:t>
      </w:r>
      <w:r>
        <w:t>r</w:t>
      </w:r>
      <w:r>
        <w:t>mation exchange specifications are community agreements on the conventions necessary for the i</w:t>
      </w:r>
      <w:r>
        <w:t>n</w:t>
      </w:r>
      <w:r>
        <w:t>teroperable exchange of particular</w:t>
      </w:r>
      <w:r w:rsidR="00B71F77">
        <w:t xml:space="preserve"> units of</w:t>
      </w:r>
      <w:r>
        <w:t xml:space="preserve"> information. </w:t>
      </w:r>
      <w:r w:rsidR="00F04A11">
        <w:t xml:space="preserve">The exchange specification </w:t>
      </w:r>
      <w:r w:rsidR="007776E2">
        <w:t xml:space="preserve">defines </w:t>
      </w:r>
      <w:r w:rsidR="00F04A11">
        <w:t xml:space="preserve">a scope, the content model </w:t>
      </w:r>
      <w:r w:rsidR="00CA69D4">
        <w:t>(descriptive components)</w:t>
      </w:r>
      <w:r w:rsidR="00F04A11">
        <w:t xml:space="preserve"> for the data items of interest, interchange formats for enco</w:t>
      </w:r>
      <w:r w:rsidR="00F04A11">
        <w:t>d</w:t>
      </w:r>
      <w:r w:rsidR="00F04A11">
        <w:t xml:space="preserve">ing and transmitting information electronically, and the protocols used to request information. </w:t>
      </w:r>
      <w:r>
        <w:t xml:space="preserve"> </w:t>
      </w:r>
      <w:r w:rsidR="00F80E98">
        <w:t>These exchange</w:t>
      </w:r>
      <w:r w:rsidR="007776E2">
        <w:t xml:space="preserve"> </w:t>
      </w:r>
      <w:r>
        <w:t>specification</w:t>
      </w:r>
      <w:r w:rsidR="007776E2">
        <w:t>s enable</w:t>
      </w:r>
      <w:r>
        <w:t xml:space="preserve"> a data provider </w:t>
      </w:r>
      <w:r w:rsidR="007776E2">
        <w:t>to</w:t>
      </w:r>
      <w:r>
        <w:t xml:space="preserve"> publish data that will be available to any client that implements the exchange</w:t>
      </w:r>
      <w:r w:rsidR="005B1402">
        <w:t>; conversely,</w:t>
      </w:r>
      <w:r>
        <w:t xml:space="preserve"> a client application can access data from any provider publishing data according to the</w:t>
      </w:r>
      <w:r w:rsidR="007776E2">
        <w:t>se</w:t>
      </w:r>
      <w:r>
        <w:t xml:space="preserve"> conventions. </w:t>
      </w:r>
      <w:r w:rsidR="00CA69D4">
        <w:t>This allows data in a variety of formats, organization, and structure to be integrated without having to manually transform it.</w:t>
      </w:r>
    </w:p>
    <w:p w14:paraId="1AD47A00" w14:textId="4129782C" w:rsidR="00BA4BED" w:rsidRDefault="00BA4BED" w:rsidP="00BA4BED">
      <w:r>
        <w:t xml:space="preserve">The catalog comprises a collection of metadata records that describe resources accessible through the </w:t>
      </w:r>
      <w:r w:rsidR="00FC4CBA">
        <w:t xml:space="preserve">network (in this case, </w:t>
      </w:r>
      <w:r>
        <w:t>USGIN</w:t>
      </w:r>
      <w:r w:rsidR="00FC4CBA">
        <w:t>)</w:t>
      </w:r>
      <w:r>
        <w:t>, and</w:t>
      </w:r>
      <w:r w:rsidR="00B71F77">
        <w:t xml:space="preserve"> </w:t>
      </w:r>
      <w:r w:rsidR="00F80E98">
        <w:t>exchange</w:t>
      </w:r>
      <w:r>
        <w:t xml:space="preserve"> </w:t>
      </w:r>
      <w:r w:rsidR="00834F6A">
        <w:t>instructions</w:t>
      </w:r>
      <w:r>
        <w:t xml:space="preserve"> that define</w:t>
      </w:r>
      <w:r w:rsidR="00F04A11">
        <w:t xml:space="preserve"> metadata content,</w:t>
      </w:r>
      <w:r>
        <w:t xml:space="preserve"> how the metadata collection is searched, and how metadata </w:t>
      </w:r>
      <w:r w:rsidR="00F92B87">
        <w:t>are</w:t>
      </w:r>
      <w:r>
        <w:t xml:space="preserve"> encoded in search responses.  </w:t>
      </w:r>
    </w:p>
    <w:p w14:paraId="1D7FE504" w14:textId="447780F1" w:rsidR="00772975" w:rsidRPr="00F80E98" w:rsidRDefault="00BA4BED" w:rsidP="00F80E98">
      <w:pPr>
        <w:pStyle w:val="NoSpacing"/>
      </w:pPr>
      <w:r w:rsidRPr="00F80E98">
        <w:t xml:space="preserve">USGIN is a loosely coupled </w:t>
      </w:r>
      <w:r w:rsidR="00F80E98" w:rsidRPr="00F80E98">
        <w:t xml:space="preserve">collection </w:t>
      </w:r>
      <w:r w:rsidRPr="00F80E98">
        <w:t>of independent data providers</w:t>
      </w:r>
      <w:r w:rsidR="00C57A58" w:rsidRPr="00F80E98">
        <w:t xml:space="preserve"> and</w:t>
      </w:r>
      <w:r w:rsidRPr="00F80E98">
        <w:t xml:space="preserve"> client applications</w:t>
      </w:r>
      <w:r w:rsidR="00F80E98" w:rsidRPr="00F80E98">
        <w:t xml:space="preserve"> </w:t>
      </w:r>
      <w:r w:rsidR="00C57A58" w:rsidRPr="00F80E98">
        <w:t>coordinated by</w:t>
      </w:r>
      <w:r w:rsidRPr="00F80E98">
        <w:t xml:space="preserve"> </w:t>
      </w:r>
      <w:r w:rsidR="00C57A58" w:rsidRPr="00F80E98">
        <w:t xml:space="preserve">a </w:t>
      </w:r>
      <w:r w:rsidR="00F80E98" w:rsidRPr="00F80E98">
        <w:t>standard infrastructure</w:t>
      </w:r>
      <w:r w:rsidRPr="00F80E98">
        <w:t xml:space="preserve">. </w:t>
      </w:r>
      <w:r w:rsidR="00F80E98" w:rsidRPr="00F80E98">
        <w:t xml:space="preserve"> </w:t>
      </w:r>
      <w:r w:rsidRPr="00F80E98">
        <w:t xml:space="preserve">The infrastructure includes </w:t>
      </w:r>
    </w:p>
    <w:p w14:paraId="58C8E522" w14:textId="4EAED861" w:rsidR="00772975" w:rsidRDefault="00BA4BED" w:rsidP="00F80E98">
      <w:pPr>
        <w:pStyle w:val="ListParagraph"/>
        <w:numPr>
          <w:ilvl w:val="0"/>
          <w:numId w:val="31"/>
        </w:numPr>
      </w:pPr>
      <w:r w:rsidRPr="00F80E98">
        <w:t>tools for registratio</w:t>
      </w:r>
      <w:r>
        <w:t>n of new resources, searching metadata catalog</w:t>
      </w:r>
      <w:r w:rsidR="00F92B87">
        <w:t>s</w:t>
      </w:r>
      <w:r>
        <w:t>, authentication</w:t>
      </w:r>
      <w:r w:rsidR="00F04A11">
        <w:t>, and resource validation</w:t>
      </w:r>
      <w:r>
        <w:t xml:space="preserve">; </w:t>
      </w:r>
    </w:p>
    <w:p w14:paraId="2E0B22BE" w14:textId="5C772063" w:rsidR="00772975" w:rsidRDefault="00BA4BED" w:rsidP="00F80E98">
      <w:pPr>
        <w:pStyle w:val="ListParagraph"/>
        <w:numPr>
          <w:ilvl w:val="0"/>
          <w:numId w:val="31"/>
        </w:numPr>
      </w:pPr>
      <w:r>
        <w:t>registries for vocabularies, agents, specifications, and interchange s</w:t>
      </w:r>
      <w:r w:rsidR="00F04A11">
        <w:t xml:space="preserve">chema; </w:t>
      </w:r>
    </w:p>
    <w:p w14:paraId="7C40A13F" w14:textId="08F5E5A2" w:rsidR="00772975" w:rsidRDefault="00BA4BED" w:rsidP="00F80E98">
      <w:pPr>
        <w:pStyle w:val="ListParagraph"/>
        <w:numPr>
          <w:ilvl w:val="0"/>
          <w:numId w:val="31"/>
        </w:numPr>
      </w:pPr>
      <w:proofErr w:type="gramStart"/>
      <w:r>
        <w:t>documentation</w:t>
      </w:r>
      <w:proofErr w:type="gramEnd"/>
      <w:r>
        <w:t xml:space="preserve"> and educational resources.  </w:t>
      </w:r>
    </w:p>
    <w:p w14:paraId="645901E1" w14:textId="29755FA8" w:rsidR="00BA4BED" w:rsidRDefault="00BA4BED" w:rsidP="00BA4BED">
      <w:r>
        <w:t xml:space="preserve">Because network operation is based on information exchange specifications that are independent of any particular hardware or software, all of the operational components can evolve as technology evolves. Use </w:t>
      </w:r>
      <w:r w:rsidR="00F04A11">
        <w:t xml:space="preserve">of </w:t>
      </w:r>
      <w:r>
        <w:t>standard protocols enables data access using off</w:t>
      </w:r>
      <w:r w:rsidR="00F92B87">
        <w:t>-</w:t>
      </w:r>
      <w:r>
        <w:t>the</w:t>
      </w:r>
      <w:r w:rsidR="00F92B87">
        <w:t>-</w:t>
      </w:r>
      <w:r>
        <w:t xml:space="preserve">shelf software, both commercial and open-source. Open Geospatial Consortium Web Map Service and Web Feature Service, and </w:t>
      </w:r>
      <w:proofErr w:type="spellStart"/>
      <w:r>
        <w:t>OpenDAP</w:t>
      </w:r>
      <w:proofErr w:type="spellEnd"/>
      <w:r>
        <w:t xml:space="preserve"> </w:t>
      </w:r>
      <w:proofErr w:type="spellStart"/>
      <w:r>
        <w:t>NetCDF</w:t>
      </w:r>
      <w:proofErr w:type="spellEnd"/>
      <w:r>
        <w:t xml:space="preserve"> services are specified in current USGIN information exchanges. Details on the use of these services, and interchange formats for data exchange, are described later in this report.</w:t>
      </w:r>
    </w:p>
    <w:p w14:paraId="45A9F133" w14:textId="17DFB14C" w:rsidR="00BA4BED" w:rsidRDefault="00BA4BED" w:rsidP="00BA4BED">
      <w:r>
        <w:t>The distributed nature of the system means that stewardship of resources is determined by resource owner</w:t>
      </w:r>
      <w:r w:rsidR="00C57A58">
        <w:t xml:space="preserve"> (the data provider)</w:t>
      </w:r>
      <w:r>
        <w:t xml:space="preserve">. Participation in the network only requires that a provider create metadata that conforms to USGIN </w:t>
      </w:r>
      <w:r w:rsidR="00C57A58">
        <w:t>exchange specifications</w:t>
      </w:r>
      <w:r>
        <w:t>, and make the metadata and the described resource available. The network is open; anyone can deploy new nodes and components that implement one or more USGIN specifications</w:t>
      </w:r>
      <w:r w:rsidR="00F92B87">
        <w:t>, without requiring approval</w:t>
      </w:r>
      <w:r>
        <w:t xml:space="preserve">.  New specifications can be introduced for service </w:t>
      </w:r>
      <w:r>
        <w:lastRenderedPageBreak/>
        <w:t>protocols, interchange formats, or vocabularies. Keeping resources under the stewardship of the parties responsible for the information promotes system sustainability because the stewards have a direct co</w:t>
      </w:r>
      <w:r>
        <w:t>n</w:t>
      </w:r>
      <w:r>
        <w:t>nection with the quality of the product.</w:t>
      </w:r>
    </w:p>
    <w:p w14:paraId="239710EA" w14:textId="7BA18161" w:rsidR="00BA4BED" w:rsidRDefault="00BA4BED" w:rsidP="00CA79FD">
      <w:pPr>
        <w:pStyle w:val="Heading2"/>
      </w:pPr>
      <w:bookmarkStart w:id="6" w:name="_Toc361642033"/>
      <w:r>
        <w:t>Catalog</w:t>
      </w:r>
      <w:bookmarkEnd w:id="6"/>
    </w:p>
    <w:p w14:paraId="75709D3F" w14:textId="195D7025" w:rsidR="00BA4BED" w:rsidRDefault="00BA4BED" w:rsidP="00CA79FD">
      <w:r>
        <w:t>The catalog</w:t>
      </w:r>
      <w:r w:rsidR="000A2C7C">
        <w:t xml:space="preserve"> </w:t>
      </w:r>
      <w:r>
        <w:t xml:space="preserve">is first and foremost a collection of metadata records describing resources </w:t>
      </w:r>
      <w:r w:rsidRPr="00766E89">
        <w:t>that</w:t>
      </w:r>
      <w:r>
        <w:t xml:space="preserve"> </w:t>
      </w:r>
      <w:r w:rsidRPr="00766E89">
        <w:t>are</w:t>
      </w:r>
      <w:r>
        <w:t xml:space="preserve"> </w:t>
      </w:r>
      <w:r w:rsidRPr="00766E89">
        <w:t>intended</w:t>
      </w:r>
      <w:r>
        <w:t xml:space="preserve"> </w:t>
      </w:r>
      <w:r w:rsidRPr="00766E89">
        <w:t>to</w:t>
      </w:r>
      <w:r>
        <w:t xml:space="preserve"> </w:t>
      </w:r>
      <w:r w:rsidRPr="00766E89">
        <w:t>be</w:t>
      </w:r>
      <w:r>
        <w:t xml:space="preserve"> </w:t>
      </w:r>
      <w:r w:rsidRPr="00766E89">
        <w:t>considered</w:t>
      </w:r>
      <w:r>
        <w:t xml:space="preserve"> </w:t>
      </w:r>
      <w:r w:rsidRPr="00766E89">
        <w:t>part</w:t>
      </w:r>
      <w:r>
        <w:t xml:space="preserve"> </w:t>
      </w:r>
      <w:r w:rsidRPr="00766E89">
        <w:t>of</w:t>
      </w:r>
      <w:r>
        <w:t xml:space="preserve"> the USGIN. </w:t>
      </w:r>
      <w:r w:rsidR="00CC2802">
        <w:t xml:space="preserve">Metadata records in the catalog describe data products or datasets:  units of information that have been authored, edited or compiled under some stewardship, with some purpose and procedure, and having a common collection of access processes. </w:t>
      </w:r>
      <w:r w:rsidRPr="00766E89">
        <w:t>The</w:t>
      </w:r>
      <w:r>
        <w:t xml:space="preserve"> </w:t>
      </w:r>
      <w:r w:rsidRPr="00766E89">
        <w:t>catalog</w:t>
      </w:r>
      <w:r>
        <w:t xml:space="preserve"> </w:t>
      </w:r>
      <w:r w:rsidRPr="00766E89">
        <w:t>should</w:t>
      </w:r>
      <w:r>
        <w:t xml:space="preserve"> </w:t>
      </w:r>
      <w:r w:rsidRPr="00766E89">
        <w:t>be</w:t>
      </w:r>
      <w:r>
        <w:t xml:space="preserve"> </w:t>
      </w:r>
      <w:r w:rsidRPr="00766E89">
        <w:t>thought</w:t>
      </w:r>
      <w:r>
        <w:t xml:space="preserve"> </w:t>
      </w:r>
      <w:r w:rsidRPr="00766E89">
        <w:t>of</w:t>
      </w:r>
      <w:r>
        <w:t xml:space="preserve"> </w:t>
      </w:r>
      <w:r w:rsidRPr="00766E89">
        <w:t>as</w:t>
      </w:r>
      <w:r>
        <w:t xml:space="preserve"> </w:t>
      </w:r>
      <w:r w:rsidRPr="00766E89">
        <w:t>a</w:t>
      </w:r>
      <w:r>
        <w:t xml:space="preserve"> </w:t>
      </w:r>
      <w:r w:rsidRPr="00766E89">
        <w:t>cloud</w:t>
      </w:r>
      <w:r>
        <w:t xml:space="preserve"> </w:t>
      </w:r>
      <w:r w:rsidRPr="00766E89">
        <w:t>of</w:t>
      </w:r>
      <w:r>
        <w:t xml:space="preserve"> </w:t>
      </w:r>
      <w:r w:rsidRPr="00766E89">
        <w:t>records;</w:t>
      </w:r>
      <w:r>
        <w:t xml:space="preserve"> there may be no individual data</w:t>
      </w:r>
      <w:r w:rsidRPr="00766E89">
        <w:t>store</w:t>
      </w:r>
      <w:r>
        <w:t xml:space="preserve"> </w:t>
      </w:r>
      <w:r w:rsidRPr="00766E89">
        <w:t>on</w:t>
      </w:r>
      <w:r>
        <w:t xml:space="preserve"> </w:t>
      </w:r>
      <w:r w:rsidRPr="00766E89">
        <w:t>the</w:t>
      </w:r>
      <w:r>
        <w:t xml:space="preserve"> </w:t>
      </w:r>
      <w:r w:rsidRPr="00766E89">
        <w:t>network</w:t>
      </w:r>
      <w:r>
        <w:t xml:space="preserve"> </w:t>
      </w:r>
      <w:r w:rsidRPr="00766E89">
        <w:t>that</w:t>
      </w:r>
      <w:r>
        <w:t xml:space="preserve"> </w:t>
      </w:r>
      <w:r w:rsidRPr="00766E89">
        <w:t>contains</w:t>
      </w:r>
      <w:r>
        <w:t xml:space="preserve"> </w:t>
      </w:r>
      <w:r w:rsidRPr="00766E89">
        <w:t>the</w:t>
      </w:r>
      <w:r>
        <w:t xml:space="preserve"> </w:t>
      </w:r>
      <w:r w:rsidRPr="00766E89">
        <w:t>entire</w:t>
      </w:r>
      <w:r>
        <w:t xml:space="preserve"> </w:t>
      </w:r>
      <w:r w:rsidRPr="00766E89">
        <w:t>collection</w:t>
      </w:r>
      <w:r>
        <w:t xml:space="preserve"> </w:t>
      </w:r>
      <w:r w:rsidRPr="00766E89">
        <w:t>of</w:t>
      </w:r>
      <w:r>
        <w:t xml:space="preserve"> </w:t>
      </w:r>
      <w:r w:rsidRPr="00766E89">
        <w:t>metadata</w:t>
      </w:r>
      <w:r>
        <w:t xml:space="preserve"> </w:t>
      </w:r>
      <w:r w:rsidRPr="00766E89">
        <w:t>records.</w:t>
      </w:r>
      <w:r>
        <w:t xml:space="preserve"> To support this collection (registry) and make it useful, comp</w:t>
      </w:r>
      <w:r>
        <w:t>o</w:t>
      </w:r>
      <w:r>
        <w:t>nents are necessary to enable data originators to register resources</w:t>
      </w:r>
      <w:r w:rsidR="00F04A11">
        <w:t xml:space="preserve"> by adding metadata to the catalog</w:t>
      </w:r>
      <w:r w:rsidR="00D73926">
        <w:t xml:space="preserve"> (at any node in the system)</w:t>
      </w:r>
      <w:r>
        <w:t xml:space="preserve">, and to enable data consumers </w:t>
      </w:r>
      <w:r w:rsidR="00C5210A">
        <w:t>(client applications)</w:t>
      </w:r>
      <w:r>
        <w:t xml:space="preserve"> to find, evaluate and use the</w:t>
      </w:r>
      <w:r w:rsidR="00F04A11">
        <w:t xml:space="preserve"> described</w:t>
      </w:r>
      <w:r>
        <w:t xml:space="preserve"> resources. The fundamental basis for integrating the catalog system</w:t>
      </w:r>
      <w:r w:rsidR="00D73926">
        <w:t xml:space="preserve"> is</w:t>
      </w:r>
      <w:r>
        <w:t xml:space="preserve"> </w:t>
      </w:r>
      <w:r w:rsidR="00D73926">
        <w:t>adoption of</w:t>
      </w:r>
      <w:r>
        <w:t xml:space="preserve"> co</w:t>
      </w:r>
      <w:r>
        <w:t>n</w:t>
      </w:r>
      <w:r>
        <w:t>ventions for metadata content items and how they are used. The use of a standardized encoding scheme for metadata interchange and a standard service protocol for accessing catalog content simpl</w:t>
      </w:r>
      <w:r>
        <w:t>i</w:t>
      </w:r>
      <w:r>
        <w:t>fies interoperability and enables the use of off</w:t>
      </w:r>
      <w:r w:rsidR="00CC2802">
        <w:t>-</w:t>
      </w:r>
      <w:r>
        <w:t>the</w:t>
      </w:r>
      <w:r w:rsidR="00CC2802">
        <w:t>-</w:t>
      </w:r>
      <w:r>
        <w:t xml:space="preserve">shelf software to implement the catalog system. </w:t>
      </w:r>
    </w:p>
    <w:p w14:paraId="7C4D7B96" w14:textId="14853D55" w:rsidR="00BA4BED" w:rsidRPr="000A1A32" w:rsidRDefault="00BA4BED" w:rsidP="00CA79FD">
      <w:r>
        <w:t>Metadata records constituting the catalog are aggregated by one or more catalog servers that expose the metadata for searching. Current search technology includes exposing metadata records for indexing by commercial search engines, and exposing metadata via the Open Geospatial Consortium Catalog Se</w:t>
      </w:r>
      <w:r>
        <w:t>r</w:t>
      </w:r>
      <w:r>
        <w:t>vice for the Web (CSW). Various software applications</w:t>
      </w:r>
      <w:r w:rsidR="00CC2802">
        <w:t>, e.g. http://search.usgin.org,</w:t>
      </w:r>
      <w:r>
        <w:t xml:space="preserve"> </w:t>
      </w:r>
      <w:r w:rsidR="00184A12">
        <w:rPr>
          <w:rStyle w:val="CommentReference"/>
        </w:rPr>
        <w:commentReference w:id="7"/>
      </w:r>
      <w:r>
        <w:t xml:space="preserve">assist users </w:t>
      </w:r>
      <w:r w:rsidR="002A7D5C">
        <w:t xml:space="preserve">in </w:t>
      </w:r>
      <w:r>
        <w:t>search</w:t>
      </w:r>
      <w:r w:rsidR="002A7D5C">
        <w:t>ing</w:t>
      </w:r>
      <w:r>
        <w:t xml:space="preserve"> the catalog and present results in a user-friendly manner.</w:t>
      </w:r>
    </w:p>
    <w:p w14:paraId="438B1384" w14:textId="77777777" w:rsidR="00BA4BED" w:rsidRDefault="00BA4BED" w:rsidP="00CA79FD">
      <w:pPr>
        <w:pStyle w:val="Heading2"/>
      </w:pPr>
      <w:bookmarkStart w:id="8" w:name="_Metadata"/>
      <w:bookmarkStart w:id="9" w:name="_Toc361642034"/>
      <w:bookmarkEnd w:id="8"/>
      <w:r>
        <w:t>Metadata</w:t>
      </w:r>
      <w:bookmarkEnd w:id="9"/>
    </w:p>
    <w:p w14:paraId="55F7C410" w14:textId="77777777" w:rsidR="00CC2802" w:rsidRDefault="00BA4BED" w:rsidP="00CA79FD">
      <w:bookmarkStart w:id="10" w:name="_Information_exchanges"/>
      <w:bookmarkEnd w:id="10"/>
      <w:r>
        <w:t xml:space="preserve">Metadata should be created and </w:t>
      </w:r>
      <w:r w:rsidR="00CC2802">
        <w:t>added to the</w:t>
      </w:r>
      <w:r>
        <w:t xml:space="preserve"> catalog for any resource that is meant to be accessible individually.</w:t>
      </w:r>
      <w:r w:rsidR="00F04A11">
        <w:t xml:space="preserve"> </w:t>
      </w:r>
      <w:r>
        <w:t xml:space="preserve">Individual documents require one metadata record per document. </w:t>
      </w:r>
      <w:r w:rsidR="00381D61">
        <w:t xml:space="preserve">These documents might be scanned </w:t>
      </w:r>
      <w:r w:rsidR="00672A98">
        <w:t xml:space="preserve">reports, maps, </w:t>
      </w:r>
      <w:r w:rsidR="00381D61">
        <w:t xml:space="preserve">or publications, </w:t>
      </w:r>
      <w:r w:rsidR="00672A98">
        <w:t xml:space="preserve">multimedia files (e.g., a video or audio recording), </w:t>
      </w:r>
      <w:r w:rsidR="00381D61">
        <w:t xml:space="preserve">or data </w:t>
      </w:r>
      <w:r w:rsidR="001D54A3">
        <w:t>compiled</w:t>
      </w:r>
      <w:r w:rsidR="00381D61">
        <w:t xml:space="preserve"> in a spreadsheet, such as an Excel file. </w:t>
      </w:r>
      <w:r>
        <w:t>Some document types may consist of a bundle of files, e.g.</w:t>
      </w:r>
      <w:r w:rsidR="00CC2802">
        <w:t xml:space="preserve"> an</w:t>
      </w:r>
      <w:r>
        <w:t xml:space="preserve"> E</w:t>
      </w:r>
      <w:r w:rsidR="00CC2802">
        <w:t>SRI</w:t>
      </w:r>
      <w:r>
        <w:t xml:space="preserve"> shape file. In general these should be bundled into a single file</w:t>
      </w:r>
      <w:r w:rsidR="00CC2802">
        <w:t xml:space="preserve"> container</w:t>
      </w:r>
      <w:r>
        <w:t xml:space="preserve"> like a zip archive or UNIX tar file. The metadata must include the URL at which the document can be accessed</w:t>
      </w:r>
      <w:r w:rsidR="00F04A11">
        <w:t>; if it is not a</w:t>
      </w:r>
      <w:r w:rsidR="00F04A11">
        <w:t>c</w:t>
      </w:r>
      <w:r w:rsidR="00F04A11">
        <w:t>cessible online, the meta</w:t>
      </w:r>
      <w:r w:rsidR="00381D61">
        <w:t>data should provide instructions on how to access the document</w:t>
      </w:r>
      <w:r>
        <w:t>.</w:t>
      </w:r>
      <w:r w:rsidR="00CC2802">
        <w:t xml:space="preserve"> </w:t>
      </w:r>
    </w:p>
    <w:p w14:paraId="304723DE" w14:textId="162A7D49" w:rsidR="00BA4BED" w:rsidRDefault="00BA4BED" w:rsidP="00CA79FD">
      <w:r>
        <w:t xml:space="preserve">Datasets (data products) are typically considered as individual works (see </w:t>
      </w:r>
      <w:r w:rsidR="00F53D9D">
        <w:t>Functional Requirements for Bibliographic Records (</w:t>
      </w:r>
      <w:r>
        <w:t>FRBR</w:t>
      </w:r>
      <w:r w:rsidR="00F53D9D">
        <w:t>)</w:t>
      </w:r>
      <w:r w:rsidR="001A734B">
        <w:t xml:space="preserve">, </w:t>
      </w:r>
      <w:proofErr w:type="spellStart"/>
      <w:r w:rsidR="001A734B">
        <w:t>Tillett</w:t>
      </w:r>
      <w:proofErr w:type="spellEnd"/>
      <w:r w:rsidR="001A734B">
        <w:t>, 2003</w:t>
      </w:r>
      <w:r>
        <w:t xml:space="preserve">), unified by the compilation activity that brings information together into a single data structure, editing and verifying content as necessary. This approach is based on our interest in facilitating data access by users, and the observation that such a user is first interested in </w:t>
      </w:r>
      <w:r w:rsidR="00CC2802">
        <w:t xml:space="preserve">data about </w:t>
      </w:r>
      <w:r>
        <w:t xml:space="preserve">a particular </w:t>
      </w:r>
      <w:r w:rsidR="00CC2802">
        <w:t>subject</w:t>
      </w:r>
      <w:r>
        <w:t xml:space="preserve">; upon finding a fit-for-purpose dataset, they will next want to know how to get the data. From this perspective a dataset </w:t>
      </w:r>
      <w:r w:rsidR="002A7D5C">
        <w:t>or data product</w:t>
      </w:r>
      <w:r>
        <w:t xml:space="preserve"> will have a single metadata record that may include specification of multiple distributions of the resource. For instance</w:t>
      </w:r>
      <w:r w:rsidR="001A734B">
        <w:t>,</w:t>
      </w:r>
      <w:r>
        <w:t xml:space="preserve"> a borehole te</w:t>
      </w:r>
      <w:r>
        <w:t>m</w:t>
      </w:r>
      <w:r>
        <w:t xml:space="preserve">perature dataset may be available with all the records in an Excel spreadsheet, or visualized through a </w:t>
      </w:r>
      <w:r w:rsidR="003D2C80">
        <w:t>Web</w:t>
      </w:r>
      <w:r>
        <w:t xml:space="preserve"> map service </w:t>
      </w:r>
      <w:r w:rsidR="00672A98">
        <w:t>(WMS)</w:t>
      </w:r>
      <w:r>
        <w:t xml:space="preserve">, or individual observations may be accessed through a </w:t>
      </w:r>
      <w:r w:rsidR="003D2C80">
        <w:t>Web</w:t>
      </w:r>
      <w:r>
        <w:t xml:space="preserve"> </w:t>
      </w:r>
      <w:r w:rsidR="00604F24">
        <w:t>F</w:t>
      </w:r>
      <w:r>
        <w:t xml:space="preserve">eature </w:t>
      </w:r>
      <w:r w:rsidR="00604F24">
        <w:t>S</w:t>
      </w:r>
      <w:r>
        <w:t>ervice</w:t>
      </w:r>
      <w:r w:rsidR="00672A98">
        <w:t xml:space="preserve"> (WFS)</w:t>
      </w:r>
      <w:r>
        <w:t xml:space="preserve"> (see for example </w:t>
      </w:r>
      <w:hyperlink r:id="rId13" w:history="1">
        <w:r w:rsidRPr="001A734B">
          <w:rPr>
            <w:rStyle w:val="Hyperlink"/>
          </w:rPr>
          <w:t xml:space="preserve">Montana </w:t>
        </w:r>
        <w:r w:rsidR="001A734B" w:rsidRPr="001A734B">
          <w:rPr>
            <w:rStyle w:val="Hyperlink"/>
          </w:rPr>
          <w:t>Thermal</w:t>
        </w:r>
        <w:r w:rsidRPr="001A734B">
          <w:rPr>
            <w:rStyle w:val="Hyperlink"/>
          </w:rPr>
          <w:t xml:space="preserve"> Springs</w:t>
        </w:r>
      </w:hyperlink>
      <w:r>
        <w:t>).</w:t>
      </w:r>
    </w:p>
    <w:p w14:paraId="3437C9F3" w14:textId="0CACC074" w:rsidR="00BA4BED" w:rsidRDefault="00BA4BED" w:rsidP="00CA79FD">
      <w:pPr>
        <w:rPr>
          <w:ins w:id="11" w:author="Rowena Davis" w:date="2013-05-24T16:44:00Z"/>
        </w:rPr>
      </w:pPr>
      <w:r>
        <w:lastRenderedPageBreak/>
        <w:t>At a more granular level, individual records (features, objects) in a dataset may include source info</w:t>
      </w:r>
      <w:r>
        <w:t>r</w:t>
      </w:r>
      <w:r>
        <w:t>mation</w:t>
      </w:r>
      <w:r w:rsidR="00F3228E">
        <w:t xml:space="preserve"> </w:t>
      </w:r>
      <w:r w:rsidR="002A7D5C">
        <w:t>noting</w:t>
      </w:r>
      <w:r>
        <w:t xml:space="preserve"> details of observation or measurement procedure and other information specific to a pa</w:t>
      </w:r>
      <w:r>
        <w:t>r</w:t>
      </w:r>
      <w:r>
        <w:t xml:space="preserve">ticular data type. This might include information such as </w:t>
      </w:r>
      <w:r w:rsidR="00F3228E">
        <w:t>measurement method and instruments used</w:t>
      </w:r>
      <w:r>
        <w:t>, dat</w:t>
      </w:r>
      <w:r w:rsidR="00CC2802">
        <w:t>e</w:t>
      </w:r>
      <w:r>
        <w:t xml:space="preserve"> and time of observations,</w:t>
      </w:r>
      <w:r w:rsidR="00F3228E">
        <w:t xml:space="preserve"> calibration information,</w:t>
      </w:r>
      <w:r>
        <w:t xml:space="preserve"> and the source of the data. These feature-level metadata are delivered with the data, and only summarized in the work-level</w:t>
      </w:r>
      <w:r w:rsidR="00F3228E">
        <w:t>,</w:t>
      </w:r>
      <w:r>
        <w:t xml:space="preserve"> dataset metadata that are published to the USGIN catalog. This granularity issue can be difficult because of differing perspectives on what is data or metadata, differing granularity of documentation available, and different use-case priorities.</w:t>
      </w:r>
      <w:ins w:id="12" w:author="M. Lee Allison" w:date="2013-04-05T19:34:00Z">
        <w:r w:rsidR="00672A98">
          <w:t xml:space="preserve"> </w:t>
        </w:r>
      </w:ins>
      <w:r w:rsidR="00CC2802">
        <w:t xml:space="preserve">The </w:t>
      </w:r>
      <w:hyperlink r:id="rId14" w:history="1">
        <w:r w:rsidR="00CC2802" w:rsidRPr="00CC2802">
          <w:rPr>
            <w:rStyle w:val="Hyperlink"/>
          </w:rPr>
          <w:t>metadata content model</w:t>
        </w:r>
      </w:hyperlink>
      <w:r w:rsidR="00CC2802">
        <w:t xml:space="preserve"> defines the bounds of information that is expected to be inclu</w:t>
      </w:r>
      <w:r w:rsidR="00CC2802">
        <w:t>d</w:t>
      </w:r>
      <w:r w:rsidR="00CC2802">
        <w:t>ed in metadata records</w:t>
      </w:r>
      <w:r w:rsidR="003077D7">
        <w:t xml:space="preserve">, which in turn determines the granularity of searching that may be done with the metadata catalog. </w:t>
      </w:r>
    </w:p>
    <w:p w14:paraId="2B0F41B2" w14:textId="77777777" w:rsidR="00C52C40" w:rsidRPr="003077D7" w:rsidRDefault="00C52C40" w:rsidP="003077D7">
      <w:pPr>
        <w:pStyle w:val="Heading3"/>
        <w:rPr>
          <w:ins w:id="13" w:author="Rowena Davis" w:date="2013-06-29T15:55:00Z"/>
        </w:rPr>
      </w:pPr>
      <w:bookmarkStart w:id="14" w:name="_Toc361642035"/>
      <w:ins w:id="15" w:author="Rowena Davis" w:date="2013-05-24T16:44:00Z">
        <w:r w:rsidRPr="003077D7">
          <w:t>Current guidelines</w:t>
        </w:r>
      </w:ins>
      <w:bookmarkEnd w:id="14"/>
    </w:p>
    <w:p w14:paraId="5B4B41FF" w14:textId="7ADA359E" w:rsidR="00BA4BED" w:rsidRDefault="00BA4BED" w:rsidP="00CA79FD">
      <w:r>
        <w:t xml:space="preserve">The required metadata content is explained in </w:t>
      </w:r>
      <w:hyperlink r:id="rId15" w:history="1">
        <w:r w:rsidRPr="003077D7">
          <w:rPr>
            <w:rStyle w:val="Hyperlink"/>
          </w:rPr>
          <w:t>USGIN metadata recommendations</w:t>
        </w:r>
      </w:hyperlink>
      <w:r w:rsidR="008F4759">
        <w:t xml:space="preserve"> (</w:t>
      </w:r>
      <w:r w:rsidR="008F4759" w:rsidRPr="008F4759">
        <w:t>USGIN Standards and Protocols Drafting Team</w:t>
      </w:r>
      <w:r w:rsidR="008F4759">
        <w:t>, 2010)</w:t>
      </w:r>
      <w:r>
        <w:t xml:space="preserve">. These requirements </w:t>
      </w:r>
      <w:r w:rsidR="008F4759">
        <w:t>specify</w:t>
      </w:r>
      <w:r>
        <w:t xml:space="preserve"> the content of the metadata, but not the delivery format. ISO19139 </w:t>
      </w:r>
      <w:r w:rsidR="003077D7">
        <w:t>XML</w:t>
      </w:r>
      <w:r>
        <w:t xml:space="preserve"> is the encoding </w:t>
      </w:r>
      <w:r w:rsidR="003077D7">
        <w:t xml:space="preserve">format adopted for use in the USGIN, and </w:t>
      </w:r>
      <w:r>
        <w:t xml:space="preserve">guidelines for implementing the content recommendations in </w:t>
      </w:r>
      <w:r w:rsidR="003077D7">
        <w:t>this XML format</w:t>
      </w:r>
      <w:r w:rsidR="003077D7" w:rsidRPr="003077D7">
        <w:t xml:space="preserve"> </w:t>
      </w:r>
      <w:r w:rsidR="003077D7">
        <w:t>(</w:t>
      </w:r>
      <w:r w:rsidR="003077D7" w:rsidRPr="002C50F6">
        <w:t>USGIN Standards and Protocols Drafting Team</w:t>
      </w:r>
      <w:r w:rsidR="003077D7">
        <w:t xml:space="preserve">, 2012) are </w:t>
      </w:r>
      <w:hyperlink r:id="rId16" w:history="1">
        <w:r w:rsidR="003077D7" w:rsidRPr="003077D7">
          <w:rPr>
            <w:rStyle w:val="Hyperlink"/>
          </w:rPr>
          <w:t>available from the USGIN web site</w:t>
        </w:r>
      </w:hyperlink>
      <w:r w:rsidR="003077D7">
        <w:t xml:space="preserve"> (</w:t>
      </w:r>
      <w:hyperlink r:id="rId17" w:history="1">
        <w:r w:rsidR="003077D7">
          <w:rPr>
            <w:rStyle w:val="Hyperlink"/>
          </w:rPr>
          <w:t>http://usgin.org/specifications/metadata-and-catalog</w:t>
        </w:r>
      </w:hyperlink>
      <w:r w:rsidR="003077D7">
        <w:t>)</w:t>
      </w:r>
      <w:r>
        <w:t>.</w:t>
      </w:r>
    </w:p>
    <w:p w14:paraId="712FC1DB" w14:textId="04426490" w:rsidR="00BA4BED" w:rsidRDefault="003077D7" w:rsidP="00CA79FD">
      <w:pPr>
        <w:rPr>
          <w:rFonts w:asciiTheme="majorHAnsi" w:eastAsiaTheme="majorEastAsia" w:hAnsiTheme="majorHAnsi" w:cstheme="majorBidi"/>
          <w:b/>
          <w:bCs/>
          <w:color w:val="365F91" w:themeColor="accent1" w:themeShade="BF"/>
          <w:sz w:val="28"/>
          <w:szCs w:val="28"/>
        </w:rPr>
      </w:pPr>
      <w:r>
        <w:t>XML encoded metadata following the FGDC Content Standard for Digital Geospatial Metadata (CSDGM,</w:t>
      </w:r>
      <w:r w:rsidRPr="003077D7">
        <w:t xml:space="preserve"> http://www.fgdc.gov/metadata/csdgm/</w:t>
      </w:r>
      <w:r>
        <w:t xml:space="preserve">) </w:t>
      </w:r>
      <w:r w:rsidR="00BA4BED">
        <w:t xml:space="preserve">is widely used and if participants already have workflow in place using this format and can provide the requested metadata content, this can be harvested using an </w:t>
      </w:r>
      <w:hyperlink r:id="rId18" w:history="1">
        <w:r w:rsidRPr="009462F0">
          <w:rPr>
            <w:rStyle w:val="Hyperlink"/>
          </w:rPr>
          <w:t>CSDGM</w:t>
        </w:r>
        <w:r w:rsidR="00002FA9" w:rsidRPr="009462F0">
          <w:rPr>
            <w:rStyle w:val="Hyperlink"/>
          </w:rPr>
          <w:t>-</w:t>
        </w:r>
        <w:r w:rsidR="00BA4BED" w:rsidRPr="009462F0">
          <w:rPr>
            <w:rStyle w:val="Hyperlink"/>
          </w:rPr>
          <w:t>to</w:t>
        </w:r>
        <w:r w:rsidR="00002FA9" w:rsidRPr="009462F0">
          <w:rPr>
            <w:rStyle w:val="Hyperlink"/>
          </w:rPr>
          <w:t>-</w:t>
        </w:r>
        <w:r w:rsidR="009462F0">
          <w:rPr>
            <w:rStyle w:val="Hyperlink"/>
          </w:rPr>
          <w:t>USGIN-</w:t>
        </w:r>
        <w:r w:rsidR="00BA4BED" w:rsidRPr="009462F0">
          <w:rPr>
            <w:rStyle w:val="Hyperlink"/>
          </w:rPr>
          <w:t>ISO transformation</w:t>
        </w:r>
      </w:hyperlink>
      <w:r w:rsidR="009462F0">
        <w:t xml:space="preserve"> </w:t>
      </w:r>
      <w:r w:rsidR="00BA4BED">
        <w:t xml:space="preserve">. FGDC XML should be tested to validate against the official XML schema at http://www.fgdc.gov/schemas/metadata/fgdc-std-001-1998.xsd. </w:t>
      </w:r>
    </w:p>
    <w:p w14:paraId="502CCFD1" w14:textId="77777777" w:rsidR="00BA4BED" w:rsidRDefault="00BA4BED" w:rsidP="00CA79FD">
      <w:pPr>
        <w:pStyle w:val="Heading2"/>
      </w:pPr>
      <w:bookmarkStart w:id="16" w:name="_Information_exchanges_1"/>
      <w:bookmarkStart w:id="17" w:name="_Toc361642036"/>
      <w:bookmarkEnd w:id="16"/>
      <w:r>
        <w:t>Information exchanges</w:t>
      </w:r>
      <w:bookmarkEnd w:id="17"/>
    </w:p>
    <w:p w14:paraId="622D5612" w14:textId="31AD8F48" w:rsidR="00BA4BED" w:rsidRPr="00413342" w:rsidRDefault="00BA4BED" w:rsidP="00CA79FD">
      <w:r>
        <w:t>An information exchange is a</w:t>
      </w:r>
      <w:r w:rsidR="009462F0">
        <w:t xml:space="preserve"> set of conventions</w:t>
      </w:r>
      <w:r>
        <w:t xml:space="preserve"> that a data provider </w:t>
      </w:r>
      <w:r w:rsidR="009462F0">
        <w:t>can follow</w:t>
      </w:r>
      <w:r>
        <w:t xml:space="preserve"> to expose a particular kind of data </w:t>
      </w:r>
      <w:r w:rsidR="004E47AB">
        <w:t>to be interoperable with other applications using the same conventions</w:t>
      </w:r>
      <w:r>
        <w:t xml:space="preserve">. Each </w:t>
      </w:r>
      <w:r w:rsidR="001F0622">
        <w:t xml:space="preserve">information </w:t>
      </w:r>
      <w:r>
        <w:t xml:space="preserve">exchange specification defines one or more </w:t>
      </w:r>
      <w:r w:rsidR="003D2C80">
        <w:t>Web</w:t>
      </w:r>
      <w:r>
        <w:t xml:space="preserve"> services. </w:t>
      </w:r>
      <w:r w:rsidR="004E47AB">
        <w:t>The process for i</w:t>
      </w:r>
      <w:r>
        <w:t>nformation exchange specif</w:t>
      </w:r>
      <w:r>
        <w:t>i</w:t>
      </w:r>
      <w:r>
        <w:t>cation</w:t>
      </w:r>
      <w:r w:rsidR="004E47AB">
        <w:t xml:space="preserve"> development</w:t>
      </w:r>
      <w:r>
        <w:t xml:space="preserve"> outlined here </w:t>
      </w:r>
      <w:r w:rsidR="004E47AB">
        <w:t>is</w:t>
      </w:r>
      <w:r w:rsidR="00734654">
        <w:t xml:space="preserve"> based on</w:t>
      </w:r>
      <w:r>
        <w:t xml:space="preserve"> operational </w:t>
      </w:r>
      <w:r w:rsidR="004E47AB">
        <w:t xml:space="preserve">procedures in use by </w:t>
      </w:r>
      <w:r>
        <w:t xml:space="preserve">the Open Geospatial Consortium (OGC, </w:t>
      </w:r>
      <w:r w:rsidRPr="00DB285E">
        <w:t>http://www.opengeospatial.org/ogc/process</w:t>
      </w:r>
      <w:r>
        <w:t>), International Organisation for Stan</w:t>
      </w:r>
      <w:r>
        <w:t>d</w:t>
      </w:r>
      <w:r>
        <w:t xml:space="preserve">ardisation (ISO, </w:t>
      </w:r>
      <w:r w:rsidRPr="00DB285E">
        <w:t>http://www.iso.org/iso/home/standards_development.htm</w:t>
      </w:r>
      <w:r>
        <w:t xml:space="preserve">), </w:t>
      </w:r>
      <w:r w:rsidR="004E47AB">
        <w:t xml:space="preserve">the National Information Exchange Model (NIEM, </w:t>
      </w:r>
      <w:r w:rsidR="004E47AB" w:rsidRPr="004E47AB">
        <w:t>https://www.niem.gov/technical/model-package-description/Pages/iepd-lifecycle.aspx</w:t>
      </w:r>
      <w:r w:rsidR="004E47AB">
        <w:t xml:space="preserve">), </w:t>
      </w:r>
      <w:r>
        <w:t>the EPA Environmental Information Exchange Network (</w:t>
      </w:r>
      <w:hyperlink r:id="rId19" w:history="1">
        <w:r w:rsidRPr="00B86B44">
          <w:rPr>
            <w:rStyle w:val="Hyperlink"/>
          </w:rPr>
          <w:t>http://www.exchangenet</w:t>
        </w:r>
        <w:r w:rsidR="004E47AB">
          <w:rPr>
            <w:rStyle w:val="Hyperlink"/>
          </w:rPr>
          <w:softHyphen/>
        </w:r>
        <w:r w:rsidRPr="00B86B44">
          <w:rPr>
            <w:rStyle w:val="Hyperlink"/>
          </w:rPr>
          <w:t>work.net/data-exchange/</w:t>
        </w:r>
      </w:hyperlink>
      <w:r>
        <w:t xml:space="preserve">), and the National Geothermal Data system (NGDS, </w:t>
      </w:r>
      <w:r w:rsidRPr="00DB285E">
        <w:t>http://geothermal</w:t>
      </w:r>
      <w:r w:rsidR="004E47AB">
        <w:softHyphen/>
      </w:r>
      <w:r w:rsidRPr="00DB285E">
        <w:t>data.org/</w:t>
      </w:r>
      <w:r w:rsidR="004E47AB">
        <w:softHyphen/>
      </w:r>
      <w:r w:rsidRPr="00DB285E">
        <w:t>page/data-interchange-content-models</w:t>
      </w:r>
      <w:r>
        <w:t>).</w:t>
      </w:r>
    </w:p>
    <w:p w14:paraId="004BE5E2" w14:textId="582A70BB" w:rsidR="00BA4BED" w:rsidRDefault="00BA4BED" w:rsidP="00CA79FD">
      <w:pPr>
        <w:pStyle w:val="Heading3"/>
      </w:pPr>
      <w:bookmarkStart w:id="18" w:name="_Toc361642037"/>
      <w:r>
        <w:t>Content model</w:t>
      </w:r>
      <w:bookmarkEnd w:id="18"/>
    </w:p>
    <w:p w14:paraId="7ABEAD72" w14:textId="568619F8" w:rsidR="00BA4BED" w:rsidRDefault="00BA4BED" w:rsidP="00CA79FD">
      <w:r>
        <w:t>Content models are specifications that define a feature</w:t>
      </w:r>
      <w:r w:rsidR="00461636">
        <w:t>,</w:t>
      </w:r>
      <w:r w:rsidR="004E47AB">
        <w:t xml:space="preserve"> </w:t>
      </w:r>
      <w:r>
        <w:t xml:space="preserve">the properties associated with the feature and relationships to other features. </w:t>
      </w:r>
      <w:r w:rsidRPr="00DB285E">
        <w:t>The</w:t>
      </w:r>
      <w:r>
        <w:t xml:space="preserve"> </w:t>
      </w:r>
      <w:r w:rsidRPr="00DB285E">
        <w:t>content</w:t>
      </w:r>
      <w:r>
        <w:t xml:space="preserve"> </w:t>
      </w:r>
      <w:r w:rsidRPr="00DB285E">
        <w:t>model</w:t>
      </w:r>
      <w:r>
        <w:t xml:space="preserve"> </w:t>
      </w:r>
      <w:r w:rsidRPr="00DB285E">
        <w:t>in</w:t>
      </w:r>
      <w:r>
        <w:t xml:space="preserve"> </w:t>
      </w:r>
      <w:r w:rsidRPr="00DB285E">
        <w:t>its</w:t>
      </w:r>
      <w:r>
        <w:t xml:space="preserve"> </w:t>
      </w:r>
      <w:r w:rsidRPr="00DB285E">
        <w:t>simplest</w:t>
      </w:r>
      <w:r>
        <w:t xml:space="preserve"> </w:t>
      </w:r>
      <w:r w:rsidRPr="00DB285E">
        <w:t>form</w:t>
      </w:r>
      <w:r>
        <w:t xml:space="preserve"> </w:t>
      </w:r>
      <w:r w:rsidRPr="00DB285E">
        <w:t>is</w:t>
      </w:r>
      <w:r>
        <w:t xml:space="preserve"> </w:t>
      </w:r>
      <w:r w:rsidRPr="00DB285E">
        <w:t>a</w:t>
      </w:r>
      <w:r>
        <w:t xml:space="preserve"> </w:t>
      </w:r>
      <w:r w:rsidRPr="00DB285E">
        <w:t>statement</w:t>
      </w:r>
      <w:r>
        <w:t xml:space="preserve"> </w:t>
      </w:r>
      <w:r w:rsidRPr="00DB285E">
        <w:t>that</w:t>
      </w:r>
      <w:r>
        <w:t xml:space="preserve"> </w:t>
      </w:r>
      <w:r w:rsidR="00461636">
        <w:t>a</w:t>
      </w:r>
      <w:r>
        <w:t xml:space="preserve"> </w:t>
      </w:r>
      <w:r w:rsidRPr="00DB285E">
        <w:t>particular</w:t>
      </w:r>
      <w:r w:rsidR="004E47AB">
        <w:t xml:space="preserve"> </w:t>
      </w:r>
      <w:r w:rsidRPr="00DB285E">
        <w:t>feature</w:t>
      </w:r>
      <w:r>
        <w:t xml:space="preserve"> </w:t>
      </w:r>
      <w:r w:rsidR="004E47AB">
        <w:t>(</w:t>
      </w:r>
      <w:r w:rsidRPr="00DB285E">
        <w:t>or</w:t>
      </w:r>
      <w:r>
        <w:t xml:space="preserve"> </w:t>
      </w:r>
      <w:r w:rsidRPr="00DB285E">
        <w:t>observation)</w:t>
      </w:r>
      <w:r>
        <w:t xml:space="preserve"> </w:t>
      </w:r>
      <w:r w:rsidR="004E47AB">
        <w:t>has</w:t>
      </w:r>
      <w:r w:rsidR="00461636">
        <w:t xml:space="preserve"> a set</w:t>
      </w:r>
      <w:r>
        <w:t xml:space="preserve"> </w:t>
      </w:r>
      <w:r w:rsidRPr="00DB285E">
        <w:t>list</w:t>
      </w:r>
      <w:r>
        <w:t xml:space="preserve"> </w:t>
      </w:r>
      <w:r w:rsidRPr="00DB285E">
        <w:t>of</w:t>
      </w:r>
      <w:r>
        <w:t xml:space="preserve"> </w:t>
      </w:r>
      <w:r w:rsidRPr="00DB285E">
        <w:t>properties</w:t>
      </w:r>
      <w:r w:rsidR="004E47AB">
        <w:t>, some of which are mandatory</w:t>
      </w:r>
      <w:r w:rsidRPr="00DB285E">
        <w:t>.</w:t>
      </w:r>
      <w:r>
        <w:t xml:space="preserve"> </w:t>
      </w:r>
      <w:r w:rsidRPr="00DB285E">
        <w:t>For</w:t>
      </w:r>
      <w:r>
        <w:t xml:space="preserve"> </w:t>
      </w:r>
      <w:r w:rsidRPr="00DB285E">
        <w:t>example</w:t>
      </w:r>
      <w:r>
        <w:t xml:space="preserve"> </w:t>
      </w:r>
      <w:r w:rsidRPr="00DB285E">
        <w:t>a</w:t>
      </w:r>
      <w:r>
        <w:t xml:space="preserve"> </w:t>
      </w:r>
      <w:r w:rsidRPr="00DB285E">
        <w:t>co</w:t>
      </w:r>
      <w:r w:rsidRPr="00DB285E">
        <w:t>n</w:t>
      </w:r>
      <w:r w:rsidRPr="00DB285E">
        <w:lastRenderedPageBreak/>
        <w:t>tent</w:t>
      </w:r>
      <w:r>
        <w:t xml:space="preserve"> </w:t>
      </w:r>
      <w:r w:rsidRPr="00DB285E">
        <w:t>model</w:t>
      </w:r>
      <w:r>
        <w:t xml:space="preserve"> </w:t>
      </w:r>
      <w:r w:rsidRPr="00DB285E">
        <w:t>for</w:t>
      </w:r>
      <w:r>
        <w:t xml:space="preserve"> </w:t>
      </w:r>
      <w:r w:rsidRPr="00DB285E">
        <w:t>a</w:t>
      </w:r>
      <w:r>
        <w:t xml:space="preserve"> </w:t>
      </w:r>
      <w:r w:rsidRPr="00DB285E">
        <w:t>record</w:t>
      </w:r>
      <w:r>
        <w:t xml:space="preserve"> </w:t>
      </w:r>
      <w:r w:rsidRPr="00DB285E">
        <w:t>describing</w:t>
      </w:r>
      <w:r>
        <w:t xml:space="preserve"> </w:t>
      </w:r>
      <w:r w:rsidRPr="00DB285E">
        <w:t>a</w:t>
      </w:r>
      <w:r>
        <w:t xml:space="preserve"> </w:t>
      </w:r>
      <w:r w:rsidRPr="00DB285E">
        <w:t>book</w:t>
      </w:r>
      <w:r>
        <w:t xml:space="preserve"> </w:t>
      </w:r>
      <w:r w:rsidRPr="00DB285E">
        <w:t>might</w:t>
      </w:r>
      <w:r>
        <w:t xml:space="preserve"> </w:t>
      </w:r>
      <w:r w:rsidRPr="00DB285E">
        <w:t>include:</w:t>
      </w:r>
      <w:r>
        <w:t xml:space="preserve"> </w:t>
      </w:r>
      <w:r w:rsidRPr="00DB285E">
        <w:t>title,</w:t>
      </w:r>
      <w:r>
        <w:t xml:space="preserve"> </w:t>
      </w:r>
      <w:r w:rsidRPr="00DB285E">
        <w:t>author,</w:t>
      </w:r>
      <w:r>
        <w:t xml:space="preserve"> </w:t>
      </w:r>
      <w:r w:rsidRPr="00DB285E">
        <w:t>publisher,</w:t>
      </w:r>
      <w:r>
        <w:t xml:space="preserve"> </w:t>
      </w:r>
      <w:r w:rsidRPr="00DB285E">
        <w:t>publication</w:t>
      </w:r>
      <w:r>
        <w:t xml:space="preserve"> </w:t>
      </w:r>
      <w:r w:rsidRPr="00DB285E">
        <w:t>date,</w:t>
      </w:r>
      <w:r>
        <w:t xml:space="preserve"> </w:t>
      </w:r>
      <w:r w:rsidRPr="00DB285E">
        <w:t>publ</w:t>
      </w:r>
      <w:r w:rsidRPr="00DB285E">
        <w:t>i</w:t>
      </w:r>
      <w:r w:rsidRPr="00DB285E">
        <w:t>cation</w:t>
      </w:r>
      <w:r>
        <w:t xml:space="preserve"> </w:t>
      </w:r>
      <w:r w:rsidRPr="00DB285E">
        <w:t>place,</w:t>
      </w:r>
      <w:r>
        <w:t xml:space="preserve"> </w:t>
      </w:r>
      <w:r w:rsidRPr="00DB285E">
        <w:t>number</w:t>
      </w:r>
      <w:r>
        <w:t xml:space="preserve"> </w:t>
      </w:r>
      <w:r w:rsidRPr="00DB285E">
        <w:t>of</w:t>
      </w:r>
      <w:r>
        <w:t xml:space="preserve"> </w:t>
      </w:r>
      <w:r w:rsidRPr="00DB285E">
        <w:t>pages,</w:t>
      </w:r>
      <w:r>
        <w:t xml:space="preserve"> </w:t>
      </w:r>
      <w:r w:rsidRPr="00DB285E">
        <w:t>and</w:t>
      </w:r>
      <w:r>
        <w:t xml:space="preserve"> </w:t>
      </w:r>
      <w:r w:rsidRPr="00DB285E">
        <w:t>an</w:t>
      </w:r>
      <w:r>
        <w:t xml:space="preserve"> </w:t>
      </w:r>
      <w:r w:rsidRPr="00DB285E">
        <w:t>ISBN</w:t>
      </w:r>
      <w:r>
        <w:t xml:space="preserve"> </w:t>
      </w:r>
      <w:r w:rsidRPr="00DB285E">
        <w:t>number</w:t>
      </w:r>
      <w:r>
        <w:t xml:space="preserve"> </w:t>
      </w:r>
      <w:r w:rsidRPr="00DB285E">
        <w:t>(a</w:t>
      </w:r>
      <w:r>
        <w:t xml:space="preserve"> </w:t>
      </w:r>
      <w:r w:rsidRPr="00DB285E">
        <w:t>URI).</w:t>
      </w:r>
      <w:r w:rsidR="00E62A7B">
        <w:t xml:space="preserve">  Content models </w:t>
      </w:r>
      <w:r w:rsidR="005B747E">
        <w:t>might</w:t>
      </w:r>
      <w:r w:rsidR="00E62A7B">
        <w:t xml:space="preserve"> provide a lengthy list of properties but do not require that all of them be provided for any individual record. </w:t>
      </w:r>
    </w:p>
    <w:p w14:paraId="519A5B1E" w14:textId="19C4E4E1" w:rsidR="00031E1A" w:rsidRDefault="00BA4BED" w:rsidP="00031E1A">
      <w:r w:rsidRPr="005B747E">
        <w:t xml:space="preserve">New content models are developed based on community needs. </w:t>
      </w:r>
      <w:r w:rsidR="00031E1A">
        <w:t xml:space="preserve">Network participants can develop their own content models for proprietary or shared use.  The value of a content model will vary depending on how effectively it either fills a gap in the USGIN inventory of models, or supports an alternative service that extends </w:t>
      </w:r>
      <w:r w:rsidR="00AA4123">
        <w:t xml:space="preserve">existing </w:t>
      </w:r>
      <w:r w:rsidR="00031E1A">
        <w:t>discovery and access capabilities for USGIN resources.</w:t>
      </w:r>
    </w:p>
    <w:p w14:paraId="0010DDEA" w14:textId="147DA098" w:rsidR="00BA4BED" w:rsidRDefault="00BA4BED" w:rsidP="00CA79FD">
      <w:r w:rsidRPr="005B747E">
        <w:t>A network participant may propos</w:t>
      </w:r>
      <w:r>
        <w:t>e a new model and form a working group to develop a draft for r</w:t>
      </w:r>
      <w:r>
        <w:t>e</w:t>
      </w:r>
      <w:r>
        <w:t>view</w:t>
      </w:r>
      <w:r w:rsidR="00003C70">
        <w:t>;</w:t>
      </w:r>
      <w:r w:rsidR="00003C70" w:rsidRPr="00003C70">
        <w:t xml:space="preserve"> </w:t>
      </w:r>
      <w:r w:rsidR="00003C70">
        <w:t xml:space="preserve">the process is defined by "Defining a new USGIN Information Exchange" (draft version at </w:t>
      </w:r>
      <w:hyperlink r:id="rId20" w:tooltip="DefineNewInformationExchange.docx" w:history="1">
        <w:r w:rsidR="00003C70" w:rsidRPr="005B747E">
          <w:t>Defin</w:t>
        </w:r>
        <w:r w:rsidR="00003C70" w:rsidRPr="005B747E">
          <w:t>e</w:t>
        </w:r>
        <w:r w:rsidR="00003C70" w:rsidRPr="005B747E">
          <w:t>NewInformationExchange.docx</w:t>
        </w:r>
      </w:hyperlink>
      <w:r w:rsidR="00003C70" w:rsidRPr="005B747E">
        <w:t>)</w:t>
      </w:r>
      <w:r>
        <w:t>. Content models may be developed</w:t>
      </w:r>
      <w:r w:rsidR="00E62A7B">
        <w:t xml:space="preserve"> in a variety of formats, such</w:t>
      </w:r>
      <w:r w:rsidR="005B747E">
        <w:t xml:space="preserve"> </w:t>
      </w:r>
      <w:r>
        <w:t>as E</w:t>
      </w:r>
      <w:r>
        <w:t>x</w:t>
      </w:r>
      <w:r>
        <w:t xml:space="preserve">cel workbooks, text descriptions, or UML models. Documents in the development </w:t>
      </w:r>
      <w:r w:rsidR="00003C70">
        <w:t xml:space="preserve">and review </w:t>
      </w:r>
      <w:r>
        <w:t>process are hosted in a ver</w:t>
      </w:r>
      <w:r w:rsidR="00031E1A">
        <w:t xml:space="preserve">sion-controlled </w:t>
      </w:r>
      <w:r>
        <w:t>repository</w:t>
      </w:r>
      <w:r w:rsidR="00A620A5">
        <w:t xml:space="preserve"> (</w:t>
      </w:r>
      <w:r w:rsidR="00A620A5" w:rsidRPr="00A620A5">
        <w:t>https://github.com/usgin-models</w:t>
      </w:r>
      <w:r w:rsidR="00A620A5">
        <w:t>)</w:t>
      </w:r>
      <w:r>
        <w:t>. The development do</w:t>
      </w:r>
      <w:r>
        <w:t>c</w:t>
      </w:r>
      <w:r>
        <w:t>uments describe and specify the model, but do not implement the model in a computer-</w:t>
      </w:r>
      <w:proofErr w:type="spellStart"/>
      <w:r>
        <w:t>processable</w:t>
      </w:r>
      <w:proofErr w:type="spellEnd"/>
      <w:r>
        <w:t xml:space="preserve"> form. These documents are intended to help human users understand the content model.</w:t>
      </w:r>
    </w:p>
    <w:p w14:paraId="263307C7" w14:textId="77777777" w:rsidR="00031E1A" w:rsidRDefault="00BA4BED" w:rsidP="00031E1A">
      <w:r>
        <w:t xml:space="preserve">Review copies of model specification documents are made available at a </w:t>
      </w:r>
      <w:r w:rsidR="003D2C80">
        <w:t>Web</w:t>
      </w:r>
      <w:r>
        <w:t xml:space="preserve"> location</w:t>
      </w:r>
      <w:r w:rsidR="00031E1A">
        <w:t>, and a</w:t>
      </w:r>
      <w:r>
        <w:t>vailability of a model for review is publicized in a request for comment broadcast to the intended user community, with instructions for commenting, and a time frame during which comments will be accepted. Co</w:t>
      </w:r>
      <w:r>
        <w:t>m</w:t>
      </w:r>
      <w:r>
        <w:t>ments are collected by e-mail and compiled in a comments spreadsheet that is maintained in the co</w:t>
      </w:r>
      <w:r>
        <w:t>n</w:t>
      </w:r>
      <w:r>
        <w:t xml:space="preserve">tent model </w:t>
      </w:r>
      <w:r w:rsidR="00031E1A">
        <w:t>development</w:t>
      </w:r>
      <w:r>
        <w:t xml:space="preserve"> repository. At the end of the review period, the workgroup incorporates co</w:t>
      </w:r>
      <w:r>
        <w:t>m</w:t>
      </w:r>
      <w:r>
        <w:t xml:space="preserve">ments to produce a final specification document. When the group is satisfied that the model is ready for implementation and utilization, a copy of the specification document is </w:t>
      </w:r>
      <w:r w:rsidR="00031E1A">
        <w:t>made public in a network repos</w:t>
      </w:r>
      <w:r w:rsidR="00031E1A">
        <w:t>i</w:t>
      </w:r>
      <w:r w:rsidR="00031E1A">
        <w:t>tory at http://schemas.usgin.org</w:t>
      </w:r>
      <w:r>
        <w:t xml:space="preserve">. </w:t>
      </w:r>
      <w:r w:rsidR="00031E1A">
        <w:t>A URI is assigned to the model at this point; the specification doc</w:t>
      </w:r>
      <w:r w:rsidR="00031E1A">
        <w:t>u</w:t>
      </w:r>
      <w:r w:rsidR="00031E1A">
        <w:t>ment is considered the normative representation of the model. Ideally, the model URI will dereference to the specification document. The URI should include version information (see versioning and URI’s se</w:t>
      </w:r>
      <w:r w:rsidR="00031E1A">
        <w:t>c</w:t>
      </w:r>
      <w:r w:rsidR="00031E1A">
        <w:t>tion, below).</w:t>
      </w:r>
    </w:p>
    <w:p w14:paraId="7A7CF01C" w14:textId="77777777" w:rsidR="00BA4BED" w:rsidRDefault="00BA4BED" w:rsidP="00CA79FD">
      <w:pPr>
        <w:pStyle w:val="Heading3"/>
      </w:pPr>
      <w:bookmarkStart w:id="19" w:name="_Toc361642038"/>
      <w:r>
        <w:t>Interchange format</w:t>
      </w:r>
      <w:bookmarkEnd w:id="19"/>
    </w:p>
    <w:p w14:paraId="261463E0" w14:textId="541EC405" w:rsidR="00BA4BED" w:rsidRDefault="00BA4BED" w:rsidP="00CA79FD">
      <w:r w:rsidRPr="00DB285E">
        <w:t>In</w:t>
      </w:r>
      <w:r>
        <w:t xml:space="preserve"> </w:t>
      </w:r>
      <w:r w:rsidRPr="00DB285E">
        <w:t>order</w:t>
      </w:r>
      <w:r>
        <w:t xml:space="preserve"> </w:t>
      </w:r>
      <w:r w:rsidRPr="00DB285E">
        <w:t>to</w:t>
      </w:r>
      <w:r>
        <w:t xml:space="preserve"> </w:t>
      </w:r>
      <w:r w:rsidRPr="00DB285E">
        <w:t>actually</w:t>
      </w:r>
      <w:r>
        <w:t xml:space="preserve"> </w:t>
      </w:r>
      <w:r w:rsidRPr="00DB285E">
        <w:t>use</w:t>
      </w:r>
      <w:r>
        <w:t xml:space="preserve"> a </w:t>
      </w:r>
      <w:r w:rsidRPr="00DB285E">
        <w:t>content</w:t>
      </w:r>
      <w:r>
        <w:t xml:space="preserve"> </w:t>
      </w:r>
      <w:r w:rsidRPr="00DB285E">
        <w:t>model</w:t>
      </w:r>
      <w:r>
        <w:t xml:space="preserve">, it </w:t>
      </w:r>
      <w:r w:rsidRPr="00DB285E">
        <w:t>must</w:t>
      </w:r>
      <w:r>
        <w:t xml:space="preserve"> </w:t>
      </w:r>
      <w:r w:rsidRPr="00DB285E">
        <w:t>be</w:t>
      </w:r>
      <w:r>
        <w:t xml:space="preserve"> </w:t>
      </w:r>
      <w:r w:rsidRPr="00DB285E">
        <w:t>implemented</w:t>
      </w:r>
      <w:r>
        <w:t xml:space="preserve"> </w:t>
      </w:r>
      <w:r w:rsidRPr="00DB285E">
        <w:t>using</w:t>
      </w:r>
      <w:r>
        <w:t xml:space="preserve"> </w:t>
      </w:r>
      <w:r w:rsidRPr="00DB285E">
        <w:t>an</w:t>
      </w:r>
      <w:r>
        <w:t xml:space="preserve"> </w:t>
      </w:r>
      <w:r w:rsidRPr="00DB285E">
        <w:t>encoding</w:t>
      </w:r>
      <w:r>
        <w:t xml:space="preserve"> </w:t>
      </w:r>
      <w:r w:rsidRPr="00DB285E">
        <w:t>scheme</w:t>
      </w:r>
      <w:r>
        <w:t xml:space="preserve"> </w:t>
      </w:r>
      <w:r w:rsidRPr="00DB285E">
        <w:t>that</w:t>
      </w:r>
      <w:r>
        <w:t xml:space="preserve"> </w:t>
      </w:r>
      <w:r w:rsidR="00AA4123">
        <w:t>can be transmitted electronically and processed by computer programs</w:t>
      </w:r>
      <w:r w:rsidR="00AA4123" w:rsidRPr="00AA4123">
        <w:t xml:space="preserve"> </w:t>
      </w:r>
      <w:r w:rsidR="00AA4123" w:rsidRPr="00DB285E">
        <w:t>to</w:t>
      </w:r>
      <w:r w:rsidR="00AA4123">
        <w:t xml:space="preserve"> </w:t>
      </w:r>
      <w:r w:rsidR="00AA4123" w:rsidRPr="00DB285E">
        <w:t>extract</w:t>
      </w:r>
      <w:r w:rsidR="00AA4123">
        <w:t xml:space="preserve"> </w:t>
      </w:r>
      <w:r w:rsidR="00AA4123" w:rsidRPr="00DB285E">
        <w:t>desired</w:t>
      </w:r>
      <w:r w:rsidR="00AA4123">
        <w:t xml:space="preserve"> </w:t>
      </w:r>
      <w:r w:rsidR="00AA4123" w:rsidRPr="00DB285E">
        <w:t>information</w:t>
      </w:r>
      <w:r w:rsidRPr="00DB285E">
        <w:t>.</w:t>
      </w:r>
      <w:r>
        <w:t xml:space="preserve"> The </w:t>
      </w:r>
      <w:proofErr w:type="spellStart"/>
      <w:r w:rsidRPr="00DB285E">
        <w:t>e</w:t>
      </w:r>
      <w:r w:rsidRPr="00DB285E">
        <w:t>X</w:t>
      </w:r>
      <w:r w:rsidRPr="00DB285E">
        <w:t>tensible</w:t>
      </w:r>
      <w:proofErr w:type="spellEnd"/>
      <w:r>
        <w:t xml:space="preserve"> </w:t>
      </w:r>
      <w:r w:rsidRPr="00DB285E">
        <w:t>Markup</w:t>
      </w:r>
      <w:r>
        <w:t xml:space="preserve"> </w:t>
      </w:r>
      <w:r w:rsidRPr="00DB285E">
        <w:t>Language</w:t>
      </w:r>
      <w:r>
        <w:t xml:space="preserve"> </w:t>
      </w:r>
      <w:r w:rsidRPr="00DB285E">
        <w:t>(XML)</w:t>
      </w:r>
      <w:r>
        <w:t xml:space="preserve"> is </w:t>
      </w:r>
      <w:r w:rsidR="00AA4123">
        <w:t>currently</w:t>
      </w:r>
      <w:r>
        <w:t xml:space="preserve"> used </w:t>
      </w:r>
      <w:r w:rsidRPr="00DB285E">
        <w:t>to</w:t>
      </w:r>
      <w:r>
        <w:t xml:space="preserve"> </w:t>
      </w:r>
      <w:r w:rsidRPr="00DB285E">
        <w:t>implement</w:t>
      </w:r>
      <w:r>
        <w:t xml:space="preserve"> </w:t>
      </w:r>
      <w:r w:rsidRPr="00DB285E">
        <w:t>content</w:t>
      </w:r>
      <w:r>
        <w:t xml:space="preserve"> </w:t>
      </w:r>
      <w:r w:rsidRPr="00DB285E">
        <w:t>models,</w:t>
      </w:r>
      <w:r>
        <w:t xml:space="preserve"> </w:t>
      </w:r>
      <w:r w:rsidRPr="00DB285E">
        <w:t>but</w:t>
      </w:r>
      <w:r>
        <w:t xml:space="preserve"> </w:t>
      </w:r>
      <w:r w:rsidRPr="00DB285E">
        <w:t>other</w:t>
      </w:r>
      <w:r>
        <w:t xml:space="preserve"> </w:t>
      </w:r>
      <w:r w:rsidRPr="00DB285E">
        <w:t>schemes</w:t>
      </w:r>
      <w:r>
        <w:t xml:space="preserve"> (e.g. JSON) </w:t>
      </w:r>
      <w:r w:rsidRPr="00DB285E">
        <w:t>may</w:t>
      </w:r>
      <w:r>
        <w:t xml:space="preserve"> </w:t>
      </w:r>
      <w:r w:rsidRPr="00DB285E">
        <w:t>be</w:t>
      </w:r>
      <w:r>
        <w:t xml:space="preserve"> </w:t>
      </w:r>
      <w:r w:rsidRPr="00DB285E">
        <w:t>adopted</w:t>
      </w:r>
      <w:r>
        <w:t xml:space="preserve"> </w:t>
      </w:r>
      <w:r w:rsidRPr="00DB285E">
        <w:t>as</w:t>
      </w:r>
      <w:r>
        <w:t xml:space="preserve"> </w:t>
      </w:r>
      <w:r w:rsidRPr="00DB285E">
        <w:t>technology</w:t>
      </w:r>
      <w:r>
        <w:t xml:space="preserve"> </w:t>
      </w:r>
      <w:r w:rsidRPr="00DB285E">
        <w:t>evolves.</w:t>
      </w:r>
      <w:r>
        <w:t xml:space="preserve"> </w:t>
      </w:r>
      <w:r w:rsidRPr="00DB285E">
        <w:t>The</w:t>
      </w:r>
      <w:r>
        <w:t xml:space="preserve"> </w:t>
      </w:r>
      <w:r w:rsidRPr="00DB285E">
        <w:t>important</w:t>
      </w:r>
      <w:r>
        <w:t xml:space="preserve"> </w:t>
      </w:r>
      <w:r w:rsidRPr="00DB285E">
        <w:t>thing</w:t>
      </w:r>
      <w:r>
        <w:t xml:space="preserve"> </w:t>
      </w:r>
      <w:r w:rsidRPr="00DB285E">
        <w:t>is</w:t>
      </w:r>
      <w:r>
        <w:t xml:space="preserve"> </w:t>
      </w:r>
      <w:r w:rsidRPr="00DB285E">
        <w:t>that</w:t>
      </w:r>
      <w:r>
        <w:t xml:space="preserve"> </w:t>
      </w:r>
      <w:r w:rsidRPr="00DB285E">
        <w:t>the</w:t>
      </w:r>
      <w:r>
        <w:t xml:space="preserve"> </w:t>
      </w:r>
      <w:r w:rsidRPr="00DB285E">
        <w:t>information</w:t>
      </w:r>
      <w:r>
        <w:t xml:space="preserve"> </w:t>
      </w:r>
      <w:r w:rsidRPr="00DB285E">
        <w:t>is</w:t>
      </w:r>
      <w:r>
        <w:t xml:space="preserve"> </w:t>
      </w:r>
      <w:r w:rsidRPr="00DB285E">
        <w:t>enco</w:t>
      </w:r>
      <w:r w:rsidRPr="00DB285E">
        <w:t>d</w:t>
      </w:r>
      <w:r w:rsidRPr="00DB285E">
        <w:t>ed</w:t>
      </w:r>
      <w:r>
        <w:t xml:space="preserve"> </w:t>
      </w:r>
      <w:r w:rsidRPr="00DB285E">
        <w:t>consistently</w:t>
      </w:r>
      <w:r>
        <w:t xml:space="preserve"> </w:t>
      </w:r>
      <w:r w:rsidRPr="00DB285E">
        <w:t>in</w:t>
      </w:r>
      <w:r>
        <w:t xml:space="preserve"> </w:t>
      </w:r>
      <w:r w:rsidRPr="00DB285E">
        <w:t>a</w:t>
      </w:r>
      <w:r>
        <w:t xml:space="preserve"> </w:t>
      </w:r>
      <w:r w:rsidRPr="00DB285E">
        <w:t>structured,</w:t>
      </w:r>
      <w:r>
        <w:t xml:space="preserve"> </w:t>
      </w:r>
      <w:r w:rsidRPr="00DB285E">
        <w:t>well</w:t>
      </w:r>
      <w:r>
        <w:t xml:space="preserve"> </w:t>
      </w:r>
      <w:r w:rsidRPr="00DB285E">
        <w:t>documented</w:t>
      </w:r>
      <w:r>
        <w:t xml:space="preserve"> </w:t>
      </w:r>
      <w:r w:rsidRPr="00DB285E">
        <w:t>format.</w:t>
      </w:r>
      <w:r>
        <w:t xml:space="preserve"> </w:t>
      </w:r>
      <w:r w:rsidR="00191839">
        <w:t>A</w:t>
      </w:r>
      <w:r w:rsidR="00191839" w:rsidRPr="00DB285E">
        <w:t>s</w:t>
      </w:r>
      <w:r>
        <w:t xml:space="preserve"> </w:t>
      </w:r>
      <w:r w:rsidRPr="00DB285E">
        <w:t>newer</w:t>
      </w:r>
      <w:r>
        <w:t xml:space="preserve"> </w:t>
      </w:r>
      <w:r w:rsidRPr="00DB285E">
        <w:t>encodings</w:t>
      </w:r>
      <w:r>
        <w:t xml:space="preserve"> </w:t>
      </w:r>
      <w:r w:rsidRPr="00DB285E">
        <w:t>are</w:t>
      </w:r>
      <w:r>
        <w:t xml:space="preserve"> </w:t>
      </w:r>
      <w:r w:rsidRPr="00DB285E">
        <w:t>adopted,</w:t>
      </w:r>
      <w:r>
        <w:t xml:space="preserve"> </w:t>
      </w:r>
      <w:r w:rsidRPr="00DB285E">
        <w:t>conversion</w:t>
      </w:r>
      <w:r>
        <w:t xml:space="preserve"> </w:t>
      </w:r>
      <w:r w:rsidRPr="00DB285E">
        <w:t>between</w:t>
      </w:r>
      <w:r>
        <w:t xml:space="preserve"> </w:t>
      </w:r>
      <w:r w:rsidRPr="00DB285E">
        <w:t>formats</w:t>
      </w:r>
      <w:r>
        <w:t xml:space="preserve"> </w:t>
      </w:r>
      <w:r w:rsidRPr="00DB285E">
        <w:t>can</w:t>
      </w:r>
      <w:r>
        <w:t xml:space="preserve"> </w:t>
      </w:r>
      <w:r w:rsidRPr="00DB285E">
        <w:t>be</w:t>
      </w:r>
      <w:r>
        <w:t xml:space="preserve"> </w:t>
      </w:r>
      <w:r w:rsidRPr="00DB285E">
        <w:t>automated</w:t>
      </w:r>
      <w:r>
        <w:t xml:space="preserve"> </w:t>
      </w:r>
      <w:r w:rsidRPr="00DB285E">
        <w:t>using</w:t>
      </w:r>
      <w:r>
        <w:t xml:space="preserve"> </w:t>
      </w:r>
      <w:r w:rsidRPr="00DB285E">
        <w:t>software.</w:t>
      </w:r>
    </w:p>
    <w:p w14:paraId="77484C08" w14:textId="0F307033" w:rsidR="00BA4BED" w:rsidRDefault="00BA4BED" w:rsidP="00CA79FD">
      <w:r>
        <w:t>Test implementation</w:t>
      </w:r>
      <w:r w:rsidR="00AA4123" w:rsidRPr="00AA4123">
        <w:t xml:space="preserve"> </w:t>
      </w:r>
      <w:r w:rsidR="00AA4123">
        <w:t>provides an excellent review</w:t>
      </w:r>
      <w:r>
        <w:t xml:space="preserve"> of a content model </w:t>
      </w:r>
      <w:r w:rsidR="00AA4123">
        <w:t xml:space="preserve">and </w:t>
      </w:r>
      <w:r>
        <w:t>should be done during the review</w:t>
      </w:r>
      <w:r w:rsidR="00AA4123">
        <w:t xml:space="preserve"> period.</w:t>
      </w:r>
      <w:r>
        <w:t xml:space="preserve"> When the </w:t>
      </w:r>
      <w:r w:rsidR="00AA4123">
        <w:t xml:space="preserve">content </w:t>
      </w:r>
      <w:r>
        <w:t>specification is finalized (‘tagged’)</w:t>
      </w:r>
      <w:r w:rsidR="00AA4123">
        <w:t>, the</w:t>
      </w:r>
      <w:r w:rsidR="00826955">
        <w:t xml:space="preserve"> interchange format</w:t>
      </w:r>
      <w:r>
        <w:t xml:space="preserve"> can be </w:t>
      </w:r>
      <w:r w:rsidR="00826955">
        <w:t>i</w:t>
      </w:r>
      <w:r w:rsidR="00826955">
        <w:t>m</w:t>
      </w:r>
      <w:r w:rsidR="00826955">
        <w:t>plemented</w:t>
      </w:r>
      <w:r>
        <w:t>. The implementation is specified by a separate document. In the case of XML implement</w:t>
      </w:r>
      <w:r>
        <w:t>a</w:t>
      </w:r>
      <w:r>
        <w:t xml:space="preserve">tions, the normative specification is an XML schema; other encoding schemes will have other normative implementation specifications. The implementation encoding is identified by a URI (a Namespace URI in </w:t>
      </w:r>
      <w:r>
        <w:lastRenderedPageBreak/>
        <w:t>the case of an XML implementation). This URI should be included in any instance document based on that interchange format implementation such that software consumers of the document content can determine that the document is encoded using a known format.</w:t>
      </w:r>
    </w:p>
    <w:p w14:paraId="2B99CFEF" w14:textId="25B7DA97" w:rsidR="00BA4BED" w:rsidRDefault="00BA4BED" w:rsidP="00CA79FD">
      <w:r>
        <w:t xml:space="preserve">Each implementation must define a validation process that will determine if an instance document is conformant with the </w:t>
      </w:r>
      <w:r w:rsidR="00AA4123">
        <w:t>interchange format</w:t>
      </w:r>
      <w:r>
        <w:t>.</w:t>
      </w:r>
    </w:p>
    <w:p w14:paraId="46CAD592" w14:textId="77777777" w:rsidR="00BA4BED" w:rsidRDefault="00BA4BED" w:rsidP="00CA79FD">
      <w:pPr>
        <w:pStyle w:val="Heading2"/>
      </w:pPr>
      <w:bookmarkStart w:id="20" w:name="_Access_platforms"/>
      <w:bookmarkStart w:id="21" w:name="_Toc361642039"/>
      <w:bookmarkStart w:id="22" w:name="_Ref348640266"/>
      <w:bookmarkStart w:id="23" w:name="_Toc349023750"/>
      <w:bookmarkEnd w:id="20"/>
      <w:r>
        <w:t>Community Specifications</w:t>
      </w:r>
      <w:bookmarkEnd w:id="21"/>
    </w:p>
    <w:p w14:paraId="5EE46D28" w14:textId="28D17416" w:rsidR="00BA4BED" w:rsidRPr="002A1061" w:rsidRDefault="00BA4BED" w:rsidP="00CA79FD">
      <w:r>
        <w:t xml:space="preserve">One of the operating principles of the USGIN is to not </w:t>
      </w:r>
      <w:r w:rsidR="00967531">
        <w:t>"</w:t>
      </w:r>
      <w:r>
        <w:t>reinvent the wheel</w:t>
      </w:r>
      <w:r w:rsidR="00967531">
        <w:t>"</w:t>
      </w:r>
      <w:r w:rsidR="00826955">
        <w:t>. Therefore the project</w:t>
      </w:r>
      <w:r>
        <w:t xml:space="preserve"> use</w:t>
      </w:r>
      <w:r w:rsidR="00826955">
        <w:t>s</w:t>
      </w:r>
      <w:r>
        <w:t xml:space="preserve"> and extend</w:t>
      </w:r>
      <w:r w:rsidR="00826955">
        <w:t>s</w:t>
      </w:r>
      <w:r>
        <w:t xml:space="preserve"> existing software whenever possible instead of developing new software. Active, free, open-source software communities offer a path to long term viability of key system components whet</w:t>
      </w:r>
      <w:r>
        <w:t>h</w:t>
      </w:r>
      <w:r>
        <w:t xml:space="preserve">er or not individual projects continue. </w:t>
      </w:r>
      <w:r w:rsidRPr="002A1061">
        <w:t>USGIN</w:t>
      </w:r>
      <w:r>
        <w:t xml:space="preserve"> </w:t>
      </w:r>
      <w:r w:rsidRPr="002A1061">
        <w:t>specifications</w:t>
      </w:r>
      <w:r>
        <w:t xml:space="preserve"> </w:t>
      </w:r>
      <w:r w:rsidR="00967531">
        <w:t>describe</w:t>
      </w:r>
      <w:r>
        <w:t xml:space="preserve"> conventions and practices for the use of existing components and standards to </w:t>
      </w:r>
      <w:r w:rsidR="00967531">
        <w:t>enable</w:t>
      </w:r>
      <w:r>
        <w:t xml:space="preserve"> interoperability.</w:t>
      </w:r>
      <w:r w:rsidR="009A7460">
        <w:t xml:space="preserve"> These specifications can be impl</w:t>
      </w:r>
      <w:r w:rsidR="009A7460">
        <w:t>e</w:t>
      </w:r>
      <w:r w:rsidR="009A7460">
        <w:t>mented in a variety of ways.</w:t>
      </w:r>
      <w:r>
        <w:t xml:space="preserve"> </w:t>
      </w:r>
      <w:r w:rsidR="00E44F83">
        <w:fldChar w:fldCharType="begin"/>
      </w:r>
      <w:r w:rsidR="00E44F83">
        <w:instrText xml:space="preserve"> REF _Ref360430446 \h </w:instrText>
      </w:r>
      <w:r w:rsidR="00E44F83">
        <w:fldChar w:fldCharType="separate"/>
      </w:r>
      <w:r w:rsidR="00E44F83">
        <w:t xml:space="preserve">Table </w:t>
      </w:r>
      <w:r w:rsidR="00E44F83">
        <w:rPr>
          <w:noProof/>
        </w:rPr>
        <w:t>1</w:t>
      </w:r>
      <w:r w:rsidR="00E44F83">
        <w:fldChar w:fldCharType="end"/>
      </w:r>
      <w:r w:rsidR="00E44F83">
        <w:t xml:space="preserve"> </w:t>
      </w:r>
      <w:r>
        <w:t xml:space="preserve">presents a list of the </w:t>
      </w:r>
      <w:r w:rsidR="009A7460">
        <w:t>resources</w:t>
      </w:r>
      <w:r>
        <w:t xml:space="preserve"> </w:t>
      </w:r>
      <w:r w:rsidRPr="002A1061">
        <w:t>employed</w:t>
      </w:r>
      <w:r>
        <w:t xml:space="preserve"> </w:t>
      </w:r>
      <w:r w:rsidRPr="002A1061">
        <w:t>by</w:t>
      </w:r>
      <w:r>
        <w:t xml:space="preserve"> </w:t>
      </w:r>
      <w:r w:rsidRPr="002A1061">
        <w:t>USGIN</w:t>
      </w:r>
      <w:r>
        <w:t xml:space="preserve"> </w:t>
      </w:r>
      <w:r w:rsidRPr="002A1061">
        <w:t>to</w:t>
      </w:r>
      <w:r>
        <w:t xml:space="preserve"> </w:t>
      </w:r>
      <w:r w:rsidRPr="002A1061">
        <w:t>address</w:t>
      </w:r>
      <w:r>
        <w:t xml:space="preserve"> </w:t>
      </w:r>
      <w:r w:rsidRPr="002A1061">
        <w:t>the</w:t>
      </w:r>
      <w:r>
        <w:t xml:space="preserve"> </w:t>
      </w:r>
      <w:r w:rsidRPr="002A1061">
        <w:t>challenges</w:t>
      </w:r>
      <w:r>
        <w:t xml:space="preserve"> </w:t>
      </w:r>
      <w:r w:rsidRPr="002A1061">
        <w:t>associated</w:t>
      </w:r>
      <w:r>
        <w:t xml:space="preserve"> </w:t>
      </w:r>
      <w:r w:rsidRPr="002A1061">
        <w:t>with</w:t>
      </w:r>
      <w:r>
        <w:t xml:space="preserve"> </w:t>
      </w:r>
      <w:r w:rsidRPr="002A1061">
        <w:t>sharing</w:t>
      </w:r>
      <w:r>
        <w:t xml:space="preserve"> </w:t>
      </w:r>
      <w:r w:rsidRPr="002A1061">
        <w:t>large</w:t>
      </w:r>
      <w:r>
        <w:t xml:space="preserve"> </w:t>
      </w:r>
      <w:r w:rsidRPr="002A1061">
        <w:t>amounts</w:t>
      </w:r>
      <w:r>
        <w:t xml:space="preserve"> </w:t>
      </w:r>
      <w:r w:rsidRPr="002A1061">
        <w:t>of</w:t>
      </w:r>
      <w:r>
        <w:t xml:space="preserve"> </w:t>
      </w:r>
      <w:r w:rsidRPr="002A1061">
        <w:t>diverse</w:t>
      </w:r>
      <w:r>
        <w:t xml:space="preserve"> </w:t>
      </w:r>
      <w:r w:rsidRPr="002A1061">
        <w:t>data</w:t>
      </w:r>
      <w:r>
        <w:t xml:space="preserve"> </w:t>
      </w:r>
      <w:r w:rsidRPr="002A1061">
        <w:t>stored</w:t>
      </w:r>
      <w:r>
        <w:t xml:space="preserve"> </w:t>
      </w:r>
      <w:r w:rsidRPr="002A1061">
        <w:t>in</w:t>
      </w:r>
      <w:r>
        <w:t xml:space="preserve"> </w:t>
      </w:r>
      <w:r w:rsidRPr="002A1061">
        <w:t>geographically</w:t>
      </w:r>
      <w:r>
        <w:t xml:space="preserve"> </w:t>
      </w:r>
      <w:r w:rsidRPr="002A1061">
        <w:t>disparate</w:t>
      </w:r>
      <w:r>
        <w:t xml:space="preserve"> </w:t>
      </w:r>
      <w:r w:rsidRPr="002A1061">
        <w:t>loc</w:t>
      </w:r>
      <w:r w:rsidRPr="002A1061">
        <w:t>a</w:t>
      </w:r>
      <w:r w:rsidRPr="002A1061">
        <w:t>tions.</w:t>
      </w:r>
      <w:r>
        <w:t xml:space="preserve"> In general, these are not the only solutions available, but indicate the resources that we have found </w:t>
      </w:r>
      <w:commentRangeStart w:id="24"/>
      <w:r>
        <w:t>useful</w:t>
      </w:r>
      <w:commentRangeEnd w:id="24"/>
      <w:r w:rsidR="009A24E3">
        <w:rPr>
          <w:rStyle w:val="CommentReference"/>
        </w:rPr>
        <w:commentReference w:id="24"/>
      </w:r>
      <w:r w:rsidR="00E44F83">
        <w:t xml:space="preserve"> as a guide for new users</w:t>
      </w:r>
      <w:r>
        <w:t xml:space="preserve">. </w:t>
      </w:r>
    </w:p>
    <w:p w14:paraId="0567B5A9" w14:textId="14C8C361" w:rsidR="00E44F83" w:rsidRDefault="00E44F83" w:rsidP="00E44F83">
      <w:pPr>
        <w:pStyle w:val="Caption"/>
        <w:keepNext/>
      </w:pPr>
      <w:bookmarkStart w:id="25" w:name="_Ref360430446"/>
      <w:proofErr w:type="gramStart"/>
      <w:r>
        <w:t xml:space="preserve">Table </w:t>
      </w:r>
      <w:fldSimple w:instr=" SEQ Table \* ARABIC ">
        <w:r>
          <w:rPr>
            <w:noProof/>
          </w:rPr>
          <w:t>1</w:t>
        </w:r>
      </w:fldSimple>
      <w:bookmarkEnd w:id="25"/>
      <w:r>
        <w:t>.</w:t>
      </w:r>
      <w:proofErr w:type="gramEnd"/>
      <w:r>
        <w:t xml:space="preserve"> </w:t>
      </w:r>
      <w:proofErr w:type="gramStart"/>
      <w:r>
        <w:t>Applications useful for deploying USGIN services.</w:t>
      </w:r>
      <w:proofErr w:type="gramEnd"/>
    </w:p>
    <w:tbl>
      <w:tblPr>
        <w:tblW w:w="5000" w:type="pct"/>
        <w:shd w:val="clear" w:color="auto" w:fill="FFFFFF"/>
        <w:tblCellMar>
          <w:left w:w="0" w:type="dxa"/>
          <w:right w:w="0" w:type="dxa"/>
        </w:tblCellMar>
        <w:tblLook w:val="06A0" w:firstRow="1" w:lastRow="0" w:firstColumn="1" w:lastColumn="0" w:noHBand="1" w:noVBand="1"/>
      </w:tblPr>
      <w:tblGrid>
        <w:gridCol w:w="1459"/>
        <w:gridCol w:w="3936"/>
        <w:gridCol w:w="4253"/>
      </w:tblGrid>
      <w:tr w:rsidR="00BA4BED" w:rsidRPr="009A7460" w14:paraId="398AB082" w14:textId="77777777" w:rsidTr="009A7460">
        <w:trPr>
          <w:trHeight w:val="20"/>
          <w:tblHeader/>
        </w:trPr>
        <w:tc>
          <w:tcPr>
            <w:tcW w:w="5000" w:type="pct"/>
            <w:gridSpan w:val="3"/>
            <w:tcBorders>
              <w:top w:val="nil"/>
              <w:left w:val="nil"/>
              <w:bottom w:val="nil"/>
              <w:right w:val="nil"/>
            </w:tcBorders>
            <w:shd w:val="clear" w:color="auto" w:fill="D9D9D9" w:themeFill="background1" w:themeFillShade="D9"/>
            <w:tcMar>
              <w:top w:w="14" w:type="dxa"/>
              <w:left w:w="144" w:type="dxa"/>
              <w:bottom w:w="14" w:type="dxa"/>
              <w:right w:w="144" w:type="dxa"/>
            </w:tcMar>
            <w:hideMark/>
          </w:tcPr>
          <w:p w14:paraId="7C3C8A18" w14:textId="77777777" w:rsidR="00BA4BED" w:rsidRPr="009A7460" w:rsidRDefault="00BA4BED" w:rsidP="009A7460">
            <w:pPr>
              <w:keepNext/>
              <w:spacing w:after="60"/>
              <w:rPr>
                <w:b/>
              </w:rPr>
            </w:pPr>
            <w:r w:rsidRPr="009A7460">
              <w:rPr>
                <w:b/>
              </w:rPr>
              <w:t xml:space="preserve">Category: </w:t>
            </w:r>
            <w:hyperlink r:id="rId21" w:history="1">
              <w:r w:rsidRPr="009A7460">
                <w:rPr>
                  <w:rStyle w:val="Hyperlink"/>
                  <w:b/>
                </w:rPr>
                <w:t>Applications</w:t>
              </w:r>
            </w:hyperlink>
          </w:p>
        </w:tc>
      </w:tr>
      <w:tr w:rsidR="00BA4BED" w:rsidRPr="009A7460" w14:paraId="45F6ED14" w14:textId="77777777" w:rsidTr="00E44F83">
        <w:trPr>
          <w:trHeight w:val="20"/>
          <w:tblHeader/>
        </w:trPr>
        <w:tc>
          <w:tcPr>
            <w:tcW w:w="756" w:type="pct"/>
            <w:tcBorders>
              <w:top w:val="nil"/>
              <w:left w:val="nil"/>
              <w:bottom w:val="nil"/>
              <w:right w:val="nil"/>
            </w:tcBorders>
            <w:shd w:val="clear" w:color="auto" w:fill="D9D9D9" w:themeFill="background1" w:themeFillShade="D9"/>
            <w:tcMar>
              <w:top w:w="14" w:type="dxa"/>
              <w:left w:w="144" w:type="dxa"/>
              <w:bottom w:w="14" w:type="dxa"/>
              <w:right w:w="144" w:type="dxa"/>
            </w:tcMar>
            <w:hideMark/>
          </w:tcPr>
          <w:p w14:paraId="18A23363" w14:textId="77777777" w:rsidR="00BA4BED" w:rsidRPr="009A7460" w:rsidRDefault="00D2741C" w:rsidP="009A7460">
            <w:pPr>
              <w:keepNext/>
              <w:spacing w:after="60"/>
              <w:rPr>
                <w:b/>
              </w:rPr>
            </w:pPr>
            <w:hyperlink r:id="rId22" w:tooltip="sort by Specification" w:history="1">
              <w:r w:rsidR="00BA4BED" w:rsidRPr="009A7460">
                <w:rPr>
                  <w:rStyle w:val="Hyperlink"/>
                  <w:b/>
                </w:rPr>
                <w:t>Specification</w:t>
              </w:r>
            </w:hyperlink>
          </w:p>
        </w:tc>
        <w:tc>
          <w:tcPr>
            <w:tcW w:w="2040" w:type="pct"/>
            <w:tcBorders>
              <w:top w:val="nil"/>
              <w:left w:val="nil"/>
              <w:bottom w:val="nil"/>
              <w:right w:val="nil"/>
            </w:tcBorders>
            <w:shd w:val="clear" w:color="auto" w:fill="D9D9D9" w:themeFill="background1" w:themeFillShade="D9"/>
            <w:tcMar>
              <w:top w:w="14" w:type="dxa"/>
              <w:left w:w="144" w:type="dxa"/>
              <w:bottom w:w="14" w:type="dxa"/>
              <w:right w:w="144" w:type="dxa"/>
            </w:tcMar>
            <w:vAlign w:val="center"/>
            <w:hideMark/>
          </w:tcPr>
          <w:p w14:paraId="219A0D5F" w14:textId="77777777" w:rsidR="00BA4BED" w:rsidRPr="009A7460" w:rsidRDefault="00D2741C" w:rsidP="009A7460">
            <w:pPr>
              <w:keepNext/>
              <w:spacing w:after="60"/>
              <w:rPr>
                <w:b/>
              </w:rPr>
            </w:pPr>
            <w:hyperlink r:id="rId23" w:tooltip="sort by Description" w:history="1">
              <w:r w:rsidR="00BA4BED" w:rsidRPr="009A7460">
                <w:rPr>
                  <w:rStyle w:val="Hyperlink"/>
                  <w:b/>
                </w:rPr>
                <w:t>Description</w:t>
              </w:r>
            </w:hyperlink>
          </w:p>
        </w:tc>
        <w:tc>
          <w:tcPr>
            <w:tcW w:w="2205" w:type="pct"/>
            <w:tcBorders>
              <w:top w:val="nil"/>
              <w:left w:val="nil"/>
              <w:bottom w:val="nil"/>
              <w:right w:val="nil"/>
            </w:tcBorders>
            <w:shd w:val="clear" w:color="auto" w:fill="D9D9D9" w:themeFill="background1" w:themeFillShade="D9"/>
            <w:tcMar>
              <w:top w:w="14" w:type="dxa"/>
              <w:left w:w="144" w:type="dxa"/>
              <w:bottom w:w="14" w:type="dxa"/>
              <w:right w:w="144" w:type="dxa"/>
            </w:tcMar>
            <w:vAlign w:val="center"/>
            <w:hideMark/>
          </w:tcPr>
          <w:p w14:paraId="2DFFB607" w14:textId="77777777" w:rsidR="00BA4BED" w:rsidRPr="009A7460" w:rsidRDefault="00BA4BED" w:rsidP="009A7460">
            <w:pPr>
              <w:keepNext/>
              <w:spacing w:after="60"/>
              <w:rPr>
                <w:b/>
              </w:rPr>
            </w:pPr>
            <w:r w:rsidRPr="009A7460">
              <w:rPr>
                <w:b/>
              </w:rPr>
              <w:t>Uses</w:t>
            </w:r>
          </w:p>
        </w:tc>
      </w:tr>
      <w:tr w:rsidR="00BA4BED" w:rsidRPr="00516409" w14:paraId="019CACF4" w14:textId="77777777" w:rsidTr="00E44F83">
        <w:trPr>
          <w:cantSplit/>
        </w:trPr>
        <w:tc>
          <w:tcPr>
            <w:tcW w:w="756" w:type="pct"/>
            <w:tcBorders>
              <w:bottom w:val="nil"/>
            </w:tcBorders>
            <w:shd w:val="clear" w:color="auto" w:fill="F5F5F5"/>
            <w:tcMar>
              <w:top w:w="14" w:type="dxa"/>
              <w:left w:w="144" w:type="dxa"/>
              <w:bottom w:w="14" w:type="dxa"/>
              <w:right w:w="144" w:type="dxa"/>
            </w:tcMar>
            <w:vAlign w:val="center"/>
            <w:hideMark/>
          </w:tcPr>
          <w:p w14:paraId="2CF1FD7F" w14:textId="77777777" w:rsidR="00BA4BED" w:rsidRPr="00516409" w:rsidRDefault="00D2741C" w:rsidP="00CA79FD">
            <w:pPr>
              <w:pStyle w:val="NoSpacing"/>
            </w:pPr>
            <w:hyperlink r:id="rId24" w:tgtFrame="_blank" w:history="1">
              <w:r w:rsidR="00BA4BED" w:rsidRPr="00516409">
                <w:rPr>
                  <w:rStyle w:val="Hyperlink"/>
                </w:rPr>
                <w:t>Amazon</w:t>
              </w:r>
              <w:r w:rsidR="00BA4BED">
                <w:rPr>
                  <w:rStyle w:val="Hyperlink"/>
                </w:rPr>
                <w:t xml:space="preserve"> </w:t>
              </w:r>
              <w:r w:rsidR="00BA4BED" w:rsidRPr="00516409">
                <w:rPr>
                  <w:rStyle w:val="Hyperlink"/>
                </w:rPr>
                <w:t>Web</w:t>
              </w:r>
              <w:r w:rsidR="00BA4BED">
                <w:rPr>
                  <w:rStyle w:val="Hyperlink"/>
                </w:rPr>
                <w:t xml:space="preserve"> </w:t>
              </w:r>
              <w:r w:rsidR="00BA4BED" w:rsidRPr="00516409">
                <w:rPr>
                  <w:rStyle w:val="Hyperlink"/>
                </w:rPr>
                <w:t>Se</w:t>
              </w:r>
              <w:r w:rsidR="00BA4BED" w:rsidRPr="00516409">
                <w:rPr>
                  <w:rStyle w:val="Hyperlink"/>
                </w:rPr>
                <w:t>r</w:t>
              </w:r>
              <w:r w:rsidR="00BA4BED" w:rsidRPr="00516409">
                <w:rPr>
                  <w:rStyle w:val="Hyperlink"/>
                </w:rPr>
                <w:t>vices</w:t>
              </w:r>
            </w:hyperlink>
          </w:p>
        </w:tc>
        <w:tc>
          <w:tcPr>
            <w:tcW w:w="2040" w:type="pct"/>
            <w:tcBorders>
              <w:bottom w:val="nil"/>
            </w:tcBorders>
            <w:shd w:val="clear" w:color="auto" w:fill="F5F5F5"/>
            <w:tcMar>
              <w:top w:w="14" w:type="dxa"/>
              <w:left w:w="144" w:type="dxa"/>
              <w:bottom w:w="14" w:type="dxa"/>
              <w:right w:w="144" w:type="dxa"/>
            </w:tcMar>
            <w:vAlign w:val="center"/>
            <w:hideMark/>
          </w:tcPr>
          <w:p w14:paraId="5A96B3D2" w14:textId="77777777" w:rsidR="00BA4BED" w:rsidRPr="00516409" w:rsidRDefault="00BA4BED" w:rsidP="00CA79FD">
            <w:pPr>
              <w:pStyle w:val="NoSpacing"/>
            </w:pPr>
            <w:r w:rsidRPr="00516409">
              <w:t>Computing</w:t>
            </w:r>
            <w:r>
              <w:t xml:space="preserve"> infrastructure </w:t>
            </w:r>
            <w:r w:rsidRPr="00516409">
              <w:t>resources</w:t>
            </w:r>
            <w:r>
              <w:t xml:space="preserve"> </w:t>
            </w:r>
            <w:r w:rsidRPr="00516409">
              <w:t>available</w:t>
            </w:r>
            <w:r>
              <w:t xml:space="preserve"> </w:t>
            </w:r>
            <w:r w:rsidRPr="00516409">
              <w:t>for</w:t>
            </w:r>
            <w:r>
              <w:t xml:space="preserve"> </w:t>
            </w:r>
            <w:r w:rsidRPr="00516409">
              <w:t>rent.</w:t>
            </w:r>
            <w:r>
              <w:t xml:space="preserve"> </w:t>
            </w:r>
            <w:hyperlink r:id="rId25" w:history="1">
              <w:r w:rsidRPr="00516409">
                <w:rPr>
                  <w:rStyle w:val="Hyperlink"/>
                </w:rPr>
                <w:t>More…</w:t>
              </w:r>
            </w:hyperlink>
          </w:p>
        </w:tc>
        <w:tc>
          <w:tcPr>
            <w:tcW w:w="2205" w:type="pct"/>
            <w:tcBorders>
              <w:bottom w:val="nil"/>
              <w:right w:val="single" w:sz="6" w:space="0" w:color="EEEEEE"/>
            </w:tcBorders>
            <w:shd w:val="clear" w:color="auto" w:fill="F5F5F5"/>
            <w:tcMar>
              <w:top w:w="14" w:type="dxa"/>
              <w:left w:w="144" w:type="dxa"/>
              <w:bottom w:w="14" w:type="dxa"/>
              <w:right w:w="144" w:type="dxa"/>
            </w:tcMar>
            <w:vAlign w:val="center"/>
            <w:hideMark/>
          </w:tcPr>
          <w:p w14:paraId="627D7274" w14:textId="04F6859F" w:rsidR="00BA4BED" w:rsidRPr="00516409" w:rsidRDefault="00BA4BED" w:rsidP="00CA79FD">
            <w:pPr>
              <w:pStyle w:val="NoSpacing"/>
            </w:pPr>
            <w:r w:rsidRPr="00516409">
              <w:t>Several</w:t>
            </w:r>
            <w:r>
              <w:t xml:space="preserve"> </w:t>
            </w:r>
            <w:r w:rsidRPr="00516409">
              <w:t>servers</w:t>
            </w:r>
            <w:r>
              <w:t xml:space="preserve"> </w:t>
            </w:r>
            <w:r w:rsidRPr="00516409">
              <w:t>that</w:t>
            </w:r>
            <w:r>
              <w:t xml:space="preserve"> </w:t>
            </w:r>
            <w:r w:rsidRPr="00516409">
              <w:t>host</w:t>
            </w:r>
            <w:r>
              <w:t xml:space="preserve"> </w:t>
            </w:r>
            <w:r w:rsidRPr="00516409">
              <w:t>USGIN</w:t>
            </w:r>
            <w:r>
              <w:t xml:space="preserve"> </w:t>
            </w:r>
            <w:r w:rsidR="003D2C80">
              <w:t>Web</w:t>
            </w:r>
            <w:r w:rsidRPr="00516409">
              <w:t>sites</w:t>
            </w:r>
            <w:r>
              <w:t xml:space="preserve"> </w:t>
            </w:r>
            <w:r w:rsidRPr="00516409">
              <w:t>or</w:t>
            </w:r>
            <w:r>
              <w:t xml:space="preserve"> </w:t>
            </w:r>
            <w:r w:rsidRPr="00516409">
              <w:t>provide</w:t>
            </w:r>
            <w:r>
              <w:t xml:space="preserve"> </w:t>
            </w:r>
            <w:r w:rsidRPr="00516409">
              <w:t>USGIN</w:t>
            </w:r>
            <w:r>
              <w:t xml:space="preserve"> </w:t>
            </w:r>
            <w:r w:rsidRPr="00516409">
              <w:t>services</w:t>
            </w:r>
            <w:r>
              <w:t xml:space="preserve"> </w:t>
            </w:r>
            <w:r w:rsidRPr="00516409">
              <w:t>are</w:t>
            </w:r>
            <w:r>
              <w:t xml:space="preserve"> </w:t>
            </w:r>
            <w:r w:rsidRPr="00516409">
              <w:t>provided</w:t>
            </w:r>
            <w:r>
              <w:t xml:space="preserve"> </w:t>
            </w:r>
            <w:r w:rsidRPr="00516409">
              <w:t>by</w:t>
            </w:r>
            <w:r>
              <w:t xml:space="preserve"> </w:t>
            </w:r>
            <w:r w:rsidRPr="00516409">
              <w:t>Amazon</w:t>
            </w:r>
            <w:r>
              <w:t xml:space="preserve"> </w:t>
            </w:r>
            <w:r w:rsidRPr="00516409">
              <w:t>Web</w:t>
            </w:r>
            <w:r>
              <w:t xml:space="preserve"> </w:t>
            </w:r>
            <w:r w:rsidRPr="00516409">
              <w:t>Services.</w:t>
            </w:r>
          </w:p>
        </w:tc>
      </w:tr>
      <w:tr w:rsidR="00BA4BED" w:rsidRPr="00516409" w14:paraId="2708B705" w14:textId="77777777" w:rsidTr="00E44F83">
        <w:tc>
          <w:tcPr>
            <w:tcW w:w="756" w:type="pct"/>
            <w:tcBorders>
              <w:bottom w:val="nil"/>
            </w:tcBorders>
            <w:shd w:val="clear" w:color="auto" w:fill="FFFFFF"/>
            <w:tcMar>
              <w:top w:w="14" w:type="dxa"/>
              <w:left w:w="144" w:type="dxa"/>
              <w:bottom w:w="14" w:type="dxa"/>
              <w:right w:w="144" w:type="dxa"/>
            </w:tcMar>
            <w:vAlign w:val="center"/>
            <w:hideMark/>
          </w:tcPr>
          <w:p w14:paraId="72A3B3D3" w14:textId="77777777" w:rsidR="00BA4BED" w:rsidRPr="00516409" w:rsidRDefault="00D2741C" w:rsidP="00CA79FD">
            <w:pPr>
              <w:pStyle w:val="NoSpacing"/>
            </w:pPr>
            <w:hyperlink r:id="rId26" w:tgtFrame="_blank" w:history="1">
              <w:r w:rsidR="00BA4BED" w:rsidRPr="00516409">
                <w:rPr>
                  <w:rStyle w:val="Hyperlink"/>
                </w:rPr>
                <w:t>Apache</w:t>
              </w:r>
              <w:r w:rsidR="00BA4BED">
                <w:rPr>
                  <w:rStyle w:val="Hyperlink"/>
                </w:rPr>
                <w:t xml:space="preserve"> </w:t>
              </w:r>
              <w:r w:rsidR="00BA4BED" w:rsidRPr="00516409">
                <w:rPr>
                  <w:rStyle w:val="Hyperlink"/>
                </w:rPr>
                <w:t>Tomcat</w:t>
              </w:r>
            </w:hyperlink>
          </w:p>
        </w:tc>
        <w:tc>
          <w:tcPr>
            <w:tcW w:w="2040" w:type="pct"/>
            <w:tcBorders>
              <w:bottom w:val="nil"/>
            </w:tcBorders>
            <w:shd w:val="clear" w:color="auto" w:fill="FFFFFF"/>
            <w:tcMar>
              <w:top w:w="14" w:type="dxa"/>
              <w:left w:w="144" w:type="dxa"/>
              <w:bottom w:w="14" w:type="dxa"/>
              <w:right w:w="144" w:type="dxa"/>
            </w:tcMar>
            <w:vAlign w:val="center"/>
            <w:hideMark/>
          </w:tcPr>
          <w:p w14:paraId="0D36A5C9" w14:textId="6AC087B2" w:rsidR="00BA4BED" w:rsidRPr="00516409" w:rsidRDefault="00BA4BED" w:rsidP="00CA79FD">
            <w:pPr>
              <w:pStyle w:val="NoSpacing"/>
            </w:pPr>
            <w:r w:rsidRPr="00516409">
              <w:t>Free-and-open-source</w:t>
            </w:r>
            <w:r>
              <w:t xml:space="preserve"> servlet engine</w:t>
            </w:r>
            <w:r w:rsidRPr="00516409">
              <w:t>.</w:t>
            </w:r>
            <w:r>
              <w:t xml:space="preserve"> Many key applications for providing </w:t>
            </w:r>
            <w:r w:rsidR="003D2C80">
              <w:t>Web</w:t>
            </w:r>
            <w:r>
              <w:t xml:space="preserve"> services can be hosted using Tomcat. </w:t>
            </w:r>
            <w:hyperlink r:id="rId27" w:tgtFrame="_blank" w:history="1">
              <w:r>
                <w:rPr>
                  <w:rStyle w:val="Hyperlink"/>
                </w:rPr>
                <w:t>More...</w:t>
              </w:r>
            </w:hyperlink>
            <w:r>
              <w:t xml:space="preserve"> </w:t>
            </w:r>
          </w:p>
        </w:tc>
        <w:tc>
          <w:tcPr>
            <w:tcW w:w="2205" w:type="pct"/>
            <w:tcBorders>
              <w:bottom w:val="nil"/>
              <w:right w:val="single" w:sz="6" w:space="0" w:color="EEEEEE"/>
            </w:tcBorders>
            <w:shd w:val="clear" w:color="auto" w:fill="FFFFFF"/>
            <w:tcMar>
              <w:top w:w="14" w:type="dxa"/>
              <w:left w:w="144" w:type="dxa"/>
              <w:bottom w:w="14" w:type="dxa"/>
              <w:right w:w="144" w:type="dxa"/>
            </w:tcMar>
            <w:vAlign w:val="center"/>
            <w:hideMark/>
          </w:tcPr>
          <w:p w14:paraId="0482BFE7" w14:textId="228DA682" w:rsidR="00BA4BED" w:rsidRPr="00516409" w:rsidRDefault="00BA4BED" w:rsidP="00CA79FD">
            <w:pPr>
              <w:pStyle w:val="NoSpacing"/>
            </w:pPr>
            <w:r w:rsidRPr="00516409">
              <w:t>Used</w:t>
            </w:r>
            <w:r>
              <w:t xml:space="preserve"> </w:t>
            </w:r>
            <w:r w:rsidRPr="00516409">
              <w:t>to</w:t>
            </w:r>
            <w:r>
              <w:t xml:space="preserve"> host </w:t>
            </w:r>
            <w:r w:rsidRPr="00516409">
              <w:t>software</w:t>
            </w:r>
            <w:r>
              <w:t xml:space="preserve"> </w:t>
            </w:r>
            <w:r w:rsidRPr="00516409">
              <w:t>applications,</w:t>
            </w:r>
            <w:r>
              <w:t xml:space="preserve"> </w:t>
            </w:r>
            <w:r w:rsidRPr="00516409">
              <w:t>such</w:t>
            </w:r>
            <w:r>
              <w:t xml:space="preserve"> </w:t>
            </w:r>
            <w:r w:rsidRPr="00516409">
              <w:t>as</w:t>
            </w:r>
            <w:r>
              <w:t xml:space="preserve"> </w:t>
            </w:r>
            <w:r w:rsidRPr="00516409">
              <w:t>GeoServer</w:t>
            </w:r>
            <w:r>
              <w:t xml:space="preserve"> </w:t>
            </w:r>
            <w:r w:rsidRPr="00516409">
              <w:t>and</w:t>
            </w:r>
            <w:r>
              <w:t xml:space="preserve"> </w:t>
            </w:r>
            <w:proofErr w:type="spellStart"/>
            <w:r w:rsidRPr="00516409">
              <w:t>GeoPortal</w:t>
            </w:r>
            <w:proofErr w:type="spellEnd"/>
            <w:r w:rsidRPr="00516409">
              <w:t>,</w:t>
            </w:r>
            <w:r>
              <w:t xml:space="preserve"> </w:t>
            </w:r>
            <w:r w:rsidRPr="00516409">
              <w:t>which</w:t>
            </w:r>
            <w:r>
              <w:t xml:space="preserve"> </w:t>
            </w:r>
            <w:r w:rsidRPr="00516409">
              <w:t>provide</w:t>
            </w:r>
            <w:r>
              <w:t xml:space="preserve"> </w:t>
            </w:r>
            <w:hyperlink r:id="rId28" w:tgtFrame="_blank" w:history="1">
              <w:r w:rsidRPr="00516409">
                <w:rPr>
                  <w:rStyle w:val="Hyperlink"/>
                </w:rPr>
                <w:t>Open</w:t>
              </w:r>
              <w:r>
                <w:rPr>
                  <w:rStyle w:val="Hyperlink"/>
                </w:rPr>
                <w:t xml:space="preserve"> </w:t>
              </w:r>
              <w:r w:rsidRPr="00516409">
                <w:rPr>
                  <w:rStyle w:val="Hyperlink"/>
                </w:rPr>
                <w:t>Geospatial</w:t>
              </w:r>
              <w:r>
                <w:rPr>
                  <w:rStyle w:val="Hyperlink"/>
                </w:rPr>
                <w:t xml:space="preserve"> </w:t>
              </w:r>
              <w:r w:rsidRPr="00516409">
                <w:rPr>
                  <w:rStyle w:val="Hyperlink"/>
                </w:rPr>
                <w:t>Consortium</w:t>
              </w:r>
              <w:r>
                <w:rPr>
                  <w:rStyle w:val="Hyperlink"/>
                </w:rPr>
                <w:t xml:space="preserve"> </w:t>
              </w:r>
              <w:r w:rsidRPr="00516409">
                <w:rPr>
                  <w:rStyle w:val="Hyperlink"/>
                </w:rPr>
                <w:t>(OGC)</w:t>
              </w:r>
            </w:hyperlink>
            <w:r w:rsidRPr="00516409">
              <w:t>-compliant</w:t>
            </w:r>
            <w:r>
              <w:t xml:space="preserve"> </w:t>
            </w:r>
            <w:hyperlink r:id="rId29" w:anchor="web_service" w:history="1">
              <w:r w:rsidR="003D2C80">
                <w:rPr>
                  <w:rStyle w:val="Hyperlink"/>
                </w:rPr>
                <w:t>Web</w:t>
              </w:r>
              <w:r>
                <w:rPr>
                  <w:rStyle w:val="Hyperlink"/>
                </w:rPr>
                <w:t xml:space="preserve"> </w:t>
              </w:r>
              <w:r w:rsidRPr="00516409">
                <w:rPr>
                  <w:rStyle w:val="Hyperlink"/>
                </w:rPr>
                <w:t>services</w:t>
              </w:r>
            </w:hyperlink>
          </w:p>
        </w:tc>
      </w:tr>
      <w:tr w:rsidR="00BA4BED" w:rsidRPr="00516409" w14:paraId="1E21AA12" w14:textId="77777777" w:rsidTr="00E44F83">
        <w:tc>
          <w:tcPr>
            <w:tcW w:w="756" w:type="pct"/>
            <w:tcBorders>
              <w:bottom w:val="nil"/>
            </w:tcBorders>
            <w:shd w:val="clear" w:color="auto" w:fill="F5F5F5"/>
            <w:tcMar>
              <w:top w:w="14" w:type="dxa"/>
              <w:left w:w="144" w:type="dxa"/>
              <w:bottom w:w="14" w:type="dxa"/>
              <w:right w:w="144" w:type="dxa"/>
            </w:tcMar>
            <w:vAlign w:val="center"/>
            <w:hideMark/>
          </w:tcPr>
          <w:p w14:paraId="1461F3D7" w14:textId="77777777" w:rsidR="00BA4BED" w:rsidRPr="00516409" w:rsidRDefault="00D2741C" w:rsidP="00CA79FD">
            <w:pPr>
              <w:pStyle w:val="NoSpacing"/>
            </w:pPr>
            <w:hyperlink r:id="rId30" w:tgtFrame="_blank" w:history="1">
              <w:proofErr w:type="spellStart"/>
              <w:r w:rsidR="00BA4BED" w:rsidRPr="00516409">
                <w:rPr>
                  <w:rStyle w:val="Hyperlink"/>
                </w:rPr>
                <w:t>Django</w:t>
              </w:r>
              <w:proofErr w:type="spellEnd"/>
            </w:hyperlink>
          </w:p>
        </w:tc>
        <w:tc>
          <w:tcPr>
            <w:tcW w:w="2040" w:type="pct"/>
            <w:tcBorders>
              <w:bottom w:val="nil"/>
            </w:tcBorders>
            <w:shd w:val="clear" w:color="auto" w:fill="F5F5F5"/>
            <w:tcMar>
              <w:top w:w="14" w:type="dxa"/>
              <w:left w:w="144" w:type="dxa"/>
              <w:bottom w:w="14" w:type="dxa"/>
              <w:right w:w="144" w:type="dxa"/>
            </w:tcMar>
            <w:vAlign w:val="center"/>
            <w:hideMark/>
          </w:tcPr>
          <w:p w14:paraId="0CD43B5A" w14:textId="76C3B3C1" w:rsidR="00BA4BED" w:rsidRPr="00516409" w:rsidRDefault="00BA4BED" w:rsidP="00CA79FD">
            <w:pPr>
              <w:pStyle w:val="NoSpacing"/>
            </w:pPr>
            <w:r w:rsidRPr="00516409">
              <w:t>Open-source</w:t>
            </w:r>
            <w:r>
              <w:t xml:space="preserve"> </w:t>
            </w:r>
            <w:r w:rsidR="003D2C80">
              <w:t>Web</w:t>
            </w:r>
            <w:r>
              <w:t xml:space="preserve"> </w:t>
            </w:r>
            <w:r w:rsidRPr="00516409">
              <w:t>application</w:t>
            </w:r>
            <w:r>
              <w:t xml:space="preserve"> </w:t>
            </w:r>
            <w:r w:rsidRPr="00516409">
              <w:t>fram</w:t>
            </w:r>
            <w:r w:rsidRPr="00516409">
              <w:t>e</w:t>
            </w:r>
            <w:r w:rsidRPr="00516409">
              <w:t>work</w:t>
            </w:r>
            <w:r>
              <w:t xml:space="preserve"> </w:t>
            </w:r>
            <w:r w:rsidRPr="00516409">
              <w:t>written</w:t>
            </w:r>
            <w:r>
              <w:t xml:space="preserve"> </w:t>
            </w:r>
            <w:r w:rsidRPr="00516409">
              <w:t>in</w:t>
            </w:r>
            <w:r>
              <w:t xml:space="preserve"> </w:t>
            </w:r>
            <w:r w:rsidRPr="00516409">
              <w:t>the</w:t>
            </w:r>
            <w:r>
              <w:t xml:space="preserve"> </w:t>
            </w:r>
            <w:r w:rsidRPr="00516409">
              <w:t>Python</w:t>
            </w:r>
            <w:r>
              <w:t xml:space="preserve"> </w:t>
            </w:r>
            <w:r w:rsidRPr="00516409">
              <w:t>progra</w:t>
            </w:r>
            <w:r w:rsidRPr="00516409">
              <w:t>m</w:t>
            </w:r>
            <w:r w:rsidRPr="00516409">
              <w:t>ming</w:t>
            </w:r>
            <w:r>
              <w:t xml:space="preserve"> </w:t>
            </w:r>
            <w:r w:rsidRPr="00516409">
              <w:t>language.</w:t>
            </w:r>
            <w:r>
              <w:t xml:space="preserve"> </w:t>
            </w:r>
            <w:hyperlink r:id="rId31" w:tgtFrame="_blank" w:history="1">
              <w:r>
                <w:rPr>
                  <w:rStyle w:val="Hyperlink"/>
                </w:rPr>
                <w:t>More...</w:t>
              </w:r>
            </w:hyperlink>
            <w:r>
              <w:t xml:space="preserve"> </w:t>
            </w:r>
          </w:p>
        </w:tc>
        <w:tc>
          <w:tcPr>
            <w:tcW w:w="2205" w:type="pct"/>
            <w:tcBorders>
              <w:bottom w:val="nil"/>
              <w:right w:val="single" w:sz="6" w:space="0" w:color="EEEEEE"/>
            </w:tcBorders>
            <w:shd w:val="clear" w:color="auto" w:fill="F5F5F5"/>
            <w:tcMar>
              <w:top w:w="14" w:type="dxa"/>
              <w:left w:w="144" w:type="dxa"/>
              <w:bottom w:w="14" w:type="dxa"/>
              <w:right w:w="144" w:type="dxa"/>
            </w:tcMar>
            <w:vAlign w:val="center"/>
            <w:hideMark/>
          </w:tcPr>
          <w:p w14:paraId="44F5A0AB" w14:textId="0DB53CC0" w:rsidR="00BA4BED" w:rsidRPr="00516409" w:rsidRDefault="00BA4BED" w:rsidP="00CA79FD">
            <w:pPr>
              <w:pStyle w:val="NoSpacing"/>
            </w:pPr>
            <w:r>
              <w:t xml:space="preserve">Used to develop </w:t>
            </w:r>
            <w:r w:rsidRPr="00516409">
              <w:t>a</w:t>
            </w:r>
            <w:r>
              <w:t xml:space="preserve"> </w:t>
            </w:r>
            <w:r w:rsidRPr="00516409">
              <w:t>number</w:t>
            </w:r>
            <w:r>
              <w:t xml:space="preserve"> </w:t>
            </w:r>
            <w:r w:rsidRPr="00516409">
              <w:t>of</w:t>
            </w:r>
            <w:r>
              <w:t xml:space="preserve"> </w:t>
            </w:r>
            <w:r w:rsidRPr="00516409">
              <w:t>USGIN</w:t>
            </w:r>
            <w:r>
              <w:t xml:space="preserve"> </w:t>
            </w:r>
            <w:r w:rsidR="003D2C80">
              <w:t>Web</w:t>
            </w:r>
            <w:r>
              <w:t xml:space="preserve"> applications</w:t>
            </w:r>
            <w:r w:rsidRPr="00516409">
              <w:t>,</w:t>
            </w:r>
            <w:r>
              <w:t xml:space="preserve"> </w:t>
            </w:r>
            <w:r w:rsidRPr="00516409">
              <w:t>including</w:t>
            </w:r>
            <w:r>
              <w:t xml:space="preserve"> </w:t>
            </w:r>
            <w:r w:rsidRPr="00516409">
              <w:t>the</w:t>
            </w:r>
            <w:r>
              <w:t xml:space="preserve"> </w:t>
            </w:r>
            <w:r w:rsidRPr="00516409">
              <w:t>USGIN</w:t>
            </w:r>
            <w:r>
              <w:t xml:space="preserve"> </w:t>
            </w:r>
            <w:r w:rsidRPr="00F71BA5">
              <w:t>URI</w:t>
            </w:r>
            <w:r>
              <w:t xml:space="preserve"> </w:t>
            </w:r>
            <w:r w:rsidRPr="00516409">
              <w:t>red</w:t>
            </w:r>
            <w:r w:rsidRPr="00516409">
              <w:t>i</w:t>
            </w:r>
            <w:r w:rsidRPr="00516409">
              <w:t>rection</w:t>
            </w:r>
            <w:r>
              <w:t xml:space="preserve"> </w:t>
            </w:r>
            <w:r w:rsidRPr="00516409">
              <w:t>engine</w:t>
            </w:r>
            <w:r>
              <w:t xml:space="preserve">. </w:t>
            </w:r>
            <w:hyperlink r:id="rId32" w:history="1">
              <w:r w:rsidRPr="002A395D">
                <w:rPr>
                  <w:rStyle w:val="Hyperlink"/>
                </w:rPr>
                <w:t>More…</w:t>
              </w:r>
            </w:hyperlink>
          </w:p>
        </w:tc>
      </w:tr>
      <w:tr w:rsidR="00BA4BED" w:rsidRPr="00516409" w14:paraId="1C5EF30E" w14:textId="77777777" w:rsidTr="00E44F83">
        <w:tc>
          <w:tcPr>
            <w:tcW w:w="756" w:type="pct"/>
            <w:tcBorders>
              <w:bottom w:val="nil"/>
            </w:tcBorders>
            <w:shd w:val="clear" w:color="auto" w:fill="FFFFFF"/>
            <w:tcMar>
              <w:top w:w="14" w:type="dxa"/>
              <w:left w:w="144" w:type="dxa"/>
              <w:bottom w:w="14" w:type="dxa"/>
              <w:right w:w="144" w:type="dxa"/>
            </w:tcMar>
            <w:vAlign w:val="center"/>
            <w:hideMark/>
          </w:tcPr>
          <w:p w14:paraId="0C86483D" w14:textId="77777777" w:rsidR="00BA4BED" w:rsidRPr="00516409" w:rsidRDefault="00D2741C" w:rsidP="00CA79FD">
            <w:pPr>
              <w:pStyle w:val="NoSpacing"/>
            </w:pPr>
            <w:hyperlink r:id="rId33" w:tgtFrame="_blank" w:history="1">
              <w:r w:rsidR="00BA4BED" w:rsidRPr="00516409">
                <w:rPr>
                  <w:rStyle w:val="Hyperlink"/>
                </w:rPr>
                <w:t>Drupal</w:t>
              </w:r>
            </w:hyperlink>
          </w:p>
        </w:tc>
        <w:tc>
          <w:tcPr>
            <w:tcW w:w="2040" w:type="pct"/>
            <w:tcBorders>
              <w:bottom w:val="nil"/>
            </w:tcBorders>
            <w:shd w:val="clear" w:color="auto" w:fill="FFFFFF"/>
            <w:tcMar>
              <w:top w:w="14" w:type="dxa"/>
              <w:left w:w="144" w:type="dxa"/>
              <w:bottom w:w="14" w:type="dxa"/>
              <w:right w:w="144" w:type="dxa"/>
            </w:tcMar>
            <w:vAlign w:val="center"/>
            <w:hideMark/>
          </w:tcPr>
          <w:p w14:paraId="168DFB85" w14:textId="2E0EAE86" w:rsidR="00BA4BED" w:rsidRPr="00516409" w:rsidRDefault="00BA4BED" w:rsidP="00CA79FD">
            <w:pPr>
              <w:pStyle w:val="NoSpacing"/>
            </w:pPr>
            <w:r w:rsidRPr="00516409">
              <w:t>Modular,</w:t>
            </w:r>
            <w:r>
              <w:t xml:space="preserve"> </w:t>
            </w:r>
            <w:r w:rsidRPr="00516409">
              <w:t>extensible,</w:t>
            </w:r>
            <w:r>
              <w:t xml:space="preserve"> </w:t>
            </w:r>
            <w:r w:rsidRPr="00516409">
              <w:t>actively</w:t>
            </w:r>
            <w:r>
              <w:t xml:space="preserve"> </w:t>
            </w:r>
            <w:r w:rsidRPr="00516409">
              <w:t>maintained</w:t>
            </w:r>
            <w:r>
              <w:t xml:space="preserve"> </w:t>
            </w:r>
            <w:r w:rsidRPr="00516409">
              <w:t>free-and-open-source</w:t>
            </w:r>
            <w:r>
              <w:t xml:space="preserve"> </w:t>
            </w:r>
            <w:r w:rsidR="003D2C80">
              <w:t>Web</w:t>
            </w:r>
            <w:r>
              <w:t xml:space="preserve"> </w:t>
            </w:r>
            <w:r w:rsidRPr="00516409">
              <w:t>site</w:t>
            </w:r>
            <w:r>
              <w:t xml:space="preserve"> </w:t>
            </w:r>
            <w:r w:rsidRPr="00516409">
              <w:t>content</w:t>
            </w:r>
            <w:r>
              <w:t xml:space="preserve"> </w:t>
            </w:r>
            <w:r w:rsidRPr="00516409">
              <w:t>management</w:t>
            </w:r>
            <w:r>
              <w:t xml:space="preserve"> </w:t>
            </w:r>
            <w:r w:rsidRPr="00516409">
              <w:t>framework;</w:t>
            </w:r>
            <w:r>
              <w:t xml:space="preserve"> </w:t>
            </w:r>
            <w:r w:rsidRPr="00516409">
              <w:t>capable</w:t>
            </w:r>
            <w:r>
              <w:t xml:space="preserve"> </w:t>
            </w:r>
            <w:r w:rsidRPr="00516409">
              <w:t>of</w:t>
            </w:r>
            <w:r>
              <w:t xml:space="preserve"> </w:t>
            </w:r>
            <w:r w:rsidRPr="00516409">
              <w:t>running</w:t>
            </w:r>
            <w:r>
              <w:t xml:space="preserve"> </w:t>
            </w:r>
            <w:r w:rsidRPr="00516409">
              <w:t>on</w:t>
            </w:r>
            <w:r>
              <w:t xml:space="preserve"> </w:t>
            </w:r>
            <w:r w:rsidRPr="00516409">
              <w:t>any</w:t>
            </w:r>
            <w:r>
              <w:t xml:space="preserve"> </w:t>
            </w:r>
            <w:r w:rsidRPr="00516409">
              <w:t>PHP-capable</w:t>
            </w:r>
            <w:r>
              <w:t xml:space="preserve"> </w:t>
            </w:r>
            <w:r w:rsidR="003D2C80">
              <w:t>Web</w:t>
            </w:r>
            <w:r>
              <w:t xml:space="preserve"> </w:t>
            </w:r>
            <w:r w:rsidRPr="002A395D">
              <w:t>ser</w:t>
            </w:r>
            <w:r w:rsidRPr="002A395D">
              <w:t>v</w:t>
            </w:r>
            <w:r w:rsidRPr="002A395D">
              <w:t>er</w:t>
            </w:r>
            <w:r w:rsidRPr="00516409">
              <w:t>.</w:t>
            </w:r>
            <w:r>
              <w:t xml:space="preserve"> </w:t>
            </w:r>
            <w:hyperlink r:id="rId34" w:tgtFrame="_blank" w:history="1">
              <w:r>
                <w:rPr>
                  <w:rStyle w:val="Hyperlink"/>
                </w:rPr>
                <w:t>More...</w:t>
              </w:r>
            </w:hyperlink>
            <w:hyperlink r:id="rId35" w:tgtFrame="_blank" w:history="1"/>
          </w:p>
        </w:tc>
        <w:tc>
          <w:tcPr>
            <w:tcW w:w="2205" w:type="pct"/>
            <w:tcBorders>
              <w:bottom w:val="nil"/>
              <w:right w:val="single" w:sz="6" w:space="0" w:color="EEEEEE"/>
            </w:tcBorders>
            <w:shd w:val="clear" w:color="auto" w:fill="FFFFFF"/>
            <w:tcMar>
              <w:top w:w="14" w:type="dxa"/>
              <w:left w:w="144" w:type="dxa"/>
              <w:bottom w:w="14" w:type="dxa"/>
              <w:right w:w="144" w:type="dxa"/>
            </w:tcMar>
            <w:vAlign w:val="center"/>
            <w:hideMark/>
          </w:tcPr>
          <w:p w14:paraId="5FF6C8FF" w14:textId="77777777" w:rsidR="00BA4BED" w:rsidRPr="00516409" w:rsidRDefault="00BA4BED" w:rsidP="00CA79FD">
            <w:pPr>
              <w:pStyle w:val="NoSpacing"/>
            </w:pPr>
            <w:r>
              <w:t>W</w:t>
            </w:r>
            <w:r w:rsidRPr="00516409">
              <w:t>ebsites</w:t>
            </w:r>
            <w:r>
              <w:t xml:space="preserve"> </w:t>
            </w:r>
            <w:r w:rsidRPr="00516409">
              <w:t>related</w:t>
            </w:r>
            <w:r>
              <w:t xml:space="preserve"> </w:t>
            </w:r>
            <w:r w:rsidRPr="00516409">
              <w:t>to</w:t>
            </w:r>
            <w:r>
              <w:t xml:space="preserve"> </w:t>
            </w:r>
            <w:r w:rsidRPr="00516409">
              <w:t>the</w:t>
            </w:r>
            <w:r>
              <w:t xml:space="preserve"> </w:t>
            </w:r>
            <w:r w:rsidRPr="00516409">
              <w:t>USGIN</w:t>
            </w:r>
            <w:r>
              <w:t xml:space="preserve"> </w:t>
            </w:r>
            <w:r w:rsidRPr="00516409">
              <w:t>Initiative</w:t>
            </w:r>
            <w:r>
              <w:t xml:space="preserve"> </w:t>
            </w:r>
            <w:r w:rsidRPr="00516409">
              <w:t>built</w:t>
            </w:r>
            <w:r>
              <w:t xml:space="preserve"> </w:t>
            </w:r>
            <w:r w:rsidRPr="00516409">
              <w:t>using</w:t>
            </w:r>
            <w:r>
              <w:t xml:space="preserve"> </w:t>
            </w:r>
            <w:r w:rsidRPr="00516409">
              <w:t>the</w:t>
            </w:r>
            <w:r>
              <w:t xml:space="preserve"> </w:t>
            </w:r>
            <w:r w:rsidRPr="00516409">
              <w:t>Drupal</w:t>
            </w:r>
            <w:r>
              <w:t xml:space="preserve"> include</w:t>
            </w:r>
            <w:r w:rsidRPr="00516409">
              <w:t>:</w:t>
            </w:r>
          </w:p>
          <w:p w14:paraId="1989DADF" w14:textId="20C1BF5E" w:rsidR="00BA4BED" w:rsidRPr="00516409" w:rsidRDefault="00BA4BED" w:rsidP="00CA79FD">
            <w:pPr>
              <w:pStyle w:val="NoSpacing"/>
            </w:pPr>
            <w:r w:rsidRPr="00516409">
              <w:t>The</w:t>
            </w:r>
            <w:r>
              <w:t xml:space="preserve"> </w:t>
            </w:r>
            <w:hyperlink r:id="rId36" w:tgtFrame="_blank" w:history="1">
              <w:r w:rsidRPr="00516409">
                <w:rPr>
                  <w:rStyle w:val="Hyperlink"/>
                </w:rPr>
                <w:t>AASG</w:t>
              </w:r>
              <w:r>
                <w:rPr>
                  <w:rStyle w:val="Hyperlink"/>
                </w:rPr>
                <w:t xml:space="preserve"> </w:t>
              </w:r>
              <w:r w:rsidRPr="00516409">
                <w:rPr>
                  <w:rStyle w:val="Hyperlink"/>
                </w:rPr>
                <w:t>Geothermal</w:t>
              </w:r>
              <w:r>
                <w:rPr>
                  <w:rStyle w:val="Hyperlink"/>
                </w:rPr>
                <w:t xml:space="preserve"> </w:t>
              </w:r>
              <w:r w:rsidRPr="00516409">
                <w:rPr>
                  <w:rStyle w:val="Hyperlink"/>
                </w:rPr>
                <w:t>Data</w:t>
              </w:r>
            </w:hyperlink>
            <w:r>
              <w:t xml:space="preserve"> </w:t>
            </w:r>
            <w:r w:rsidR="003D2C80">
              <w:t>Web</w:t>
            </w:r>
            <w:r w:rsidRPr="00516409">
              <w:t>site</w:t>
            </w:r>
          </w:p>
          <w:p w14:paraId="589E56A1" w14:textId="77777777" w:rsidR="00BA4BED" w:rsidRPr="00516409" w:rsidRDefault="00BA4BED" w:rsidP="00CA79FD">
            <w:pPr>
              <w:pStyle w:val="NoSpacing"/>
            </w:pPr>
            <w:r w:rsidRPr="00516409">
              <w:t>The</w:t>
            </w:r>
            <w:r>
              <w:t xml:space="preserve"> </w:t>
            </w:r>
            <w:hyperlink r:id="rId37" w:tgtFrame="_blank" w:history="1">
              <w:r w:rsidRPr="00516409">
                <w:rPr>
                  <w:rStyle w:val="Hyperlink"/>
                </w:rPr>
                <w:t>NDGS</w:t>
              </w:r>
              <w:r>
                <w:rPr>
                  <w:rStyle w:val="Hyperlink"/>
                </w:rPr>
                <w:t xml:space="preserve"> </w:t>
              </w:r>
              <w:r w:rsidRPr="00516409">
                <w:rPr>
                  <w:rStyle w:val="Hyperlink"/>
                </w:rPr>
                <w:t>Portal</w:t>
              </w:r>
            </w:hyperlink>
            <w:r>
              <w:t>, USGIN Lab site</w:t>
            </w:r>
          </w:p>
          <w:p w14:paraId="4D6E527A" w14:textId="1718427D" w:rsidR="00BA4BED" w:rsidRPr="00516409" w:rsidRDefault="00BA4BED" w:rsidP="00CA79FD">
            <w:pPr>
              <w:pStyle w:val="NoSpacing"/>
            </w:pPr>
            <w:r w:rsidRPr="00516409">
              <w:t>The</w:t>
            </w:r>
            <w:r>
              <w:t xml:space="preserve"> </w:t>
            </w:r>
            <w:hyperlink r:id="rId38" w:history="1">
              <w:r w:rsidRPr="00516409">
                <w:rPr>
                  <w:rStyle w:val="Hyperlink"/>
                </w:rPr>
                <w:t>USGIN</w:t>
              </w:r>
            </w:hyperlink>
            <w:r>
              <w:t xml:space="preserve"> </w:t>
            </w:r>
            <w:r w:rsidR="003D2C80">
              <w:t>Web</w:t>
            </w:r>
            <w:r w:rsidRPr="00516409">
              <w:t>site</w:t>
            </w:r>
            <w:r>
              <w:t xml:space="preserve">. </w:t>
            </w:r>
            <w:hyperlink r:id="rId39" w:history="1">
              <w:r w:rsidRPr="002A395D">
                <w:rPr>
                  <w:rStyle w:val="Hyperlink"/>
                </w:rPr>
                <w:t>More…</w:t>
              </w:r>
            </w:hyperlink>
          </w:p>
        </w:tc>
      </w:tr>
      <w:tr w:rsidR="00BA4BED" w:rsidRPr="00516409" w14:paraId="4E450C95" w14:textId="77777777" w:rsidTr="00E44F83">
        <w:tc>
          <w:tcPr>
            <w:tcW w:w="756" w:type="pct"/>
            <w:tcBorders>
              <w:bottom w:val="nil"/>
            </w:tcBorders>
            <w:shd w:val="clear" w:color="auto" w:fill="F5F5F5"/>
            <w:tcMar>
              <w:top w:w="14" w:type="dxa"/>
              <w:left w:w="144" w:type="dxa"/>
              <w:bottom w:w="14" w:type="dxa"/>
              <w:right w:w="144" w:type="dxa"/>
            </w:tcMar>
            <w:vAlign w:val="center"/>
            <w:hideMark/>
          </w:tcPr>
          <w:p w14:paraId="019F26AC" w14:textId="77777777" w:rsidR="00BA4BED" w:rsidRPr="00516409" w:rsidRDefault="00D2741C" w:rsidP="00CA79FD">
            <w:pPr>
              <w:pStyle w:val="NoSpacing"/>
            </w:pPr>
            <w:hyperlink r:id="rId40" w:tgtFrame="_blank" w:history="1">
              <w:r w:rsidR="00BA4BED">
                <w:rPr>
                  <w:rStyle w:val="Hyperlink"/>
                </w:rPr>
                <w:t>ESRI ArcGIS</w:t>
              </w:r>
            </w:hyperlink>
          </w:p>
        </w:tc>
        <w:tc>
          <w:tcPr>
            <w:tcW w:w="2040" w:type="pct"/>
            <w:tcBorders>
              <w:bottom w:val="nil"/>
            </w:tcBorders>
            <w:shd w:val="clear" w:color="auto" w:fill="F5F5F5"/>
            <w:tcMar>
              <w:top w:w="14" w:type="dxa"/>
              <w:left w:w="144" w:type="dxa"/>
              <w:bottom w:w="14" w:type="dxa"/>
              <w:right w:w="144" w:type="dxa"/>
            </w:tcMar>
            <w:vAlign w:val="center"/>
            <w:hideMark/>
          </w:tcPr>
          <w:p w14:paraId="519B4C01" w14:textId="0682CE5A" w:rsidR="00BA4BED" w:rsidRPr="00516409" w:rsidRDefault="00BA4BED" w:rsidP="00CA79FD">
            <w:pPr>
              <w:pStyle w:val="NoSpacing"/>
            </w:pPr>
            <w:r>
              <w:t xml:space="preserve">Commercial </w:t>
            </w:r>
            <w:r w:rsidRPr="00516409">
              <w:t>geographic</w:t>
            </w:r>
            <w:r>
              <w:t xml:space="preserve"> </w:t>
            </w:r>
            <w:r w:rsidRPr="00516409">
              <w:t>information</w:t>
            </w:r>
            <w:r>
              <w:t xml:space="preserve"> </w:t>
            </w:r>
            <w:r w:rsidRPr="00516409">
              <w:t>sy</w:t>
            </w:r>
            <w:r w:rsidRPr="00516409">
              <w:t>s</w:t>
            </w:r>
            <w:r w:rsidRPr="00516409">
              <w:t>tem</w:t>
            </w:r>
            <w:r>
              <w:t xml:space="preserve"> </w:t>
            </w:r>
            <w:r w:rsidRPr="00516409">
              <w:t>software</w:t>
            </w:r>
            <w:r>
              <w:t xml:space="preserve"> </w:t>
            </w:r>
            <w:r w:rsidRPr="00516409">
              <w:t>and</w:t>
            </w:r>
            <w:r>
              <w:t xml:space="preserve"> </w:t>
            </w:r>
            <w:r w:rsidR="003D2C80">
              <w:t>Web</w:t>
            </w:r>
            <w:r>
              <w:t xml:space="preserve"> </w:t>
            </w:r>
            <w:r w:rsidRPr="009A7BB5">
              <w:t>service</w:t>
            </w:r>
            <w:r w:rsidRPr="00516409">
              <w:t>-compatible</w:t>
            </w:r>
            <w:r>
              <w:t xml:space="preserve"> </w:t>
            </w:r>
            <w:r w:rsidRPr="009A7BB5">
              <w:t>server</w:t>
            </w:r>
            <w:r>
              <w:t xml:space="preserve"> </w:t>
            </w:r>
            <w:r w:rsidRPr="009A7BB5">
              <w:t>software</w:t>
            </w:r>
            <w:r>
              <w:t>. Supports both proprietary service protocols ('</w:t>
            </w:r>
            <w:proofErr w:type="spellStart"/>
            <w:r>
              <w:t>G</w:t>
            </w:r>
            <w:r>
              <w:t>e</w:t>
            </w:r>
            <w:r>
              <w:t>oservices</w:t>
            </w:r>
            <w:proofErr w:type="spellEnd"/>
            <w:r>
              <w:t xml:space="preserve"> API'), and OGC services.</w:t>
            </w:r>
          </w:p>
        </w:tc>
        <w:tc>
          <w:tcPr>
            <w:tcW w:w="2205" w:type="pct"/>
            <w:tcBorders>
              <w:bottom w:val="nil"/>
              <w:right w:val="single" w:sz="6" w:space="0" w:color="EEEEEE"/>
            </w:tcBorders>
            <w:shd w:val="clear" w:color="auto" w:fill="F5F5F5"/>
            <w:tcMar>
              <w:top w:w="14" w:type="dxa"/>
              <w:left w:w="144" w:type="dxa"/>
              <w:bottom w:w="14" w:type="dxa"/>
              <w:right w:w="144" w:type="dxa"/>
            </w:tcMar>
            <w:vAlign w:val="center"/>
            <w:hideMark/>
          </w:tcPr>
          <w:p w14:paraId="4DBFB30E" w14:textId="18AAC58B" w:rsidR="00BA4BED" w:rsidRPr="00516409" w:rsidRDefault="00BA4BED" w:rsidP="00CA79FD">
            <w:pPr>
              <w:pStyle w:val="NoSpacing"/>
            </w:pPr>
            <w:r>
              <w:t xml:space="preserve">Commonly used for </w:t>
            </w:r>
            <w:r w:rsidRPr="00516409">
              <w:t>deploy</w:t>
            </w:r>
            <w:r>
              <w:t xml:space="preserve">ing geospatial </w:t>
            </w:r>
            <w:r w:rsidRPr="00516409">
              <w:t>data</w:t>
            </w:r>
            <w:r>
              <w:t xml:space="preserve"> </w:t>
            </w:r>
            <w:r w:rsidRPr="00516409">
              <w:t>as</w:t>
            </w:r>
            <w:r>
              <w:t xml:space="preserve"> </w:t>
            </w:r>
            <w:hyperlink r:id="rId41" w:anchor="web_service" w:history="1">
              <w:r w:rsidR="003D2C80">
                <w:rPr>
                  <w:rStyle w:val="Hyperlink"/>
                </w:rPr>
                <w:t>Web</w:t>
              </w:r>
              <w:r>
                <w:rPr>
                  <w:rStyle w:val="Hyperlink"/>
                </w:rPr>
                <w:t xml:space="preserve"> </w:t>
              </w:r>
              <w:r w:rsidRPr="00516409">
                <w:rPr>
                  <w:rStyle w:val="Hyperlink"/>
                </w:rPr>
                <w:t>services</w:t>
              </w:r>
            </w:hyperlink>
            <w:r w:rsidRPr="00516409">
              <w:t>.</w:t>
            </w:r>
          </w:p>
        </w:tc>
      </w:tr>
      <w:tr w:rsidR="00BA4BED" w:rsidRPr="00516409" w14:paraId="25C42F11" w14:textId="77777777" w:rsidTr="00E44F83">
        <w:tc>
          <w:tcPr>
            <w:tcW w:w="756" w:type="pct"/>
            <w:tcBorders>
              <w:bottom w:val="nil"/>
            </w:tcBorders>
            <w:shd w:val="clear" w:color="auto" w:fill="FFFFFF"/>
            <w:tcMar>
              <w:top w:w="14" w:type="dxa"/>
              <w:left w:w="144" w:type="dxa"/>
              <w:bottom w:w="14" w:type="dxa"/>
              <w:right w:w="144" w:type="dxa"/>
            </w:tcMar>
            <w:vAlign w:val="center"/>
            <w:hideMark/>
          </w:tcPr>
          <w:p w14:paraId="4A008A91" w14:textId="77777777" w:rsidR="00BA4BED" w:rsidRPr="00516409" w:rsidRDefault="00D2741C" w:rsidP="00CA79FD">
            <w:pPr>
              <w:pStyle w:val="NoSpacing"/>
            </w:pPr>
            <w:hyperlink r:id="rId42" w:tgtFrame="_blank" w:history="1">
              <w:r w:rsidR="00BA4BED" w:rsidRPr="00516409">
                <w:rPr>
                  <w:rStyle w:val="Hyperlink"/>
                </w:rPr>
                <w:t>GeoServer</w:t>
              </w:r>
            </w:hyperlink>
          </w:p>
        </w:tc>
        <w:tc>
          <w:tcPr>
            <w:tcW w:w="2040" w:type="pct"/>
            <w:tcBorders>
              <w:bottom w:val="nil"/>
            </w:tcBorders>
            <w:shd w:val="clear" w:color="auto" w:fill="FFFFFF"/>
            <w:tcMar>
              <w:top w:w="14" w:type="dxa"/>
              <w:left w:w="144" w:type="dxa"/>
              <w:bottom w:w="14" w:type="dxa"/>
              <w:right w:w="144" w:type="dxa"/>
            </w:tcMar>
            <w:vAlign w:val="center"/>
            <w:hideMark/>
          </w:tcPr>
          <w:p w14:paraId="11D0BFBC" w14:textId="0088E4F5" w:rsidR="00BA4BED" w:rsidRPr="00516409" w:rsidRDefault="00BA4BED" w:rsidP="00CA79FD">
            <w:pPr>
              <w:pStyle w:val="NoSpacing"/>
            </w:pPr>
            <w:r w:rsidRPr="00516409">
              <w:t>Free-and-open-source</w:t>
            </w:r>
            <w:r>
              <w:t xml:space="preserve"> </w:t>
            </w:r>
            <w:r w:rsidR="003D2C80">
              <w:t>Web</w:t>
            </w:r>
            <w:r>
              <w:t xml:space="preserve"> </w:t>
            </w:r>
            <w:r w:rsidRPr="009A7BB5">
              <w:t>service</w:t>
            </w:r>
            <w:r w:rsidRPr="00516409">
              <w:t>-compatible</w:t>
            </w:r>
            <w:r>
              <w:t xml:space="preserve"> </w:t>
            </w:r>
            <w:r w:rsidRPr="009A7BB5">
              <w:t>server</w:t>
            </w:r>
            <w:r>
              <w:t xml:space="preserve"> </w:t>
            </w:r>
            <w:r w:rsidRPr="009A7BB5">
              <w:t>software</w:t>
            </w:r>
            <w:r w:rsidRPr="00516409">
              <w:t>.</w:t>
            </w:r>
            <w:r>
              <w:t xml:space="preserve"> </w:t>
            </w:r>
            <w:hyperlink r:id="rId43" w:tgtFrame="_blank" w:history="1">
              <w:r>
                <w:rPr>
                  <w:rStyle w:val="Hyperlink"/>
                </w:rPr>
                <w:t>More...</w:t>
              </w:r>
            </w:hyperlink>
          </w:p>
        </w:tc>
        <w:tc>
          <w:tcPr>
            <w:tcW w:w="2205" w:type="pct"/>
            <w:tcBorders>
              <w:bottom w:val="nil"/>
              <w:right w:val="single" w:sz="6" w:space="0" w:color="EEEEEE"/>
            </w:tcBorders>
            <w:shd w:val="clear" w:color="auto" w:fill="FFFFFF"/>
            <w:tcMar>
              <w:top w:w="14" w:type="dxa"/>
              <w:left w:w="144" w:type="dxa"/>
              <w:bottom w:w="14" w:type="dxa"/>
              <w:right w:w="144" w:type="dxa"/>
            </w:tcMar>
            <w:vAlign w:val="center"/>
            <w:hideMark/>
          </w:tcPr>
          <w:p w14:paraId="105847B9" w14:textId="5654BCDF" w:rsidR="00BA4BED" w:rsidRPr="00516409" w:rsidRDefault="00BA4BED" w:rsidP="00CA79FD">
            <w:pPr>
              <w:pStyle w:val="NoSpacing"/>
            </w:pPr>
            <w:r w:rsidRPr="00516409">
              <w:t>Southern</w:t>
            </w:r>
            <w:r>
              <w:t xml:space="preserve"> </w:t>
            </w:r>
            <w:r w:rsidRPr="00516409">
              <w:t>Methodist</w:t>
            </w:r>
            <w:r>
              <w:t xml:space="preserve"> </w:t>
            </w:r>
            <w:r w:rsidRPr="00516409">
              <w:t>University,</w:t>
            </w:r>
            <w:r>
              <w:t xml:space="preserve"> </w:t>
            </w:r>
            <w:r w:rsidRPr="00516409">
              <w:t>a</w:t>
            </w:r>
            <w:r>
              <w:t xml:space="preserve"> </w:t>
            </w:r>
            <w:r w:rsidRPr="00516409">
              <w:t>contrib</w:t>
            </w:r>
            <w:r w:rsidRPr="00516409">
              <w:t>u</w:t>
            </w:r>
            <w:r w:rsidRPr="00516409">
              <w:t>tor</w:t>
            </w:r>
            <w:r>
              <w:t xml:space="preserve"> </w:t>
            </w:r>
            <w:r w:rsidRPr="00516409">
              <w:t>to</w:t>
            </w:r>
            <w:r>
              <w:t xml:space="preserve"> </w:t>
            </w:r>
            <w:r w:rsidRPr="00516409">
              <w:t>the</w:t>
            </w:r>
            <w:r>
              <w:t xml:space="preserve"> </w:t>
            </w:r>
            <w:hyperlink r:id="rId44" w:tgtFrame="_blank" w:history="1">
              <w:r w:rsidRPr="00516409">
                <w:rPr>
                  <w:rStyle w:val="Hyperlink"/>
                </w:rPr>
                <w:t>National</w:t>
              </w:r>
              <w:r>
                <w:rPr>
                  <w:rStyle w:val="Hyperlink"/>
                </w:rPr>
                <w:t xml:space="preserve"> </w:t>
              </w:r>
              <w:r w:rsidRPr="00516409">
                <w:rPr>
                  <w:rStyle w:val="Hyperlink"/>
                </w:rPr>
                <w:t>Geothermal</w:t>
              </w:r>
              <w:r>
                <w:rPr>
                  <w:rStyle w:val="Hyperlink"/>
                </w:rPr>
                <w:t xml:space="preserve"> </w:t>
              </w:r>
              <w:r w:rsidRPr="00516409">
                <w:rPr>
                  <w:rStyle w:val="Hyperlink"/>
                </w:rPr>
                <w:t>Data</w:t>
              </w:r>
              <w:r>
                <w:rPr>
                  <w:rStyle w:val="Hyperlink"/>
                </w:rPr>
                <w:t xml:space="preserve"> </w:t>
              </w:r>
              <w:r w:rsidRPr="00516409">
                <w:rPr>
                  <w:rStyle w:val="Hyperlink"/>
                </w:rPr>
                <w:t>Sy</w:t>
              </w:r>
              <w:r w:rsidRPr="00516409">
                <w:rPr>
                  <w:rStyle w:val="Hyperlink"/>
                </w:rPr>
                <w:t>s</w:t>
              </w:r>
              <w:r w:rsidRPr="00516409">
                <w:rPr>
                  <w:rStyle w:val="Hyperlink"/>
                </w:rPr>
                <w:t>tem</w:t>
              </w:r>
            </w:hyperlink>
            <w:r w:rsidRPr="00516409">
              <w:t>,</w:t>
            </w:r>
            <w:r>
              <w:t xml:space="preserve"> </w:t>
            </w:r>
            <w:r w:rsidRPr="00516409">
              <w:t>uses</w:t>
            </w:r>
            <w:r>
              <w:t xml:space="preserve"> </w:t>
            </w:r>
            <w:r w:rsidRPr="00516409">
              <w:t>GeoServer</w:t>
            </w:r>
            <w:r>
              <w:t xml:space="preserve"> </w:t>
            </w:r>
            <w:r w:rsidRPr="00516409">
              <w:t>to</w:t>
            </w:r>
            <w:r>
              <w:t xml:space="preserve"> </w:t>
            </w:r>
            <w:r w:rsidRPr="00516409">
              <w:t>host</w:t>
            </w:r>
            <w:r>
              <w:t xml:space="preserve"> </w:t>
            </w:r>
            <w:r w:rsidR="003D2C80">
              <w:t>Web</w:t>
            </w:r>
            <w:r>
              <w:t xml:space="preserve"> </w:t>
            </w:r>
            <w:r w:rsidRPr="00516409">
              <w:t>services;</w:t>
            </w:r>
            <w:r>
              <w:t xml:space="preserve"> </w:t>
            </w:r>
            <w:r>
              <w:lastRenderedPageBreak/>
              <w:t xml:space="preserve">the landing </w:t>
            </w:r>
            <w:r w:rsidRPr="00516409">
              <w:t>page</w:t>
            </w:r>
            <w:r>
              <w:t xml:space="preserve"> </w:t>
            </w:r>
            <w:r w:rsidRPr="00516409">
              <w:t>is</w:t>
            </w:r>
            <w:r>
              <w:t xml:space="preserve"> </w:t>
            </w:r>
            <w:hyperlink r:id="rId45" w:tgtFrame="_blank" w:history="1">
              <w:r w:rsidRPr="00516409">
                <w:rPr>
                  <w:rStyle w:val="Hyperlink"/>
                </w:rPr>
                <w:t>here</w:t>
              </w:r>
            </w:hyperlink>
            <w:r w:rsidRPr="00516409">
              <w:t>.</w:t>
            </w:r>
          </w:p>
        </w:tc>
      </w:tr>
      <w:tr w:rsidR="00BA4BED" w:rsidRPr="00516409" w14:paraId="23122DE1" w14:textId="77777777" w:rsidTr="00E44F83">
        <w:tc>
          <w:tcPr>
            <w:tcW w:w="756" w:type="pct"/>
            <w:tcBorders>
              <w:bottom w:val="nil"/>
            </w:tcBorders>
            <w:shd w:val="clear" w:color="auto" w:fill="F5F5F5"/>
            <w:tcMar>
              <w:top w:w="14" w:type="dxa"/>
              <w:left w:w="144" w:type="dxa"/>
              <w:bottom w:w="14" w:type="dxa"/>
              <w:right w:w="144" w:type="dxa"/>
            </w:tcMar>
            <w:vAlign w:val="center"/>
            <w:hideMark/>
          </w:tcPr>
          <w:p w14:paraId="724E751E" w14:textId="77777777" w:rsidR="00BA4BED" w:rsidRPr="00516409" w:rsidRDefault="00D2741C" w:rsidP="00CA79FD">
            <w:pPr>
              <w:pStyle w:val="NoSpacing"/>
            </w:pPr>
            <w:hyperlink r:id="rId46" w:tgtFrame="_blank" w:history="1">
              <w:r w:rsidR="00BA4BED" w:rsidRPr="00516409">
                <w:rPr>
                  <w:rStyle w:val="Hyperlink"/>
                </w:rPr>
                <w:t>PostGIS</w:t>
              </w:r>
            </w:hyperlink>
          </w:p>
        </w:tc>
        <w:tc>
          <w:tcPr>
            <w:tcW w:w="2040" w:type="pct"/>
            <w:tcBorders>
              <w:bottom w:val="nil"/>
            </w:tcBorders>
            <w:shd w:val="clear" w:color="auto" w:fill="F5F5F5"/>
            <w:tcMar>
              <w:top w:w="14" w:type="dxa"/>
              <w:left w:w="144" w:type="dxa"/>
              <w:bottom w:w="14" w:type="dxa"/>
              <w:right w:w="144" w:type="dxa"/>
            </w:tcMar>
            <w:vAlign w:val="center"/>
            <w:hideMark/>
          </w:tcPr>
          <w:p w14:paraId="46EFE6DA" w14:textId="77777777" w:rsidR="00BA4BED" w:rsidRPr="00516409" w:rsidRDefault="00BA4BED" w:rsidP="00CA79FD">
            <w:pPr>
              <w:pStyle w:val="NoSpacing"/>
            </w:pPr>
            <w:r>
              <w:t xml:space="preserve">Extension for </w:t>
            </w:r>
            <w:proofErr w:type="spellStart"/>
            <w:r w:rsidRPr="00516409">
              <w:t>PostgreSQL</w:t>
            </w:r>
            <w:proofErr w:type="spellEnd"/>
            <w:r>
              <w:t xml:space="preserve"> relational d</w:t>
            </w:r>
            <w:r>
              <w:t>a</w:t>
            </w:r>
            <w:r>
              <w:t xml:space="preserve">tabase to </w:t>
            </w:r>
            <w:r w:rsidRPr="00516409">
              <w:t>support</w:t>
            </w:r>
            <w:r>
              <w:t xml:space="preserve"> </w:t>
            </w:r>
            <w:r w:rsidRPr="00516409">
              <w:t>geographic</w:t>
            </w:r>
            <w:r>
              <w:t xml:space="preserve"> </w:t>
            </w:r>
            <w:r w:rsidRPr="00516409">
              <w:t>objects</w:t>
            </w:r>
            <w:r>
              <w:t xml:space="preserve"> and operations</w:t>
            </w:r>
            <w:r w:rsidRPr="00516409">
              <w:t>.</w:t>
            </w:r>
            <w:r>
              <w:t xml:space="preserve"> </w:t>
            </w:r>
            <w:hyperlink r:id="rId47" w:tgtFrame="_blank" w:history="1">
              <w:r>
                <w:rPr>
                  <w:rStyle w:val="Hyperlink"/>
                </w:rPr>
                <w:t>More...</w:t>
              </w:r>
            </w:hyperlink>
            <w:hyperlink r:id="rId48" w:tgtFrame="_blank" w:history="1"/>
            <w:r>
              <w:t xml:space="preserve"> </w:t>
            </w:r>
          </w:p>
        </w:tc>
        <w:tc>
          <w:tcPr>
            <w:tcW w:w="2205" w:type="pct"/>
            <w:tcBorders>
              <w:bottom w:val="nil"/>
              <w:right w:val="single" w:sz="6" w:space="0" w:color="EEEEEE"/>
            </w:tcBorders>
            <w:shd w:val="clear" w:color="auto" w:fill="F5F5F5"/>
            <w:tcMar>
              <w:top w:w="14" w:type="dxa"/>
              <w:left w:w="144" w:type="dxa"/>
              <w:bottom w:w="14" w:type="dxa"/>
              <w:right w:w="144" w:type="dxa"/>
            </w:tcMar>
            <w:vAlign w:val="center"/>
            <w:hideMark/>
          </w:tcPr>
          <w:p w14:paraId="7C7802D9" w14:textId="77777777" w:rsidR="00BA4BED" w:rsidRPr="00516409" w:rsidRDefault="00BA4BED" w:rsidP="00CA79FD">
            <w:pPr>
              <w:pStyle w:val="NoSpacing"/>
            </w:pPr>
            <w:r w:rsidRPr="00516409">
              <w:t>PostGIS</w:t>
            </w:r>
            <w:r>
              <w:t xml:space="preserve"> databases are used to </w:t>
            </w:r>
            <w:proofErr w:type="gramStart"/>
            <w:r>
              <w:t>persist</w:t>
            </w:r>
            <w:proofErr w:type="gramEnd"/>
            <w:r>
              <w:t xml:space="preserve"> sp</w:t>
            </w:r>
            <w:r>
              <w:t>a</w:t>
            </w:r>
            <w:r>
              <w:t xml:space="preserve">tial data for ArcGIS, GeoServer, </w:t>
            </w:r>
            <w:proofErr w:type="spellStart"/>
            <w:r>
              <w:t>Django</w:t>
            </w:r>
            <w:proofErr w:type="spellEnd"/>
            <w:r>
              <w:t>, and many other applications.</w:t>
            </w:r>
          </w:p>
        </w:tc>
      </w:tr>
      <w:tr w:rsidR="00BA4BED" w:rsidRPr="00516409" w14:paraId="6FEE5CF3" w14:textId="77777777" w:rsidTr="00E44F83">
        <w:tc>
          <w:tcPr>
            <w:tcW w:w="756" w:type="pct"/>
            <w:tcBorders>
              <w:bottom w:val="nil"/>
            </w:tcBorders>
            <w:shd w:val="clear" w:color="auto" w:fill="FFFFFF"/>
            <w:tcMar>
              <w:top w:w="14" w:type="dxa"/>
              <w:left w:w="144" w:type="dxa"/>
              <w:bottom w:w="14" w:type="dxa"/>
              <w:right w:w="144" w:type="dxa"/>
            </w:tcMar>
            <w:vAlign w:val="center"/>
            <w:hideMark/>
          </w:tcPr>
          <w:p w14:paraId="0B76CBB6" w14:textId="77777777" w:rsidR="00BA4BED" w:rsidRPr="00516409" w:rsidRDefault="00D2741C" w:rsidP="00CA79FD">
            <w:pPr>
              <w:pStyle w:val="NoSpacing"/>
            </w:pPr>
            <w:hyperlink r:id="rId49" w:tgtFrame="_blank" w:history="1">
              <w:proofErr w:type="spellStart"/>
              <w:r w:rsidR="00BA4BED" w:rsidRPr="00516409">
                <w:rPr>
                  <w:rStyle w:val="Hyperlink"/>
                </w:rPr>
                <w:t>PostgreSQL</w:t>
              </w:r>
              <w:proofErr w:type="spellEnd"/>
            </w:hyperlink>
          </w:p>
        </w:tc>
        <w:tc>
          <w:tcPr>
            <w:tcW w:w="2040" w:type="pct"/>
            <w:tcBorders>
              <w:bottom w:val="nil"/>
            </w:tcBorders>
            <w:shd w:val="clear" w:color="auto" w:fill="FFFFFF"/>
            <w:tcMar>
              <w:top w:w="14" w:type="dxa"/>
              <w:left w:w="144" w:type="dxa"/>
              <w:bottom w:w="14" w:type="dxa"/>
              <w:right w:w="144" w:type="dxa"/>
            </w:tcMar>
            <w:vAlign w:val="center"/>
            <w:hideMark/>
          </w:tcPr>
          <w:p w14:paraId="6771B6B8" w14:textId="77777777" w:rsidR="00BA4BED" w:rsidRPr="00516409" w:rsidRDefault="00BA4BED" w:rsidP="00CA79FD">
            <w:pPr>
              <w:pStyle w:val="NoSpacing"/>
            </w:pPr>
            <w:r w:rsidRPr="00516409">
              <w:t>Free-and-open-source</w:t>
            </w:r>
            <w:r>
              <w:t xml:space="preserve"> </w:t>
            </w:r>
            <w:r w:rsidRPr="00516409">
              <w:t>object-relational</w:t>
            </w:r>
            <w:r>
              <w:t xml:space="preserve"> </w:t>
            </w:r>
            <w:r w:rsidRPr="00516409">
              <w:t>database</w:t>
            </w:r>
            <w:r>
              <w:t xml:space="preserve"> </w:t>
            </w:r>
            <w:r w:rsidRPr="00516409">
              <w:t>system</w:t>
            </w:r>
            <w:r>
              <w:t xml:space="preserve"> </w:t>
            </w:r>
            <w:r w:rsidRPr="00516409">
              <w:t>with</w:t>
            </w:r>
            <w:r>
              <w:t xml:space="preserve"> </w:t>
            </w:r>
            <w:r w:rsidRPr="00516409">
              <w:t>over</w:t>
            </w:r>
            <w:r>
              <w:t xml:space="preserve"> </w:t>
            </w:r>
            <w:r w:rsidRPr="00516409">
              <w:t>15</w:t>
            </w:r>
            <w:r>
              <w:t xml:space="preserve"> </w:t>
            </w:r>
            <w:r w:rsidRPr="00516409">
              <w:t>years</w:t>
            </w:r>
            <w:r>
              <w:t xml:space="preserve"> </w:t>
            </w:r>
            <w:r w:rsidRPr="00516409">
              <w:t>of</w:t>
            </w:r>
            <w:r>
              <w:t xml:space="preserve"> </w:t>
            </w:r>
            <w:r w:rsidRPr="00516409">
              <w:t>active</w:t>
            </w:r>
            <w:r>
              <w:t xml:space="preserve"> </w:t>
            </w:r>
            <w:r w:rsidRPr="00516409">
              <w:t>development.</w:t>
            </w:r>
            <w:r>
              <w:t xml:space="preserve"> </w:t>
            </w:r>
            <w:hyperlink r:id="rId50" w:tgtFrame="_blank" w:history="1">
              <w:r>
                <w:rPr>
                  <w:rStyle w:val="Hyperlink"/>
                </w:rPr>
                <w:t>More...</w:t>
              </w:r>
            </w:hyperlink>
            <w:r>
              <w:t xml:space="preserve"> </w:t>
            </w:r>
            <w:hyperlink r:id="rId51" w:tgtFrame="_blank" w:history="1"/>
            <w:r>
              <w:t xml:space="preserve"> </w:t>
            </w:r>
          </w:p>
        </w:tc>
        <w:tc>
          <w:tcPr>
            <w:tcW w:w="2205" w:type="pct"/>
            <w:tcBorders>
              <w:bottom w:val="nil"/>
              <w:right w:val="single" w:sz="6" w:space="0" w:color="EEEEEE"/>
            </w:tcBorders>
            <w:shd w:val="clear" w:color="auto" w:fill="FFFFFF"/>
            <w:tcMar>
              <w:top w:w="14" w:type="dxa"/>
              <w:left w:w="144" w:type="dxa"/>
              <w:bottom w:w="14" w:type="dxa"/>
              <w:right w:w="144" w:type="dxa"/>
            </w:tcMar>
            <w:vAlign w:val="center"/>
            <w:hideMark/>
          </w:tcPr>
          <w:p w14:paraId="107B9421" w14:textId="6BAD6AEC" w:rsidR="00BA4BED" w:rsidRPr="00516409" w:rsidRDefault="00BA4BED" w:rsidP="00CA79FD">
            <w:pPr>
              <w:pStyle w:val="NoSpacing"/>
            </w:pPr>
            <w:proofErr w:type="spellStart"/>
            <w:r w:rsidRPr="00516409">
              <w:t>PostgreSQL</w:t>
            </w:r>
            <w:proofErr w:type="spellEnd"/>
            <w:r>
              <w:t xml:space="preserve"> </w:t>
            </w:r>
            <w:r w:rsidRPr="00516409">
              <w:t>is</w:t>
            </w:r>
            <w:r>
              <w:t xml:space="preserve"> </w:t>
            </w:r>
            <w:r w:rsidRPr="00516409">
              <w:t>used</w:t>
            </w:r>
            <w:r>
              <w:t xml:space="preserve"> </w:t>
            </w:r>
            <w:r w:rsidRPr="00516409">
              <w:t>by</w:t>
            </w:r>
            <w:r>
              <w:t xml:space="preserve"> </w:t>
            </w:r>
            <w:proofErr w:type="spellStart"/>
            <w:r>
              <w:t>GeoPortal</w:t>
            </w:r>
            <w:proofErr w:type="spellEnd"/>
            <w:r>
              <w:t xml:space="preserve">, </w:t>
            </w:r>
            <w:proofErr w:type="spellStart"/>
            <w:r>
              <w:t>GeoNe</w:t>
            </w:r>
            <w:r>
              <w:t>t</w:t>
            </w:r>
            <w:r>
              <w:t>work</w:t>
            </w:r>
            <w:proofErr w:type="spellEnd"/>
            <w:r>
              <w:t xml:space="preserve">, </w:t>
            </w:r>
            <w:proofErr w:type="gramStart"/>
            <w:r>
              <w:t>CKAN</w:t>
            </w:r>
            <w:proofErr w:type="gramEnd"/>
            <w:r>
              <w:t>.</w:t>
            </w:r>
            <w:r w:rsidR="009A24E3">
              <w:t xml:space="preserve">  [CKAN is used by data.gov]</w:t>
            </w:r>
          </w:p>
        </w:tc>
      </w:tr>
      <w:tr w:rsidR="00BA4BED" w:rsidRPr="00516409" w14:paraId="1C21351F" w14:textId="77777777" w:rsidTr="00E44F83">
        <w:tc>
          <w:tcPr>
            <w:tcW w:w="756" w:type="pct"/>
            <w:tcBorders>
              <w:bottom w:val="nil"/>
            </w:tcBorders>
            <w:shd w:val="clear" w:color="auto" w:fill="F5F5F5"/>
            <w:tcMar>
              <w:top w:w="14" w:type="dxa"/>
              <w:left w:w="144" w:type="dxa"/>
              <w:bottom w:w="14" w:type="dxa"/>
              <w:right w:w="144" w:type="dxa"/>
            </w:tcMar>
            <w:vAlign w:val="center"/>
            <w:hideMark/>
          </w:tcPr>
          <w:p w14:paraId="2670C180" w14:textId="77777777" w:rsidR="00BA4BED" w:rsidRPr="00516409" w:rsidRDefault="00D2741C" w:rsidP="00CA79FD">
            <w:pPr>
              <w:pStyle w:val="NoSpacing"/>
            </w:pPr>
            <w:hyperlink r:id="rId52" w:tgtFrame="_blank" w:history="1">
              <w:r w:rsidR="00BA4BED" w:rsidRPr="00516409">
                <w:rPr>
                  <w:rStyle w:val="Hyperlink"/>
                </w:rPr>
                <w:t>Python</w:t>
              </w:r>
            </w:hyperlink>
          </w:p>
        </w:tc>
        <w:tc>
          <w:tcPr>
            <w:tcW w:w="2040" w:type="pct"/>
            <w:tcBorders>
              <w:bottom w:val="nil"/>
            </w:tcBorders>
            <w:shd w:val="clear" w:color="auto" w:fill="F5F5F5"/>
            <w:tcMar>
              <w:top w:w="14" w:type="dxa"/>
              <w:left w:w="144" w:type="dxa"/>
              <w:bottom w:w="14" w:type="dxa"/>
              <w:right w:w="144" w:type="dxa"/>
            </w:tcMar>
            <w:vAlign w:val="center"/>
            <w:hideMark/>
          </w:tcPr>
          <w:p w14:paraId="4EBC22A4" w14:textId="77777777" w:rsidR="00BA4BED" w:rsidRPr="00516409" w:rsidRDefault="00BA4BED" w:rsidP="00CA79FD">
            <w:pPr>
              <w:pStyle w:val="NoSpacing"/>
            </w:pPr>
            <w:r w:rsidRPr="00516409">
              <w:t>A</w:t>
            </w:r>
            <w:r>
              <w:t xml:space="preserve"> </w:t>
            </w:r>
            <w:r w:rsidRPr="00516409">
              <w:t>programming</w:t>
            </w:r>
            <w:r>
              <w:t xml:space="preserve"> </w:t>
            </w:r>
            <w:r w:rsidRPr="00516409">
              <w:t>language.</w:t>
            </w:r>
            <w:r>
              <w:t xml:space="preserve"> </w:t>
            </w:r>
            <w:hyperlink r:id="rId53" w:tgtFrame="_blank" w:history="1">
              <w:r>
                <w:rPr>
                  <w:rStyle w:val="Hyperlink"/>
                </w:rPr>
                <w:t>More...</w:t>
              </w:r>
            </w:hyperlink>
            <w:r>
              <w:t xml:space="preserve"> </w:t>
            </w:r>
            <w:hyperlink r:id="rId54" w:tgtFrame="_blank" w:history="1"/>
            <w:r>
              <w:t xml:space="preserve"> </w:t>
            </w:r>
          </w:p>
        </w:tc>
        <w:tc>
          <w:tcPr>
            <w:tcW w:w="2205" w:type="pct"/>
            <w:tcBorders>
              <w:bottom w:val="nil"/>
              <w:right w:val="single" w:sz="6" w:space="0" w:color="EEEEEE"/>
            </w:tcBorders>
            <w:shd w:val="clear" w:color="auto" w:fill="F5F5F5"/>
            <w:tcMar>
              <w:top w:w="14" w:type="dxa"/>
              <w:left w:w="144" w:type="dxa"/>
              <w:bottom w:w="14" w:type="dxa"/>
              <w:right w:w="144" w:type="dxa"/>
            </w:tcMar>
            <w:vAlign w:val="center"/>
            <w:hideMark/>
          </w:tcPr>
          <w:p w14:paraId="2289D0EF" w14:textId="77777777" w:rsidR="00BA4BED" w:rsidRPr="00516409" w:rsidRDefault="00BA4BED" w:rsidP="00CA79FD">
            <w:pPr>
              <w:pStyle w:val="NoSpacing"/>
            </w:pPr>
            <w:r w:rsidRPr="00516409">
              <w:t>Python</w:t>
            </w:r>
            <w:r>
              <w:t xml:space="preserve"> </w:t>
            </w:r>
            <w:r w:rsidRPr="00516409">
              <w:t>is</w:t>
            </w:r>
            <w:r>
              <w:t xml:space="preserve"> </w:t>
            </w:r>
            <w:r w:rsidRPr="00516409">
              <w:t>used</w:t>
            </w:r>
            <w:r>
              <w:t xml:space="preserve"> </w:t>
            </w:r>
            <w:r w:rsidRPr="00516409">
              <w:t>for</w:t>
            </w:r>
            <w:r>
              <w:t xml:space="preserve"> USGIN </w:t>
            </w:r>
            <w:proofErr w:type="spellStart"/>
            <w:r w:rsidRPr="00516409">
              <w:t>Django</w:t>
            </w:r>
            <w:proofErr w:type="spellEnd"/>
            <w:r>
              <w:t xml:space="preserve"> </w:t>
            </w:r>
            <w:r w:rsidRPr="00516409">
              <w:t>sites</w:t>
            </w:r>
            <w:r>
              <w:t xml:space="preserve"> </w:t>
            </w:r>
            <w:r w:rsidRPr="00516409">
              <w:t>and</w:t>
            </w:r>
            <w:r>
              <w:t xml:space="preserve"> </w:t>
            </w:r>
            <w:r w:rsidRPr="00516409">
              <w:t>converting</w:t>
            </w:r>
            <w:r>
              <w:t xml:space="preserve"> </w:t>
            </w:r>
            <w:r w:rsidRPr="00516409">
              <w:t>Excel</w:t>
            </w:r>
            <w:r>
              <w:t xml:space="preserve"> </w:t>
            </w:r>
            <w:r w:rsidRPr="00516409">
              <w:t>spreadsheets</w:t>
            </w:r>
            <w:r>
              <w:t xml:space="preserve"> </w:t>
            </w:r>
            <w:r w:rsidRPr="00516409">
              <w:t>into</w:t>
            </w:r>
            <w:r>
              <w:t xml:space="preserve"> </w:t>
            </w:r>
            <w:r w:rsidRPr="00516409">
              <w:t>ISO</w:t>
            </w:r>
            <w:r>
              <w:t xml:space="preserve"> </w:t>
            </w:r>
            <w:r w:rsidRPr="00516409">
              <w:t>metadata</w:t>
            </w:r>
            <w:r>
              <w:t xml:space="preserve"> </w:t>
            </w:r>
            <w:r w:rsidRPr="00516409">
              <w:t>(the</w:t>
            </w:r>
            <w:r>
              <w:t xml:space="preserve"> </w:t>
            </w:r>
            <w:r w:rsidRPr="00516409">
              <w:t>application</w:t>
            </w:r>
            <w:r>
              <w:t xml:space="preserve"> </w:t>
            </w:r>
            <w:r w:rsidRPr="00516409">
              <w:t>responsible</w:t>
            </w:r>
            <w:r>
              <w:t xml:space="preserve"> </w:t>
            </w:r>
            <w:r w:rsidRPr="00516409">
              <w:t>for</w:t>
            </w:r>
            <w:r>
              <w:t xml:space="preserve"> </w:t>
            </w:r>
            <w:r w:rsidRPr="00516409">
              <w:t>which</w:t>
            </w:r>
            <w:r>
              <w:t xml:space="preserve"> </w:t>
            </w:r>
            <w:r w:rsidRPr="00516409">
              <w:t>can</w:t>
            </w:r>
            <w:r>
              <w:t xml:space="preserve"> </w:t>
            </w:r>
            <w:r w:rsidRPr="00516409">
              <w:t>be</w:t>
            </w:r>
            <w:r>
              <w:t xml:space="preserve"> </w:t>
            </w:r>
            <w:r w:rsidRPr="00516409">
              <w:t>found</w:t>
            </w:r>
            <w:r>
              <w:t xml:space="preserve"> </w:t>
            </w:r>
            <w:r w:rsidRPr="00516409">
              <w:t>at</w:t>
            </w:r>
            <w:r>
              <w:t xml:space="preserve"> </w:t>
            </w:r>
            <w:hyperlink r:id="rId55" w:tgtFrame="_blank" w:history="1">
              <w:r w:rsidRPr="00516409">
                <w:rPr>
                  <w:rStyle w:val="Hyperlink"/>
                </w:rPr>
                <w:t>http://github.com/usgin/csvtometadata</w:t>
              </w:r>
            </w:hyperlink>
            <w:r w:rsidRPr="00516409">
              <w:t>).</w:t>
            </w:r>
          </w:p>
        </w:tc>
      </w:tr>
    </w:tbl>
    <w:p w14:paraId="40FFA700" w14:textId="77777777" w:rsidR="00BA4BED" w:rsidRPr="00516409" w:rsidRDefault="00BA4BED" w:rsidP="00CA79FD">
      <w:pPr>
        <w:pStyle w:val="NoSpacing"/>
      </w:pPr>
    </w:p>
    <w:p w14:paraId="2C50ED80" w14:textId="77777777" w:rsidR="00CA6605" w:rsidRDefault="00CA6605" w:rsidP="00CA6605">
      <w:pPr>
        <w:pStyle w:val="Heading1"/>
      </w:pPr>
      <w:bookmarkStart w:id="26" w:name="_Toc361642040"/>
      <w:r>
        <w:t>Data Access</w:t>
      </w:r>
      <w:bookmarkEnd w:id="26"/>
    </w:p>
    <w:p w14:paraId="3CCE38DA" w14:textId="34D28B38" w:rsidR="00CA6605" w:rsidRPr="00CA6605" w:rsidRDefault="00CA6605" w:rsidP="00CA6605">
      <w:r w:rsidRPr="004D370B">
        <w:t>The</w:t>
      </w:r>
      <w:r>
        <w:t xml:space="preserve"> USGIN </w:t>
      </w:r>
      <w:r w:rsidRPr="004D370B">
        <w:t>is</w:t>
      </w:r>
      <w:r>
        <w:t xml:space="preserve"> </w:t>
      </w:r>
      <w:r w:rsidRPr="004D370B">
        <w:t>a</w:t>
      </w:r>
      <w:r>
        <w:t xml:space="preserve"> </w:t>
      </w:r>
      <w:r w:rsidRPr="004D370B">
        <w:t>unified</w:t>
      </w:r>
      <w:r>
        <w:t xml:space="preserve"> </w:t>
      </w:r>
      <w:r w:rsidRPr="004D370B">
        <w:t>data</w:t>
      </w:r>
      <w:r>
        <w:t xml:space="preserve"> </w:t>
      </w:r>
      <w:r w:rsidRPr="004D370B">
        <w:t>access</w:t>
      </w:r>
      <w:r>
        <w:t xml:space="preserve"> </w:t>
      </w:r>
      <w:r w:rsidRPr="004D370B">
        <w:t>system</w:t>
      </w:r>
      <w:r>
        <w:t xml:space="preserve"> </w:t>
      </w:r>
      <w:r w:rsidRPr="004D370B">
        <w:t>based</w:t>
      </w:r>
      <w:r>
        <w:t xml:space="preserve"> </w:t>
      </w:r>
      <w:r w:rsidRPr="004D370B">
        <w:t>on</w:t>
      </w:r>
      <w:r>
        <w:t xml:space="preserve"> </w:t>
      </w:r>
      <w:r w:rsidRPr="004D370B">
        <w:t>the</w:t>
      </w:r>
      <w:r>
        <w:t xml:space="preserve"> </w:t>
      </w:r>
      <w:r w:rsidRPr="004D370B">
        <w:t>registration</w:t>
      </w:r>
      <w:r>
        <w:t xml:space="preserve"> </w:t>
      </w:r>
      <w:r w:rsidRPr="004D370B">
        <w:t>of</w:t>
      </w:r>
      <w:r>
        <w:t xml:space="preserve"> </w:t>
      </w:r>
      <w:r w:rsidRPr="004D370B">
        <w:t>resources</w:t>
      </w:r>
      <w:r>
        <w:t xml:space="preserve"> </w:t>
      </w:r>
      <w:r w:rsidRPr="004D370B">
        <w:t>in</w:t>
      </w:r>
      <w:r>
        <w:t xml:space="preserve"> </w:t>
      </w:r>
      <w:r w:rsidRPr="004D370B">
        <w:t>a</w:t>
      </w:r>
      <w:r>
        <w:t xml:space="preserve"> </w:t>
      </w:r>
      <w:r w:rsidRPr="004D370B">
        <w:t>shared</w:t>
      </w:r>
      <w:r>
        <w:t xml:space="preserve"> </w:t>
      </w:r>
      <w:r w:rsidRPr="004D370B">
        <w:t>catalog</w:t>
      </w:r>
      <w:r>
        <w:t xml:space="preserve"> </w:t>
      </w:r>
      <w:r w:rsidRPr="004D370B">
        <w:t>sy</w:t>
      </w:r>
      <w:r w:rsidRPr="004D370B">
        <w:t>s</w:t>
      </w:r>
      <w:r w:rsidRPr="004D370B">
        <w:t>tem</w:t>
      </w:r>
      <w:r>
        <w:t xml:space="preserve"> </w:t>
      </w:r>
      <w:r w:rsidRPr="004D370B">
        <w:t>using</w:t>
      </w:r>
      <w:r>
        <w:t xml:space="preserve"> </w:t>
      </w:r>
      <w:r w:rsidRPr="004D370B">
        <w:t>standardized</w:t>
      </w:r>
      <w:r>
        <w:t xml:space="preserve"> </w:t>
      </w:r>
      <w:r w:rsidRPr="004D370B">
        <w:t>metadata.</w:t>
      </w:r>
      <w:r w:rsidRPr="00CA6605">
        <w:t xml:space="preserve"> </w:t>
      </w:r>
      <w:r w:rsidRPr="004D370B">
        <w:t>A</w:t>
      </w:r>
      <w:r>
        <w:t xml:space="preserve"> </w:t>
      </w:r>
      <w:r w:rsidRPr="004D370B">
        <w:t>da</w:t>
      </w:r>
      <w:r>
        <w:t xml:space="preserve">ta resource becomes part of the </w:t>
      </w:r>
      <w:r w:rsidRPr="004D370B">
        <w:t>system</w:t>
      </w:r>
      <w:r>
        <w:t xml:space="preserve"> </w:t>
      </w:r>
      <w:r w:rsidRPr="004D370B">
        <w:t>when</w:t>
      </w:r>
      <w:r>
        <w:t xml:space="preserve"> </w:t>
      </w:r>
      <w:r w:rsidRPr="004D370B">
        <w:t>standard</w:t>
      </w:r>
      <w:r>
        <w:t xml:space="preserve"> USGIN </w:t>
      </w:r>
      <w:r w:rsidRPr="004D370B">
        <w:t>metadata</w:t>
      </w:r>
      <w:r>
        <w:t xml:space="preserve"> are </w:t>
      </w:r>
      <w:r w:rsidRPr="004D370B">
        <w:t>created,</w:t>
      </w:r>
      <w:r>
        <w:t xml:space="preserve"> </w:t>
      </w:r>
      <w:r w:rsidRPr="004D370B">
        <w:t>validated,</w:t>
      </w:r>
      <w:r>
        <w:t xml:space="preserve"> </w:t>
      </w:r>
      <w:r w:rsidRPr="004D370B">
        <w:t>and</w:t>
      </w:r>
      <w:r>
        <w:t xml:space="preserve"> </w:t>
      </w:r>
      <w:r w:rsidRPr="004D370B">
        <w:t>made</w:t>
      </w:r>
      <w:r>
        <w:t xml:space="preserve"> </w:t>
      </w:r>
      <w:r w:rsidRPr="004D370B">
        <w:t>discoverable</w:t>
      </w:r>
      <w:r>
        <w:t xml:space="preserve"> </w:t>
      </w:r>
      <w:r w:rsidRPr="004D370B">
        <w:t>through</w:t>
      </w:r>
      <w:r>
        <w:t xml:space="preserve"> </w:t>
      </w:r>
      <w:r w:rsidRPr="004D370B">
        <w:t>the</w:t>
      </w:r>
      <w:r>
        <w:t xml:space="preserve"> </w:t>
      </w:r>
      <w:r w:rsidRPr="004D370B">
        <w:t>catalog</w:t>
      </w:r>
      <w:r>
        <w:t xml:space="preserve"> </w:t>
      </w:r>
      <w:r w:rsidRPr="004D370B">
        <w:t>system,</w:t>
      </w:r>
      <w:r>
        <w:t xml:space="preserve"> </w:t>
      </w:r>
      <w:r w:rsidRPr="004D370B">
        <w:t>and</w:t>
      </w:r>
      <w:r>
        <w:t xml:space="preserve"> </w:t>
      </w:r>
      <w:r w:rsidRPr="004D370B">
        <w:t>the</w:t>
      </w:r>
      <w:r>
        <w:t xml:space="preserve"> </w:t>
      </w:r>
      <w:r w:rsidRPr="004D370B">
        <w:t>data</w:t>
      </w:r>
      <w:r>
        <w:t xml:space="preserve"> </w:t>
      </w:r>
      <w:r w:rsidRPr="004D370B">
        <w:t>r</w:t>
      </w:r>
      <w:r w:rsidRPr="004D370B">
        <w:t>e</w:t>
      </w:r>
      <w:r w:rsidRPr="004D370B">
        <w:t>source</w:t>
      </w:r>
      <w:r>
        <w:t xml:space="preserve"> </w:t>
      </w:r>
      <w:r w:rsidRPr="004D370B">
        <w:t>is</w:t>
      </w:r>
      <w:r>
        <w:t xml:space="preserve"> </w:t>
      </w:r>
      <w:r w:rsidRPr="004D370B">
        <w:t>accessible</w:t>
      </w:r>
      <w:r>
        <w:t xml:space="preserve"> </w:t>
      </w:r>
      <w:r w:rsidRPr="004D370B">
        <w:t>via</w:t>
      </w:r>
      <w:r>
        <w:t xml:space="preserve"> </w:t>
      </w:r>
      <w:r w:rsidRPr="004D370B">
        <w:t>procedures</w:t>
      </w:r>
      <w:r>
        <w:t xml:space="preserve"> </w:t>
      </w:r>
      <w:r w:rsidRPr="004D370B">
        <w:t>specified</w:t>
      </w:r>
      <w:r>
        <w:t xml:space="preserve"> </w:t>
      </w:r>
      <w:r w:rsidRPr="004D370B">
        <w:t>in</w:t>
      </w:r>
      <w:r>
        <w:t xml:space="preserve"> </w:t>
      </w:r>
      <w:r w:rsidRPr="004D370B">
        <w:t>the</w:t>
      </w:r>
      <w:r>
        <w:t xml:space="preserve"> </w:t>
      </w:r>
      <w:r w:rsidRPr="004D370B">
        <w:t>metadata.</w:t>
      </w:r>
    </w:p>
    <w:p w14:paraId="392E23F2" w14:textId="37B41C78" w:rsidR="00CA6605" w:rsidRDefault="00CA6605" w:rsidP="00CA6605">
      <w:pPr>
        <w:pStyle w:val="Heading2"/>
      </w:pPr>
      <w:bookmarkStart w:id="27" w:name="_Ref361641725"/>
      <w:bookmarkStart w:id="28" w:name="_Ref361641729"/>
      <w:bookmarkStart w:id="29" w:name="_Toc361642041"/>
      <w:r>
        <w:t>Tiered data access</w:t>
      </w:r>
      <w:bookmarkEnd w:id="27"/>
      <w:bookmarkEnd w:id="28"/>
      <w:bookmarkEnd w:id="29"/>
    </w:p>
    <w:p w14:paraId="56BEF489" w14:textId="55A6AE3C" w:rsidR="00CA6605" w:rsidRPr="00A05E20" w:rsidRDefault="00CA6605" w:rsidP="00CA6605">
      <w:r>
        <w:t xml:space="preserve">The system </w:t>
      </w:r>
      <w:r w:rsidRPr="004D370B">
        <w:t>has</w:t>
      </w:r>
      <w:r>
        <w:t xml:space="preserve"> </w:t>
      </w:r>
      <w:r w:rsidRPr="004D370B">
        <w:t>a</w:t>
      </w:r>
      <w:r>
        <w:t xml:space="preserve"> </w:t>
      </w:r>
      <w:r w:rsidRPr="004D370B">
        <w:t>tiered</w:t>
      </w:r>
      <w:r>
        <w:t xml:space="preserve"> </w:t>
      </w:r>
      <w:r w:rsidRPr="004D370B">
        <w:t>data</w:t>
      </w:r>
      <w:r>
        <w:t xml:space="preserve"> </w:t>
      </w:r>
      <w:r w:rsidRPr="004D370B">
        <w:t>access</w:t>
      </w:r>
      <w:r>
        <w:t xml:space="preserve"> </w:t>
      </w:r>
      <w:r w:rsidRPr="004D370B">
        <w:t>scheme</w:t>
      </w:r>
      <w:r>
        <w:t xml:space="preserve"> </w:t>
      </w:r>
      <w:r w:rsidRPr="004D370B">
        <w:t>accommodating</w:t>
      </w:r>
      <w:r>
        <w:t xml:space="preserve"> </w:t>
      </w:r>
      <w:r w:rsidRPr="004D370B">
        <w:t>file-based,</w:t>
      </w:r>
      <w:r>
        <w:t xml:space="preserve"> </w:t>
      </w:r>
      <w:r w:rsidRPr="004D370B">
        <w:t>non</w:t>
      </w:r>
      <w:r>
        <w:t>-</w:t>
      </w:r>
      <w:r w:rsidRPr="004D370B">
        <w:t>structured,</w:t>
      </w:r>
      <w:r>
        <w:t xml:space="preserve"> </w:t>
      </w:r>
      <w:r w:rsidRPr="004D370B">
        <w:t>and</w:t>
      </w:r>
      <w:r>
        <w:t xml:space="preserve"> </w:t>
      </w:r>
      <w:r w:rsidRPr="004D370B">
        <w:t>standards-based</w:t>
      </w:r>
      <w:r>
        <w:t xml:space="preserve"> </w:t>
      </w:r>
      <w:r w:rsidRPr="004D370B">
        <w:t>structured</w:t>
      </w:r>
      <w:r>
        <w:t xml:space="preserve"> </w:t>
      </w:r>
      <w:r w:rsidRPr="004D370B">
        <w:t>data.</w:t>
      </w:r>
      <w:r>
        <w:t xml:space="preserve"> </w:t>
      </w:r>
      <w:moveToRangeStart w:id="30" w:author="Stephen Richard" w:date="2013-07-16T14:50:00Z" w:name="move361749574"/>
      <w:moveTo w:id="31" w:author="Stephen Richard" w:date="2013-07-16T14:50:00Z">
        <w:r w:rsidR="000D49A8">
          <w:t>The tiered data delivery scheme allows flexibility to accommodate legacy (i.e. existing analog records such as print documents and maps) data in whatever form it is available, as well as common or high value structured data using documented information exchanges.</w:t>
        </w:r>
      </w:moveTo>
      <w:moveToRangeEnd w:id="30"/>
      <w:del w:id="32" w:author="Stephen Richard" w:date="2013-07-16T14:50:00Z">
        <w:r w:rsidRPr="004D370B" w:rsidDel="000D49A8">
          <w:delText>Much</w:delText>
        </w:r>
        <w:r w:rsidDel="000D49A8">
          <w:delText xml:space="preserve"> </w:delText>
        </w:r>
        <w:r w:rsidRPr="004D370B" w:rsidDel="000D49A8">
          <w:delText>of</w:delText>
        </w:r>
        <w:r w:rsidDel="000D49A8">
          <w:delText xml:space="preserve"> </w:delText>
        </w:r>
        <w:r w:rsidRPr="004D370B" w:rsidDel="000D49A8">
          <w:delText>the</w:delText>
        </w:r>
        <w:r w:rsidDel="000D49A8">
          <w:delText xml:space="preserve"> </w:delText>
        </w:r>
        <w:r w:rsidRPr="004D370B" w:rsidDel="000D49A8">
          <w:delText>info</w:delText>
        </w:r>
        <w:r w:rsidRPr="004D370B" w:rsidDel="000D49A8">
          <w:delText>r</w:delText>
        </w:r>
        <w:r w:rsidRPr="004D370B" w:rsidDel="000D49A8">
          <w:delText>mation</w:delText>
        </w:r>
        <w:r w:rsidDel="000D49A8">
          <w:delText xml:space="preserve"> </w:delText>
        </w:r>
        <w:r w:rsidRPr="004D370B" w:rsidDel="000D49A8">
          <w:delText>that</w:delText>
        </w:r>
        <w:r w:rsidDel="000D49A8">
          <w:delText xml:space="preserve"> </w:delText>
        </w:r>
        <w:r w:rsidRPr="004D370B" w:rsidDel="000D49A8">
          <w:delText>is</w:delText>
        </w:r>
        <w:r w:rsidDel="000D49A8">
          <w:delText xml:space="preserve"> </w:delText>
        </w:r>
        <w:r w:rsidRPr="004D370B" w:rsidDel="000D49A8">
          <w:delText>or</w:delText>
        </w:r>
        <w:r w:rsidDel="000D49A8">
          <w:delText xml:space="preserve"> </w:delText>
        </w:r>
        <w:r w:rsidRPr="004D370B" w:rsidDel="000D49A8">
          <w:delText>will</w:delText>
        </w:r>
        <w:r w:rsidDel="000D49A8">
          <w:delText xml:space="preserve"> </w:delText>
        </w:r>
        <w:r w:rsidRPr="004D370B" w:rsidDel="000D49A8">
          <w:delText>be</w:delText>
        </w:r>
        <w:r w:rsidDel="000D49A8">
          <w:delText xml:space="preserve"> </w:delText>
        </w:r>
        <w:r w:rsidRPr="004D370B" w:rsidDel="000D49A8">
          <w:delText>registered</w:delText>
        </w:r>
        <w:r w:rsidDel="000D49A8">
          <w:delText xml:space="preserve"> </w:delText>
        </w:r>
        <w:r w:rsidRPr="004D370B" w:rsidDel="000D49A8">
          <w:delText>is</w:delText>
        </w:r>
        <w:r w:rsidDel="000D49A8">
          <w:delText xml:space="preserve"> expected to be </w:delText>
        </w:r>
        <w:r w:rsidRPr="004D370B" w:rsidDel="000D49A8">
          <w:delText>unstru</w:delText>
        </w:r>
        <w:r w:rsidRPr="004D370B" w:rsidDel="000D49A8">
          <w:delText>c</w:delText>
        </w:r>
        <w:r w:rsidRPr="004D370B" w:rsidDel="000D49A8">
          <w:delText>tured</w:delText>
        </w:r>
        <w:r w:rsidDel="000D49A8">
          <w:delText xml:space="preserve"> </w:delText>
        </w:r>
        <w:r w:rsidRPr="004D370B" w:rsidDel="000D49A8">
          <w:delText>data.</w:delText>
        </w:r>
        <w:r w:rsidDel="000D49A8">
          <w:delText xml:space="preserve"> Some </w:delText>
        </w:r>
        <w:r w:rsidRPr="004D370B" w:rsidDel="000D49A8">
          <w:delText>resources,</w:delText>
        </w:r>
        <w:r w:rsidDel="000D49A8">
          <w:delText xml:space="preserve"> </w:delText>
        </w:r>
        <w:r w:rsidRPr="004D370B" w:rsidDel="000D49A8">
          <w:delText>such</w:delText>
        </w:r>
        <w:r w:rsidDel="000D49A8">
          <w:delText xml:space="preserve"> </w:delText>
        </w:r>
        <w:r w:rsidRPr="004D370B" w:rsidDel="000D49A8">
          <w:delText>as</w:delText>
        </w:r>
        <w:r w:rsidDel="000D49A8">
          <w:delText xml:space="preserve"> </w:delText>
        </w:r>
        <w:r w:rsidRPr="004D370B" w:rsidDel="000D49A8">
          <w:delText>drill</w:delText>
        </w:r>
        <w:r w:rsidDel="000D49A8">
          <w:delText xml:space="preserve"> </w:delText>
        </w:r>
        <w:r w:rsidRPr="004D370B" w:rsidDel="000D49A8">
          <w:delText>cores,</w:delText>
        </w:r>
        <w:r w:rsidDel="000D49A8">
          <w:delText xml:space="preserve"> might </w:delText>
        </w:r>
        <w:r w:rsidRPr="004D370B" w:rsidDel="000D49A8">
          <w:delText>not</w:delText>
        </w:r>
        <w:r w:rsidDel="000D49A8">
          <w:delText xml:space="preserve"> </w:delText>
        </w:r>
        <w:r w:rsidRPr="004D370B" w:rsidDel="000D49A8">
          <w:delText>be</w:delText>
        </w:r>
        <w:r w:rsidDel="000D49A8">
          <w:delText xml:space="preserve"> accessible </w:delText>
        </w:r>
        <w:r w:rsidRPr="004D370B" w:rsidDel="000D49A8">
          <w:delText>in</w:delText>
        </w:r>
        <w:r w:rsidDel="000D49A8">
          <w:delText xml:space="preserve"> </w:delText>
        </w:r>
        <w:r w:rsidRPr="004D370B" w:rsidDel="000D49A8">
          <w:delText>electronic</w:delText>
        </w:r>
        <w:r w:rsidDel="000D49A8">
          <w:delText xml:space="preserve"> </w:delText>
        </w:r>
        <w:r w:rsidRPr="004D370B" w:rsidDel="000D49A8">
          <w:delText>format</w:delText>
        </w:r>
        <w:r w:rsidDel="000D49A8">
          <w:delText>, although metadata for them can be</w:delText>
        </w:r>
        <w:r w:rsidRPr="004D370B" w:rsidDel="000D49A8">
          <w:delText>.</w:delText>
        </w:r>
        <w:r w:rsidDel="000D49A8">
          <w:delText xml:space="preserve"> </w:delText>
        </w:r>
      </w:del>
      <w:moveFromRangeStart w:id="33" w:author="Stephen Richard" w:date="2013-07-16T14:50:00Z" w:name="move361749574"/>
      <w:moveFrom w:id="34" w:author="Stephen Richard" w:date="2013-07-16T14:50:00Z">
        <w:del w:id="35" w:author="Stephen Richard" w:date="2013-07-16T14:50:00Z">
          <w:r w:rsidDel="000D49A8">
            <w:delText xml:space="preserve">The tiered data delivery scheme allows flexibility to accommodate legacy (i.e. existing analog records such as print documents and maps) data in whatever form it is available, as well as common or high value structured data using documented information exchanges. </w:delText>
          </w:r>
        </w:del>
      </w:moveFrom>
      <w:moveFromRangeEnd w:id="33"/>
      <w:del w:id="36" w:author="Stephen Richard" w:date="2013-07-16T14:50:00Z">
        <w:r w:rsidDel="000D49A8">
          <w:delText>An informal community governance scheme is used to adopt new information exchanges, and the network infr</w:delText>
        </w:r>
        <w:r w:rsidDel="000D49A8">
          <w:delText>a</w:delText>
        </w:r>
        <w:r w:rsidDel="000D49A8">
          <w:delText>structure provides the USGIN system repository where the specifications for each exchange are available to all.</w:delText>
        </w:r>
      </w:del>
      <w:r>
        <w:t xml:space="preserve"> </w:t>
      </w:r>
    </w:p>
    <w:p w14:paraId="76B81B43" w14:textId="4976F07E" w:rsidR="00CA6605" w:rsidRDefault="00CA6605" w:rsidP="00413463">
      <w:pPr>
        <w:numPr>
          <w:ilvl w:val="0"/>
          <w:numId w:val="11"/>
        </w:numPr>
        <w:spacing w:after="120" w:line="240" w:lineRule="auto"/>
        <w:jc w:val="both"/>
      </w:pPr>
      <w:r w:rsidRPr="00A61D77">
        <w:rPr>
          <w:b/>
        </w:rPr>
        <w:t>Tier</w:t>
      </w:r>
      <w:r>
        <w:rPr>
          <w:b/>
        </w:rPr>
        <w:t xml:space="preserve"> </w:t>
      </w:r>
      <w:r w:rsidRPr="00A61D77">
        <w:rPr>
          <w:b/>
        </w:rPr>
        <w:t>1:</w:t>
      </w:r>
      <w:r>
        <w:rPr>
          <w:b/>
        </w:rPr>
        <w:t xml:space="preserve"> U</w:t>
      </w:r>
      <w:r w:rsidRPr="00A61D77">
        <w:rPr>
          <w:b/>
        </w:rPr>
        <w:t>nstructured</w:t>
      </w:r>
      <w:ins w:id="37" w:author="Stephen Richard" w:date="2013-07-16T14:41:00Z">
        <w:r w:rsidR="00413463">
          <w:rPr>
            <w:b/>
          </w:rPr>
          <w:t xml:space="preserve"> information</w:t>
        </w:r>
      </w:ins>
      <w:r>
        <w:t xml:space="preserve"> </w:t>
      </w:r>
      <w:r w:rsidRPr="00A61D77">
        <w:t>—</w:t>
      </w:r>
      <w:del w:id="38" w:author="Stephen Richard" w:date="2013-07-16T14:41:00Z">
        <w:r w:rsidDel="00413463">
          <w:delText xml:space="preserve"> </w:delText>
        </w:r>
        <w:r w:rsidRPr="00A61D77" w:rsidDel="00413463">
          <w:delText>represent</w:delText>
        </w:r>
        <w:r w:rsidDel="00413463">
          <w:delText xml:space="preserve">s </w:delText>
        </w:r>
      </w:del>
      <w:ins w:id="39" w:author="Stephen Richard" w:date="2013-07-16T14:41:00Z">
        <w:r w:rsidR="00413463">
          <w:t xml:space="preserve"> </w:t>
        </w:r>
      </w:ins>
      <w:del w:id="40" w:author="Stephen Richard" w:date="2013-07-16T14:41:00Z">
        <w:r w:rsidRPr="00A61D77" w:rsidDel="00413463">
          <w:delText>file</w:delText>
        </w:r>
      </w:del>
      <w:ins w:id="41" w:author="M. Lee Allison" w:date="2013-04-10T15:03:00Z">
        <w:del w:id="42" w:author="Stephen Richard" w:date="2013-07-16T14:41:00Z">
          <w:r w:rsidDel="00413463">
            <w:delText>-</w:delText>
          </w:r>
        </w:del>
      </w:ins>
      <w:del w:id="43" w:author="Stephen Richard" w:date="2013-07-16T14:41:00Z">
        <w:r w:rsidDel="00413463">
          <w:delText xml:space="preserve"> </w:delText>
        </w:r>
        <w:r w:rsidRPr="00A61D77" w:rsidDel="00413463">
          <w:delText>based</w:delText>
        </w:r>
        <w:r w:rsidDel="00413463">
          <w:delText xml:space="preserve"> </w:delText>
        </w:r>
        <w:r w:rsidRPr="00A61D77" w:rsidDel="00413463">
          <w:delText>resources,</w:delText>
        </w:r>
        <w:r w:rsidDel="00413463">
          <w:delText xml:space="preserve"> </w:delText>
        </w:r>
        <w:r w:rsidRPr="00A61D77" w:rsidDel="00413463">
          <w:delText>unstructured</w:delText>
        </w:r>
        <w:r w:rsidDel="00413463">
          <w:delText xml:space="preserve"> </w:delText>
        </w:r>
        <w:r w:rsidRPr="00A61D77" w:rsidDel="00413463">
          <w:delText>data</w:delText>
        </w:r>
      </w:del>
      <w:ins w:id="44" w:author="Stephen Richard" w:date="2013-07-16T14:41:00Z">
        <w:r w:rsidR="00413463">
          <w:t>information</w:t>
        </w:r>
      </w:ins>
      <w:r>
        <w:t xml:space="preserve"> </w:t>
      </w:r>
      <w:r w:rsidRPr="00A61D77">
        <w:t>in</w:t>
      </w:r>
      <w:r>
        <w:t xml:space="preserve"> </w:t>
      </w:r>
      <w:r w:rsidRPr="00A61D77">
        <w:t>text,</w:t>
      </w:r>
      <w:r>
        <w:t xml:space="preserve"> </w:t>
      </w:r>
      <w:r w:rsidRPr="00A61D77">
        <w:t>image,</w:t>
      </w:r>
      <w:r>
        <w:t xml:space="preserve"> </w:t>
      </w:r>
      <w:r w:rsidRPr="00A61D77">
        <w:t>etc.;</w:t>
      </w:r>
      <w:r>
        <w:t xml:space="preserve"> </w:t>
      </w:r>
      <w:r w:rsidRPr="00A61D77">
        <w:t>requires</w:t>
      </w:r>
      <w:r>
        <w:t xml:space="preserve"> a </w:t>
      </w:r>
      <w:r w:rsidRPr="00A61D77">
        <w:t>human</w:t>
      </w:r>
      <w:r w:rsidR="00413463">
        <w:t xml:space="preserve"> or specia</w:t>
      </w:r>
      <w:r w:rsidR="00413463">
        <w:t>l</w:t>
      </w:r>
      <w:r w:rsidR="00413463">
        <w:t>ized software</w:t>
      </w:r>
      <w:r>
        <w:t xml:space="preserve"> </w:t>
      </w:r>
      <w:r w:rsidRPr="00A61D77">
        <w:t>to</w:t>
      </w:r>
      <w:r>
        <w:t xml:space="preserve"> </w:t>
      </w:r>
      <w:r w:rsidRPr="00A61D77">
        <w:t>extract</w:t>
      </w:r>
      <w:r>
        <w:t xml:space="preserve"> </w:t>
      </w:r>
      <w:r w:rsidRPr="00A61D77">
        <w:t>data</w:t>
      </w:r>
      <w:r>
        <w:t xml:space="preserve"> </w:t>
      </w:r>
      <w:r w:rsidRPr="00A61D77">
        <w:t>for</w:t>
      </w:r>
      <w:r>
        <w:t xml:space="preserve"> </w:t>
      </w:r>
      <w:r w:rsidRPr="00A61D77">
        <w:t>analysis.</w:t>
      </w:r>
      <w:r>
        <w:t xml:space="preserve"> </w:t>
      </w:r>
      <w:ins w:id="45" w:author="Stephen Richard" w:date="2013-07-16T14:40:00Z">
        <w:r w:rsidR="00413463">
          <w:t>Make the file available online, create</w:t>
        </w:r>
        <w:r w:rsidR="00413463" w:rsidRPr="00413463">
          <w:t xml:space="preserve"> metadata </w:t>
        </w:r>
        <w:r w:rsidR="00413463">
          <w:t>that describes it, and i</w:t>
        </w:r>
        <w:r w:rsidR="00413463" w:rsidRPr="00413463">
          <w:t>n</w:t>
        </w:r>
        <w:r w:rsidR="00413463" w:rsidRPr="00413463">
          <w:t>clude the metadata in a catalog</w:t>
        </w:r>
      </w:ins>
      <w:ins w:id="46" w:author="Stephen Richard" w:date="2013-07-16T14:41:00Z">
        <w:r w:rsidR="00413463">
          <w:t xml:space="preserve">. </w:t>
        </w:r>
      </w:ins>
    </w:p>
    <w:p w14:paraId="0FFABDF9" w14:textId="07828CDE" w:rsidR="00CA6605" w:rsidRDefault="00CA6605" w:rsidP="00413463">
      <w:pPr>
        <w:numPr>
          <w:ilvl w:val="0"/>
          <w:numId w:val="11"/>
        </w:numPr>
        <w:spacing w:after="120" w:line="240" w:lineRule="auto"/>
        <w:jc w:val="both"/>
      </w:pPr>
      <w:r w:rsidRPr="00A61D77">
        <w:rPr>
          <w:b/>
        </w:rPr>
        <w:t>Tier</w:t>
      </w:r>
      <w:r>
        <w:rPr>
          <w:b/>
        </w:rPr>
        <w:t xml:space="preserve"> </w:t>
      </w:r>
      <w:r w:rsidRPr="00A61D77">
        <w:rPr>
          <w:b/>
        </w:rPr>
        <w:t>2:</w:t>
      </w:r>
      <w:r>
        <w:rPr>
          <w:b/>
        </w:rPr>
        <w:t xml:space="preserve"> S</w:t>
      </w:r>
      <w:r w:rsidRPr="00A61D77">
        <w:rPr>
          <w:b/>
        </w:rPr>
        <w:t>tructured,</w:t>
      </w:r>
      <w:r>
        <w:rPr>
          <w:b/>
        </w:rPr>
        <w:t xml:space="preserve"> </w:t>
      </w:r>
      <w:r w:rsidRPr="00A61D77">
        <w:rPr>
          <w:b/>
        </w:rPr>
        <w:t>but</w:t>
      </w:r>
      <w:r>
        <w:rPr>
          <w:b/>
        </w:rPr>
        <w:t xml:space="preserve"> </w:t>
      </w:r>
      <w:r w:rsidRPr="00A61D77">
        <w:rPr>
          <w:b/>
        </w:rPr>
        <w:t>not</w:t>
      </w:r>
      <w:r>
        <w:rPr>
          <w:b/>
        </w:rPr>
        <w:t xml:space="preserve"> </w:t>
      </w:r>
      <w:r w:rsidRPr="00A61D77">
        <w:rPr>
          <w:b/>
        </w:rPr>
        <w:t>standardized</w:t>
      </w:r>
      <w:r>
        <w:t xml:space="preserve"> </w:t>
      </w:r>
      <w:r w:rsidRPr="00A61D77">
        <w:t>—</w:t>
      </w:r>
      <w:r>
        <w:t xml:space="preserve"> </w:t>
      </w:r>
      <w:ins w:id="47" w:author="Stephen Richard" w:date="2013-07-16T14:47:00Z">
        <w:r w:rsidR="00413463" w:rsidRPr="00413463">
          <w:t>information is structured (co</w:t>
        </w:r>
        <w:r w:rsidR="00413463" w:rsidRPr="00413463">
          <w:t>n</w:t>
        </w:r>
        <w:r w:rsidR="00413463" w:rsidRPr="00413463">
          <w:t>sistently organized</w:t>
        </w:r>
      </w:ins>
      <w:ins w:id="48" w:author="Stephen Richard" w:date="2013-07-16T14:48:00Z">
        <w:r w:rsidR="00413463">
          <w:t>)</w:t>
        </w:r>
      </w:ins>
      <w:ins w:id="49" w:author="Stephen Richard" w:date="2013-07-16T14:47:00Z">
        <w:r w:rsidR="00413463" w:rsidRPr="00413463">
          <w:t xml:space="preserve"> such that </w:t>
        </w:r>
      </w:ins>
      <w:ins w:id="50" w:author="Stephen Richard" w:date="2013-07-16T14:48:00Z">
        <w:r w:rsidR="00413463">
          <w:t>it is</w:t>
        </w:r>
      </w:ins>
      <w:ins w:id="51" w:author="Stephen Richard" w:date="2013-07-16T14:47:00Z">
        <w:r w:rsidR="00413463" w:rsidRPr="00413463">
          <w:t xml:space="preserve"> amenable to computer processing, but </w:t>
        </w:r>
      </w:ins>
      <w:ins w:id="52" w:author="Stephen Richard" w:date="2013-07-16T14:48:00Z">
        <w:r w:rsidR="00413463">
          <w:t>does not use</w:t>
        </w:r>
      </w:ins>
      <w:ins w:id="53" w:author="Stephen Richard" w:date="2013-07-16T14:47:00Z">
        <w:r w:rsidR="00413463" w:rsidRPr="00413463">
          <w:t xml:space="preserve"> a shared, documented interchange format; the key point is that the client (user) has to do any data integration.</w:t>
        </w:r>
      </w:ins>
      <w:ins w:id="54" w:author="Stephen Richard" w:date="2013-07-16T14:48:00Z">
        <w:r w:rsidR="000D49A8">
          <w:t xml:space="preserve"> </w:t>
        </w:r>
      </w:ins>
      <w:del w:id="55" w:author="Stephen Richard" w:date="2013-07-16T14:47:00Z">
        <w:r w:rsidRPr="00A61D77" w:rsidDel="00413463">
          <w:delText>represent</w:delText>
        </w:r>
        <w:r w:rsidDel="00413463">
          <w:delText xml:space="preserve">s </w:delText>
        </w:r>
      </w:del>
      <w:del w:id="56" w:author="Stephen Richard" w:date="2013-07-16T14:49:00Z">
        <w:r w:rsidRPr="00A61D77" w:rsidDel="000D49A8">
          <w:delText>data</w:delText>
        </w:r>
        <w:r w:rsidDel="000D49A8">
          <w:delText xml:space="preserve"> </w:delText>
        </w:r>
        <w:r w:rsidRPr="00A61D77" w:rsidDel="000D49A8">
          <w:delText>structured</w:delText>
        </w:r>
        <w:r w:rsidDel="000D49A8">
          <w:delText xml:space="preserve"> </w:delText>
        </w:r>
        <w:r w:rsidRPr="00A61D77" w:rsidDel="000D49A8">
          <w:delText>in</w:delText>
        </w:r>
        <w:r w:rsidDel="000D49A8">
          <w:delText xml:space="preserve"> </w:delText>
        </w:r>
        <w:r w:rsidRPr="00A61D77" w:rsidDel="000D49A8">
          <w:delText>fo</w:delText>
        </w:r>
        <w:r w:rsidRPr="00A61D77" w:rsidDel="000D49A8">
          <w:delText>r</w:delText>
        </w:r>
        <w:r w:rsidRPr="00A61D77" w:rsidDel="000D49A8">
          <w:delText>mats</w:delText>
        </w:r>
        <w:r w:rsidDel="000D49A8">
          <w:delText xml:space="preserve"> </w:delText>
        </w:r>
        <w:r w:rsidRPr="00A61D77" w:rsidDel="000D49A8">
          <w:delText>that</w:delText>
        </w:r>
        <w:r w:rsidDel="000D49A8">
          <w:delText xml:space="preserve"> </w:delText>
        </w:r>
        <w:r w:rsidRPr="00A61D77" w:rsidDel="000D49A8">
          <w:delText>are</w:delText>
        </w:r>
        <w:r w:rsidDel="000D49A8">
          <w:delText xml:space="preserve"> </w:delText>
        </w:r>
        <w:r w:rsidRPr="00A61D77" w:rsidDel="000D49A8">
          <w:delText>not</w:delText>
        </w:r>
        <w:r w:rsidDel="000D49A8">
          <w:delText xml:space="preserve"> conformant </w:delText>
        </w:r>
        <w:r w:rsidRPr="00A61D77" w:rsidDel="000D49A8">
          <w:delText>with</w:delText>
        </w:r>
        <w:r w:rsidDel="000D49A8">
          <w:delText xml:space="preserve"> a registered USGIN </w:delText>
        </w:r>
        <w:r w:rsidRPr="00A61D77" w:rsidDel="000D49A8">
          <w:delText>content</w:delText>
        </w:r>
        <w:r w:rsidDel="000D49A8">
          <w:delText xml:space="preserve"> </w:delText>
        </w:r>
        <w:r w:rsidRPr="00A61D77" w:rsidDel="000D49A8">
          <w:delText>model</w:delText>
        </w:r>
        <w:r w:rsidDel="000D49A8">
          <w:delText>.</w:delText>
        </w:r>
      </w:del>
      <w:r>
        <w:t xml:space="preserve"> </w:t>
      </w:r>
      <w:r w:rsidRPr="00A61D77">
        <w:t>Data</w:t>
      </w:r>
      <w:r>
        <w:t xml:space="preserve"> </w:t>
      </w:r>
      <w:r w:rsidRPr="00A61D77">
        <w:t>in</w:t>
      </w:r>
      <w:r>
        <w:t xml:space="preserve"> </w:t>
      </w:r>
      <w:r w:rsidRPr="00A61D77">
        <w:t>this</w:t>
      </w:r>
      <w:r>
        <w:t xml:space="preserve"> </w:t>
      </w:r>
      <w:r w:rsidRPr="00A61D77">
        <w:t>tier</w:t>
      </w:r>
      <w:r>
        <w:t xml:space="preserve"> would </w:t>
      </w:r>
      <w:r w:rsidRPr="00A61D77">
        <w:t>need</w:t>
      </w:r>
      <w:r>
        <w:t xml:space="preserve"> </w:t>
      </w:r>
      <w:r w:rsidRPr="00A61D77">
        <w:t>to</w:t>
      </w:r>
      <w:r>
        <w:t xml:space="preserve"> </w:t>
      </w:r>
      <w:r w:rsidRPr="00A61D77">
        <w:t>be</w:t>
      </w:r>
      <w:r>
        <w:t xml:space="preserve"> tran</w:t>
      </w:r>
      <w:r>
        <w:t>s</w:t>
      </w:r>
      <w:r>
        <w:t>formed in</w:t>
      </w:r>
      <w:ins w:id="57" w:author="Stephen Richard" w:date="2013-07-16T14:49:00Z">
        <w:r w:rsidR="000D49A8">
          <w:t xml:space="preserve"> a</w:t>
        </w:r>
      </w:ins>
      <w:r>
        <w:t xml:space="preserve"> case by case fashion by the data consumer</w:t>
      </w:r>
      <w:r w:rsidRPr="00A61D77">
        <w:t>.</w:t>
      </w:r>
      <w:r>
        <w:t xml:space="preserve"> </w:t>
      </w:r>
    </w:p>
    <w:p w14:paraId="2156AAD6" w14:textId="5F8E894B" w:rsidR="00CA6605" w:rsidRPr="000D49A8" w:rsidRDefault="00CA6605" w:rsidP="000D49A8">
      <w:pPr>
        <w:numPr>
          <w:ilvl w:val="0"/>
          <w:numId w:val="11"/>
        </w:numPr>
        <w:spacing w:after="120" w:line="240" w:lineRule="auto"/>
        <w:jc w:val="both"/>
        <w:rPr>
          <w:b/>
          <w:rPrChange w:id="58" w:author="Stephen Richard" w:date="2013-07-16T14:50:00Z">
            <w:rPr/>
          </w:rPrChange>
        </w:rPr>
        <w:pPrChange w:id="59" w:author="Stephen Richard" w:date="2013-07-16T14:50:00Z">
          <w:pPr>
            <w:numPr>
              <w:numId w:val="11"/>
            </w:numPr>
            <w:spacing w:after="120" w:line="240" w:lineRule="auto"/>
            <w:ind w:left="180" w:hanging="180"/>
            <w:jc w:val="both"/>
          </w:pPr>
        </w:pPrChange>
      </w:pPr>
      <w:r w:rsidRPr="00A61D77">
        <w:rPr>
          <w:b/>
        </w:rPr>
        <w:t>Tier</w:t>
      </w:r>
      <w:r>
        <w:rPr>
          <w:b/>
        </w:rPr>
        <w:t xml:space="preserve"> </w:t>
      </w:r>
      <w:r w:rsidRPr="00A61D77">
        <w:rPr>
          <w:b/>
        </w:rPr>
        <w:t>3:</w:t>
      </w:r>
      <w:r>
        <w:rPr>
          <w:b/>
        </w:rPr>
        <w:t xml:space="preserve"> S</w:t>
      </w:r>
      <w:r w:rsidRPr="00A61D77">
        <w:rPr>
          <w:b/>
        </w:rPr>
        <w:t>tructured,</w:t>
      </w:r>
      <w:r>
        <w:rPr>
          <w:b/>
        </w:rPr>
        <w:t xml:space="preserve"> </w:t>
      </w:r>
      <w:r w:rsidRPr="00A61D77">
        <w:rPr>
          <w:b/>
        </w:rPr>
        <w:t>standardized</w:t>
      </w:r>
      <w:r w:rsidRPr="000D49A8">
        <w:rPr>
          <w:b/>
          <w:rPrChange w:id="60" w:author="Stephen Richard" w:date="2013-07-16T14:50:00Z">
            <w:rPr/>
          </w:rPrChange>
        </w:rPr>
        <w:t xml:space="preserve"> </w:t>
      </w:r>
      <w:r w:rsidRPr="000D49A8">
        <w:rPr>
          <w:rPrChange w:id="61" w:author="Stephen Richard" w:date="2013-07-16T14:50:00Z">
            <w:rPr/>
          </w:rPrChange>
        </w:rPr>
        <w:t xml:space="preserve">— data published based on a </w:t>
      </w:r>
      <w:del w:id="62" w:author="Stephen Richard" w:date="2013-07-16T14:49:00Z">
        <w:r w:rsidRPr="000D49A8" w:rsidDel="000D49A8">
          <w:rPr>
            <w:rPrChange w:id="63" w:author="Stephen Richard" w:date="2013-07-16T14:50:00Z">
              <w:rPr/>
            </w:rPrChange>
          </w:rPr>
          <w:delText xml:space="preserve">USGIN </w:delText>
        </w:r>
      </w:del>
      <w:ins w:id="64" w:author="Stephen Richard" w:date="2013-07-16T14:49:00Z">
        <w:r w:rsidR="000D49A8" w:rsidRPr="000D49A8">
          <w:rPr>
            <w:rPrChange w:id="65" w:author="Stephen Richard" w:date="2013-07-16T14:50:00Z">
              <w:rPr/>
            </w:rPrChange>
          </w:rPr>
          <w:t>published</w:t>
        </w:r>
        <w:r w:rsidR="000D49A8" w:rsidRPr="000D49A8">
          <w:rPr>
            <w:rPrChange w:id="66" w:author="Stephen Richard" w:date="2013-07-16T14:50:00Z">
              <w:rPr/>
            </w:rPrChange>
          </w:rPr>
          <w:t xml:space="preserve"> </w:t>
        </w:r>
      </w:ins>
      <w:r w:rsidRPr="000D49A8">
        <w:rPr>
          <w:rPrChange w:id="67" w:author="Stephen Richard" w:date="2013-07-16T14:50:00Z">
            <w:rPr/>
          </w:rPrChange>
        </w:rPr>
        <w:t>information exchange</w:t>
      </w:r>
      <w:ins w:id="68" w:author="Stephen Richard" w:date="2013-07-16T14:49:00Z">
        <w:r w:rsidR="000D49A8" w:rsidRPr="000D49A8">
          <w:rPr>
            <w:rPrChange w:id="69" w:author="Stephen Richard" w:date="2013-07-16T14:50:00Z">
              <w:rPr/>
            </w:rPrChange>
          </w:rPr>
          <w:t xml:space="preserve"> spe</w:t>
        </w:r>
        <w:r w:rsidR="000D49A8" w:rsidRPr="000D49A8">
          <w:rPr>
            <w:rPrChange w:id="70" w:author="Stephen Richard" w:date="2013-07-16T14:50:00Z">
              <w:rPr/>
            </w:rPrChange>
          </w:rPr>
          <w:t>c</w:t>
        </w:r>
        <w:r w:rsidR="000D49A8" w:rsidRPr="000D49A8">
          <w:rPr>
            <w:rPrChange w:id="71" w:author="Stephen Richard" w:date="2013-07-16T14:50:00Z">
              <w:rPr/>
            </w:rPrChange>
          </w:rPr>
          <w:t xml:space="preserve">ification. </w:t>
        </w:r>
      </w:ins>
      <w:ins w:id="72" w:author="Stephen Richard" w:date="2013-07-16T14:50:00Z">
        <w:r w:rsidR="000D49A8" w:rsidRPr="000D49A8">
          <w:rPr>
            <w:rPrChange w:id="73" w:author="Stephen Richard" w:date="2013-07-16T14:50:00Z">
              <w:rPr/>
            </w:rPrChange>
          </w:rPr>
          <w:t>Data integration is done by the data provider</w:t>
        </w:r>
      </w:ins>
      <w:r w:rsidRPr="000D49A8">
        <w:rPr>
          <w:rPrChange w:id="74" w:author="Stephen Richard" w:date="2013-07-16T14:50:00Z">
            <w:rPr/>
          </w:rPrChange>
        </w:rPr>
        <w:t>.</w:t>
      </w:r>
      <w:r w:rsidRPr="000D49A8">
        <w:rPr>
          <w:b/>
          <w:rPrChange w:id="75" w:author="Stephen Richard" w:date="2013-07-16T14:50:00Z">
            <w:rPr/>
          </w:rPrChange>
        </w:rPr>
        <w:t xml:space="preserve"> </w:t>
      </w:r>
    </w:p>
    <w:p w14:paraId="222C3297" w14:textId="1559231A" w:rsidR="00CA6605" w:rsidRDefault="000D49A8" w:rsidP="00CA6605">
      <w:ins w:id="76" w:author="Stephen Richard" w:date="2013-07-16T14:51:00Z">
        <w:r w:rsidRPr="004D370B">
          <w:t>Much</w:t>
        </w:r>
        <w:r>
          <w:t xml:space="preserve"> </w:t>
        </w:r>
        <w:r w:rsidRPr="004D370B">
          <w:t>of</w:t>
        </w:r>
        <w:r>
          <w:t xml:space="preserve"> </w:t>
        </w:r>
        <w:r w:rsidRPr="004D370B">
          <w:t>the</w:t>
        </w:r>
        <w:r>
          <w:t xml:space="preserve"> </w:t>
        </w:r>
        <w:r w:rsidRPr="004D370B">
          <w:t>information</w:t>
        </w:r>
        <w:r>
          <w:t xml:space="preserve"> </w:t>
        </w:r>
        <w:r w:rsidRPr="004D370B">
          <w:t>that</w:t>
        </w:r>
        <w:r>
          <w:t xml:space="preserve"> </w:t>
        </w:r>
        <w:r w:rsidRPr="004D370B">
          <w:t>is</w:t>
        </w:r>
        <w:r>
          <w:t xml:space="preserve"> </w:t>
        </w:r>
        <w:r w:rsidRPr="004D370B">
          <w:t>or</w:t>
        </w:r>
        <w:r>
          <w:t xml:space="preserve"> </w:t>
        </w:r>
        <w:r w:rsidRPr="004D370B">
          <w:t>will</w:t>
        </w:r>
        <w:r>
          <w:t xml:space="preserve"> </w:t>
        </w:r>
        <w:r w:rsidRPr="004D370B">
          <w:t>be</w:t>
        </w:r>
        <w:r>
          <w:t xml:space="preserve"> </w:t>
        </w:r>
        <w:r w:rsidRPr="004D370B">
          <w:t>registered</w:t>
        </w:r>
        <w:r>
          <w:t xml:space="preserve"> </w:t>
        </w:r>
        <w:r w:rsidRPr="004D370B">
          <w:t>is</w:t>
        </w:r>
        <w:r>
          <w:t xml:space="preserve"> expected to be </w:t>
        </w:r>
        <w:r w:rsidRPr="004D370B">
          <w:t>unstructured</w:t>
        </w:r>
        <w:r>
          <w:t xml:space="preserve"> </w:t>
        </w:r>
        <w:r w:rsidRPr="004D370B">
          <w:t>data.</w:t>
        </w:r>
        <w:r>
          <w:t xml:space="preserve"> </w:t>
        </w:r>
      </w:ins>
      <w:r w:rsidR="00CA6605">
        <w:t>A large part of the available resources are scanned images of legacy reports, maps, and other figures that are regi</w:t>
      </w:r>
      <w:r w:rsidR="00CA6605">
        <w:t>s</w:t>
      </w:r>
      <w:r w:rsidR="00CA6605">
        <w:t xml:space="preserve">tered with metadata and made available as Tier 1 resources. </w:t>
      </w:r>
      <w:ins w:id="77" w:author="Stephen Richard" w:date="2013-07-16T14:55:00Z">
        <w:r w:rsidR="00587549">
          <w:t xml:space="preserve">Some </w:t>
        </w:r>
        <w:r w:rsidR="00587549" w:rsidRPr="004D370B">
          <w:t>r</w:t>
        </w:r>
        <w:r w:rsidR="00587549" w:rsidRPr="004D370B">
          <w:t>e</w:t>
        </w:r>
        <w:r w:rsidR="00587549" w:rsidRPr="004D370B">
          <w:t>sources,</w:t>
        </w:r>
        <w:r w:rsidR="00587549">
          <w:t xml:space="preserve"> </w:t>
        </w:r>
        <w:r w:rsidR="00587549" w:rsidRPr="004D370B">
          <w:t>such</w:t>
        </w:r>
        <w:r w:rsidR="00587549">
          <w:t xml:space="preserve"> </w:t>
        </w:r>
        <w:r w:rsidR="00587549" w:rsidRPr="004D370B">
          <w:t>as</w:t>
        </w:r>
        <w:r w:rsidR="00587549">
          <w:t xml:space="preserve"> </w:t>
        </w:r>
        <w:r w:rsidR="00587549" w:rsidRPr="004D370B">
          <w:t>drill</w:t>
        </w:r>
        <w:r w:rsidR="00587549">
          <w:t xml:space="preserve"> </w:t>
        </w:r>
        <w:r w:rsidR="00587549" w:rsidRPr="004D370B">
          <w:t>cores,</w:t>
        </w:r>
        <w:r w:rsidR="00587549">
          <w:t xml:space="preserve"> might </w:t>
        </w:r>
        <w:r w:rsidR="00587549" w:rsidRPr="004D370B">
          <w:t>not</w:t>
        </w:r>
        <w:r w:rsidR="00587549">
          <w:t xml:space="preserve"> </w:t>
        </w:r>
        <w:r w:rsidR="00587549" w:rsidRPr="004D370B">
          <w:t>be</w:t>
        </w:r>
        <w:r w:rsidR="00587549">
          <w:t xml:space="preserve"> accessible </w:t>
        </w:r>
        <w:r w:rsidR="00587549" w:rsidRPr="004D370B">
          <w:t>in</w:t>
        </w:r>
        <w:r w:rsidR="00587549">
          <w:t xml:space="preserve"> </w:t>
        </w:r>
        <w:r w:rsidR="00587549" w:rsidRPr="004D370B">
          <w:t>electronic</w:t>
        </w:r>
        <w:r w:rsidR="00587549">
          <w:t xml:space="preserve"> </w:t>
        </w:r>
        <w:r w:rsidR="00587549" w:rsidRPr="004D370B">
          <w:t>format</w:t>
        </w:r>
        <w:r w:rsidR="00587549">
          <w:t>, although metadata for them can be</w:t>
        </w:r>
        <w:r w:rsidR="00587549" w:rsidRPr="004D370B">
          <w:t>.</w:t>
        </w:r>
        <w:r w:rsidR="00587549">
          <w:t xml:space="preserve"> </w:t>
        </w:r>
      </w:ins>
      <w:r w:rsidR="00CA6605">
        <w:t>Tier 2 allows registr</w:t>
      </w:r>
      <w:r w:rsidR="00CA6605">
        <w:t>a</w:t>
      </w:r>
      <w:r w:rsidR="00CA6605">
        <w:t xml:space="preserve">tion of existing structured datasets in whatever form they are currently available. This is not a preferred data </w:t>
      </w:r>
      <w:r w:rsidR="00CA6605">
        <w:lastRenderedPageBreak/>
        <w:t>acquisition approach, but is expedient and useful for unique datasets that have only a single i</w:t>
      </w:r>
      <w:r w:rsidR="00CA6605">
        <w:t>n</w:t>
      </w:r>
      <w:r w:rsidR="00CA6605">
        <w:t>stance, or when the cost of transforming to a standard interchange scheme is not justified. A critical r</w:t>
      </w:r>
      <w:r w:rsidR="00CA6605">
        <w:t>e</w:t>
      </w:r>
      <w:r w:rsidR="00CA6605">
        <w:t>quirement for making Tier 2 data reusable is documentation of the data structure, entities, and attri</w:t>
      </w:r>
      <w:r w:rsidR="00CA6605">
        <w:t>b</w:t>
      </w:r>
      <w:r w:rsidR="00CA6605">
        <w:t>utes in the dataset. Tier 3 data access is the preferred scheme, but the additional effort r</w:t>
      </w:r>
      <w:r w:rsidR="00CA6605">
        <w:t>e</w:t>
      </w:r>
      <w:r w:rsidR="00CA6605">
        <w:t xml:space="preserve">quired to edit and review datasets to get them into the standard interchange format will not be justified in every case. </w:t>
      </w:r>
      <w:ins w:id="78" w:author="Stephen Richard" w:date="2013-07-16T14:55:00Z">
        <w:r w:rsidR="00587549">
          <w:t>An informal community governance scheme is used to adopt new information exchanges, and the network infr</w:t>
        </w:r>
        <w:r w:rsidR="00587549">
          <w:t>a</w:t>
        </w:r>
        <w:r w:rsidR="00587549">
          <w:t>structure provides the USGIN system repository where the specifications for each e</w:t>
        </w:r>
        <w:r w:rsidR="00587549">
          <w:t>x</w:t>
        </w:r>
        <w:r w:rsidR="00587549">
          <w:t>change are available to all.</w:t>
        </w:r>
      </w:ins>
    </w:p>
    <w:p w14:paraId="37CA1FF6" w14:textId="6D8AEDEB" w:rsidR="00BA4BED" w:rsidRDefault="00BA4BED" w:rsidP="00CA6605">
      <w:pPr>
        <w:pStyle w:val="Heading2"/>
      </w:pPr>
      <w:bookmarkStart w:id="79" w:name="_Toc361642042"/>
      <w:r>
        <w:t xml:space="preserve">Data access </w:t>
      </w:r>
      <w:bookmarkEnd w:id="22"/>
      <w:bookmarkEnd w:id="23"/>
      <w:r w:rsidR="00E44F83">
        <w:t>approaches</w:t>
      </w:r>
      <w:bookmarkEnd w:id="79"/>
    </w:p>
    <w:p w14:paraId="6038FE53" w14:textId="42C9D4ED" w:rsidR="00BA4BED" w:rsidRPr="004A68A0" w:rsidRDefault="00E44F83" w:rsidP="00CA6605">
      <w:r>
        <w:t>Information resources</w:t>
      </w:r>
      <w:r w:rsidR="00BA4BED">
        <w:t xml:space="preserve"> may be </w:t>
      </w:r>
      <w:r w:rsidR="003F7B28">
        <w:t xml:space="preserve">accessed </w:t>
      </w:r>
      <w:r>
        <w:t>on the Web through</w:t>
      </w:r>
      <w:r w:rsidR="00BA4BED">
        <w:t xml:space="preserve"> </w:t>
      </w:r>
      <w:r>
        <w:t>a variety of</w:t>
      </w:r>
      <w:r w:rsidR="00BA4BED">
        <w:t xml:space="preserve"> </w:t>
      </w:r>
      <w:r>
        <w:t>approaches, which can be cat</w:t>
      </w:r>
      <w:r>
        <w:t>e</w:t>
      </w:r>
      <w:r>
        <w:t>gorized into file-based, web-application, and web-service approaches</w:t>
      </w:r>
      <w:r w:rsidR="00BA4BED">
        <w:t>.</w:t>
      </w:r>
      <w:r>
        <w:t xml:space="preserve"> </w:t>
      </w:r>
      <w:r w:rsidR="00BA4BED">
        <w:t xml:space="preserve"> </w:t>
      </w:r>
      <w:r w:rsidR="001157C8">
        <w:t xml:space="preserve">In many cases datasets can be downloaded as files, and the internal content is accessed offline using desktop software. </w:t>
      </w:r>
      <w:r w:rsidR="00BA4BED">
        <w:t xml:space="preserve">A </w:t>
      </w:r>
      <w:r w:rsidR="003D2C80">
        <w:t>Web</w:t>
      </w:r>
      <w:r w:rsidR="00BA4BED">
        <w:t xml:space="preserve"> applic</w:t>
      </w:r>
      <w:r w:rsidR="00BA4BED">
        <w:t>a</w:t>
      </w:r>
      <w:r w:rsidR="00BA4BED">
        <w:t>tion might be provided that allows filtering, browsing, and even analytical processing of data online. Web</w:t>
      </w:r>
      <w:r w:rsidR="00752096">
        <w:t xml:space="preserve"> services provide granular</w:t>
      </w:r>
      <w:r w:rsidR="00BA4BED">
        <w:t xml:space="preserve"> access to individual features, observations, or granules</w:t>
      </w:r>
      <w:r w:rsidR="00752096">
        <w:t xml:space="preserve"> within larger d</w:t>
      </w:r>
      <w:r w:rsidR="00752096">
        <w:t>a</w:t>
      </w:r>
      <w:r w:rsidR="00752096">
        <w:t xml:space="preserve">tasets, designed for machine-to-machine processing. </w:t>
      </w:r>
    </w:p>
    <w:p w14:paraId="67F8390B" w14:textId="464A1458" w:rsidR="001144B4" w:rsidRDefault="001144B4" w:rsidP="00CA6605">
      <w:pPr>
        <w:pStyle w:val="Heading3"/>
      </w:pPr>
      <w:bookmarkStart w:id="80" w:name="_Toc349023752"/>
      <w:bookmarkStart w:id="81" w:name="_Toc361642043"/>
      <w:bookmarkStart w:id="82" w:name="_Toc349023751"/>
      <w:r>
        <w:t>File</w:t>
      </w:r>
      <w:r w:rsidR="00752096">
        <w:t>-based approach</w:t>
      </w:r>
      <w:bookmarkEnd w:id="80"/>
      <w:bookmarkEnd w:id="81"/>
    </w:p>
    <w:p w14:paraId="38B1470B" w14:textId="1074940E" w:rsidR="001144B4" w:rsidRPr="00CF7B7D" w:rsidRDefault="001144B4" w:rsidP="00CA6605">
      <w:r>
        <w:t xml:space="preserve">The simplest and most common access to resources is provided by simple Web links that result in a file download. </w:t>
      </w:r>
      <w:r w:rsidR="00F53D9D" w:rsidRPr="00F53D9D">
        <w:t>The contained information can be accessed by users who have software that can recognize and open files in the format it is delivered. They can utilize the information if they can understand the encoding</w:t>
      </w:r>
      <w:ins w:id="83" w:author="Stephen Richard" w:date="2013-07-16T14:57:00Z">
        <w:r w:rsidR="00587549">
          <w:t xml:space="preserve"> and</w:t>
        </w:r>
      </w:ins>
      <w:del w:id="84" w:author="Stephen Richard" w:date="2013-07-16T14:57:00Z">
        <w:r w:rsidR="00F53D9D" w:rsidRPr="00F53D9D" w:rsidDel="00587549">
          <w:delText>,</w:delText>
        </w:r>
      </w:del>
      <w:r w:rsidR="00F53D9D" w:rsidRPr="00F53D9D">
        <w:t xml:space="preserve"> language</w:t>
      </w:r>
      <w:del w:id="85" w:author="Stephen Richard" w:date="2013-07-16T14:57:00Z">
        <w:r w:rsidR="00F53D9D" w:rsidRPr="00F53D9D" w:rsidDel="00587549">
          <w:delText>, and data structure</w:delText>
        </w:r>
      </w:del>
      <w:r w:rsidR="00F53D9D" w:rsidRPr="00F53D9D">
        <w:t>, but the system provides no support for this understanding, and little or no a</w:t>
      </w:r>
      <w:r w:rsidR="00F53D9D" w:rsidRPr="00F53D9D">
        <w:t>u</w:t>
      </w:r>
      <w:r w:rsidR="00F53D9D" w:rsidRPr="00F53D9D">
        <w:t>tomation is possible.</w:t>
      </w:r>
      <w:r>
        <w:t xml:space="preserve"> </w:t>
      </w:r>
      <w:r w:rsidR="00752096">
        <w:t>This is the standard model for files accessible on the web, supported by HTTP ser</w:t>
      </w:r>
      <w:r w:rsidR="00752096">
        <w:t>v</w:t>
      </w:r>
      <w:r w:rsidR="00752096">
        <w:t>ers and desktop web browser software.</w:t>
      </w:r>
    </w:p>
    <w:p w14:paraId="0581ADD1" w14:textId="77777777" w:rsidR="00BA4BED" w:rsidRDefault="00BA4BED" w:rsidP="00CA6605">
      <w:pPr>
        <w:pStyle w:val="Heading3"/>
      </w:pPr>
      <w:bookmarkStart w:id="86" w:name="_Toc361642044"/>
      <w:r>
        <w:t>Web applications</w:t>
      </w:r>
      <w:bookmarkEnd w:id="82"/>
      <w:bookmarkEnd w:id="86"/>
    </w:p>
    <w:p w14:paraId="5AF5E179" w14:textId="166488BC" w:rsidR="00BA4BED" w:rsidRPr="00455EBF" w:rsidRDefault="00BA4BED" w:rsidP="00CA6605">
      <w:r>
        <w:t>A</w:t>
      </w:r>
      <w:ins w:id="87" w:author="Stephen Richard" w:date="2013-07-16T15:00:00Z">
        <w:r w:rsidR="002F32FF">
          <w:t>s used here, a</w:t>
        </w:r>
      </w:ins>
      <w:r>
        <w:t xml:space="preserve"> </w:t>
      </w:r>
      <w:r w:rsidR="003D2C80">
        <w:t>Web</w:t>
      </w:r>
      <w:r>
        <w:t xml:space="preserve"> </w:t>
      </w:r>
      <w:r w:rsidRPr="00455EBF">
        <w:t>application</w:t>
      </w:r>
      <w:r>
        <w:t xml:space="preserve"> is a </w:t>
      </w:r>
      <w:r w:rsidR="001144B4">
        <w:t xml:space="preserve">computer program </w:t>
      </w:r>
      <w:r w:rsidRPr="00455EBF">
        <w:t>that</w:t>
      </w:r>
      <w:r>
        <w:t xml:space="preserve"> is </w:t>
      </w:r>
      <w:del w:id="88" w:author="Stephen Richard" w:date="2013-07-16T15:01:00Z">
        <w:r w:rsidDel="002F32FF">
          <w:delText xml:space="preserve">accessed from a </w:delText>
        </w:r>
        <w:r w:rsidR="003D2C80" w:rsidDel="002F32FF">
          <w:delText>Web</w:delText>
        </w:r>
        <w:r w:rsidDel="002F32FF">
          <w:delText xml:space="preserve"> server, and is </w:delText>
        </w:r>
      </w:del>
      <w:r>
        <w:t>executed</w:t>
      </w:r>
      <w:ins w:id="89" w:author="Stephen Richard" w:date="2013-07-16T15:01:00Z">
        <w:r w:rsidR="002F32FF" w:rsidRPr="002F32FF">
          <w:t xml:space="preserve"> </w:t>
        </w:r>
        <w:r w:rsidR="002F32FF">
          <w:t>by</w:t>
        </w:r>
        <w:r w:rsidR="002F32FF">
          <w:t xml:space="preserve"> the user's computer</w:t>
        </w:r>
      </w:ins>
      <w:r>
        <w:t xml:space="preserve"> </w:t>
      </w:r>
      <w:r w:rsidRPr="00455EBF">
        <w:t>in</w:t>
      </w:r>
      <w:r>
        <w:t xml:space="preserve"> </w:t>
      </w:r>
      <w:r w:rsidRPr="00455EBF">
        <w:t>a</w:t>
      </w:r>
      <w:r>
        <w:t xml:space="preserve"> </w:t>
      </w:r>
      <w:r w:rsidRPr="00455EBF">
        <w:t>controlled</w:t>
      </w:r>
      <w:r>
        <w:t xml:space="preserve"> </w:t>
      </w:r>
      <w:r w:rsidRPr="00455EBF">
        <w:t>environment</w:t>
      </w:r>
      <w:r>
        <w:t xml:space="preserve"> </w:t>
      </w:r>
      <w:r w:rsidRPr="00455EBF">
        <w:t>(for</w:t>
      </w:r>
      <w:r>
        <w:t xml:space="preserve"> </w:t>
      </w:r>
      <w:r w:rsidRPr="00455EBF">
        <w:t>security)</w:t>
      </w:r>
      <w:r w:rsidR="00752096">
        <w:t>, typically</w:t>
      </w:r>
      <w:r w:rsidR="001144B4">
        <w:t xml:space="preserve"> a</w:t>
      </w:r>
      <w:r>
        <w:t xml:space="preserve"> </w:t>
      </w:r>
      <w:r w:rsidR="003D2C80">
        <w:t>Web</w:t>
      </w:r>
      <w:r>
        <w:t xml:space="preserve"> </w:t>
      </w:r>
      <w:r w:rsidRPr="00455EBF">
        <w:t>browser</w:t>
      </w:r>
      <w:del w:id="90" w:author="Stephen Richard" w:date="2013-07-16T15:01:00Z">
        <w:r w:rsidR="00752096" w:rsidDel="002F32FF">
          <w:delText>, in the user's computer</w:delText>
        </w:r>
      </w:del>
      <w:r>
        <w:t xml:space="preserve">. </w:t>
      </w:r>
      <w:del w:id="91" w:author="Stephen Richard" w:date="2013-07-16T15:01:00Z">
        <w:r w:rsidDel="002F32FF">
          <w:delText xml:space="preserve">The </w:delText>
        </w:r>
        <w:r w:rsidRPr="00455EBF" w:rsidDel="002F32FF">
          <w:delText>software</w:delText>
        </w:r>
        <w:r w:rsidDel="002F32FF">
          <w:delText xml:space="preserve"> </w:delText>
        </w:r>
        <w:r w:rsidRPr="00455EBF" w:rsidDel="002F32FF">
          <w:delText>(</w:delText>
        </w:r>
        <w:r w:rsidR="003D2C80" w:rsidDel="002F32FF">
          <w:delText xml:space="preserve">e.g., </w:delText>
        </w:r>
        <w:r w:rsidRPr="00455EBF" w:rsidDel="002F32FF">
          <w:delText>php,</w:delText>
        </w:r>
        <w:r w:rsidDel="002F32FF">
          <w:delText xml:space="preserve"> </w:delText>
        </w:r>
        <w:r w:rsidRPr="00455EBF" w:rsidDel="002F32FF">
          <w:delText>javascript,</w:delText>
        </w:r>
        <w:r w:rsidDel="002F32FF">
          <w:delText xml:space="preserve"> </w:delText>
        </w:r>
        <w:r w:rsidRPr="00455EBF" w:rsidDel="002F32FF">
          <w:delText>p</w:delText>
        </w:r>
        <w:r w:rsidRPr="00455EBF" w:rsidDel="002F32FF">
          <w:delText>y</w:delText>
        </w:r>
        <w:r w:rsidRPr="00455EBF" w:rsidDel="002F32FF">
          <w:delText>thon,</w:delText>
        </w:r>
        <w:r w:rsidDel="002F32FF">
          <w:delText xml:space="preserve"> </w:delText>
        </w:r>
        <w:r w:rsidRPr="00455EBF" w:rsidDel="002F32FF">
          <w:delText>java)</w:delText>
        </w:r>
        <w:r w:rsidDel="002F32FF">
          <w:delText xml:space="preserve"> </w:delText>
        </w:r>
        <w:r w:rsidRPr="00455EBF" w:rsidDel="002F32FF">
          <w:delText>that</w:delText>
        </w:r>
        <w:r w:rsidDel="002F32FF">
          <w:delText xml:space="preserve"> </w:delText>
        </w:r>
        <w:r w:rsidRPr="00455EBF" w:rsidDel="002F32FF">
          <w:delText>is</w:delText>
        </w:r>
        <w:r w:rsidDel="002F32FF">
          <w:delText xml:space="preserve"> </w:delText>
        </w:r>
        <w:r w:rsidRPr="00455EBF" w:rsidDel="002F32FF">
          <w:delText>executed</w:delText>
        </w:r>
        <w:r w:rsidDel="002F32FF">
          <w:delText xml:space="preserve"> to run the application is downloaded from the </w:delText>
        </w:r>
        <w:r w:rsidR="003D2C80" w:rsidDel="002F32FF">
          <w:delText>Web</w:delText>
        </w:r>
        <w:r w:rsidDel="002F32FF">
          <w:delText xml:space="preserve"> server when the applic</w:delText>
        </w:r>
        <w:r w:rsidDel="002F32FF">
          <w:delText>a</w:delText>
        </w:r>
        <w:r w:rsidDel="002F32FF">
          <w:delText xml:space="preserve">tion is activated. </w:delText>
        </w:r>
      </w:del>
      <w:del w:id="92" w:author="Stephen Richard" w:date="2013-07-16T15:02:00Z">
        <w:r w:rsidDel="002F32FF">
          <w:delText xml:space="preserve">The </w:delText>
        </w:r>
      </w:del>
      <w:del w:id="93" w:author="Stephen Richard" w:date="2013-07-16T15:01:00Z">
        <w:r w:rsidR="00752096" w:rsidDel="002F32FF">
          <w:delText xml:space="preserve">operating </w:delText>
        </w:r>
      </w:del>
      <w:del w:id="94" w:author="Stephen Richard" w:date="2013-07-16T15:02:00Z">
        <w:r w:rsidRPr="00455EBF" w:rsidDel="002F32FF">
          <w:delText>application</w:delText>
        </w:r>
      </w:del>
      <w:ins w:id="95" w:author="Stephen Richard" w:date="2013-07-16T15:02:00Z">
        <w:r w:rsidR="002F32FF">
          <w:t>Data access is</w:t>
        </w:r>
      </w:ins>
      <w:r>
        <w:t xml:space="preserve"> </w:t>
      </w:r>
      <w:del w:id="96" w:author="Stephen Richard" w:date="2013-07-16T15:02:00Z">
        <w:r w:rsidRPr="00455EBF" w:rsidDel="002F32FF">
          <w:delText>may</w:delText>
        </w:r>
        <w:r w:rsidDel="002F32FF">
          <w:delText xml:space="preserve"> </w:delText>
        </w:r>
        <w:r w:rsidRPr="00455EBF" w:rsidDel="002F32FF">
          <w:delText>co</w:delText>
        </w:r>
        <w:r w:rsidRPr="00455EBF" w:rsidDel="002F32FF">
          <w:delText>m</w:delText>
        </w:r>
        <w:r w:rsidRPr="00455EBF" w:rsidDel="002F32FF">
          <w:delText>municate</w:delText>
        </w:r>
        <w:r w:rsidDel="002F32FF">
          <w:delText xml:space="preserve"> </w:delText>
        </w:r>
        <w:r w:rsidRPr="00455EBF" w:rsidDel="002F32FF">
          <w:delText>with</w:delText>
        </w:r>
        <w:r w:rsidDel="002F32FF">
          <w:delText xml:space="preserve"> </w:delText>
        </w:r>
        <w:r w:rsidRPr="00455EBF" w:rsidDel="002F32FF">
          <w:delText>one</w:delText>
        </w:r>
        <w:r w:rsidDel="002F32FF">
          <w:delText xml:space="preserve"> </w:delText>
        </w:r>
        <w:r w:rsidRPr="00455EBF" w:rsidDel="002F32FF">
          <w:delText>or</w:delText>
        </w:r>
        <w:r w:rsidDel="002F32FF">
          <w:delText xml:space="preserve"> </w:delText>
        </w:r>
        <w:r w:rsidRPr="00455EBF" w:rsidDel="002F32FF">
          <w:delText>more</w:delText>
        </w:r>
        <w:r w:rsidDel="002F32FF">
          <w:delText xml:space="preserve"> </w:delText>
        </w:r>
        <w:r w:rsidRPr="00455EBF" w:rsidDel="002F32FF">
          <w:delText>server</w:delText>
        </w:r>
        <w:r w:rsidDel="002F32FF">
          <w:delText xml:space="preserve">s </w:delText>
        </w:r>
        <w:r w:rsidRPr="00455EBF" w:rsidDel="002F32FF">
          <w:delText>using</w:delText>
        </w:r>
        <w:r w:rsidDel="002F32FF">
          <w:delText xml:space="preserve"> </w:delText>
        </w:r>
        <w:r w:rsidRPr="00455EBF" w:rsidDel="002F32FF">
          <w:delText>open</w:delText>
        </w:r>
        <w:r w:rsidDel="002F32FF">
          <w:delText xml:space="preserve"> </w:delText>
        </w:r>
        <w:r w:rsidRPr="00455EBF" w:rsidDel="002F32FF">
          <w:delText>protocol</w:delText>
        </w:r>
        <w:r w:rsidDel="002F32FF">
          <w:delText>s, but</w:delText>
        </w:r>
      </w:del>
      <w:ins w:id="97" w:author="Stephen Richard" w:date="2013-07-16T15:02:00Z">
        <w:r w:rsidR="002F32FF">
          <w:t>commonly</w:t>
        </w:r>
      </w:ins>
      <w:del w:id="98" w:author="Stephen Richard" w:date="2013-07-16T15:02:00Z">
        <w:r w:rsidDel="002F32FF">
          <w:delText xml:space="preserve"> typically</w:delText>
        </w:r>
      </w:del>
      <w:r>
        <w:t xml:space="preserve"> </w:t>
      </w:r>
      <w:del w:id="99" w:author="Stephen Richard" w:date="2013-07-16T15:02:00Z">
        <w:r w:rsidRPr="00455EBF" w:rsidDel="002F32FF">
          <w:delText>us</w:delText>
        </w:r>
        <w:r w:rsidDel="002F32FF">
          <w:delText xml:space="preserve">es </w:delText>
        </w:r>
        <w:r w:rsidRPr="00455EBF" w:rsidDel="002F32FF">
          <w:delText>a</w:delText>
        </w:r>
        <w:r w:rsidDel="002F32FF">
          <w:delText xml:space="preserve"> </w:delText>
        </w:r>
        <w:r w:rsidRPr="00455EBF" w:rsidDel="002F32FF">
          <w:delText>tightly</w:delText>
        </w:r>
        <w:r w:rsidDel="002F32FF">
          <w:delText xml:space="preserve"> </w:delText>
        </w:r>
        <w:r w:rsidRPr="00455EBF" w:rsidDel="002F32FF">
          <w:delText>coupled</w:delText>
        </w:r>
      </w:del>
      <w:ins w:id="100" w:author="Stephen Richard" w:date="2013-07-16T15:02:00Z">
        <w:r w:rsidR="002F32FF">
          <w:t>through an</w:t>
        </w:r>
      </w:ins>
      <w:r>
        <w:t xml:space="preserve"> </w:t>
      </w:r>
      <w:r w:rsidRPr="00455EBF">
        <w:t>a</w:t>
      </w:r>
      <w:r w:rsidRPr="00455EBF">
        <w:t>p</w:t>
      </w:r>
      <w:r w:rsidRPr="00455EBF">
        <w:t>plication-specific</w:t>
      </w:r>
      <w:r>
        <w:t xml:space="preserve"> </w:t>
      </w:r>
      <w:r w:rsidRPr="00455EBF">
        <w:t>communication</w:t>
      </w:r>
      <w:r>
        <w:t xml:space="preserve"> scheme </w:t>
      </w:r>
      <w:ins w:id="101" w:author="Stephen Richard" w:date="2013-07-16T15:02:00Z">
        <w:r w:rsidR="002F32FF">
          <w:t xml:space="preserve">accessible </w:t>
        </w:r>
      </w:ins>
      <w:r w:rsidRPr="00455EBF">
        <w:t>only</w:t>
      </w:r>
      <w:r>
        <w:t xml:space="preserve"> </w:t>
      </w:r>
      <w:del w:id="102" w:author="Stephen Richard" w:date="2013-07-16T15:03:00Z">
        <w:r w:rsidRPr="00455EBF" w:rsidDel="002F32FF">
          <w:delText>known</w:delText>
        </w:r>
        <w:r w:rsidDel="002F32FF">
          <w:delText xml:space="preserve"> </w:delText>
        </w:r>
      </w:del>
      <w:r w:rsidRPr="00455EBF">
        <w:t>to</w:t>
      </w:r>
      <w:r>
        <w:t xml:space="preserve"> </w:t>
      </w:r>
      <w:r w:rsidRPr="00455EBF">
        <w:t>the</w:t>
      </w:r>
      <w:r>
        <w:t xml:space="preserve"> </w:t>
      </w:r>
      <w:r w:rsidR="003D2C80">
        <w:t>Web</w:t>
      </w:r>
      <w:r>
        <w:t xml:space="preserve"> </w:t>
      </w:r>
      <w:r w:rsidRPr="00455EBF">
        <w:t>application</w:t>
      </w:r>
      <w:r>
        <w:t xml:space="preserve"> </w:t>
      </w:r>
      <w:r w:rsidRPr="00455EBF">
        <w:t>and</w:t>
      </w:r>
      <w:r>
        <w:t xml:space="preserve"> </w:t>
      </w:r>
      <w:r w:rsidRPr="00455EBF">
        <w:t>the</w:t>
      </w:r>
      <w:r>
        <w:t xml:space="preserve"> </w:t>
      </w:r>
      <w:r w:rsidRPr="00455EBF">
        <w:t>servers</w:t>
      </w:r>
      <w:r>
        <w:t xml:space="preserve"> </w:t>
      </w:r>
      <w:r w:rsidRPr="00455EBF">
        <w:t>it</w:t>
      </w:r>
      <w:r>
        <w:t xml:space="preserve"> </w:t>
      </w:r>
      <w:r w:rsidRPr="00455EBF">
        <w:t>is</w:t>
      </w:r>
      <w:r>
        <w:t xml:space="preserve"> </w:t>
      </w:r>
      <w:r w:rsidRPr="00455EBF">
        <w:t>designed</w:t>
      </w:r>
      <w:r>
        <w:t xml:space="preserve"> </w:t>
      </w:r>
      <w:r w:rsidRPr="00455EBF">
        <w:t>to</w:t>
      </w:r>
      <w:r>
        <w:t xml:space="preserve"> </w:t>
      </w:r>
      <w:r w:rsidRPr="00455EBF">
        <w:t>interact</w:t>
      </w:r>
      <w:r>
        <w:t xml:space="preserve"> </w:t>
      </w:r>
      <w:r w:rsidRPr="00455EBF">
        <w:t>with.</w:t>
      </w:r>
      <w:r>
        <w:t xml:space="preserve"> </w:t>
      </w:r>
      <w:r w:rsidRPr="00455EBF">
        <w:t>The</w:t>
      </w:r>
      <w:r>
        <w:t xml:space="preserve"> </w:t>
      </w:r>
      <w:r w:rsidRPr="00455EBF">
        <w:t>application</w:t>
      </w:r>
      <w:r>
        <w:t xml:space="preserve"> </w:t>
      </w:r>
      <w:r w:rsidRPr="00455EBF">
        <w:t>may</w:t>
      </w:r>
      <w:r>
        <w:t xml:space="preserve"> </w:t>
      </w:r>
      <w:r w:rsidRPr="00455EBF">
        <w:t>offer</w:t>
      </w:r>
      <w:r>
        <w:t xml:space="preserve"> </w:t>
      </w:r>
      <w:r w:rsidRPr="00455EBF">
        <w:t>access</w:t>
      </w:r>
      <w:r>
        <w:t xml:space="preserve"> </w:t>
      </w:r>
      <w:r w:rsidRPr="00455EBF">
        <w:t>to</w:t>
      </w:r>
      <w:r>
        <w:t xml:space="preserve"> </w:t>
      </w:r>
      <w:r w:rsidRPr="00455EBF">
        <w:t>one</w:t>
      </w:r>
      <w:r>
        <w:t xml:space="preserve"> </w:t>
      </w:r>
      <w:r w:rsidRPr="00455EBF">
        <w:t>or</w:t>
      </w:r>
      <w:r>
        <w:t xml:space="preserve"> </w:t>
      </w:r>
      <w:r w:rsidRPr="00455EBF">
        <w:t>more</w:t>
      </w:r>
      <w:r>
        <w:t xml:space="preserve"> </w:t>
      </w:r>
      <w:r w:rsidRPr="00455EBF">
        <w:t>resources</w:t>
      </w:r>
      <w:r>
        <w:t xml:space="preserve"> </w:t>
      </w:r>
      <w:r w:rsidRPr="00455EBF">
        <w:t>in</w:t>
      </w:r>
      <w:r>
        <w:t xml:space="preserve"> </w:t>
      </w:r>
      <w:r w:rsidRPr="00455EBF">
        <w:t>a</w:t>
      </w:r>
      <w:r>
        <w:t xml:space="preserve"> </w:t>
      </w:r>
      <w:r w:rsidRPr="00455EBF">
        <w:t>variety</w:t>
      </w:r>
      <w:r>
        <w:t xml:space="preserve"> </w:t>
      </w:r>
      <w:r w:rsidRPr="00455EBF">
        <w:t>of</w:t>
      </w:r>
      <w:r>
        <w:t xml:space="preserve"> </w:t>
      </w:r>
      <w:r w:rsidRPr="00455EBF">
        <w:t>ways,</w:t>
      </w:r>
      <w:r>
        <w:t xml:space="preserve"> </w:t>
      </w:r>
      <w:r w:rsidRPr="00455EBF">
        <w:t>but</w:t>
      </w:r>
      <w:r>
        <w:t xml:space="preserve"> </w:t>
      </w:r>
      <w:r w:rsidRPr="00455EBF">
        <w:t>some</w:t>
      </w:r>
      <w:r>
        <w:t xml:space="preserve"> </w:t>
      </w:r>
      <w:r w:rsidRPr="00455EBF">
        <w:t>sort</w:t>
      </w:r>
      <w:r>
        <w:t xml:space="preserve"> </w:t>
      </w:r>
      <w:r w:rsidRPr="00455EBF">
        <w:t>of</w:t>
      </w:r>
      <w:r>
        <w:t xml:space="preserve"> </w:t>
      </w:r>
      <w:r w:rsidRPr="00455EBF">
        <w:t>form-based</w:t>
      </w:r>
      <w:r>
        <w:t xml:space="preserve"> </w:t>
      </w:r>
      <w:r w:rsidRPr="00455EBF">
        <w:t>querying</w:t>
      </w:r>
      <w:r>
        <w:t xml:space="preserve"> </w:t>
      </w:r>
      <w:r w:rsidRPr="00455EBF">
        <w:t>and</w:t>
      </w:r>
      <w:r>
        <w:t xml:space="preserve"> </w:t>
      </w:r>
      <w:r w:rsidRPr="00455EBF">
        <w:t>browser</w:t>
      </w:r>
      <w:r>
        <w:t xml:space="preserve"> </w:t>
      </w:r>
      <w:r w:rsidRPr="00455EBF">
        <w:t>based</w:t>
      </w:r>
      <w:r>
        <w:t xml:space="preserve"> </w:t>
      </w:r>
      <w:r w:rsidRPr="00455EBF">
        <w:t>visualization</w:t>
      </w:r>
      <w:r>
        <w:t xml:space="preserve"> </w:t>
      </w:r>
      <w:r w:rsidRPr="00455EBF">
        <w:t>(maps,</w:t>
      </w:r>
      <w:r>
        <w:t xml:space="preserve"> </w:t>
      </w:r>
      <w:r w:rsidRPr="00455EBF">
        <w:t>tables,</w:t>
      </w:r>
      <w:r>
        <w:t xml:space="preserve"> </w:t>
      </w:r>
      <w:r w:rsidRPr="00455EBF">
        <w:t>graphs…)</w:t>
      </w:r>
      <w:r>
        <w:t xml:space="preserve"> </w:t>
      </w:r>
      <w:r w:rsidRPr="00455EBF">
        <w:t>is</w:t>
      </w:r>
      <w:r>
        <w:t xml:space="preserve"> </w:t>
      </w:r>
      <w:r w:rsidRPr="00455EBF">
        <w:t>generally</w:t>
      </w:r>
      <w:r>
        <w:t xml:space="preserve"> </w:t>
      </w:r>
      <w:r w:rsidRPr="00455EBF">
        <w:t>the</w:t>
      </w:r>
      <w:r>
        <w:t xml:space="preserve"> </w:t>
      </w:r>
      <w:r w:rsidRPr="00455EBF">
        <w:t>case.</w:t>
      </w:r>
      <w:r>
        <w:t xml:space="preserve"> </w:t>
      </w:r>
      <w:r w:rsidRPr="00455EBF">
        <w:t>Such</w:t>
      </w:r>
      <w:r>
        <w:t xml:space="preserve"> </w:t>
      </w:r>
      <w:r w:rsidRPr="00455EBF">
        <w:t>applications</w:t>
      </w:r>
      <w:r>
        <w:t xml:space="preserve"> </w:t>
      </w:r>
      <w:r w:rsidRPr="00455EBF">
        <w:t>may</w:t>
      </w:r>
      <w:r>
        <w:t xml:space="preserve"> </w:t>
      </w:r>
      <w:r w:rsidRPr="00455EBF">
        <w:t>also</w:t>
      </w:r>
      <w:r>
        <w:t xml:space="preserve"> </w:t>
      </w:r>
      <w:r w:rsidRPr="00455EBF">
        <w:t>offer</w:t>
      </w:r>
      <w:r>
        <w:t xml:space="preserve"> </w:t>
      </w:r>
      <w:r w:rsidRPr="00455EBF">
        <w:t>file</w:t>
      </w:r>
      <w:r>
        <w:t xml:space="preserve"> </w:t>
      </w:r>
      <w:r w:rsidRPr="00455EBF">
        <w:t>downloading</w:t>
      </w:r>
      <w:r>
        <w:t xml:space="preserve"> </w:t>
      </w:r>
      <w:r w:rsidRPr="00455EBF">
        <w:t>to</w:t>
      </w:r>
      <w:r>
        <w:t xml:space="preserve"> </w:t>
      </w:r>
      <w:r w:rsidRPr="00455EBF">
        <w:t>acquire</w:t>
      </w:r>
      <w:r>
        <w:t xml:space="preserve"> </w:t>
      </w:r>
      <w:r w:rsidRPr="00455EBF">
        <w:t>representations</w:t>
      </w:r>
      <w:r>
        <w:t xml:space="preserve"> </w:t>
      </w:r>
      <w:r w:rsidRPr="00455EBF">
        <w:t>of</w:t>
      </w:r>
      <w:r>
        <w:t xml:space="preserve"> </w:t>
      </w:r>
      <w:r w:rsidRPr="00455EBF">
        <w:t>r</w:t>
      </w:r>
      <w:r w:rsidRPr="00455EBF">
        <w:t>e</w:t>
      </w:r>
      <w:r w:rsidRPr="00455EBF">
        <w:t>sources</w:t>
      </w:r>
      <w:r>
        <w:t xml:space="preserve"> </w:t>
      </w:r>
      <w:r w:rsidRPr="00455EBF">
        <w:t>in</w:t>
      </w:r>
      <w:r>
        <w:t xml:space="preserve"> </w:t>
      </w:r>
      <w:r w:rsidRPr="00455EBF">
        <w:t>a</w:t>
      </w:r>
      <w:r>
        <w:t xml:space="preserve"> </w:t>
      </w:r>
      <w:r w:rsidRPr="00455EBF">
        <w:t>useful</w:t>
      </w:r>
      <w:r>
        <w:t xml:space="preserve"> </w:t>
      </w:r>
      <w:r w:rsidRPr="00455EBF">
        <w:t>format</w:t>
      </w:r>
      <w:r>
        <w:t xml:space="preserve"> </w:t>
      </w:r>
      <w:r w:rsidRPr="00455EBF">
        <w:t>for</w:t>
      </w:r>
      <w:r>
        <w:t xml:space="preserve"> </w:t>
      </w:r>
      <w:r w:rsidRPr="00455EBF">
        <w:t>the</w:t>
      </w:r>
      <w:r>
        <w:t xml:space="preserve"> </w:t>
      </w:r>
      <w:r w:rsidRPr="00455EBF">
        <w:t>user</w:t>
      </w:r>
      <w:r>
        <w:t xml:space="preserve"> </w:t>
      </w:r>
      <w:r w:rsidRPr="00455EBF">
        <w:t>in</w:t>
      </w:r>
      <w:r>
        <w:t xml:space="preserve"> </w:t>
      </w:r>
      <w:r w:rsidRPr="00455EBF">
        <w:t>their</w:t>
      </w:r>
      <w:r>
        <w:t xml:space="preserve"> </w:t>
      </w:r>
      <w:r w:rsidRPr="00455EBF">
        <w:t>environment.</w:t>
      </w:r>
      <w:r w:rsidR="00752096">
        <w:t xml:space="preserve"> Examples include the USGS 'the National Map' (</w:t>
      </w:r>
      <w:hyperlink r:id="rId56" w:history="1">
        <w:r w:rsidR="00752096">
          <w:rPr>
            <w:rStyle w:val="Hyperlink"/>
          </w:rPr>
          <w:t>http://viewer.nationalmap.gov/viewer/</w:t>
        </w:r>
      </w:hyperlink>
      <w:r w:rsidR="00752096">
        <w:t>), the Ocean Data Viewer (</w:t>
      </w:r>
      <w:hyperlink r:id="rId57" w:history="1">
        <w:r w:rsidR="00752096">
          <w:rPr>
            <w:rStyle w:val="Hyperlink"/>
          </w:rPr>
          <w:t>http://data.unep-wcmc.org/</w:t>
        </w:r>
      </w:hyperlink>
      <w:r w:rsidR="00752096">
        <w:t>), the USGS Water Information System Web Interface (</w:t>
      </w:r>
      <w:hyperlink r:id="rId58" w:history="1">
        <w:r w:rsidR="00752096">
          <w:rPr>
            <w:rStyle w:val="Hyperlink"/>
          </w:rPr>
          <w:t>http://waterdata.usgs.gov/az/nwis/rt</w:t>
        </w:r>
      </w:hyperlink>
      <w:r w:rsidR="00752096">
        <w:t>), and the N</w:t>
      </w:r>
      <w:r w:rsidR="00752096">
        <w:t>e</w:t>
      </w:r>
      <w:r w:rsidR="00752096">
        <w:t>vada Bureau of Mines and Geology Geothermal Web Map (</w:t>
      </w:r>
      <w:hyperlink r:id="rId59" w:history="1">
        <w:r w:rsidR="00752096">
          <w:rPr>
            <w:rStyle w:val="Hyperlink"/>
          </w:rPr>
          <w:t>http://gisweb.unr.edu/geothermal/</w:t>
        </w:r>
      </w:hyperlink>
      <w:r w:rsidR="00752096">
        <w:t>).</w:t>
      </w:r>
      <w:r w:rsidR="00F21275">
        <w:t xml:space="preserve"> These appl</w:t>
      </w:r>
      <w:r w:rsidR="00F21275">
        <w:t>i</w:t>
      </w:r>
      <w:r w:rsidR="00F21275">
        <w:t>cations</w:t>
      </w:r>
      <w:r w:rsidR="00F21275" w:rsidRPr="00F21275">
        <w:t xml:space="preserve"> provide useful functionality, but do not lend to interoperability or resource reuse, because the application functionality is typically tightly coupled to a particular data source. In such a case, appl</w:t>
      </w:r>
      <w:r w:rsidR="00F21275" w:rsidRPr="00F21275">
        <w:t>i</w:t>
      </w:r>
      <w:r w:rsidR="00F21275" w:rsidRPr="00F21275">
        <w:t>cation function cannot easily be applied to other data sources, and the data cannot be accessed directly by other applications.</w:t>
      </w:r>
    </w:p>
    <w:p w14:paraId="5CD8E3ED" w14:textId="77777777" w:rsidR="00BA4BED" w:rsidRDefault="00BA4BED" w:rsidP="00CA6605">
      <w:pPr>
        <w:pStyle w:val="Heading3"/>
      </w:pPr>
      <w:bookmarkStart w:id="103" w:name="_Toc349023753"/>
      <w:bookmarkStart w:id="104" w:name="_Toc361642045"/>
      <w:r>
        <w:lastRenderedPageBreak/>
        <w:t>Web Services</w:t>
      </w:r>
      <w:bookmarkEnd w:id="103"/>
      <w:bookmarkEnd w:id="104"/>
    </w:p>
    <w:p w14:paraId="07ACCFEC" w14:textId="752B0BE6" w:rsidR="00BA4BED" w:rsidRPr="00A2778D" w:rsidRDefault="00BA4BED" w:rsidP="00CA6605">
      <w:r>
        <w:t xml:space="preserve">A </w:t>
      </w:r>
      <w:r w:rsidR="003D2C80">
        <w:t>Web</w:t>
      </w:r>
      <w:r>
        <w:t xml:space="preserve"> service is </w:t>
      </w:r>
      <w:r w:rsidR="006A7736">
        <w:t xml:space="preserve">computer program </w:t>
      </w:r>
      <w:r>
        <w:t xml:space="preserve">that can be </w:t>
      </w:r>
      <w:r w:rsidR="006A7736">
        <w:t>instructed to perform various functions (operations)</w:t>
      </w:r>
      <w:r>
        <w:t xml:space="preserve"> using requests sent </w:t>
      </w:r>
      <w:r w:rsidR="00E96AD7">
        <w:t xml:space="preserve">via </w:t>
      </w:r>
      <w:r>
        <w:t xml:space="preserve">the </w:t>
      </w:r>
      <w:r w:rsidR="00E96AD7">
        <w:t>World Wide Web (</w:t>
      </w:r>
      <w:r>
        <w:t>WWW</w:t>
      </w:r>
      <w:r w:rsidR="00E96AD7">
        <w:t>)</w:t>
      </w:r>
      <w:r>
        <w:t xml:space="preserve">. A </w:t>
      </w:r>
      <w:r w:rsidR="003D2C80">
        <w:t>Web</w:t>
      </w:r>
      <w:r>
        <w:t xml:space="preserve"> service specification defines an interface, including operations available, the messaging protocol required to invoke operations, and the structure and content of messages used by the service to respond to requests. HTTP is almost certainly the most widely used </w:t>
      </w:r>
      <w:r w:rsidR="003D2C80">
        <w:t>Web</w:t>
      </w:r>
      <w:r>
        <w:t xml:space="preserve"> service</w:t>
      </w:r>
      <w:r w:rsidR="006A7736">
        <w:t>; file-based access to resources via HTTP is a Web service</w:t>
      </w:r>
      <w:r>
        <w:t xml:space="preserve">. </w:t>
      </w:r>
      <w:r w:rsidR="006A7736">
        <w:t>The service</w:t>
      </w:r>
      <w:r>
        <w:t xml:space="preserve"> defines a simple set of operations (GET, PUT, DELETE, </w:t>
      </w:r>
      <w:proofErr w:type="gramStart"/>
      <w:r>
        <w:t>POST</w:t>
      </w:r>
      <w:proofErr w:type="gramEnd"/>
      <w:r>
        <w:t xml:space="preserve">) that enable the </w:t>
      </w:r>
      <w:r w:rsidR="003D2C80">
        <w:t>Web</w:t>
      </w:r>
      <w:r>
        <w:t xml:space="preserve">. </w:t>
      </w:r>
      <w:r w:rsidR="006A7736">
        <w:t>For</w:t>
      </w:r>
      <w:r>
        <w:t xml:space="preserve"> the purposes of USGIN, d</w:t>
      </w:r>
      <w:r>
        <w:t>a</w:t>
      </w:r>
      <w:r>
        <w:t xml:space="preserve">ta access through </w:t>
      </w:r>
      <w:r w:rsidR="003D2C80">
        <w:t>Web</w:t>
      </w:r>
      <w:r>
        <w:t xml:space="preserve"> services denotes capabilities that enable filtering or processing of data</w:t>
      </w:r>
      <w:r w:rsidR="006A7736">
        <w:t xml:space="preserve">, </w:t>
      </w:r>
      <w:bookmarkStart w:id="105" w:name="OLE_LINK1"/>
      <w:bookmarkStart w:id="106" w:name="OLE_LINK2"/>
      <w:r w:rsidR="006A7736">
        <w:t>designed for use by computer programs</w:t>
      </w:r>
      <w:bookmarkEnd w:id="105"/>
      <w:bookmarkEnd w:id="106"/>
      <w:r w:rsidR="006A7736">
        <w:t xml:space="preserve"> to make data access seamless and mostly invisible to the human oper</w:t>
      </w:r>
      <w:r w:rsidR="006A7736">
        <w:t>a</w:t>
      </w:r>
      <w:r w:rsidR="006A7736">
        <w:t>tor</w:t>
      </w:r>
      <w:r>
        <w:t>.</w:t>
      </w:r>
      <w:bookmarkStart w:id="107" w:name="_GoBack"/>
      <w:bookmarkEnd w:id="107"/>
    </w:p>
    <w:p w14:paraId="0BB13587" w14:textId="77777777" w:rsidR="00CA79FD" w:rsidRDefault="00CA79FD" w:rsidP="00AD0C2F">
      <w:pPr>
        <w:pStyle w:val="Heading1"/>
      </w:pPr>
      <w:bookmarkStart w:id="108" w:name="_Toc361642046"/>
      <w:r>
        <w:t>Using the Network</w:t>
      </w:r>
      <w:bookmarkEnd w:id="108"/>
    </w:p>
    <w:p w14:paraId="285F36A3" w14:textId="77777777" w:rsidR="00AC03CE" w:rsidRPr="009C1678" w:rsidRDefault="00AE47EA" w:rsidP="00CA79FD">
      <w:pPr>
        <w:pStyle w:val="Heading2"/>
      </w:pPr>
      <w:bookmarkStart w:id="109" w:name="_Toc361642047"/>
      <w:r>
        <w:t>Getting</w:t>
      </w:r>
      <w:r w:rsidR="00935F91">
        <w:t xml:space="preserve"> </w:t>
      </w:r>
      <w:r>
        <w:t>Data</w:t>
      </w:r>
      <w:bookmarkEnd w:id="109"/>
    </w:p>
    <w:p w14:paraId="67BFE6B3" w14:textId="0CC4592A" w:rsidR="007B02B5" w:rsidRDefault="007B02B5" w:rsidP="007B02B5">
      <w:r>
        <w:t>The</w:t>
      </w:r>
      <w:r w:rsidR="00935F91">
        <w:t xml:space="preserve"> </w:t>
      </w:r>
      <w:r>
        <w:t>basic</w:t>
      </w:r>
      <w:r w:rsidR="00935F91">
        <w:t xml:space="preserve"> </w:t>
      </w:r>
      <w:r>
        <w:t>work</w:t>
      </w:r>
      <w:r w:rsidR="00935F91">
        <w:t xml:space="preserve"> </w:t>
      </w:r>
      <w:r>
        <w:t>flow</w:t>
      </w:r>
      <w:r w:rsidR="00935F91">
        <w:t xml:space="preserve"> </w:t>
      </w:r>
      <w:r w:rsidR="00AC03CE">
        <w:t>to</w:t>
      </w:r>
      <w:r w:rsidR="00935F91">
        <w:t xml:space="preserve"> </w:t>
      </w:r>
      <w:r w:rsidR="00AC03CE">
        <w:t>access</w:t>
      </w:r>
      <w:r w:rsidR="00935F91">
        <w:t xml:space="preserve"> </w:t>
      </w:r>
      <w:r w:rsidR="00AC03CE">
        <w:t>data</w:t>
      </w:r>
      <w:r w:rsidR="00935F91">
        <w:t xml:space="preserve"> </w:t>
      </w:r>
      <w:r w:rsidR="00AC03CE">
        <w:t>on</w:t>
      </w:r>
      <w:r w:rsidR="00935F91">
        <w:t xml:space="preserve"> </w:t>
      </w:r>
      <w:r w:rsidR="00AC03CE">
        <w:t>the</w:t>
      </w:r>
      <w:r w:rsidR="00935F91">
        <w:t xml:space="preserve"> </w:t>
      </w:r>
      <w:r>
        <w:t>network</w:t>
      </w:r>
      <w:r w:rsidR="00935F91">
        <w:t xml:space="preserve"> </w:t>
      </w:r>
      <w:r>
        <w:t>is</w:t>
      </w:r>
      <w:r w:rsidR="00935F91">
        <w:t xml:space="preserve"> </w:t>
      </w:r>
      <w:r>
        <w:t>like</w:t>
      </w:r>
      <w:r w:rsidR="00935F91">
        <w:t xml:space="preserve"> </w:t>
      </w:r>
      <w:r>
        <w:t>accessing</w:t>
      </w:r>
      <w:r w:rsidR="00935F91">
        <w:t xml:space="preserve"> </w:t>
      </w:r>
      <w:r>
        <w:t>any</w:t>
      </w:r>
      <w:r w:rsidR="00935F91">
        <w:t xml:space="preserve"> </w:t>
      </w:r>
      <w:r>
        <w:t>information</w:t>
      </w:r>
      <w:r w:rsidR="00935F91">
        <w:t xml:space="preserve"> </w:t>
      </w:r>
      <w:r>
        <w:t>on</w:t>
      </w:r>
      <w:r w:rsidR="00935F91">
        <w:t xml:space="preserve"> </w:t>
      </w:r>
      <w:r>
        <w:t>the</w:t>
      </w:r>
      <w:r w:rsidR="00935F91">
        <w:t xml:space="preserve"> </w:t>
      </w:r>
      <w:r w:rsidR="003D2C80">
        <w:t>Web</w:t>
      </w:r>
      <w:r>
        <w:t>.</w:t>
      </w:r>
      <w:r w:rsidR="00935F91">
        <w:t xml:space="preserve"> </w:t>
      </w:r>
      <w:r>
        <w:t>First</w:t>
      </w:r>
      <w:r w:rsidR="00935F91">
        <w:t xml:space="preserve"> </w:t>
      </w:r>
      <w:r>
        <w:t>a</w:t>
      </w:r>
      <w:r w:rsidR="00935F91">
        <w:t xml:space="preserve"> </w:t>
      </w:r>
      <w:r>
        <w:t>search</w:t>
      </w:r>
      <w:r w:rsidR="00935F91">
        <w:t xml:space="preserve"> </w:t>
      </w:r>
      <w:r>
        <w:t>is</w:t>
      </w:r>
      <w:r w:rsidR="00935F91">
        <w:t xml:space="preserve"> </w:t>
      </w:r>
      <w:r>
        <w:t>conducted</w:t>
      </w:r>
      <w:r w:rsidR="00935F91">
        <w:t xml:space="preserve"> </w:t>
      </w:r>
      <w:r>
        <w:t>to</w:t>
      </w:r>
      <w:r w:rsidR="00935F91">
        <w:t xml:space="preserve"> </w:t>
      </w:r>
      <w:r>
        <w:t>locate</w:t>
      </w:r>
      <w:r w:rsidR="00935F91">
        <w:t xml:space="preserve"> </w:t>
      </w:r>
      <w:r>
        <w:t>the</w:t>
      </w:r>
      <w:r w:rsidR="00935F91">
        <w:t xml:space="preserve"> </w:t>
      </w:r>
      <w:r>
        <w:t>information</w:t>
      </w:r>
      <w:r w:rsidR="00935F91">
        <w:t xml:space="preserve"> </w:t>
      </w:r>
      <w:r>
        <w:t>of</w:t>
      </w:r>
      <w:r w:rsidR="00935F91">
        <w:t xml:space="preserve"> </w:t>
      </w:r>
      <w:r>
        <w:t>interest,</w:t>
      </w:r>
      <w:r w:rsidR="00935F91">
        <w:t xml:space="preserve"> </w:t>
      </w:r>
      <w:r>
        <w:t>then</w:t>
      </w:r>
      <w:r w:rsidR="00935F91">
        <w:t xml:space="preserve"> </w:t>
      </w:r>
      <w:r>
        <w:t>that</w:t>
      </w:r>
      <w:r w:rsidR="00935F91">
        <w:t xml:space="preserve"> </w:t>
      </w:r>
      <w:r>
        <w:t>information</w:t>
      </w:r>
      <w:r w:rsidR="00935F91">
        <w:t xml:space="preserve"> </w:t>
      </w:r>
      <w:r>
        <w:t>must</w:t>
      </w:r>
      <w:r w:rsidR="00935F91">
        <w:t xml:space="preserve"> </w:t>
      </w:r>
      <w:r>
        <w:t>be</w:t>
      </w:r>
      <w:r w:rsidR="00935F91">
        <w:t xml:space="preserve"> </w:t>
      </w:r>
      <w:r>
        <w:t>acquired</w:t>
      </w:r>
      <w:r w:rsidR="00935F91">
        <w:t xml:space="preserve"> </w:t>
      </w:r>
      <w:r>
        <w:t>in</w:t>
      </w:r>
      <w:r w:rsidR="00935F91">
        <w:t xml:space="preserve"> </w:t>
      </w:r>
      <w:r>
        <w:t>a</w:t>
      </w:r>
      <w:r w:rsidR="00935F91">
        <w:t xml:space="preserve"> </w:t>
      </w:r>
      <w:r>
        <w:t>form</w:t>
      </w:r>
      <w:r w:rsidR="00935F91">
        <w:t xml:space="preserve"> </w:t>
      </w:r>
      <w:r>
        <w:t>that</w:t>
      </w:r>
      <w:r w:rsidR="00935F91">
        <w:t xml:space="preserve"> </w:t>
      </w:r>
      <w:r>
        <w:t>is</w:t>
      </w:r>
      <w:r w:rsidR="00935F91">
        <w:t xml:space="preserve"> </w:t>
      </w:r>
      <w:r>
        <w:t>useful</w:t>
      </w:r>
      <w:r w:rsidR="00935F91">
        <w:t xml:space="preserve"> </w:t>
      </w:r>
      <w:r w:rsidR="006A7736">
        <w:t>for</w:t>
      </w:r>
      <w:r w:rsidR="00935F91">
        <w:t xml:space="preserve"> </w:t>
      </w:r>
      <w:r>
        <w:t>the</w:t>
      </w:r>
      <w:r w:rsidR="00935F91">
        <w:t xml:space="preserve"> </w:t>
      </w:r>
      <w:r>
        <w:t>user.</w:t>
      </w:r>
      <w:r w:rsidR="00935F91">
        <w:t xml:space="preserve"> </w:t>
      </w:r>
      <w:r>
        <w:t>Many</w:t>
      </w:r>
      <w:r w:rsidR="00935F91">
        <w:t xml:space="preserve"> </w:t>
      </w:r>
      <w:r>
        <w:t>textual,</w:t>
      </w:r>
      <w:r w:rsidR="00935F91">
        <w:t xml:space="preserve"> </w:t>
      </w:r>
      <w:r>
        <w:t>file-based</w:t>
      </w:r>
      <w:r w:rsidR="00935F91">
        <w:t xml:space="preserve"> </w:t>
      </w:r>
      <w:r>
        <w:t>resources</w:t>
      </w:r>
      <w:r w:rsidR="00935F91">
        <w:t xml:space="preserve"> </w:t>
      </w:r>
      <w:r>
        <w:t>registered</w:t>
      </w:r>
      <w:r w:rsidR="00935F91">
        <w:t xml:space="preserve"> </w:t>
      </w:r>
      <w:r>
        <w:t>in</w:t>
      </w:r>
      <w:r w:rsidR="00935F91">
        <w:t xml:space="preserve"> </w:t>
      </w:r>
      <w:r>
        <w:t>the</w:t>
      </w:r>
      <w:r w:rsidR="00935F91">
        <w:t xml:space="preserve"> </w:t>
      </w:r>
      <w:r>
        <w:t>network</w:t>
      </w:r>
      <w:r w:rsidR="00935F91">
        <w:t xml:space="preserve"> </w:t>
      </w:r>
      <w:r>
        <w:t>will</w:t>
      </w:r>
      <w:r w:rsidR="00935F91">
        <w:t xml:space="preserve"> </w:t>
      </w:r>
      <w:r>
        <w:t>be</w:t>
      </w:r>
      <w:r w:rsidR="00935F91">
        <w:t xml:space="preserve"> </w:t>
      </w:r>
      <w:r>
        <w:t>di</w:t>
      </w:r>
      <w:r>
        <w:t>s</w:t>
      </w:r>
      <w:r>
        <w:t>coverable</w:t>
      </w:r>
      <w:r w:rsidR="00935F91">
        <w:t xml:space="preserve"> </w:t>
      </w:r>
      <w:r>
        <w:t>using</w:t>
      </w:r>
      <w:r w:rsidR="00935F91">
        <w:t xml:space="preserve"> </w:t>
      </w:r>
      <w:r>
        <w:t>standard</w:t>
      </w:r>
      <w:r w:rsidR="00935F91">
        <w:t xml:space="preserve"> </w:t>
      </w:r>
      <w:r>
        <w:t>search</w:t>
      </w:r>
      <w:r w:rsidR="00935F91">
        <w:t xml:space="preserve"> </w:t>
      </w:r>
      <w:r>
        <w:t>engine</w:t>
      </w:r>
      <w:r w:rsidR="00935F91">
        <w:t xml:space="preserve"> </w:t>
      </w:r>
      <w:r>
        <w:t>technology</w:t>
      </w:r>
      <w:r w:rsidR="00935F91">
        <w:t xml:space="preserve"> </w:t>
      </w:r>
      <w:r>
        <w:t>(Google,</w:t>
      </w:r>
      <w:r w:rsidR="00935F91">
        <w:t xml:space="preserve"> </w:t>
      </w:r>
      <w:r>
        <w:t>Yahoo,</w:t>
      </w:r>
      <w:r w:rsidR="00935F91">
        <w:t xml:space="preserve"> </w:t>
      </w:r>
      <w:r>
        <w:t>Bing,</w:t>
      </w:r>
      <w:r w:rsidR="00935F91">
        <w:t xml:space="preserve"> </w:t>
      </w:r>
      <w:r>
        <w:t>etc…)</w:t>
      </w:r>
      <w:r w:rsidR="00935F91">
        <w:t xml:space="preserve"> </w:t>
      </w:r>
      <w:r>
        <w:t>and</w:t>
      </w:r>
      <w:r w:rsidR="00935F91">
        <w:t xml:space="preserve"> </w:t>
      </w:r>
      <w:r w:rsidR="003D2C80">
        <w:t>Web</w:t>
      </w:r>
      <w:r w:rsidR="00935F91">
        <w:t xml:space="preserve"> </w:t>
      </w:r>
      <w:r>
        <w:t>browser</w:t>
      </w:r>
      <w:r w:rsidR="00AC03CE">
        <w:t>-</w:t>
      </w:r>
      <w:r>
        <w:t>based</w:t>
      </w:r>
      <w:r w:rsidR="00935F91">
        <w:t xml:space="preserve"> </w:t>
      </w:r>
      <w:r>
        <w:t>file</w:t>
      </w:r>
      <w:r w:rsidR="00935F91">
        <w:t xml:space="preserve"> </w:t>
      </w:r>
      <w:r>
        <w:t>access</w:t>
      </w:r>
      <w:r w:rsidR="00935F91">
        <w:t xml:space="preserve"> </w:t>
      </w:r>
      <w:r>
        <w:t>using</w:t>
      </w:r>
      <w:r w:rsidR="00935F91">
        <w:t xml:space="preserve"> </w:t>
      </w:r>
      <w:r>
        <w:t>URLs.</w:t>
      </w:r>
      <w:r w:rsidR="00935F91">
        <w:t xml:space="preserve"> </w:t>
      </w:r>
      <w:r w:rsidR="00EB3408" w:rsidRPr="00AC03CE">
        <w:t>The</w:t>
      </w:r>
      <w:r w:rsidR="00935F91">
        <w:t xml:space="preserve"> </w:t>
      </w:r>
      <w:r w:rsidR="00EB3408" w:rsidRPr="00AC03CE">
        <w:t>USGIN</w:t>
      </w:r>
      <w:r w:rsidR="00935F91">
        <w:t xml:space="preserve"> </w:t>
      </w:r>
      <w:r w:rsidR="00EB3408" w:rsidRPr="00AC03CE">
        <w:t>metadata</w:t>
      </w:r>
      <w:r w:rsidR="00935F91">
        <w:t xml:space="preserve"> </w:t>
      </w:r>
      <w:r w:rsidR="00EB3408" w:rsidRPr="00AC03CE">
        <w:t>system</w:t>
      </w:r>
      <w:r w:rsidR="00935F91">
        <w:t xml:space="preserve"> </w:t>
      </w:r>
      <w:r w:rsidR="00EB3408" w:rsidRPr="00AC03CE">
        <w:t>is</w:t>
      </w:r>
      <w:r w:rsidR="00935F91">
        <w:t xml:space="preserve"> </w:t>
      </w:r>
      <w:r w:rsidR="00EB3408" w:rsidRPr="00AC03CE">
        <w:t>designed</w:t>
      </w:r>
      <w:r w:rsidR="00935F91">
        <w:t xml:space="preserve"> </w:t>
      </w:r>
      <w:r w:rsidR="00EB3408" w:rsidRPr="00AC03CE">
        <w:t>to</w:t>
      </w:r>
      <w:r w:rsidR="00935F91">
        <w:t xml:space="preserve"> </w:t>
      </w:r>
      <w:r w:rsidR="00EB3408" w:rsidRPr="00AC03CE">
        <w:t>expose</w:t>
      </w:r>
      <w:r w:rsidR="00935F91">
        <w:t xml:space="preserve"> </w:t>
      </w:r>
      <w:r w:rsidR="00EB3408" w:rsidRPr="00AC03CE">
        <w:t>such</w:t>
      </w:r>
      <w:r w:rsidR="00935F91">
        <w:t xml:space="preserve"> </w:t>
      </w:r>
      <w:r w:rsidR="00EB3408" w:rsidRPr="00AC03CE">
        <w:t>items</w:t>
      </w:r>
      <w:r w:rsidR="00935F91">
        <w:t xml:space="preserve"> </w:t>
      </w:r>
      <w:r w:rsidR="00EB3408" w:rsidRPr="00AC03CE">
        <w:t>for</w:t>
      </w:r>
      <w:r w:rsidR="00935F91">
        <w:t xml:space="preserve"> </w:t>
      </w:r>
      <w:r w:rsidR="00EB3408" w:rsidRPr="00AC03CE">
        <w:t>indexing</w:t>
      </w:r>
      <w:r w:rsidR="00935F91">
        <w:t xml:space="preserve"> </w:t>
      </w:r>
      <w:r w:rsidR="00EB3408" w:rsidRPr="00AC03CE">
        <w:t>by</w:t>
      </w:r>
      <w:r w:rsidR="00935F91">
        <w:t xml:space="preserve"> </w:t>
      </w:r>
      <w:r w:rsidR="00EB3408" w:rsidRPr="00AC03CE">
        <w:t>commercial</w:t>
      </w:r>
      <w:r w:rsidR="00935F91">
        <w:t xml:space="preserve"> </w:t>
      </w:r>
      <w:r w:rsidR="00EB3408" w:rsidRPr="00AC03CE">
        <w:t>search</w:t>
      </w:r>
      <w:r w:rsidR="00935F91">
        <w:t xml:space="preserve"> </w:t>
      </w:r>
      <w:r w:rsidR="00EB3408" w:rsidRPr="00AC03CE">
        <w:t>engines,</w:t>
      </w:r>
      <w:r w:rsidR="00935F91">
        <w:t xml:space="preserve"> </w:t>
      </w:r>
      <w:r w:rsidR="00EB3408" w:rsidRPr="00AC03CE">
        <w:t>so</w:t>
      </w:r>
      <w:r w:rsidR="00935F91">
        <w:t xml:space="preserve"> </w:t>
      </w:r>
      <w:r w:rsidR="00EB3408">
        <w:t>that</w:t>
      </w:r>
      <w:r w:rsidR="00935F91">
        <w:t xml:space="preserve"> </w:t>
      </w:r>
      <w:r w:rsidR="00EB3408" w:rsidRPr="00AC03CE">
        <w:t>USGIN</w:t>
      </w:r>
      <w:r w:rsidR="00935F91">
        <w:t xml:space="preserve"> </w:t>
      </w:r>
      <w:r w:rsidR="00EB3408" w:rsidRPr="00AC03CE">
        <w:t>resources</w:t>
      </w:r>
      <w:r w:rsidR="00935F91">
        <w:t xml:space="preserve"> </w:t>
      </w:r>
      <w:r w:rsidR="00EB3408" w:rsidRPr="00AC03CE">
        <w:t>can</w:t>
      </w:r>
      <w:r w:rsidR="00935F91">
        <w:t xml:space="preserve"> </w:t>
      </w:r>
      <w:r w:rsidR="00EB3408" w:rsidRPr="00AC03CE">
        <w:t>be</w:t>
      </w:r>
      <w:r w:rsidR="00935F91">
        <w:t xml:space="preserve"> </w:t>
      </w:r>
      <w:r w:rsidR="00EB3408" w:rsidRPr="00AC03CE">
        <w:t>discovered</w:t>
      </w:r>
      <w:r w:rsidR="00935F91">
        <w:t xml:space="preserve"> </w:t>
      </w:r>
      <w:r w:rsidR="00EB3408" w:rsidRPr="00AC03CE">
        <w:t>using</w:t>
      </w:r>
      <w:r w:rsidR="00935F91">
        <w:t xml:space="preserve"> </w:t>
      </w:r>
      <w:r w:rsidR="00EB3408" w:rsidRPr="00AC03CE">
        <w:t>a</w:t>
      </w:r>
      <w:r w:rsidR="00935F91">
        <w:t xml:space="preserve"> </w:t>
      </w:r>
      <w:r w:rsidR="00EB3408" w:rsidRPr="00AC03CE">
        <w:t>Google</w:t>
      </w:r>
      <w:r w:rsidR="00935F91">
        <w:t xml:space="preserve"> </w:t>
      </w:r>
      <w:r w:rsidR="00EB3408" w:rsidRPr="00AC03CE">
        <w:t>search,</w:t>
      </w:r>
      <w:r w:rsidR="00935F91">
        <w:t xml:space="preserve"> </w:t>
      </w:r>
      <w:r w:rsidR="00EB3408" w:rsidRPr="00AC03CE">
        <w:t>e.g.</w:t>
      </w:r>
      <w:r w:rsidR="00935F91">
        <w:t xml:space="preserve"> </w:t>
      </w:r>
      <w:r w:rsidR="00EB3408" w:rsidRPr="00AC03CE">
        <w:t>"</w:t>
      </w:r>
      <w:hyperlink r:id="rId60" w:history="1">
        <w:r w:rsidR="00EB3408" w:rsidRPr="00AC03CE">
          <w:rPr>
            <w:rStyle w:val="Hyperlink"/>
          </w:rPr>
          <w:t>Sustainable</w:t>
        </w:r>
        <w:r w:rsidR="00935F91">
          <w:rPr>
            <w:rStyle w:val="Hyperlink"/>
          </w:rPr>
          <w:t xml:space="preserve"> </w:t>
        </w:r>
        <w:r w:rsidR="00EB3408" w:rsidRPr="00AC03CE">
          <w:rPr>
            <w:rStyle w:val="Hyperlink"/>
          </w:rPr>
          <w:t>Geothermal</w:t>
        </w:r>
        <w:r w:rsidR="00935F91">
          <w:rPr>
            <w:rStyle w:val="Hyperlink"/>
          </w:rPr>
          <w:t xml:space="preserve"> </w:t>
        </w:r>
        <w:r w:rsidR="00EB3408" w:rsidRPr="00AC03CE">
          <w:rPr>
            <w:rStyle w:val="Hyperlink"/>
          </w:rPr>
          <w:t>Power</w:t>
        </w:r>
      </w:hyperlink>
      <w:r w:rsidR="00EB3408" w:rsidRPr="00AC03CE">
        <w:t>".</w:t>
      </w:r>
    </w:p>
    <w:p w14:paraId="36E447AF" w14:textId="23D04880" w:rsidR="00AE7889" w:rsidRDefault="00AE7889" w:rsidP="00EB3408">
      <w:r>
        <w:t>File-based datasets are acquired by familiar download processes. If the content of the file uses one of the standard data exchange schema</w:t>
      </w:r>
      <w:r w:rsidR="00163513">
        <w:t xml:space="preserve"> (Tier 3)</w:t>
      </w:r>
      <w:r>
        <w:t>, a user can extract the information they need with relative ease. Data in unstructured</w:t>
      </w:r>
      <w:r w:rsidR="00163513">
        <w:t xml:space="preserve"> (Tier 1)</w:t>
      </w:r>
      <w:r>
        <w:t xml:space="preserve"> or ad hoc-structured file formats</w:t>
      </w:r>
      <w:r w:rsidR="00163513">
        <w:t xml:space="preserve"> (Tier 2)</w:t>
      </w:r>
      <w:r>
        <w:t xml:space="preserve"> will typically require add</w:t>
      </w:r>
      <w:r>
        <w:t>i</w:t>
      </w:r>
      <w:r>
        <w:t>tional effort by the user to understand how to extract the information they need in a form they can use.</w:t>
      </w:r>
    </w:p>
    <w:p w14:paraId="480258EA" w14:textId="1B6B7B93" w:rsidR="00EB3408" w:rsidRPr="00AC03CE" w:rsidRDefault="003D2C80" w:rsidP="00EB3408">
      <w:r>
        <w:t xml:space="preserve">One of the </w:t>
      </w:r>
      <w:r w:rsidR="006A7736">
        <w:t>rationales</w:t>
      </w:r>
      <w:r>
        <w:t xml:space="preserve"> for establishing USGIN is that d</w:t>
      </w:r>
      <w:r w:rsidR="007B02B5">
        <w:t>ata</w:t>
      </w:r>
      <w:r w:rsidR="00935F91">
        <w:t xml:space="preserve"> </w:t>
      </w:r>
      <w:r w:rsidR="007B02B5">
        <w:t>in</w:t>
      </w:r>
      <w:r w:rsidR="00935F91">
        <w:t xml:space="preserve"> </w:t>
      </w:r>
      <w:r w:rsidR="007B02B5">
        <w:t>databases</w:t>
      </w:r>
      <w:r w:rsidR="00935F91">
        <w:t xml:space="preserve"> </w:t>
      </w:r>
      <w:r w:rsidR="007B02B5">
        <w:t>or</w:t>
      </w:r>
      <w:r w:rsidR="00935F91">
        <w:t xml:space="preserve"> </w:t>
      </w:r>
      <w:r w:rsidR="007B02B5">
        <w:t>other</w:t>
      </w:r>
      <w:r w:rsidR="00935F91">
        <w:t xml:space="preserve"> </w:t>
      </w:r>
      <w:r w:rsidR="007B02B5">
        <w:t>data-oriented</w:t>
      </w:r>
      <w:r w:rsidR="00935F91">
        <w:t xml:space="preserve"> </w:t>
      </w:r>
      <w:r w:rsidR="007B02B5">
        <w:t>file</w:t>
      </w:r>
      <w:r w:rsidR="00935F91">
        <w:t xml:space="preserve"> </w:t>
      </w:r>
      <w:r w:rsidR="007B02B5">
        <w:t>formats</w:t>
      </w:r>
      <w:r w:rsidR="00935F91">
        <w:t xml:space="preserve"> </w:t>
      </w:r>
      <w:r>
        <w:t>are</w:t>
      </w:r>
      <w:r w:rsidR="00935F91">
        <w:t xml:space="preserve"> </w:t>
      </w:r>
      <w:r w:rsidR="007B02B5">
        <w:t>not</w:t>
      </w:r>
      <w:r w:rsidR="00935F91">
        <w:t xml:space="preserve"> </w:t>
      </w:r>
      <w:r w:rsidR="007B02B5">
        <w:t>indexed</w:t>
      </w:r>
      <w:r w:rsidR="00935F91">
        <w:t xml:space="preserve"> </w:t>
      </w:r>
      <w:r w:rsidR="007B02B5">
        <w:t>for</w:t>
      </w:r>
      <w:r w:rsidR="00935F91">
        <w:t xml:space="preserve"> </w:t>
      </w:r>
      <w:r w:rsidR="007B02B5">
        <w:t>effective</w:t>
      </w:r>
      <w:r w:rsidR="00935F91">
        <w:t xml:space="preserve"> </w:t>
      </w:r>
      <w:r w:rsidR="007B02B5">
        <w:t>discovery</w:t>
      </w:r>
      <w:r w:rsidR="00935F91">
        <w:t xml:space="preserve"> </w:t>
      </w:r>
      <w:r w:rsidR="007B02B5">
        <w:t>using</w:t>
      </w:r>
      <w:r w:rsidR="00935F91">
        <w:t xml:space="preserve"> </w:t>
      </w:r>
      <w:r w:rsidR="007B02B5">
        <w:t>commercial</w:t>
      </w:r>
      <w:r w:rsidR="00935F91">
        <w:t xml:space="preserve"> </w:t>
      </w:r>
      <w:r w:rsidR="007B02B5">
        <w:t>search</w:t>
      </w:r>
      <w:r w:rsidR="00935F91">
        <w:t xml:space="preserve"> </w:t>
      </w:r>
      <w:r w:rsidR="007B02B5">
        <w:t>engine</w:t>
      </w:r>
      <w:r w:rsidR="00935F91">
        <w:t xml:space="preserve"> </w:t>
      </w:r>
      <w:r w:rsidR="007B02B5">
        <w:t>technology.</w:t>
      </w:r>
      <w:r w:rsidR="00935F91">
        <w:t xml:space="preserve"> </w:t>
      </w:r>
      <w:r w:rsidR="007B02B5">
        <w:t>These</w:t>
      </w:r>
      <w:r w:rsidR="00935F91">
        <w:t xml:space="preserve"> </w:t>
      </w:r>
      <w:r w:rsidR="007B02B5">
        <w:t>information</w:t>
      </w:r>
      <w:r w:rsidR="00935F91">
        <w:t xml:space="preserve"> </w:t>
      </w:r>
      <w:r w:rsidR="007B02B5">
        <w:t>resources</w:t>
      </w:r>
      <w:r w:rsidR="00935F91">
        <w:t xml:space="preserve"> </w:t>
      </w:r>
      <w:r w:rsidR="007B02B5">
        <w:t>must</w:t>
      </w:r>
      <w:r w:rsidR="00935F91">
        <w:t xml:space="preserve"> </w:t>
      </w:r>
      <w:r w:rsidR="007B02B5">
        <w:t>be</w:t>
      </w:r>
      <w:r w:rsidR="00935F91">
        <w:t xml:space="preserve"> </w:t>
      </w:r>
      <w:r w:rsidR="007B02B5">
        <w:t>described</w:t>
      </w:r>
      <w:r w:rsidR="00935F91">
        <w:t xml:space="preserve"> </w:t>
      </w:r>
      <w:r w:rsidR="007B02B5">
        <w:t>in</w:t>
      </w:r>
      <w:r w:rsidR="00935F91">
        <w:t xml:space="preserve"> </w:t>
      </w:r>
      <w:r w:rsidR="007B02B5">
        <w:t>text,</w:t>
      </w:r>
      <w:r w:rsidR="00935F91">
        <w:t xml:space="preserve"> </w:t>
      </w:r>
      <w:r w:rsidR="007B02B5">
        <w:t>with</w:t>
      </w:r>
      <w:r w:rsidR="00935F91">
        <w:t xml:space="preserve"> </w:t>
      </w:r>
      <w:r w:rsidR="007B02B5">
        <w:t>additional</w:t>
      </w:r>
      <w:r w:rsidR="00163513">
        <w:t xml:space="preserve"> metadata</w:t>
      </w:r>
      <w:r w:rsidR="00935F91">
        <w:t xml:space="preserve"> </w:t>
      </w:r>
      <w:r w:rsidR="007B02B5">
        <w:t>information</w:t>
      </w:r>
      <w:r w:rsidR="00935F91">
        <w:t xml:space="preserve"> </w:t>
      </w:r>
      <w:r w:rsidR="007B02B5">
        <w:t>required</w:t>
      </w:r>
      <w:r w:rsidR="00935F91">
        <w:t xml:space="preserve"> </w:t>
      </w:r>
      <w:r w:rsidR="007B02B5">
        <w:t>to</w:t>
      </w:r>
      <w:r w:rsidR="00935F91">
        <w:t xml:space="preserve"> </w:t>
      </w:r>
      <w:r w:rsidR="007B02B5">
        <w:t>understand</w:t>
      </w:r>
      <w:r w:rsidR="00935F91">
        <w:t xml:space="preserve"> </w:t>
      </w:r>
      <w:r w:rsidR="007B02B5">
        <w:t>data</w:t>
      </w:r>
      <w:r w:rsidR="00935F91">
        <w:t xml:space="preserve"> </w:t>
      </w:r>
      <w:r w:rsidR="007B02B5">
        <w:t>formats</w:t>
      </w:r>
      <w:r w:rsidR="00935F91">
        <w:t xml:space="preserve"> </w:t>
      </w:r>
      <w:r w:rsidR="007B02B5">
        <w:t>or</w:t>
      </w:r>
      <w:r w:rsidR="00935F91">
        <w:t xml:space="preserve"> </w:t>
      </w:r>
      <w:r>
        <w:t>Web</w:t>
      </w:r>
      <w:r w:rsidR="00935F91">
        <w:t xml:space="preserve"> </w:t>
      </w:r>
      <w:r w:rsidR="007B02B5">
        <w:t>services</w:t>
      </w:r>
      <w:r w:rsidR="00935F91">
        <w:t xml:space="preserve"> </w:t>
      </w:r>
      <w:r w:rsidR="007B02B5">
        <w:t>used</w:t>
      </w:r>
      <w:r w:rsidR="00935F91">
        <w:t xml:space="preserve"> </w:t>
      </w:r>
      <w:r w:rsidR="007B02B5">
        <w:t>to</w:t>
      </w:r>
      <w:r w:rsidR="00935F91">
        <w:t xml:space="preserve"> </w:t>
      </w:r>
      <w:r w:rsidR="007B02B5">
        <w:t>access</w:t>
      </w:r>
      <w:r w:rsidR="00935F91">
        <w:t xml:space="preserve"> </w:t>
      </w:r>
      <w:r w:rsidR="007B02B5">
        <w:t>the</w:t>
      </w:r>
      <w:r w:rsidR="00935F91">
        <w:t xml:space="preserve"> </w:t>
      </w:r>
      <w:r w:rsidR="007B02B5">
        <w:t>data.</w:t>
      </w:r>
      <w:r w:rsidR="00935F91">
        <w:t xml:space="preserve"> </w:t>
      </w:r>
      <w:r w:rsidR="00EB3408">
        <w:t>A</w:t>
      </w:r>
      <w:r w:rsidR="00935F91">
        <w:t xml:space="preserve"> </w:t>
      </w:r>
      <w:r w:rsidR="007B02B5">
        <w:t>USGIN</w:t>
      </w:r>
      <w:r w:rsidR="00935F91">
        <w:t xml:space="preserve"> </w:t>
      </w:r>
      <w:r w:rsidR="007B02B5">
        <w:t>catalog</w:t>
      </w:r>
      <w:r w:rsidR="00935F91">
        <w:t xml:space="preserve"> </w:t>
      </w:r>
      <w:r w:rsidR="007B02B5">
        <w:t>search</w:t>
      </w:r>
      <w:r w:rsidR="00935F91">
        <w:t xml:space="preserve"> </w:t>
      </w:r>
      <w:r w:rsidR="007B02B5">
        <w:t>application</w:t>
      </w:r>
      <w:r w:rsidR="00935F91">
        <w:t xml:space="preserve"> </w:t>
      </w:r>
      <w:r w:rsidR="00EB3408" w:rsidRPr="00AC03CE">
        <w:t>can</w:t>
      </w:r>
      <w:r w:rsidR="00935F91">
        <w:t xml:space="preserve"> </w:t>
      </w:r>
      <w:r w:rsidR="00EB3408" w:rsidRPr="00AC03CE">
        <w:t>take</w:t>
      </w:r>
      <w:r w:rsidR="00935F91">
        <w:t xml:space="preserve"> </w:t>
      </w:r>
      <w:r w:rsidR="00EB3408" w:rsidRPr="00AC03CE">
        <w:t>advantage</w:t>
      </w:r>
      <w:r w:rsidR="00935F91">
        <w:t xml:space="preserve"> </w:t>
      </w:r>
      <w:r w:rsidR="00EB3408" w:rsidRPr="00AC03CE">
        <w:t>of</w:t>
      </w:r>
      <w:r w:rsidR="00935F91">
        <w:t xml:space="preserve"> </w:t>
      </w:r>
      <w:r w:rsidR="00EB3408" w:rsidRPr="00AC03CE">
        <w:t>the</w:t>
      </w:r>
      <w:r w:rsidR="00935F91">
        <w:t xml:space="preserve"> </w:t>
      </w:r>
      <w:r w:rsidR="00EB3408" w:rsidRPr="00AC03CE">
        <w:t>standard</w:t>
      </w:r>
      <w:r w:rsidR="00935F91">
        <w:t xml:space="preserve"> </w:t>
      </w:r>
      <w:r w:rsidR="00EB3408" w:rsidRPr="00EB3408">
        <w:t>metadata</w:t>
      </w:r>
      <w:r w:rsidR="00935F91">
        <w:t xml:space="preserve"> </w:t>
      </w:r>
      <w:r w:rsidR="00EB3408" w:rsidRPr="00AC03CE">
        <w:t>that</w:t>
      </w:r>
      <w:r w:rsidR="00935F91">
        <w:t xml:space="preserve"> </w:t>
      </w:r>
      <w:r w:rsidR="00EB3408" w:rsidRPr="00AC03CE">
        <w:t>describes</w:t>
      </w:r>
      <w:r w:rsidR="00935F91">
        <w:t xml:space="preserve"> </w:t>
      </w:r>
      <w:r w:rsidR="00EB3408" w:rsidRPr="00AC03CE">
        <w:t>USGIN</w:t>
      </w:r>
      <w:r w:rsidR="00935F91">
        <w:t xml:space="preserve"> </w:t>
      </w:r>
      <w:r w:rsidR="00EB3408" w:rsidRPr="00AC03CE">
        <w:t>resources</w:t>
      </w:r>
      <w:r w:rsidR="00935F91">
        <w:t xml:space="preserve"> </w:t>
      </w:r>
      <w:r w:rsidR="00EB3408" w:rsidRPr="00AC03CE">
        <w:t>to</w:t>
      </w:r>
      <w:r w:rsidR="00935F91">
        <w:t xml:space="preserve"> </w:t>
      </w:r>
      <w:r w:rsidR="00EB3408" w:rsidRPr="00AC03CE">
        <w:t>add</w:t>
      </w:r>
      <w:r w:rsidR="00935F91">
        <w:t xml:space="preserve"> </w:t>
      </w:r>
      <w:r w:rsidR="00EB3408" w:rsidRPr="00AC03CE">
        <w:t>value,</w:t>
      </w:r>
      <w:r w:rsidR="00935F91">
        <w:t xml:space="preserve"> </w:t>
      </w:r>
      <w:r w:rsidR="00EB3408" w:rsidRPr="00AC03CE">
        <w:t>such</w:t>
      </w:r>
      <w:r w:rsidR="00935F91">
        <w:t xml:space="preserve"> </w:t>
      </w:r>
      <w:r w:rsidR="00EB3408" w:rsidRPr="00AC03CE">
        <w:t>as</w:t>
      </w:r>
      <w:r w:rsidR="00935F91">
        <w:t xml:space="preserve"> </w:t>
      </w:r>
      <w:r w:rsidR="00EB3408" w:rsidRPr="00AC03CE">
        <w:t>enabling</w:t>
      </w:r>
      <w:r w:rsidR="00935F91">
        <w:t xml:space="preserve"> </w:t>
      </w:r>
      <w:r w:rsidR="00EB3408" w:rsidRPr="00AC03CE">
        <w:t>spatial</w:t>
      </w:r>
      <w:r w:rsidR="00935F91">
        <w:t xml:space="preserve"> </w:t>
      </w:r>
      <w:r w:rsidR="00EB3408" w:rsidRPr="00AC03CE">
        <w:t>search</w:t>
      </w:r>
      <w:r w:rsidR="00935F91">
        <w:t xml:space="preserve"> </w:t>
      </w:r>
      <w:r w:rsidR="00EB3408" w:rsidRPr="00AC03CE">
        <w:t>and</w:t>
      </w:r>
      <w:r w:rsidR="00935F91">
        <w:t xml:space="preserve"> </w:t>
      </w:r>
      <w:r w:rsidR="00EB3408" w:rsidRPr="00AC03CE">
        <w:t>directly</w:t>
      </w:r>
      <w:r w:rsidR="00935F91">
        <w:t xml:space="preserve"> </w:t>
      </w:r>
      <w:r w:rsidR="00EB3408" w:rsidRPr="00AC03CE">
        <w:t>linking</w:t>
      </w:r>
      <w:r w:rsidR="00935F91">
        <w:t xml:space="preserve"> </w:t>
      </w:r>
      <w:r w:rsidR="00EB3408" w:rsidRPr="00AC03CE">
        <w:t>users</w:t>
      </w:r>
      <w:r w:rsidR="00935F91">
        <w:t xml:space="preserve"> </w:t>
      </w:r>
      <w:r w:rsidR="00EB3408" w:rsidRPr="00AC03CE">
        <w:t>to</w:t>
      </w:r>
      <w:r w:rsidR="00935F91">
        <w:t xml:space="preserve"> </w:t>
      </w:r>
      <w:r w:rsidR="00EB3408" w:rsidRPr="00AC03CE">
        <w:t>view</w:t>
      </w:r>
      <w:r w:rsidR="00935F91">
        <w:t xml:space="preserve"> </w:t>
      </w:r>
      <w:r w:rsidR="00EB3408" w:rsidRPr="00AC03CE">
        <w:t>or</w:t>
      </w:r>
      <w:r w:rsidR="00935F91">
        <w:t xml:space="preserve"> </w:t>
      </w:r>
      <w:r w:rsidR="00EB3408" w:rsidRPr="00AC03CE">
        <w:t>download</w:t>
      </w:r>
      <w:r w:rsidR="00935F91">
        <w:t xml:space="preserve"> </w:t>
      </w:r>
      <w:r w:rsidR="00EB3408" w:rsidRPr="00AC03CE">
        <w:t>specific</w:t>
      </w:r>
      <w:r w:rsidR="00935F91">
        <w:t xml:space="preserve"> </w:t>
      </w:r>
      <w:r w:rsidR="00EB3408" w:rsidRPr="00AC03CE">
        <w:t>data</w:t>
      </w:r>
      <w:r w:rsidR="00935F91">
        <w:t xml:space="preserve"> </w:t>
      </w:r>
      <w:r w:rsidR="00EB3408" w:rsidRPr="00AC03CE">
        <w:t>that</w:t>
      </w:r>
      <w:r w:rsidR="00935F91">
        <w:t xml:space="preserve"> </w:t>
      </w:r>
      <w:r w:rsidR="00EB3408" w:rsidRPr="00AC03CE">
        <w:t>they</w:t>
      </w:r>
      <w:r w:rsidR="00935F91">
        <w:t xml:space="preserve"> </w:t>
      </w:r>
      <w:r w:rsidR="00EB3408" w:rsidRPr="00AC03CE">
        <w:t>need</w:t>
      </w:r>
      <w:r w:rsidR="00935F91">
        <w:t xml:space="preserve"> </w:t>
      </w:r>
      <w:r w:rsidR="00EB3408" w:rsidRPr="00AC03CE">
        <w:t>from</w:t>
      </w:r>
      <w:r w:rsidR="00935F91">
        <w:t xml:space="preserve"> </w:t>
      </w:r>
      <w:r w:rsidR="00EB3408" w:rsidRPr="00AC03CE">
        <w:t>large</w:t>
      </w:r>
      <w:r w:rsidR="00935F91">
        <w:t xml:space="preserve"> </w:t>
      </w:r>
      <w:r w:rsidR="00EB3408" w:rsidRPr="00AC03CE">
        <w:t>datasets.</w:t>
      </w:r>
      <w:r w:rsidR="00AE7889" w:rsidRPr="00AE7889">
        <w:t xml:space="preserve"> </w:t>
      </w:r>
    </w:p>
    <w:p w14:paraId="02F88957" w14:textId="2925363F" w:rsidR="00AE47EA" w:rsidRDefault="00AE47EA" w:rsidP="00AE47EA">
      <w:r>
        <w:t>The</w:t>
      </w:r>
      <w:r w:rsidR="00935F91">
        <w:t xml:space="preserve"> </w:t>
      </w:r>
      <w:r>
        <w:t>goal</w:t>
      </w:r>
      <w:r w:rsidR="00935F91">
        <w:t xml:space="preserve"> </w:t>
      </w:r>
      <w:r>
        <w:t>of</w:t>
      </w:r>
      <w:r w:rsidR="00935F91">
        <w:t xml:space="preserve"> </w:t>
      </w:r>
      <w:r>
        <w:t>the</w:t>
      </w:r>
      <w:r w:rsidR="00935F91">
        <w:t xml:space="preserve"> </w:t>
      </w:r>
      <w:r>
        <w:t>USGIN</w:t>
      </w:r>
      <w:r w:rsidR="00935F91">
        <w:t xml:space="preserve"> </w:t>
      </w:r>
      <w:r>
        <w:t>discovery</w:t>
      </w:r>
      <w:r w:rsidR="00935F91">
        <w:t xml:space="preserve"> </w:t>
      </w:r>
      <w:r>
        <w:t>system</w:t>
      </w:r>
      <w:r w:rsidR="00935F91">
        <w:t xml:space="preserve"> </w:t>
      </w:r>
      <w:r>
        <w:t>is</w:t>
      </w:r>
      <w:r w:rsidR="00935F91">
        <w:t xml:space="preserve"> </w:t>
      </w:r>
      <w:r>
        <w:t>to</w:t>
      </w:r>
      <w:r w:rsidR="00935F91">
        <w:t xml:space="preserve"> </w:t>
      </w:r>
      <w:r>
        <w:t>integrate</w:t>
      </w:r>
      <w:r w:rsidR="00935F91">
        <w:t xml:space="preserve"> </w:t>
      </w:r>
      <w:r>
        <w:t>data</w:t>
      </w:r>
      <w:r w:rsidR="00935F91">
        <w:t xml:space="preserve"> </w:t>
      </w:r>
      <w:r>
        <w:t>discovery</w:t>
      </w:r>
      <w:r w:rsidR="00935F91">
        <w:t xml:space="preserve"> </w:t>
      </w:r>
      <w:r>
        <w:t>and</w:t>
      </w:r>
      <w:r w:rsidR="00935F91">
        <w:t xml:space="preserve"> </w:t>
      </w:r>
      <w:r>
        <w:t>access</w:t>
      </w:r>
      <w:r w:rsidR="00935F91">
        <w:t xml:space="preserve"> </w:t>
      </w:r>
      <w:r>
        <w:t>into</w:t>
      </w:r>
      <w:r w:rsidR="00935F91">
        <w:t xml:space="preserve"> </w:t>
      </w:r>
      <w:r>
        <w:t>standard</w:t>
      </w:r>
      <w:r w:rsidR="00935F91">
        <w:t xml:space="preserve"> </w:t>
      </w:r>
      <w:r w:rsidR="003D2C80">
        <w:t>Web</w:t>
      </w:r>
      <w:r w:rsidR="00935F91">
        <w:t xml:space="preserve"> </w:t>
      </w:r>
      <w:r>
        <w:t>a</w:t>
      </w:r>
      <w:r>
        <w:t>r</w:t>
      </w:r>
      <w:r>
        <w:t>chitecture</w:t>
      </w:r>
      <w:r w:rsidR="00163513">
        <w:t>, such that data accessible through standard USGIN Web services might be seamlessly int</w:t>
      </w:r>
      <w:r w:rsidR="00163513">
        <w:t>e</w:t>
      </w:r>
      <w:r w:rsidR="00163513">
        <w:t xml:space="preserve">grated into the user's application environment (e.g. ArcGIS, Excel).  </w:t>
      </w:r>
      <w:r>
        <w:t>Software</w:t>
      </w:r>
      <w:r w:rsidR="00935F91">
        <w:t xml:space="preserve"> </w:t>
      </w:r>
      <w:r>
        <w:t>widgets</w:t>
      </w:r>
      <w:r w:rsidR="00935F91">
        <w:t xml:space="preserve"> </w:t>
      </w:r>
      <w:r>
        <w:t>that</w:t>
      </w:r>
      <w:r w:rsidR="00935F91">
        <w:t xml:space="preserve"> </w:t>
      </w:r>
      <w:r>
        <w:t>search</w:t>
      </w:r>
      <w:r w:rsidR="00935F91">
        <w:t xml:space="preserve"> </w:t>
      </w:r>
      <w:r>
        <w:t>the</w:t>
      </w:r>
      <w:r w:rsidR="00935F91">
        <w:t xml:space="preserve"> </w:t>
      </w:r>
      <w:r>
        <w:t>catalog</w:t>
      </w:r>
      <w:r w:rsidR="00935F91">
        <w:t xml:space="preserve"> </w:t>
      </w:r>
      <w:r>
        <w:t>are</w:t>
      </w:r>
      <w:r w:rsidR="00935F91">
        <w:t xml:space="preserve"> </w:t>
      </w:r>
      <w:r>
        <w:t>not</w:t>
      </w:r>
      <w:r w:rsidR="00935F91">
        <w:t xml:space="preserve"> </w:t>
      </w:r>
      <w:r>
        <w:t>difficult</w:t>
      </w:r>
      <w:r w:rsidR="00935F91">
        <w:t xml:space="preserve"> </w:t>
      </w:r>
      <w:r>
        <w:t>to</w:t>
      </w:r>
      <w:r w:rsidR="00935F91">
        <w:t xml:space="preserve"> </w:t>
      </w:r>
      <w:r>
        <w:t>implement</w:t>
      </w:r>
      <w:r w:rsidR="00935F91">
        <w:t xml:space="preserve"> </w:t>
      </w:r>
      <w:r>
        <w:t>because</w:t>
      </w:r>
      <w:r w:rsidR="00935F91">
        <w:t xml:space="preserve"> </w:t>
      </w:r>
      <w:r>
        <w:t>standard</w:t>
      </w:r>
      <w:r w:rsidR="00935F91">
        <w:t xml:space="preserve"> </w:t>
      </w:r>
      <w:r w:rsidR="003D2C80">
        <w:t>Web</w:t>
      </w:r>
      <w:r w:rsidR="00935F91">
        <w:t xml:space="preserve"> </w:t>
      </w:r>
      <w:r>
        <w:t>technology</w:t>
      </w:r>
      <w:r w:rsidR="00935F91">
        <w:t xml:space="preserve"> </w:t>
      </w:r>
      <w:r>
        <w:t>is</w:t>
      </w:r>
      <w:r w:rsidR="00935F91">
        <w:t xml:space="preserve"> </w:t>
      </w:r>
      <w:r>
        <w:t>used,</w:t>
      </w:r>
      <w:r w:rsidR="00935F91">
        <w:t xml:space="preserve"> </w:t>
      </w:r>
      <w:r>
        <w:t>and</w:t>
      </w:r>
      <w:r w:rsidR="00935F91">
        <w:t xml:space="preserve"> </w:t>
      </w:r>
      <w:r>
        <w:t>should</w:t>
      </w:r>
      <w:r w:rsidR="00935F91">
        <w:t xml:space="preserve"> </w:t>
      </w:r>
      <w:r>
        <w:t>be</w:t>
      </w:r>
      <w:r w:rsidR="00935F91">
        <w:t xml:space="preserve"> </w:t>
      </w:r>
      <w:r>
        <w:t>relativ</w:t>
      </w:r>
      <w:r>
        <w:t>e</w:t>
      </w:r>
      <w:r>
        <w:t>ly</w:t>
      </w:r>
      <w:r w:rsidR="00935F91">
        <w:t xml:space="preserve"> </w:t>
      </w:r>
      <w:r>
        <w:t>portable</w:t>
      </w:r>
      <w:r w:rsidR="00935F91">
        <w:t xml:space="preserve"> </w:t>
      </w:r>
      <w:r>
        <w:t>across</w:t>
      </w:r>
      <w:r w:rsidR="00935F91">
        <w:t xml:space="preserve"> </w:t>
      </w:r>
      <w:r>
        <w:t>applications.</w:t>
      </w:r>
      <w:r w:rsidR="00935F91">
        <w:t xml:space="preserve"> </w:t>
      </w:r>
      <w:r w:rsidR="002850F3">
        <w:t>Search</w:t>
      </w:r>
      <w:r w:rsidR="00935F91">
        <w:t xml:space="preserve"> </w:t>
      </w:r>
      <w:r w:rsidR="002850F3">
        <w:t>results</w:t>
      </w:r>
      <w:r w:rsidR="00935F91">
        <w:t xml:space="preserve"> </w:t>
      </w:r>
      <w:r w:rsidR="002850F3">
        <w:t>encoded</w:t>
      </w:r>
      <w:r w:rsidR="00935F91">
        <w:t xml:space="preserve"> </w:t>
      </w:r>
      <w:r w:rsidR="002850F3">
        <w:t>in</w:t>
      </w:r>
      <w:r w:rsidR="00935F91">
        <w:t xml:space="preserve"> </w:t>
      </w:r>
      <w:r w:rsidR="002850F3">
        <w:t>standard</w:t>
      </w:r>
      <w:r w:rsidR="00935F91">
        <w:t xml:space="preserve"> </w:t>
      </w:r>
      <w:r>
        <w:t>structured</w:t>
      </w:r>
      <w:r w:rsidR="00935F91">
        <w:t xml:space="preserve"> </w:t>
      </w:r>
      <w:r>
        <w:t>metadata</w:t>
      </w:r>
      <w:r w:rsidR="00935F91">
        <w:t xml:space="preserve"> </w:t>
      </w:r>
      <w:r>
        <w:t>allow</w:t>
      </w:r>
      <w:r w:rsidR="00935F91">
        <w:t xml:space="preserve"> </w:t>
      </w:r>
      <w:r>
        <w:t>software</w:t>
      </w:r>
      <w:r w:rsidR="00935F91">
        <w:t xml:space="preserve"> </w:t>
      </w:r>
      <w:r>
        <w:t>to</w:t>
      </w:r>
      <w:r w:rsidR="00935F91">
        <w:t xml:space="preserve"> </w:t>
      </w:r>
      <w:r>
        <w:t>bring</w:t>
      </w:r>
      <w:r w:rsidR="00935F91">
        <w:t xml:space="preserve"> </w:t>
      </w:r>
      <w:r>
        <w:t>data</w:t>
      </w:r>
      <w:r w:rsidR="00935F91">
        <w:t xml:space="preserve"> </w:t>
      </w:r>
      <w:r>
        <w:t>directly</w:t>
      </w:r>
      <w:r w:rsidR="00935F91">
        <w:t xml:space="preserve"> </w:t>
      </w:r>
      <w:r>
        <w:t>into</w:t>
      </w:r>
      <w:r w:rsidR="00935F91">
        <w:t xml:space="preserve"> </w:t>
      </w:r>
      <w:r>
        <w:t>the</w:t>
      </w:r>
      <w:r w:rsidR="00935F91">
        <w:t xml:space="preserve"> </w:t>
      </w:r>
      <w:r>
        <w:t>application</w:t>
      </w:r>
      <w:r w:rsidR="00935F91">
        <w:t xml:space="preserve"> </w:t>
      </w:r>
      <w:r>
        <w:t>environment</w:t>
      </w:r>
      <w:r w:rsidR="00935F91">
        <w:t xml:space="preserve"> </w:t>
      </w:r>
      <w:r>
        <w:t>without</w:t>
      </w:r>
      <w:r w:rsidR="00935F91">
        <w:t xml:space="preserve"> </w:t>
      </w:r>
      <w:r>
        <w:t>having</w:t>
      </w:r>
      <w:r w:rsidR="00935F91">
        <w:t xml:space="preserve"> </w:t>
      </w:r>
      <w:r>
        <w:t>to</w:t>
      </w:r>
      <w:r w:rsidR="00935F91">
        <w:t xml:space="preserve"> </w:t>
      </w:r>
      <w:r>
        <w:t>open</w:t>
      </w:r>
      <w:r w:rsidR="00935F91">
        <w:t xml:space="preserve"> </w:t>
      </w:r>
      <w:r w:rsidR="003D2C80">
        <w:t>Web</w:t>
      </w:r>
      <w:r w:rsidR="00935F91">
        <w:t xml:space="preserve"> </w:t>
      </w:r>
      <w:r>
        <w:t>browsers,</w:t>
      </w:r>
      <w:r w:rsidR="00935F91">
        <w:t xml:space="preserve"> </w:t>
      </w:r>
      <w:r>
        <w:t>go</w:t>
      </w:r>
      <w:r w:rsidR="00935F91">
        <w:t xml:space="preserve"> </w:t>
      </w:r>
      <w:r>
        <w:t>to</w:t>
      </w:r>
      <w:r w:rsidR="00935F91">
        <w:t xml:space="preserve"> </w:t>
      </w:r>
      <w:r w:rsidR="003D2C80">
        <w:lastRenderedPageBreak/>
        <w:t>Web</w:t>
      </w:r>
      <w:r w:rsidR="00935F91">
        <w:t xml:space="preserve"> </w:t>
      </w:r>
      <w:r>
        <w:t>sites,</w:t>
      </w:r>
      <w:r w:rsidR="00935F91">
        <w:t xml:space="preserve"> </w:t>
      </w:r>
      <w:r>
        <w:t>search</w:t>
      </w:r>
      <w:r w:rsidR="00935F91">
        <w:t xml:space="preserve"> </w:t>
      </w:r>
      <w:r>
        <w:t>for</w:t>
      </w:r>
      <w:r w:rsidR="00935F91">
        <w:t xml:space="preserve"> </w:t>
      </w:r>
      <w:r>
        <w:t>data,</w:t>
      </w:r>
      <w:r w:rsidR="00935F91">
        <w:t xml:space="preserve"> </w:t>
      </w:r>
      <w:r>
        <w:t>download</w:t>
      </w:r>
      <w:r w:rsidR="00935F91">
        <w:t xml:space="preserve"> </w:t>
      </w:r>
      <w:r>
        <w:t>the</w:t>
      </w:r>
      <w:r w:rsidR="00935F91">
        <w:t xml:space="preserve"> </w:t>
      </w:r>
      <w:r>
        <w:t>data,</w:t>
      </w:r>
      <w:r w:rsidR="00935F91">
        <w:t xml:space="preserve"> </w:t>
      </w:r>
      <w:r>
        <w:t>reformat,</w:t>
      </w:r>
      <w:r w:rsidR="00935F91">
        <w:t xml:space="preserve"> </w:t>
      </w:r>
      <w:r>
        <w:t>import,</w:t>
      </w:r>
      <w:r w:rsidR="00935F91">
        <w:t xml:space="preserve"> </w:t>
      </w:r>
      <w:r>
        <w:t>etc.</w:t>
      </w:r>
      <w:r w:rsidR="00935F91">
        <w:t xml:space="preserve"> </w:t>
      </w:r>
      <w:r>
        <w:t>In</w:t>
      </w:r>
      <w:r w:rsidR="00935F91">
        <w:t xml:space="preserve"> </w:t>
      </w:r>
      <w:r w:rsidR="003D2C80">
        <w:t>Web</w:t>
      </w:r>
      <w:r w:rsidR="00935F91">
        <w:t xml:space="preserve"> </w:t>
      </w:r>
      <w:r>
        <w:t>jargon,</w:t>
      </w:r>
      <w:r w:rsidR="00935F91">
        <w:t xml:space="preserve"> </w:t>
      </w:r>
      <w:r>
        <w:t>th</w:t>
      </w:r>
      <w:r w:rsidR="00823807">
        <w:t>is</w:t>
      </w:r>
      <w:r w:rsidR="00935F91">
        <w:t xml:space="preserve"> </w:t>
      </w:r>
      <w:r>
        <w:t>discovery</w:t>
      </w:r>
      <w:r w:rsidR="00935F91">
        <w:t xml:space="preserve"> </w:t>
      </w:r>
      <w:r>
        <w:t>sy</w:t>
      </w:r>
      <w:r>
        <w:t>s</w:t>
      </w:r>
      <w:r>
        <w:t>tem</w:t>
      </w:r>
      <w:r w:rsidR="00935F91">
        <w:t xml:space="preserve"> </w:t>
      </w:r>
      <w:r>
        <w:t>is</w:t>
      </w:r>
      <w:r w:rsidR="00935F91">
        <w:t xml:space="preserve"> </w:t>
      </w:r>
      <w:r>
        <w:t>a</w:t>
      </w:r>
      <w:r w:rsidR="00935F91">
        <w:t xml:space="preserve"> </w:t>
      </w:r>
      <w:r>
        <w:t>hypermedia</w:t>
      </w:r>
      <w:r w:rsidR="00935F91">
        <w:t xml:space="preserve"> </w:t>
      </w:r>
      <w:r>
        <w:t>application</w:t>
      </w:r>
      <w:r w:rsidR="00935F91">
        <w:t xml:space="preserve"> </w:t>
      </w:r>
      <w:r>
        <w:t>that</w:t>
      </w:r>
      <w:r w:rsidR="00935F91">
        <w:t xml:space="preserve"> </w:t>
      </w:r>
      <w:r>
        <w:t>can</w:t>
      </w:r>
      <w:r w:rsidR="00935F91">
        <w:t xml:space="preserve"> </w:t>
      </w:r>
      <w:r>
        <w:t>be</w:t>
      </w:r>
      <w:r w:rsidR="00935F91">
        <w:t xml:space="preserve"> </w:t>
      </w:r>
      <w:r>
        <w:t>integrated</w:t>
      </w:r>
      <w:r w:rsidR="00935F91">
        <w:t xml:space="preserve"> </w:t>
      </w:r>
      <w:r>
        <w:t>into</w:t>
      </w:r>
      <w:r w:rsidR="00935F91">
        <w:t xml:space="preserve"> </w:t>
      </w:r>
      <w:r>
        <w:t>any</w:t>
      </w:r>
      <w:r w:rsidR="00935F91">
        <w:t xml:space="preserve"> </w:t>
      </w:r>
      <w:r w:rsidR="003D2C80">
        <w:t>Web</w:t>
      </w:r>
      <w:r>
        <w:t>-aware</w:t>
      </w:r>
      <w:r w:rsidR="00935F91">
        <w:t xml:space="preserve"> </w:t>
      </w:r>
      <w:r>
        <w:t>system.</w:t>
      </w:r>
    </w:p>
    <w:p w14:paraId="13B97340" w14:textId="4E9EFA86" w:rsidR="00AE47EA" w:rsidRPr="00AE47EA" w:rsidRDefault="00823807" w:rsidP="00AE47EA">
      <w:r>
        <w:t>U</w:t>
      </w:r>
      <w:r w:rsidR="00EB3408" w:rsidRPr="00AE47EA">
        <w:t>se</w:t>
      </w:r>
      <w:r w:rsidR="00935F91">
        <w:t xml:space="preserve"> </w:t>
      </w:r>
      <w:r w:rsidR="00EB3408" w:rsidRPr="00AE47EA">
        <w:t>the</w:t>
      </w:r>
      <w:r w:rsidR="00935F91">
        <w:t xml:space="preserve"> </w:t>
      </w:r>
      <w:r w:rsidR="003D2C80">
        <w:t>interface for</w:t>
      </w:r>
      <w:r w:rsidR="00935F91">
        <w:t xml:space="preserve"> </w:t>
      </w:r>
      <w:r w:rsidR="00EB3408" w:rsidRPr="00AE47EA">
        <w:t>the</w:t>
      </w:r>
      <w:r w:rsidR="00935F91">
        <w:t xml:space="preserve"> </w:t>
      </w:r>
      <w:hyperlink r:id="rId61" w:tgtFrame="_blank" w:history="1">
        <w:r w:rsidR="00A806F6" w:rsidRPr="00A806F6">
          <w:rPr>
            <w:rStyle w:val="Hyperlink"/>
          </w:rPr>
          <w:t>USGIN Catalog</w:t>
        </w:r>
      </w:hyperlink>
      <w:r w:rsidR="00A806F6">
        <w:t xml:space="preserve"> to explore </w:t>
      </w:r>
      <w:r w:rsidRPr="00AE47EA">
        <w:t>some</w:t>
      </w:r>
      <w:r>
        <w:t xml:space="preserve"> </w:t>
      </w:r>
      <w:r w:rsidRPr="00AE47EA">
        <w:t>of</w:t>
      </w:r>
      <w:r>
        <w:t xml:space="preserve"> </w:t>
      </w:r>
      <w:r w:rsidRPr="00AE47EA">
        <w:t>the</w:t>
      </w:r>
      <w:r>
        <w:t xml:space="preserve"> </w:t>
      </w:r>
      <w:r w:rsidRPr="00AE47EA">
        <w:t>search</w:t>
      </w:r>
      <w:r>
        <w:t xml:space="preserve"> </w:t>
      </w:r>
      <w:r w:rsidRPr="00AE47EA">
        <w:t>capabilities</w:t>
      </w:r>
      <w:r>
        <w:t xml:space="preserve"> </w:t>
      </w:r>
      <w:r w:rsidRPr="00AE47EA">
        <w:t>for</w:t>
      </w:r>
      <w:r>
        <w:t xml:space="preserve"> </w:t>
      </w:r>
      <w:r w:rsidRPr="00AE47EA">
        <w:t>discovering</w:t>
      </w:r>
      <w:r>
        <w:t xml:space="preserve"> </w:t>
      </w:r>
      <w:r w:rsidRPr="00AE47EA">
        <w:t>USGIN</w:t>
      </w:r>
      <w:r>
        <w:t xml:space="preserve"> </w:t>
      </w:r>
      <w:r w:rsidRPr="00AE47EA">
        <w:t>resources</w:t>
      </w:r>
      <w:r w:rsidR="00EB3408" w:rsidRPr="00AE47EA">
        <w:t>.</w:t>
      </w:r>
      <w:r w:rsidR="00935F91">
        <w:t xml:space="preserve"> </w:t>
      </w:r>
      <w:r w:rsidR="00EB3408" w:rsidRPr="00AE47EA">
        <w:t>The</w:t>
      </w:r>
      <w:r w:rsidR="00935F91">
        <w:t xml:space="preserve"> </w:t>
      </w:r>
      <w:hyperlink r:id="rId62" w:tgtFrame="_blank" w:history="1">
        <w:r w:rsidR="00EB3408" w:rsidRPr="00AE47EA">
          <w:rPr>
            <w:rStyle w:val="Hyperlink"/>
          </w:rPr>
          <w:t>AASG</w:t>
        </w:r>
        <w:r w:rsidR="00935F91">
          <w:rPr>
            <w:rStyle w:val="Hyperlink"/>
          </w:rPr>
          <w:t xml:space="preserve"> </w:t>
        </w:r>
        <w:r w:rsidR="00EB3408" w:rsidRPr="00AE47EA">
          <w:rPr>
            <w:rStyle w:val="Hyperlink"/>
          </w:rPr>
          <w:t>Geothermal</w:t>
        </w:r>
        <w:r w:rsidR="00935F91">
          <w:rPr>
            <w:rStyle w:val="Hyperlink"/>
          </w:rPr>
          <w:t xml:space="preserve"> </w:t>
        </w:r>
        <w:r w:rsidR="00EB3408" w:rsidRPr="00AE47EA">
          <w:rPr>
            <w:rStyle w:val="Hyperlink"/>
          </w:rPr>
          <w:t>Data</w:t>
        </w:r>
        <w:r w:rsidR="00935F91">
          <w:rPr>
            <w:rStyle w:val="Hyperlink"/>
          </w:rPr>
          <w:t xml:space="preserve"> </w:t>
        </w:r>
        <w:r w:rsidR="00EB3408" w:rsidRPr="00AE47EA">
          <w:rPr>
            <w:rStyle w:val="Hyperlink"/>
          </w:rPr>
          <w:t>Catalog</w:t>
        </w:r>
      </w:hyperlink>
      <w:proofErr w:type="gramStart"/>
      <w:r w:rsidR="00EB3408" w:rsidRPr="00AE47EA">
        <w:t>,</w:t>
      </w:r>
      <w:proofErr w:type="gramEnd"/>
      <w:r w:rsidR="00935F91">
        <w:t xml:space="preserve"> </w:t>
      </w:r>
      <w:r w:rsidR="00EB3408" w:rsidRPr="00AE47EA">
        <w:t>is</w:t>
      </w:r>
      <w:r w:rsidR="00935F91">
        <w:t xml:space="preserve"> </w:t>
      </w:r>
      <w:r w:rsidR="00EB3408" w:rsidRPr="00AE47EA">
        <w:t>another</w:t>
      </w:r>
      <w:r w:rsidR="00935F91">
        <w:t xml:space="preserve"> </w:t>
      </w:r>
      <w:r w:rsidR="00EB3408" w:rsidRPr="00AE47EA">
        <w:t>catalog</w:t>
      </w:r>
      <w:r w:rsidR="00935F91">
        <w:t xml:space="preserve"> </w:t>
      </w:r>
      <w:r w:rsidR="00EB3408" w:rsidRPr="00AE47EA">
        <w:t>application</w:t>
      </w:r>
      <w:r w:rsidR="00935F91">
        <w:t xml:space="preserve"> </w:t>
      </w:r>
      <w:r w:rsidR="00EB3408" w:rsidRPr="00AE47EA">
        <w:t>that</w:t>
      </w:r>
      <w:r w:rsidR="00935F91">
        <w:t xml:space="preserve"> </w:t>
      </w:r>
      <w:r w:rsidR="00EB3408" w:rsidRPr="00AE47EA">
        <w:t>utilizes</w:t>
      </w:r>
      <w:r w:rsidR="00935F91">
        <w:t xml:space="preserve"> </w:t>
      </w:r>
      <w:r w:rsidR="00EB3408" w:rsidRPr="00AE47EA">
        <w:t>the</w:t>
      </w:r>
      <w:r w:rsidR="00935F91">
        <w:t xml:space="preserve"> </w:t>
      </w:r>
      <w:r w:rsidR="00EB3408" w:rsidRPr="00AE47EA">
        <w:t>USGIN</w:t>
      </w:r>
      <w:r w:rsidR="00935F91">
        <w:t xml:space="preserve"> </w:t>
      </w:r>
      <w:r w:rsidR="00EB3408" w:rsidRPr="00AE47EA">
        <w:t>metadata</w:t>
      </w:r>
      <w:r w:rsidR="00935F91">
        <w:t xml:space="preserve"> </w:t>
      </w:r>
      <w:r w:rsidR="00EB3408" w:rsidRPr="00AE47EA">
        <w:t>system,</w:t>
      </w:r>
      <w:r w:rsidR="00935F91">
        <w:t xml:space="preserve"> </w:t>
      </w:r>
      <w:r w:rsidR="00EB3408" w:rsidRPr="00AE47EA">
        <w:t>demonstrating</w:t>
      </w:r>
      <w:r w:rsidR="00935F91">
        <w:t xml:space="preserve"> </w:t>
      </w:r>
      <w:r w:rsidR="00EB3408" w:rsidRPr="00AE47EA">
        <w:t>a</w:t>
      </w:r>
      <w:r w:rsidR="00935F91">
        <w:t xml:space="preserve"> </w:t>
      </w:r>
      <w:r w:rsidR="00EB3408" w:rsidRPr="00AE47EA">
        <w:t>domain-specific</w:t>
      </w:r>
      <w:r w:rsidR="00935F91">
        <w:t xml:space="preserve"> </w:t>
      </w:r>
      <w:r w:rsidR="00EB3408" w:rsidRPr="00AE47EA">
        <w:t>catalog</w:t>
      </w:r>
      <w:r w:rsidR="00935F91">
        <w:t xml:space="preserve"> </w:t>
      </w:r>
      <w:r w:rsidR="00EB3408" w:rsidRPr="00AE47EA">
        <w:t>instance</w:t>
      </w:r>
      <w:r w:rsidR="00935F91">
        <w:t xml:space="preserve"> </w:t>
      </w:r>
      <w:r w:rsidR="00EB3408" w:rsidRPr="00AE47EA">
        <w:t>focused</w:t>
      </w:r>
      <w:r w:rsidR="00935F91">
        <w:t xml:space="preserve"> </w:t>
      </w:r>
      <w:r w:rsidR="00EB3408" w:rsidRPr="00AE47EA">
        <w:t>on</w:t>
      </w:r>
      <w:r w:rsidR="00935F91">
        <w:t xml:space="preserve"> </w:t>
      </w:r>
      <w:r w:rsidR="00EB3408" w:rsidRPr="00AE47EA">
        <w:t>geothermal</w:t>
      </w:r>
      <w:r w:rsidR="00935F91">
        <w:t xml:space="preserve"> </w:t>
      </w:r>
      <w:r w:rsidR="00EB3408" w:rsidRPr="00AE47EA">
        <w:t>data.</w:t>
      </w:r>
      <w:r w:rsidR="00935F91">
        <w:t xml:space="preserve"> </w:t>
      </w:r>
      <w:r w:rsidR="00EB3408" w:rsidRPr="00AE47EA">
        <w:t>Cat</w:t>
      </w:r>
      <w:r w:rsidR="00EB3408" w:rsidRPr="00AE47EA">
        <w:t>a</w:t>
      </w:r>
      <w:r w:rsidR="00EB3408" w:rsidRPr="00AE47EA">
        <w:t>log</w:t>
      </w:r>
      <w:r w:rsidR="00935F91">
        <w:t xml:space="preserve"> </w:t>
      </w:r>
      <w:r w:rsidR="00EB3408" w:rsidRPr="00AE47EA">
        <w:t>search</w:t>
      </w:r>
      <w:r w:rsidR="00935F91">
        <w:t xml:space="preserve"> </w:t>
      </w:r>
      <w:r w:rsidR="00EB3408" w:rsidRPr="00AE47EA">
        <w:t>interfaces</w:t>
      </w:r>
      <w:r w:rsidR="00935F91">
        <w:t xml:space="preserve"> </w:t>
      </w:r>
      <w:r w:rsidR="00EB3408" w:rsidRPr="00AE47EA">
        <w:t>can</w:t>
      </w:r>
      <w:r w:rsidR="00935F91">
        <w:t xml:space="preserve"> </w:t>
      </w:r>
      <w:r w:rsidR="00EB3408" w:rsidRPr="00AE47EA">
        <w:t>also</w:t>
      </w:r>
      <w:r w:rsidR="00935F91">
        <w:t xml:space="preserve"> </w:t>
      </w:r>
      <w:r w:rsidR="00EB3408" w:rsidRPr="00AE47EA">
        <w:t>be</w:t>
      </w:r>
      <w:r w:rsidR="00935F91">
        <w:t xml:space="preserve"> </w:t>
      </w:r>
      <w:r w:rsidR="007B02B5" w:rsidRPr="00AE47EA">
        <w:t>integrated</w:t>
      </w:r>
      <w:r w:rsidR="00935F91">
        <w:t xml:space="preserve"> </w:t>
      </w:r>
      <w:r w:rsidR="007B02B5" w:rsidRPr="00AE47EA">
        <w:t>into</w:t>
      </w:r>
      <w:r w:rsidR="00935F91">
        <w:t xml:space="preserve"> </w:t>
      </w:r>
      <w:r w:rsidR="007B02B5" w:rsidRPr="00AE47EA">
        <w:t>other</w:t>
      </w:r>
      <w:r w:rsidR="00935F91">
        <w:t xml:space="preserve"> </w:t>
      </w:r>
      <w:r w:rsidR="007B02B5" w:rsidRPr="00AE47EA">
        <w:t>software</w:t>
      </w:r>
      <w:r w:rsidR="00935F91">
        <w:t xml:space="preserve"> </w:t>
      </w:r>
      <w:r w:rsidR="007B02B5" w:rsidRPr="00AE47EA">
        <w:t>environment</w:t>
      </w:r>
      <w:r w:rsidR="00EB3408" w:rsidRPr="00AE47EA">
        <w:t>s</w:t>
      </w:r>
      <w:r w:rsidR="00935F91">
        <w:t xml:space="preserve"> </w:t>
      </w:r>
      <w:r w:rsidR="007B02B5" w:rsidRPr="00AE47EA">
        <w:t>like</w:t>
      </w:r>
      <w:r w:rsidR="00935F91">
        <w:t xml:space="preserve"> </w:t>
      </w:r>
      <w:r w:rsidR="007B02B5" w:rsidRPr="00AE47EA">
        <w:t>ArcGIS.</w:t>
      </w:r>
      <w:r w:rsidR="00935F91">
        <w:t xml:space="preserve"> </w:t>
      </w:r>
      <w:r w:rsidR="00EB3408" w:rsidRPr="00AE47EA">
        <w:t>An</w:t>
      </w:r>
      <w:r w:rsidR="00935F91">
        <w:t xml:space="preserve"> </w:t>
      </w:r>
      <w:r w:rsidR="00EB3408" w:rsidRPr="00AE47EA">
        <w:t>example</w:t>
      </w:r>
      <w:r w:rsidR="00935F91">
        <w:t xml:space="preserve"> </w:t>
      </w:r>
      <w:r w:rsidR="00EB3408" w:rsidRPr="00AE47EA">
        <w:t>is</w:t>
      </w:r>
      <w:r w:rsidR="00935F91">
        <w:t xml:space="preserve"> </w:t>
      </w:r>
      <w:r w:rsidR="00EB3408" w:rsidRPr="00AE47EA">
        <w:t>the</w:t>
      </w:r>
      <w:r w:rsidR="00935F91">
        <w:t xml:space="preserve"> </w:t>
      </w:r>
      <w:hyperlink r:id="rId63" w:history="1">
        <w:r w:rsidR="00A806F6">
          <w:rPr>
            <w:rStyle w:val="Hyperlink"/>
          </w:rPr>
          <w:t>USGIN CSW extension for ArcMap</w:t>
        </w:r>
      </w:hyperlink>
      <w:r w:rsidR="00EB3408" w:rsidRPr="00AE47EA">
        <w:t>,</w:t>
      </w:r>
      <w:r w:rsidR="00935F91">
        <w:t xml:space="preserve"> </w:t>
      </w:r>
      <w:r w:rsidR="00EB3408" w:rsidRPr="00AE47EA">
        <w:t>which</w:t>
      </w:r>
      <w:r w:rsidR="00935F91">
        <w:t xml:space="preserve"> </w:t>
      </w:r>
      <w:r w:rsidR="00EB3408" w:rsidRPr="00AE47EA">
        <w:t>searches</w:t>
      </w:r>
      <w:r w:rsidR="00935F91">
        <w:t xml:space="preserve"> </w:t>
      </w:r>
      <w:r w:rsidR="00EB3408" w:rsidRPr="00AE47EA">
        <w:t>the</w:t>
      </w:r>
      <w:r w:rsidR="00935F91">
        <w:t xml:space="preserve"> </w:t>
      </w:r>
      <w:r w:rsidR="00EB3408" w:rsidRPr="00AE47EA">
        <w:t>USGIN</w:t>
      </w:r>
      <w:r w:rsidR="00935F91">
        <w:t xml:space="preserve"> </w:t>
      </w:r>
      <w:r w:rsidR="00A806F6">
        <w:t xml:space="preserve">catalog from within the ESRI </w:t>
      </w:r>
      <w:proofErr w:type="spellStart"/>
      <w:r w:rsidR="00A806F6">
        <w:t>ArcMap</w:t>
      </w:r>
      <w:proofErr w:type="spellEnd"/>
      <w:r w:rsidR="00A806F6">
        <w:t xml:space="preserve"> application</w:t>
      </w:r>
      <w:r w:rsidR="00604F24">
        <w:t>,</w:t>
      </w:r>
      <w:r w:rsidR="00A806F6">
        <w:t xml:space="preserve"> </w:t>
      </w:r>
      <w:r w:rsidR="00EB3408" w:rsidRPr="00AE47EA">
        <w:t>and</w:t>
      </w:r>
      <w:r w:rsidR="00935F91">
        <w:t xml:space="preserve"> </w:t>
      </w:r>
      <w:r w:rsidR="00EB3408" w:rsidRPr="00AE47EA">
        <w:t>can</w:t>
      </w:r>
      <w:r w:rsidR="00935F91">
        <w:t xml:space="preserve"> </w:t>
      </w:r>
      <w:r w:rsidR="00EB3408" w:rsidRPr="00AE47EA">
        <w:t>load</w:t>
      </w:r>
      <w:r w:rsidR="00935F91">
        <w:t xml:space="preserve"> </w:t>
      </w:r>
      <w:r w:rsidR="00EB3408" w:rsidRPr="00AE47EA">
        <w:t>selected</w:t>
      </w:r>
      <w:r w:rsidR="00935F91">
        <w:t xml:space="preserve"> </w:t>
      </w:r>
      <w:r w:rsidR="00EB3408" w:rsidRPr="00AE47EA">
        <w:t>map</w:t>
      </w:r>
      <w:r w:rsidR="00935F91">
        <w:t xml:space="preserve"> </w:t>
      </w:r>
      <w:r w:rsidR="00EB3408" w:rsidRPr="00AE47EA">
        <w:t>services</w:t>
      </w:r>
      <w:r w:rsidR="00935F91">
        <w:t xml:space="preserve"> </w:t>
      </w:r>
      <w:r w:rsidR="00EB3408" w:rsidRPr="00AE47EA">
        <w:t>from</w:t>
      </w:r>
      <w:r w:rsidR="00935F91">
        <w:t xml:space="preserve"> </w:t>
      </w:r>
      <w:r w:rsidR="00EB3408" w:rsidRPr="00AE47EA">
        <w:t>a</w:t>
      </w:r>
      <w:r w:rsidR="00935F91">
        <w:t xml:space="preserve"> </w:t>
      </w:r>
      <w:r w:rsidR="00EB3408" w:rsidRPr="00AE47EA">
        <w:t>results</w:t>
      </w:r>
      <w:r w:rsidR="00935F91">
        <w:t xml:space="preserve"> </w:t>
      </w:r>
      <w:r w:rsidR="00EB3408" w:rsidRPr="00AE47EA">
        <w:t>list</w:t>
      </w:r>
      <w:r w:rsidR="00935F91">
        <w:t xml:space="preserve"> </w:t>
      </w:r>
      <w:r w:rsidR="00EB3408" w:rsidRPr="00AE47EA">
        <w:t>to</w:t>
      </w:r>
      <w:r w:rsidR="00935F91">
        <w:t xml:space="preserve"> </w:t>
      </w:r>
      <w:r w:rsidR="00A806F6">
        <w:t>the</w:t>
      </w:r>
      <w:r w:rsidR="00935F91">
        <w:t xml:space="preserve"> </w:t>
      </w:r>
      <w:proofErr w:type="spellStart"/>
      <w:r w:rsidR="00EB3408" w:rsidRPr="00AE47EA">
        <w:t>ArcMap</w:t>
      </w:r>
      <w:proofErr w:type="spellEnd"/>
      <w:r w:rsidR="00935F91">
        <w:t xml:space="preserve"> </w:t>
      </w:r>
      <w:r w:rsidR="00EB3408" w:rsidRPr="00AE47EA">
        <w:t>project.</w:t>
      </w:r>
      <w:r w:rsidR="00935F91">
        <w:t xml:space="preserve"> </w:t>
      </w:r>
      <w:r w:rsidR="00AE47EA" w:rsidRPr="00AE47EA">
        <w:t>Another</w:t>
      </w:r>
      <w:r w:rsidR="00935F91">
        <w:t xml:space="preserve"> </w:t>
      </w:r>
      <w:r w:rsidR="00AE47EA" w:rsidRPr="00AE47EA">
        <w:t>exa</w:t>
      </w:r>
      <w:r w:rsidR="00AE47EA" w:rsidRPr="00AE47EA">
        <w:t>m</w:t>
      </w:r>
      <w:r w:rsidR="00AE47EA" w:rsidRPr="00AE47EA">
        <w:t>ple</w:t>
      </w:r>
      <w:r w:rsidR="00935F91">
        <w:t xml:space="preserve"> </w:t>
      </w:r>
      <w:r w:rsidR="00AE47EA" w:rsidRPr="00AE47EA">
        <w:t>is</w:t>
      </w:r>
      <w:r w:rsidR="00935F91">
        <w:t xml:space="preserve"> </w:t>
      </w:r>
      <w:hyperlink r:id="rId64" w:history="1">
        <w:r w:rsidR="00AE47EA" w:rsidRPr="00AE47EA">
          <w:rPr>
            <w:rStyle w:val="Hyperlink"/>
          </w:rPr>
          <w:t>http://data.geothermaldatasystem.org/</w:t>
        </w:r>
      </w:hyperlink>
      <w:r w:rsidR="00AE47EA" w:rsidRPr="00AE47EA">
        <w:t>,</w:t>
      </w:r>
      <w:r w:rsidR="00935F91">
        <w:t xml:space="preserve"> </w:t>
      </w:r>
      <w:r w:rsidR="00AE47EA" w:rsidRPr="00AE47EA">
        <w:t>which</w:t>
      </w:r>
      <w:r w:rsidR="00935F91">
        <w:t xml:space="preserve"> </w:t>
      </w:r>
      <w:r w:rsidR="00AE47EA" w:rsidRPr="00AE47EA">
        <w:t>will</w:t>
      </w:r>
      <w:r w:rsidR="00935F91">
        <w:t xml:space="preserve"> </w:t>
      </w:r>
      <w:r w:rsidR="00AE47EA" w:rsidRPr="00AE47EA">
        <w:t>search</w:t>
      </w:r>
      <w:r w:rsidR="00935F91">
        <w:t xml:space="preserve"> </w:t>
      </w:r>
      <w:r w:rsidR="00AE47EA" w:rsidRPr="00AE47EA">
        <w:t>the</w:t>
      </w:r>
      <w:r w:rsidR="00935F91">
        <w:t xml:space="preserve"> </w:t>
      </w:r>
      <w:r w:rsidR="00A806F6">
        <w:t xml:space="preserve">USGIN </w:t>
      </w:r>
      <w:r w:rsidR="00AE47EA" w:rsidRPr="00AE47EA">
        <w:t>catalog</w:t>
      </w:r>
      <w:r w:rsidR="00935F91">
        <w:t xml:space="preserve"> </w:t>
      </w:r>
      <w:r w:rsidR="00AE47EA" w:rsidRPr="00AE47EA">
        <w:t>for</w:t>
      </w:r>
      <w:r w:rsidR="00935F91">
        <w:t xml:space="preserve"> </w:t>
      </w:r>
      <w:r w:rsidR="00AE47EA" w:rsidRPr="00AE47EA">
        <w:t>feature</w:t>
      </w:r>
      <w:r w:rsidR="00935F91">
        <w:t xml:space="preserve"> </w:t>
      </w:r>
      <w:r w:rsidR="00AE47EA" w:rsidRPr="00AE47EA">
        <w:t>services,</w:t>
      </w:r>
      <w:r w:rsidR="00935F91">
        <w:t xml:space="preserve"> </w:t>
      </w:r>
      <w:r w:rsidR="00AE47EA" w:rsidRPr="00AE47EA">
        <w:t>and</w:t>
      </w:r>
      <w:r w:rsidR="00935F91">
        <w:t xml:space="preserve"> </w:t>
      </w:r>
      <w:r w:rsidR="00AE47EA" w:rsidRPr="00AE47EA">
        <w:t>download</w:t>
      </w:r>
      <w:r w:rsidR="00935F91">
        <w:t xml:space="preserve"> </w:t>
      </w:r>
      <w:r w:rsidR="00AE47EA" w:rsidRPr="00AE47EA">
        <w:t>selected</w:t>
      </w:r>
      <w:r w:rsidR="00935F91">
        <w:t xml:space="preserve"> </w:t>
      </w:r>
      <w:r w:rsidR="00AE47EA" w:rsidRPr="00AE47EA">
        <w:t>data</w:t>
      </w:r>
      <w:r w:rsidR="00935F91">
        <w:t xml:space="preserve"> </w:t>
      </w:r>
      <w:r w:rsidR="00AE47EA" w:rsidRPr="00AE47EA">
        <w:t>as</w:t>
      </w:r>
      <w:r w:rsidR="00935F91">
        <w:t xml:space="preserve"> </w:t>
      </w:r>
      <w:r w:rsidR="00AE47EA" w:rsidRPr="00AE47EA">
        <w:t>comma-delimited</w:t>
      </w:r>
      <w:r w:rsidR="00935F91">
        <w:t xml:space="preserve"> </w:t>
      </w:r>
      <w:r w:rsidR="00AE47EA" w:rsidRPr="00AE47EA">
        <w:t>text</w:t>
      </w:r>
      <w:r w:rsidR="00935F91">
        <w:t xml:space="preserve"> </w:t>
      </w:r>
      <w:r w:rsidR="00AE47EA" w:rsidRPr="00AE47EA">
        <w:t>that</w:t>
      </w:r>
      <w:r w:rsidR="00935F91">
        <w:t xml:space="preserve"> </w:t>
      </w:r>
      <w:r w:rsidR="00AE47EA" w:rsidRPr="00AE47EA">
        <w:t>will</w:t>
      </w:r>
      <w:r w:rsidR="00935F91">
        <w:t xml:space="preserve"> </w:t>
      </w:r>
      <w:r w:rsidR="00AE47EA" w:rsidRPr="00AE47EA">
        <w:t>open</w:t>
      </w:r>
      <w:r w:rsidR="00935F91">
        <w:t xml:space="preserve"> </w:t>
      </w:r>
      <w:r w:rsidR="00AE47EA" w:rsidRPr="00AE47EA">
        <w:t>directly</w:t>
      </w:r>
      <w:r w:rsidR="00935F91">
        <w:t xml:space="preserve"> </w:t>
      </w:r>
      <w:r w:rsidR="00AE47EA" w:rsidRPr="00AE47EA">
        <w:t>in</w:t>
      </w:r>
      <w:r w:rsidR="00935F91">
        <w:t xml:space="preserve"> </w:t>
      </w:r>
      <w:r w:rsidR="00AE47EA" w:rsidRPr="00AE47EA">
        <w:t>most</w:t>
      </w:r>
      <w:r w:rsidR="00935F91">
        <w:t xml:space="preserve"> </w:t>
      </w:r>
      <w:r w:rsidR="00AE47EA" w:rsidRPr="00AE47EA">
        <w:t>spreadsheet</w:t>
      </w:r>
      <w:r w:rsidR="00935F91">
        <w:t xml:space="preserve"> </w:t>
      </w:r>
      <w:r w:rsidR="00AE47EA" w:rsidRPr="00AE47EA">
        <w:t>sof</w:t>
      </w:r>
      <w:r w:rsidR="00AE47EA" w:rsidRPr="00AE47EA">
        <w:t>t</w:t>
      </w:r>
      <w:r w:rsidR="00AE47EA" w:rsidRPr="00AE47EA">
        <w:t>ware.</w:t>
      </w:r>
      <w:r w:rsidR="00935F91">
        <w:t xml:space="preserve"> </w:t>
      </w:r>
    </w:p>
    <w:p w14:paraId="4C870AE9" w14:textId="77777777" w:rsidR="00032BE5" w:rsidRDefault="0085112A" w:rsidP="00CA79FD">
      <w:pPr>
        <w:pStyle w:val="Heading2"/>
      </w:pPr>
      <w:bookmarkStart w:id="110" w:name="_Publishing_data"/>
      <w:bookmarkStart w:id="111" w:name="_Toc361642048"/>
      <w:bookmarkEnd w:id="110"/>
      <w:r>
        <w:t>Publishing</w:t>
      </w:r>
      <w:r w:rsidR="00935F91">
        <w:t xml:space="preserve"> </w:t>
      </w:r>
      <w:r>
        <w:t>data</w:t>
      </w:r>
      <w:bookmarkEnd w:id="111"/>
    </w:p>
    <w:p w14:paraId="73BA6103" w14:textId="5DE60F88" w:rsidR="007B02B5" w:rsidRPr="0085112A" w:rsidRDefault="00D61267" w:rsidP="00CA79FD">
      <w:pPr>
        <w:pStyle w:val="NoSpacing"/>
      </w:pPr>
      <w:r w:rsidRPr="0085112A">
        <w:t>Providing</w:t>
      </w:r>
      <w:r w:rsidR="00935F91">
        <w:t xml:space="preserve"> </w:t>
      </w:r>
      <w:r w:rsidRPr="0085112A">
        <w:t>data</w:t>
      </w:r>
      <w:r w:rsidR="00935F91">
        <w:t xml:space="preserve"> </w:t>
      </w:r>
      <w:r w:rsidR="00A806F6">
        <w:t>through the</w:t>
      </w:r>
      <w:r w:rsidR="00935F91">
        <w:t xml:space="preserve"> </w:t>
      </w:r>
      <w:r w:rsidRPr="0085112A">
        <w:t>US</w:t>
      </w:r>
      <w:r w:rsidR="00935F91">
        <w:t xml:space="preserve"> </w:t>
      </w:r>
      <w:r w:rsidRPr="0085112A">
        <w:t>Geoscience</w:t>
      </w:r>
      <w:r w:rsidR="00935F91">
        <w:t xml:space="preserve"> </w:t>
      </w:r>
      <w:r w:rsidRPr="0085112A">
        <w:t>Information</w:t>
      </w:r>
      <w:r w:rsidR="00935F91">
        <w:t xml:space="preserve"> </w:t>
      </w:r>
      <w:r w:rsidRPr="0085112A">
        <w:t>Network</w:t>
      </w:r>
      <w:r w:rsidR="00935F91">
        <w:t xml:space="preserve"> </w:t>
      </w:r>
      <w:r w:rsidRPr="0085112A">
        <w:t>can</w:t>
      </w:r>
      <w:r w:rsidR="00935F91">
        <w:t xml:space="preserve"> </w:t>
      </w:r>
      <w:r w:rsidRPr="0085112A">
        <w:t>be</w:t>
      </w:r>
      <w:r w:rsidR="00935F91">
        <w:t xml:space="preserve"> </w:t>
      </w:r>
      <w:r w:rsidRPr="0085112A">
        <w:t>as</w:t>
      </w:r>
      <w:r w:rsidR="00935F91">
        <w:t xml:space="preserve"> </w:t>
      </w:r>
      <w:r w:rsidRPr="0085112A">
        <w:t>simple</w:t>
      </w:r>
      <w:r w:rsidR="00935F91">
        <w:t xml:space="preserve"> </w:t>
      </w:r>
      <w:r w:rsidRPr="0085112A">
        <w:t>as</w:t>
      </w:r>
      <w:r w:rsidR="00935F91">
        <w:t xml:space="preserve"> </w:t>
      </w:r>
      <w:r w:rsidRPr="0085112A">
        <w:t>making</w:t>
      </w:r>
      <w:r w:rsidR="00935F91">
        <w:t xml:space="preserve"> </w:t>
      </w:r>
      <w:r w:rsidRPr="0085112A">
        <w:t>some</w:t>
      </w:r>
      <w:r w:rsidR="00935F91">
        <w:t xml:space="preserve"> </w:t>
      </w:r>
      <w:r w:rsidRPr="0085112A">
        <w:t>files</w:t>
      </w:r>
      <w:r w:rsidR="00935F91">
        <w:t xml:space="preserve"> </w:t>
      </w:r>
      <w:r w:rsidRPr="0085112A">
        <w:t>accessible</w:t>
      </w:r>
      <w:r w:rsidR="00935F91">
        <w:t xml:space="preserve"> </w:t>
      </w:r>
      <w:r w:rsidRPr="0085112A">
        <w:t>online,</w:t>
      </w:r>
      <w:r w:rsidR="00935F91">
        <w:t xml:space="preserve"> </w:t>
      </w:r>
      <w:r w:rsidRPr="0085112A">
        <w:t>or</w:t>
      </w:r>
      <w:r w:rsidR="00935F91">
        <w:t xml:space="preserve"> </w:t>
      </w:r>
      <w:r w:rsidRPr="0085112A">
        <w:t>as</w:t>
      </w:r>
      <w:r w:rsidR="00935F91">
        <w:t xml:space="preserve"> </w:t>
      </w:r>
      <w:r w:rsidRPr="0085112A">
        <w:t>complex</w:t>
      </w:r>
      <w:r w:rsidR="00935F91">
        <w:t xml:space="preserve"> </w:t>
      </w:r>
      <w:r w:rsidRPr="0085112A">
        <w:t>as</w:t>
      </w:r>
      <w:r w:rsidR="00935F91">
        <w:t xml:space="preserve"> </w:t>
      </w:r>
      <w:r w:rsidRPr="0085112A">
        <w:t>setting</w:t>
      </w:r>
      <w:r w:rsidR="00935F91">
        <w:t xml:space="preserve"> </w:t>
      </w:r>
      <w:r w:rsidRPr="0085112A">
        <w:t>up</w:t>
      </w:r>
      <w:r w:rsidR="00935F91">
        <w:t xml:space="preserve"> </w:t>
      </w:r>
      <w:r w:rsidRPr="0085112A">
        <w:t>a</w:t>
      </w:r>
      <w:r w:rsidR="00935F91">
        <w:t xml:space="preserve"> </w:t>
      </w:r>
      <w:r w:rsidRPr="0085112A">
        <w:t>full</w:t>
      </w:r>
      <w:r w:rsidR="00935F91">
        <w:t xml:space="preserve"> </w:t>
      </w:r>
      <w:hyperlink r:id="rId65" w:history="1">
        <w:r w:rsidRPr="0085112A">
          <w:rPr>
            <w:rStyle w:val="Hyperlink"/>
          </w:rPr>
          <w:t>GeoSciML</w:t>
        </w:r>
        <w:r w:rsidR="00935F91">
          <w:rPr>
            <w:rStyle w:val="Hyperlink"/>
          </w:rPr>
          <w:t xml:space="preserve"> </w:t>
        </w:r>
        <w:r w:rsidRPr="0085112A">
          <w:rPr>
            <w:rStyle w:val="Hyperlink"/>
          </w:rPr>
          <w:t>3.0</w:t>
        </w:r>
      </w:hyperlink>
      <w:r w:rsidR="00935F91">
        <w:t xml:space="preserve"> </w:t>
      </w:r>
      <w:r w:rsidRPr="0085112A">
        <w:t>OGC</w:t>
      </w:r>
      <w:r w:rsidR="00935F91">
        <w:t xml:space="preserve"> </w:t>
      </w:r>
      <w:r w:rsidRPr="0085112A">
        <w:t>Web</w:t>
      </w:r>
      <w:r w:rsidR="00935F91">
        <w:t xml:space="preserve"> </w:t>
      </w:r>
      <w:r w:rsidRPr="0085112A">
        <w:t>Feature</w:t>
      </w:r>
      <w:r w:rsidR="00935F91">
        <w:t xml:space="preserve"> </w:t>
      </w:r>
      <w:r w:rsidRPr="0085112A">
        <w:t>Service.</w:t>
      </w:r>
      <w:r w:rsidR="00935F91">
        <w:t xml:space="preserve"> </w:t>
      </w:r>
      <w:r w:rsidRPr="0085112A">
        <w:t>In</w:t>
      </w:r>
      <w:r w:rsidR="00935F91">
        <w:t xml:space="preserve"> </w:t>
      </w:r>
      <w:r w:rsidRPr="0085112A">
        <w:t>any</w:t>
      </w:r>
      <w:r w:rsidR="00935F91">
        <w:t xml:space="preserve"> </w:t>
      </w:r>
      <w:r w:rsidRPr="0085112A">
        <w:t>case,</w:t>
      </w:r>
      <w:r w:rsidR="00935F91">
        <w:t xml:space="preserve"> </w:t>
      </w:r>
      <w:r w:rsidRPr="0085112A">
        <w:t>one</w:t>
      </w:r>
      <w:r w:rsidR="00935F91">
        <w:t xml:space="preserve"> </w:t>
      </w:r>
      <w:r w:rsidRPr="0085112A">
        <w:t>of</w:t>
      </w:r>
      <w:r w:rsidR="00935F91">
        <w:t xml:space="preserve"> </w:t>
      </w:r>
      <w:r w:rsidRPr="0085112A">
        <w:t>the</w:t>
      </w:r>
      <w:r w:rsidR="00935F91">
        <w:t xml:space="preserve"> </w:t>
      </w:r>
      <w:r w:rsidRPr="0085112A">
        <w:t>most</w:t>
      </w:r>
      <w:r w:rsidR="00935F91">
        <w:t xml:space="preserve"> </w:t>
      </w:r>
      <w:r w:rsidRPr="0085112A">
        <w:t>important</w:t>
      </w:r>
      <w:r w:rsidR="00935F91">
        <w:t xml:space="preserve"> </w:t>
      </w:r>
      <w:r w:rsidRPr="0085112A">
        <w:t>parts</w:t>
      </w:r>
      <w:r w:rsidR="00935F91">
        <w:t xml:space="preserve"> </w:t>
      </w:r>
      <w:r w:rsidRPr="0085112A">
        <w:t>of</w:t>
      </w:r>
      <w:r w:rsidR="00935F91">
        <w:t xml:space="preserve"> </w:t>
      </w:r>
      <w:r w:rsidRPr="0085112A">
        <w:t>the</w:t>
      </w:r>
      <w:r w:rsidR="00935F91">
        <w:t xml:space="preserve"> </w:t>
      </w:r>
      <w:r w:rsidRPr="0085112A">
        <w:t>workflow</w:t>
      </w:r>
      <w:r w:rsidR="00935F91">
        <w:t xml:space="preserve"> </w:t>
      </w:r>
      <w:r w:rsidRPr="0085112A">
        <w:t>is</w:t>
      </w:r>
      <w:r w:rsidR="00935F91">
        <w:t xml:space="preserve"> </w:t>
      </w:r>
      <w:r w:rsidRPr="0085112A">
        <w:t>creating</w:t>
      </w:r>
      <w:r w:rsidR="00935F91">
        <w:t xml:space="preserve"> </w:t>
      </w:r>
      <w:r w:rsidRPr="0085112A">
        <w:t>informative</w:t>
      </w:r>
      <w:r w:rsidR="00935F91">
        <w:t xml:space="preserve"> </w:t>
      </w:r>
      <w:r w:rsidRPr="0085112A">
        <w:t>and</w:t>
      </w:r>
      <w:r w:rsidR="00935F91">
        <w:t xml:space="preserve"> </w:t>
      </w:r>
      <w:r w:rsidRPr="0085112A">
        <w:t>complete</w:t>
      </w:r>
      <w:r w:rsidR="00935F91">
        <w:t xml:space="preserve"> </w:t>
      </w:r>
      <w:r w:rsidRPr="0085112A">
        <w:t>metadata</w:t>
      </w:r>
      <w:r w:rsidR="00935F91">
        <w:t xml:space="preserve"> </w:t>
      </w:r>
      <w:r w:rsidRPr="0085112A">
        <w:t>to</w:t>
      </w:r>
      <w:r w:rsidR="00935F91">
        <w:t xml:space="preserve"> </w:t>
      </w:r>
      <w:r w:rsidRPr="0085112A">
        <w:t>do</w:t>
      </w:r>
      <w:r w:rsidRPr="0085112A">
        <w:t>c</w:t>
      </w:r>
      <w:r w:rsidRPr="0085112A">
        <w:t>ument</w:t>
      </w:r>
      <w:r w:rsidR="00935F91">
        <w:t xml:space="preserve"> </w:t>
      </w:r>
      <w:r w:rsidRPr="0085112A">
        <w:t>the</w:t>
      </w:r>
      <w:r w:rsidR="00935F91">
        <w:t xml:space="preserve"> </w:t>
      </w:r>
      <w:r w:rsidRPr="0085112A">
        <w:t>resource.</w:t>
      </w:r>
      <w:r w:rsidR="00935F91">
        <w:t xml:space="preserve"> </w:t>
      </w:r>
    </w:p>
    <w:p w14:paraId="50289E29" w14:textId="77777777" w:rsidR="00D61267" w:rsidRPr="00EB3408" w:rsidRDefault="00D61267" w:rsidP="00CA79FD">
      <w:pPr>
        <w:pStyle w:val="ListParagraph"/>
        <w:numPr>
          <w:ilvl w:val="0"/>
          <w:numId w:val="5"/>
        </w:numPr>
      </w:pPr>
      <w:r w:rsidRPr="00EB3408">
        <w:t>Creating</w:t>
      </w:r>
      <w:r w:rsidR="00935F91">
        <w:t xml:space="preserve"> </w:t>
      </w:r>
      <w:r w:rsidRPr="00EB3408">
        <w:t>metadata</w:t>
      </w:r>
      <w:r w:rsidR="00935F91">
        <w:t xml:space="preserve"> </w:t>
      </w:r>
    </w:p>
    <w:p w14:paraId="41485E4A" w14:textId="444EE8A7" w:rsidR="00D61267" w:rsidRDefault="00D61267" w:rsidP="00CA79FD">
      <w:pPr>
        <w:pStyle w:val="ListParagraph"/>
        <w:numPr>
          <w:ilvl w:val="0"/>
          <w:numId w:val="5"/>
        </w:numPr>
      </w:pPr>
      <w:r>
        <w:t>Publishing</w:t>
      </w:r>
      <w:r w:rsidR="00935F91">
        <w:t xml:space="preserve"> </w:t>
      </w:r>
      <w:r>
        <w:t>files</w:t>
      </w:r>
    </w:p>
    <w:p w14:paraId="10561D18" w14:textId="36D27E95" w:rsidR="00CD1894" w:rsidRDefault="00D61267" w:rsidP="00CA79FD">
      <w:pPr>
        <w:pStyle w:val="ListParagraph"/>
        <w:numPr>
          <w:ilvl w:val="0"/>
          <w:numId w:val="5"/>
        </w:numPr>
      </w:pPr>
      <w:r w:rsidRPr="0060709F">
        <w:t>Setting</w:t>
      </w:r>
      <w:r w:rsidR="00935F91" w:rsidRPr="0060709F">
        <w:t xml:space="preserve"> </w:t>
      </w:r>
      <w:r w:rsidRPr="0060709F">
        <w:t>up</w:t>
      </w:r>
      <w:r w:rsidR="00935F91" w:rsidRPr="0060709F">
        <w:t xml:space="preserve"> </w:t>
      </w:r>
      <w:r w:rsidRPr="0060709F">
        <w:t>data</w:t>
      </w:r>
      <w:r w:rsidR="00935F91" w:rsidRPr="0060709F">
        <w:t xml:space="preserve"> </w:t>
      </w:r>
      <w:r w:rsidRPr="0060709F">
        <w:t>services</w:t>
      </w:r>
      <w:r w:rsidR="00935F91">
        <w:t xml:space="preserve"> </w:t>
      </w:r>
    </w:p>
    <w:p w14:paraId="0868C53E" w14:textId="77777777" w:rsidR="00BA4BED" w:rsidRDefault="00BA4BED" w:rsidP="00BA4BED">
      <w:pPr>
        <w:pStyle w:val="Heading3"/>
      </w:pPr>
      <w:bookmarkStart w:id="112" w:name="_Developing_applications"/>
      <w:bookmarkStart w:id="113" w:name="_Ref352618881"/>
      <w:bookmarkStart w:id="114" w:name="_Toc361642049"/>
      <w:bookmarkEnd w:id="112"/>
      <w:r>
        <w:t>Creating Metadata</w:t>
      </w:r>
      <w:bookmarkEnd w:id="113"/>
      <w:bookmarkEnd w:id="114"/>
    </w:p>
    <w:p w14:paraId="48BE0780" w14:textId="77777777" w:rsidR="00DB5C1E" w:rsidRDefault="00163513" w:rsidP="00BA4BED">
      <w:r>
        <w:t>There are many possible workflows</w:t>
      </w:r>
      <w:r w:rsidR="0060709F">
        <w:t xml:space="preserve"> to create informative and standardized metadata that accurately </w:t>
      </w:r>
      <w:r>
        <w:t>describes</w:t>
      </w:r>
      <w:r w:rsidR="0060709F">
        <w:t xml:space="preserve"> </w:t>
      </w:r>
      <w:r>
        <w:t>a</w:t>
      </w:r>
      <w:r w:rsidR="0060709F">
        <w:t xml:space="preserve"> resource. </w:t>
      </w:r>
      <w:r w:rsidR="00DB5C1E">
        <w:t xml:space="preserve">The challenge to promote better metadata acquisition is to minimize the manual data entry required, making metadata acquisition as simple as possible. Approaches include user-friendly </w:t>
      </w:r>
      <w:proofErr w:type="gramStart"/>
      <w:r w:rsidR="00DB5C1E">
        <w:t>forms,</w:t>
      </w:r>
      <w:proofErr w:type="gramEnd"/>
      <w:r w:rsidR="00DB5C1E">
        <w:t xml:space="preserve"> spreadsheet editing that is familiar to most computer users, transformation processes from existing database metadata, and automated metadata extraction.</w:t>
      </w:r>
    </w:p>
    <w:p w14:paraId="638A029E" w14:textId="5714D36D" w:rsidR="00DB5C1E" w:rsidRDefault="00DB5C1E" w:rsidP="00DB5C1E">
      <w:r>
        <w:t>Metadata for individual resources can be created or updated using a form interface (e.g. http://repository.usgin.org) for metadata generation. Form-based tools can acquire user log-in info</w:t>
      </w:r>
      <w:r>
        <w:t>r</w:t>
      </w:r>
      <w:r>
        <w:t>mation to auto-populate some of the metadata, as well as providing pick lists and autocomplete fun</w:t>
      </w:r>
      <w:r>
        <w:t>c</w:t>
      </w:r>
      <w:r>
        <w:t>tions in the data entry fields. The date and timestamp of submission can be recorded, saving the data provider from having to create this data for each submission manually.</w:t>
      </w:r>
    </w:p>
    <w:p w14:paraId="40934B6E" w14:textId="3350D3F3" w:rsidR="00DB5C1E" w:rsidRDefault="00DB5C1E" w:rsidP="00DB5C1E">
      <w:r>
        <w:t xml:space="preserve">Metadata can also be compiled in spreadsheet templates (e.g. </w:t>
      </w:r>
      <w:hyperlink r:id="rId66" w:anchor="Metadata" w:history="1">
        <w:r>
          <w:rPr>
            <w:rStyle w:val="Hyperlink"/>
          </w:rPr>
          <w:t>http://schemas.usgin.org/</w:t>
        </w:r>
        <w:r>
          <w:rPr>
            <w:rStyle w:val="Hyperlink"/>
          </w:rPr>
          <w:softHyphen/>
          <w:t>models/</w:t>
        </w:r>
        <w:r>
          <w:rPr>
            <w:rStyle w:val="Hyperlink"/>
          </w:rPr>
          <w:softHyphen/>
          <w:t>#Metadata</w:t>
        </w:r>
      </w:hyperlink>
      <w:r>
        <w:t>) and exported to USGIN ISO XML. The use of spreadsheets for metadata compilation and editing is popular, but does not support one-to-many relationships that are common in metadata co</w:t>
      </w:r>
      <w:r>
        <w:t>n</w:t>
      </w:r>
      <w:r>
        <w:t>tent. Examples of such relationships include multiple authors, multiple links to related resources, and multiple distribution options (e.g. file download, order hard copy, web map service).  Spreadsheets a</w:t>
      </w:r>
      <w:r>
        <w:t>l</w:t>
      </w:r>
      <w:r>
        <w:t>low users to do extract/trans</w:t>
      </w:r>
      <w:r>
        <w:softHyphen/>
        <w:t>form/load processing from existing metadata using familiar cut, paste, search/replace, and fill-down operations supported by spreadsheet software, but their flexibility also allows users to modify columns or not follow data type conventions that can break automated pr</w:t>
      </w:r>
      <w:r>
        <w:t>o</w:t>
      </w:r>
      <w:r>
        <w:lastRenderedPageBreak/>
        <w:t>cessing of the content. Spreadsheet metadata-compilation-table columns can be mapped to the USGIN ISO metadata profile, and metadata entered in each row can be automatically converted to an XML re</w:t>
      </w:r>
      <w:r>
        <w:t>c</w:t>
      </w:r>
      <w:r>
        <w:t xml:space="preserve">ord for import into the catalog. </w:t>
      </w:r>
    </w:p>
    <w:p w14:paraId="0C33A3ED" w14:textId="24816D1E" w:rsidR="00BA4BED" w:rsidRDefault="0060709F" w:rsidP="00BA4BED">
      <w:r>
        <w:t>In many cases, existing metadata</w:t>
      </w:r>
      <w:r w:rsidR="00163513">
        <w:t xml:space="preserve"> in some form</w:t>
      </w:r>
      <w:r>
        <w:t xml:space="preserve"> can be transformed to import into the USGIN catalog. </w:t>
      </w:r>
      <w:r w:rsidR="00BA4BED">
        <w:t xml:space="preserve">Existing metadata compilations </w:t>
      </w:r>
      <w:r w:rsidR="00F53D9D">
        <w:t xml:space="preserve">might consist of </w:t>
      </w:r>
      <w:r w:rsidR="00BA4BED">
        <w:t>lists of files in a text document or spreadsheet, various databases constructed by organizations to manage their library holdings, and formal metadata confor</w:t>
      </w:r>
      <w:r w:rsidR="00BA4BED">
        <w:t>m</w:t>
      </w:r>
      <w:r w:rsidR="00BA4BED">
        <w:t>ant in varying degrees to Federal Geo</w:t>
      </w:r>
      <w:r w:rsidR="00652F27">
        <w:t xml:space="preserve">spatial </w:t>
      </w:r>
      <w:r w:rsidR="00BA4BED">
        <w:t>Data Committee (</w:t>
      </w:r>
      <w:r w:rsidR="00BA4BED" w:rsidRPr="00E67FD6">
        <w:t>FGDC</w:t>
      </w:r>
      <w:r w:rsidR="00BA4BED">
        <w:t xml:space="preserve">) or </w:t>
      </w:r>
      <w:r w:rsidR="00652F27">
        <w:t>to</w:t>
      </w:r>
      <w:r w:rsidR="00BA4BED">
        <w:t xml:space="preserve"> ISO standards. In some cases, the </w:t>
      </w:r>
      <w:r w:rsidR="00163513">
        <w:t xml:space="preserve">available </w:t>
      </w:r>
      <w:r w:rsidR="00BA4BED">
        <w:t xml:space="preserve">metadata </w:t>
      </w:r>
      <w:r w:rsidR="00163513">
        <w:t>content</w:t>
      </w:r>
      <w:r w:rsidR="00BA4BED">
        <w:t xml:space="preserve"> </w:t>
      </w:r>
      <w:r w:rsidR="00163513">
        <w:t xml:space="preserve">is </w:t>
      </w:r>
      <w:r w:rsidR="00BA4BED">
        <w:t>not sufficient to conform to the USGIN recommendations, and add</w:t>
      </w:r>
      <w:r w:rsidR="00BA4BED">
        <w:t>i</w:t>
      </w:r>
      <w:r w:rsidR="00BA4BED">
        <w:t xml:space="preserve">tional content </w:t>
      </w:r>
      <w:r w:rsidR="00163513">
        <w:t>must</w:t>
      </w:r>
      <w:r w:rsidR="00BA4BED">
        <w:t xml:space="preserve"> be added. Data providers with metadata expressed in a database schema have a variety of options for publishing the metadata to the USGIN catalog. Standardized Query Language (SQL) views that duplicate the table structure of the metadata compilation spreadsheet can be used to export CSV files that can be converted to XML. A more streamlined approach is to implement a USGIN-ISO XML export function directly against the table in the database. By saving these files in a </w:t>
      </w:r>
      <w:r w:rsidR="003D2C80">
        <w:t>Web</w:t>
      </w:r>
      <w:r w:rsidR="00BA4BED">
        <w:t>-accessible dire</w:t>
      </w:r>
      <w:r w:rsidR="00BA4BED">
        <w:t>c</w:t>
      </w:r>
      <w:r w:rsidR="00BA4BED">
        <w:t>tory that can be harvested by the catalog, the metadata content in the database can be kept synchr</w:t>
      </w:r>
      <w:r w:rsidR="00BA4BED">
        <w:t>o</w:t>
      </w:r>
      <w:r w:rsidR="00BA4BED">
        <w:t>nized with the USGIN catalog with virtually no user intervention.</w:t>
      </w:r>
    </w:p>
    <w:p w14:paraId="498AD515" w14:textId="77777777" w:rsidR="00DB5C1E" w:rsidRDefault="00DB5C1E" w:rsidP="00DB5C1E">
      <w:pPr>
        <w:pStyle w:val="Heading4"/>
      </w:pPr>
      <w:r>
        <w:t>Automatically Generated Metadata</w:t>
      </w:r>
    </w:p>
    <w:p w14:paraId="6E1D6350" w14:textId="77777777" w:rsidR="00DB5C1E" w:rsidRDefault="00DB5C1E" w:rsidP="00DB5C1E">
      <w:r>
        <w:t xml:space="preserve">Some metadata information, such as the electronic transfer protocol used to retrieve an online resource (examples: FTP, HTTPS), and the methods required (HTTP Post, Get) can be populate by default when metadata describes a resource that is uploaded to a Web-accessible repository. Structural metadata such as the MIME </w:t>
      </w:r>
      <w:proofErr w:type="gramStart"/>
      <w:r>
        <w:t>type,</w:t>
      </w:r>
      <w:proofErr w:type="gramEnd"/>
      <w:r>
        <w:t xml:space="preserve"> can be inferred during a file upload process as well.</w:t>
      </w:r>
      <w:r w:rsidRPr="0095595D">
        <w:t xml:space="preserve"> </w:t>
      </w:r>
      <w:r>
        <w:t>Some metadata content can be automatically generated when a resource is registered. For example an identifying Uniform Resource Identifier (URI) can be assigned automatically if none is provided, as well as the URL for accessing the resource if the file is uploaded to a content management system.</w:t>
      </w:r>
    </w:p>
    <w:p w14:paraId="7877E859" w14:textId="77777777" w:rsidR="00DB5C1E" w:rsidRDefault="00DB5C1E" w:rsidP="00DB5C1E">
      <w:r>
        <w:t>Some file types may already contain useful metadata. Portable Document Format (PDF) documents u</w:t>
      </w:r>
      <w:r>
        <w:t>s</w:t>
      </w:r>
      <w:r>
        <w:t>ing version 1.5 or later include a metadata section with content defined by Extensible Metadata Pla</w:t>
      </w:r>
      <w:r>
        <w:t>t</w:t>
      </w:r>
      <w:r>
        <w:t>form metadata standard (XMP) (Adobe Systems, Inc., 2005). The XMP scheme extends Dublin core metadata terms (Dublin Core Metadata Initiative, 2012-06-14) with a variety of properties. Recent ve</w:t>
      </w:r>
      <w:r>
        <w:t>r</w:t>
      </w:r>
      <w:r>
        <w:t>sions of Microsoft® Office® documents also have internal metadata sections. If any of this metadata co</w:t>
      </w:r>
      <w:r>
        <w:t>n</w:t>
      </w:r>
      <w:r>
        <w:t xml:space="preserve">tent was created with the file, a data provider may possess metadata without even realizing it. This sort of metadata can be programmatically detected during resource registration using a software toolkit like Apache </w:t>
      </w:r>
      <w:proofErr w:type="spellStart"/>
      <w:r>
        <w:t>Tika</w:t>
      </w:r>
      <w:proofErr w:type="spellEnd"/>
      <w:r>
        <w:t xml:space="preserve"> (</w:t>
      </w:r>
      <w:r w:rsidRPr="00990C29">
        <w:t>http://tika.apache.org/</w:t>
      </w:r>
      <w:r>
        <w:t>).</w:t>
      </w:r>
    </w:p>
    <w:p w14:paraId="34246EE0" w14:textId="77777777" w:rsidR="00BA4BED" w:rsidRDefault="00BA4BED" w:rsidP="00BA4BED">
      <w:pPr>
        <w:pStyle w:val="Heading4"/>
      </w:pPr>
      <w:r>
        <w:t>Location information</w:t>
      </w:r>
    </w:p>
    <w:p w14:paraId="74BE4E8E" w14:textId="124FFCA0" w:rsidR="00BA4BED" w:rsidRDefault="00BA4BED" w:rsidP="00BA4BED">
      <w:r>
        <w:t>In order to enable basic geographic search using a map interface, each resource metadata record must have a latitude-longitude bounding box delineating the geographic area that is the subject of the r</w:t>
      </w:r>
      <w:r>
        <w:t>e</w:t>
      </w:r>
      <w:r>
        <w:t>source. Metadata creation form interfaces commonly allow the user to draw a rectangular box in a map view</w:t>
      </w:r>
      <w:r w:rsidR="0095595D">
        <w:t xml:space="preserve"> to delineate the extent of the data content. </w:t>
      </w:r>
      <w:r>
        <w:t>With care this can produce accurate location metad</w:t>
      </w:r>
      <w:r>
        <w:t>a</w:t>
      </w:r>
      <w:r>
        <w:t>ta, but is time consuming, typically requiring 3-5 minutes per metadata record. If this is deemed too much effort, locations can be specified using place-name keywords. In some cases, if there is a good co</w:t>
      </w:r>
      <w:r>
        <w:t>r</w:t>
      </w:r>
      <w:r>
        <w:t xml:space="preserve">respondence between a named location (mountain range, valley, known geothermal resource area) and </w:t>
      </w:r>
      <w:r>
        <w:lastRenderedPageBreak/>
        <w:t>the subject area for a resource</w:t>
      </w:r>
      <w:r w:rsidR="00075EF3">
        <w:t>,</w:t>
      </w:r>
      <w:r>
        <w:t xml:space="preserve"> this gazetteer approach can yield good results</w:t>
      </w:r>
      <w:r w:rsidR="0095595D">
        <w:t>. I</w:t>
      </w:r>
      <w:r>
        <w:t>n many cases named location</w:t>
      </w:r>
      <w:r w:rsidR="0095595D">
        <w:t>s</w:t>
      </w:r>
      <w:r>
        <w:t xml:space="preserve"> can be correlated with a geographic bounding box (geocoded) to enable map-based geograp</w:t>
      </w:r>
      <w:r>
        <w:t>h</w:t>
      </w:r>
      <w:r>
        <w:t>ic search.</w:t>
      </w:r>
    </w:p>
    <w:p w14:paraId="43D88CDB" w14:textId="77777777" w:rsidR="00BA4BED" w:rsidRDefault="00BA4BED" w:rsidP="00BA4BED">
      <w:r>
        <w:t>A large amount of geologic data is obtained from wells that are traditionally (in the United States) loca</w:t>
      </w:r>
      <w:r>
        <w:t>t</w:t>
      </w:r>
      <w:r>
        <w:t>ed with legal descriptions based on survey bases like the Public Land Survey System (PLSS) (</w:t>
      </w:r>
      <w:r w:rsidRPr="00E27763">
        <w:t>http</w:t>
      </w:r>
      <w:proofErr w:type="gramStart"/>
      <w:r w:rsidRPr="00E27763">
        <w:t>:/</w:t>
      </w:r>
      <w:proofErr w:type="gramEnd"/>
      <w:r w:rsidRPr="00E27763">
        <w:t>/www. geocommunicator.gov/geocomm/lsis_home/home/lsis-plss-description.html</w:t>
      </w:r>
      <w:r>
        <w:t>). GIS datasets with the PLSS grids are available from the Bureau of Land Management for many of the western United States (</w:t>
      </w:r>
      <w:r w:rsidRPr="000B7942">
        <w:t>http</w:t>
      </w:r>
      <w:proofErr w:type="gramStart"/>
      <w:r w:rsidRPr="000B7942">
        <w:t>:/</w:t>
      </w:r>
      <w:proofErr w:type="gramEnd"/>
      <w:r w:rsidRPr="000B7942">
        <w:t>/www.</w:t>
      </w:r>
      <w:r>
        <w:t xml:space="preserve"> </w:t>
      </w:r>
      <w:r w:rsidRPr="000B7942">
        <w:t>geocommunicator</w:t>
      </w:r>
      <w:r w:rsidRPr="00990C29">
        <w:t>.gov/</w:t>
      </w:r>
      <w:proofErr w:type="spellStart"/>
      <w:r w:rsidRPr="00990C29">
        <w:t>Geo</w:t>
      </w:r>
      <w:r>
        <w:t>Comm</w:t>
      </w:r>
      <w:proofErr w:type="spellEnd"/>
      <w:r w:rsidRPr="00990C29">
        <w:t>/</w:t>
      </w:r>
      <w:proofErr w:type="spellStart"/>
      <w:r w:rsidRPr="00990C29">
        <w:t>lsis</w:t>
      </w:r>
      <w:proofErr w:type="spellEnd"/>
      <w:r w:rsidRPr="00990C29">
        <w:t>_ home</w:t>
      </w:r>
      <w:r>
        <w:t xml:space="preserve"> </w:t>
      </w:r>
      <w:r w:rsidRPr="00990C29">
        <w:t>/home/</w:t>
      </w:r>
      <w:r>
        <w:t xml:space="preserve"> </w:t>
      </w:r>
      <w:proofErr w:type="spellStart"/>
      <w:r w:rsidRPr="00990C29">
        <w:t>index.htm#plss</w:t>
      </w:r>
      <w:proofErr w:type="spellEnd"/>
      <w:r>
        <w:t>), and these enable automated mapping of consistently formatted Township-Range-Section-Quarter Section type PLSS loc</w:t>
      </w:r>
      <w:r>
        <w:t>a</w:t>
      </w:r>
      <w:r>
        <w:t>tions to a bounding box or center point that can be used in geographic search for wells in a well header feature service.</w:t>
      </w:r>
    </w:p>
    <w:p w14:paraId="03556168" w14:textId="77777777" w:rsidR="00CA79FD" w:rsidRDefault="00CA79FD" w:rsidP="00CA79FD">
      <w:pPr>
        <w:pStyle w:val="Heading3"/>
      </w:pPr>
      <w:bookmarkStart w:id="115" w:name="_Toc361642050"/>
      <w:r>
        <w:t xml:space="preserve">Setting up </w:t>
      </w:r>
      <w:r w:rsidR="00012C22">
        <w:t xml:space="preserve">a </w:t>
      </w:r>
      <w:r>
        <w:t>data service</w:t>
      </w:r>
      <w:bookmarkEnd w:id="115"/>
    </w:p>
    <w:p w14:paraId="46432112" w14:textId="760FAC0D" w:rsidR="009B6757" w:rsidRDefault="009B6757" w:rsidP="009B6757">
      <w:r>
        <w:t>To make</w:t>
      </w:r>
      <w:r w:rsidRPr="009B6757">
        <w:t xml:space="preserve"> </w:t>
      </w:r>
      <w:r>
        <w:t xml:space="preserve">data structured in records with a consistent set of attributes accessible via USGIN, </w:t>
      </w:r>
      <w:r w:rsidR="00DE7AB3">
        <w:t>the process</w:t>
      </w:r>
      <w:r>
        <w:t xml:space="preserve"> consists of determining the interchange format that will be used, doing any transformation work nece</w:t>
      </w:r>
      <w:r>
        <w:t>s</w:t>
      </w:r>
      <w:r>
        <w:t>sary to get the data into that format, loading data so it can be accessed by the software hosting the data web service, deploying the service, and registering the dataset metadata in the USGIN Catalog.</w:t>
      </w:r>
      <w:r w:rsidR="00DE7AB3">
        <w:t xml:space="preserve"> </w:t>
      </w:r>
      <w:r>
        <w:t>In any case, the dataset will need to be described in a USGIN conformant metadata record</w:t>
      </w:r>
      <w:r w:rsidR="00327D51">
        <w:t>; s</w:t>
      </w:r>
      <w:r>
        <w:t>ee the</w:t>
      </w:r>
      <w:r w:rsidRPr="009B6757">
        <w:t xml:space="preserve"> </w:t>
      </w:r>
      <w:r w:rsidRPr="00C523F1">
        <w:rPr>
          <w:rStyle w:val="Hyperlink"/>
        </w:rPr>
        <w:fldChar w:fldCharType="begin"/>
      </w:r>
      <w:r w:rsidRPr="00C523F1">
        <w:rPr>
          <w:rStyle w:val="Hyperlink"/>
        </w:rPr>
        <w:instrText xml:space="preserve"> REF _Ref352618881 \h  \* MERGEFORMAT </w:instrText>
      </w:r>
      <w:r w:rsidRPr="00C523F1">
        <w:rPr>
          <w:rStyle w:val="Hyperlink"/>
        </w:rPr>
      </w:r>
      <w:r w:rsidRPr="00C523F1">
        <w:rPr>
          <w:rStyle w:val="Hyperlink"/>
        </w:rPr>
        <w:fldChar w:fldCharType="separate"/>
      </w:r>
      <w:r w:rsidRPr="00C523F1">
        <w:rPr>
          <w:rStyle w:val="Hyperlink"/>
        </w:rPr>
        <w:t>Creating Metadata</w:t>
      </w:r>
      <w:r w:rsidRPr="00C523F1">
        <w:rPr>
          <w:rStyle w:val="Hyperlink"/>
        </w:rPr>
        <w:fldChar w:fldCharType="end"/>
      </w:r>
      <w:r>
        <w:t xml:space="preserve"> section for guidance.</w:t>
      </w:r>
    </w:p>
    <w:p w14:paraId="2BDC6F08" w14:textId="465BEA94" w:rsidR="00CA79FD" w:rsidRDefault="009B6757" w:rsidP="00CA79FD">
      <w:r>
        <w:t xml:space="preserve">To determine if there is an </w:t>
      </w:r>
      <w:r w:rsidR="00CA79FD">
        <w:t xml:space="preserve">existing </w:t>
      </w:r>
      <w:r w:rsidR="00CA79FD" w:rsidRPr="00DE7AB3">
        <w:t>information exchange</w:t>
      </w:r>
      <w:r>
        <w:t xml:space="preserve"> appropriate for the data, review the schemes registered </w:t>
      </w:r>
      <w:r w:rsidR="00012C22">
        <w:t xml:space="preserve">at </w:t>
      </w:r>
      <w:hyperlink r:id="rId67" w:history="1">
        <w:r w:rsidR="00012C22">
          <w:rPr>
            <w:rStyle w:val="Hyperlink"/>
          </w:rPr>
          <w:t>http://schemas.usgin.org/models/</w:t>
        </w:r>
      </w:hyperlink>
      <w:r w:rsidR="00DE7AB3">
        <w:t xml:space="preserve">.  Look at the documentation for the content model to see if your dataset includes the required minimum fields, and to determine that essential information </w:t>
      </w:r>
      <w:r w:rsidR="0042783B">
        <w:t>can be accounted for in the scheme. Proceed to 'Exchange Exists' if that is the case; otherwise proceed to 'No Exchange Exists'.</w:t>
      </w:r>
    </w:p>
    <w:p w14:paraId="39D9D66F" w14:textId="77777777" w:rsidR="00CA79FD" w:rsidRDefault="00CA79FD" w:rsidP="00CA79FD">
      <w:pPr>
        <w:pStyle w:val="Heading4"/>
      </w:pPr>
      <w:r>
        <w:t>Exchange Exists</w:t>
      </w:r>
    </w:p>
    <w:p w14:paraId="750436CA" w14:textId="77777777" w:rsidR="00CC6EA1" w:rsidRDefault="00C523F1" w:rsidP="00C523F1">
      <w:r>
        <w:t>If an information exchange exists, the content model should be studied carefully to understand each field in the model</w:t>
      </w:r>
      <w:r w:rsidR="00CC6EA1">
        <w:t>. The documentation may specify conventions for the units used, how null values are encoded, maximum string lengths, syntax to use for encoding information or other details that may not be obvious. Once the content is well understood, the task is to figure out a workflow to take the dataset in its existing form and transform it to the interchange format. In database systems this process is co</w:t>
      </w:r>
      <w:r w:rsidR="00CC6EA1">
        <w:t>m</w:t>
      </w:r>
      <w:r w:rsidR="00CC6EA1">
        <w:t>monly known as 'extract-transform-load' (ETL), and there are as many different approaches to the pro</w:t>
      </w:r>
      <w:r w:rsidR="00CC6EA1">
        <w:t>b</w:t>
      </w:r>
      <w:r w:rsidR="00CC6EA1">
        <w:t xml:space="preserve">lem as there are kinds of datasets. Some common approaches are mentioned here as examples. </w:t>
      </w:r>
    </w:p>
    <w:p w14:paraId="3DB6D4C0" w14:textId="596CBBB3" w:rsidR="00CC6EA1" w:rsidRDefault="00CC6EA1" w:rsidP="00C523F1">
      <w:r>
        <w:t xml:space="preserve">Current USGIN content models are 'flat file' formats (all fields have simple data types that are </w:t>
      </w:r>
      <w:r w:rsidR="00021BD9">
        <w:t>numbers</w:t>
      </w:r>
      <w:r>
        <w:t>, dates, or strings), and can be described using spreadsheet workbooks</w:t>
      </w:r>
      <w:r w:rsidR="00A7276D">
        <w:t xml:space="preserve"> in which</w:t>
      </w:r>
      <w:r>
        <w:t xml:space="preserve"> a spreadsheet table </w:t>
      </w:r>
      <w:r w:rsidR="00A7276D">
        <w:t xml:space="preserve">can be used </w:t>
      </w:r>
      <w:r>
        <w:t>as a template</w:t>
      </w:r>
      <w:r w:rsidR="00A7276D">
        <w:t xml:space="preserve"> for the data-delivery format. See the template workbooks associated with co</w:t>
      </w:r>
      <w:r w:rsidR="00A7276D">
        <w:t>n</w:t>
      </w:r>
      <w:r w:rsidR="00A7276D">
        <w:t>tent models at http://schemas.usgin.org for examples</w:t>
      </w:r>
      <w:r>
        <w:t>. One of the simplest ETL approaches is simply cu</w:t>
      </w:r>
      <w:r>
        <w:t>t</w:t>
      </w:r>
      <w:r>
        <w:t xml:space="preserve">ting data from an existing spreadsheet column and pasting it in the corresponding interchange-format-template column. In some cases spreadsheet calculation functions can be used to convert </w:t>
      </w:r>
      <w:r w:rsidR="00A7276D">
        <w:t xml:space="preserve">measurement </w:t>
      </w:r>
      <w:r>
        <w:lastRenderedPageBreak/>
        <w:t>units to those required by the interchange, to concatenate string content from multiple fields into a free text field, or to reformat date strings. Because some data items (e.g. source information) may be the same for every record in the dataset, the fill-down function offered by most spreadsheet software is handy</w:t>
      </w:r>
      <w:r w:rsidR="00021BD9">
        <w:t xml:space="preserve"> for copying values to every record.</w:t>
      </w:r>
    </w:p>
    <w:p w14:paraId="2A0C9CD9" w14:textId="1112088D" w:rsidR="00021BD9" w:rsidRDefault="00021BD9" w:rsidP="00C523F1">
      <w:r>
        <w:t xml:space="preserve">If the existing data are in a relational database, a common approach </w:t>
      </w:r>
      <w:r w:rsidR="00A7276D">
        <w:t>is to set up a template table in the database with the interchange format fields. If and interchange format template is available in a sprea</w:t>
      </w:r>
      <w:r w:rsidR="00A7276D">
        <w:t>d</w:t>
      </w:r>
      <w:r w:rsidR="00A7276D">
        <w:t>sheet, that can be</w:t>
      </w:r>
      <w:r>
        <w:t xml:space="preserve"> import</w:t>
      </w:r>
      <w:r w:rsidR="00A7276D">
        <w:t>ed</w:t>
      </w:r>
      <w:r>
        <w:t xml:space="preserve"> </w:t>
      </w:r>
      <w:r w:rsidR="00A7276D">
        <w:t>to generate the template</w:t>
      </w:r>
      <w:r>
        <w:t xml:space="preserve"> table in the database. This may require exporting the </w:t>
      </w:r>
      <w:r w:rsidR="00A7276D">
        <w:t>spread</w:t>
      </w:r>
      <w:r>
        <w:t>sheet as a text file (e.g. CSV—comma-delimited text)</w:t>
      </w:r>
      <w:r w:rsidR="00A7276D">
        <w:t xml:space="preserve"> to import as a table in the database</w:t>
      </w:r>
      <w:r>
        <w:t>. Th</w:t>
      </w:r>
      <w:r w:rsidR="00A7276D">
        <w:t>e</w:t>
      </w:r>
      <w:r>
        <w:t xml:space="preserve"> template table</w:t>
      </w:r>
      <w:r w:rsidR="00A7276D">
        <w:t xml:space="preserve"> in the database</w:t>
      </w:r>
      <w:r>
        <w:t xml:space="preserve"> can then be used as the target of an SQL INSERT query to create the re</w:t>
      </w:r>
      <w:r>
        <w:t>c</w:t>
      </w:r>
      <w:r>
        <w:t xml:space="preserve">ords for the interchange document. The query can be constructed to join multiple tables and do a wide variety of sophisticated calculation from fields in the source data to the fields in the interchange format. </w:t>
      </w:r>
    </w:p>
    <w:p w14:paraId="40E9F52B" w14:textId="0BA3E2F9" w:rsidR="00021BD9" w:rsidRDefault="00021BD9" w:rsidP="00C523F1">
      <w:r>
        <w:t xml:space="preserve">If the dataset consists of features that are </w:t>
      </w:r>
      <w:proofErr w:type="spellStart"/>
      <w:r>
        <w:t>geolocated</w:t>
      </w:r>
      <w:proofErr w:type="spellEnd"/>
      <w:r>
        <w:t xml:space="preserve"> as points, the ETL operations can all be done using spreadsheets or databases that are not geographically enabled—the X, Y, and Z (if present) coordinates of the points can be carried as fields in the data. These coordinates will need to be transformed into a 'geometry' type field when the interchange dataset is loaded into the database or file that will support the online </w:t>
      </w:r>
      <w:r w:rsidR="003D2C80">
        <w:t>Web</w:t>
      </w:r>
      <w:r>
        <w:t xml:space="preserve"> service that publishes the data. </w:t>
      </w:r>
      <w:r w:rsidR="008548CC">
        <w:t>Since most of the interchanges specify that locations should be reported using geographic coordinates (latitude, longitude) in the WGS 1984</w:t>
      </w:r>
      <w:r w:rsidR="00A7276D">
        <w:t xml:space="preserve"> (EPSG 4326)</w:t>
      </w:r>
      <w:r w:rsidR="008548CC">
        <w:t xml:space="preserve"> sp</w:t>
      </w:r>
      <w:r w:rsidR="008548CC">
        <w:t>a</w:t>
      </w:r>
      <w:r w:rsidR="008548CC">
        <w:t>tial reference system</w:t>
      </w:r>
      <w:r w:rsidR="00A7276D">
        <w:t xml:space="preserve"> (SRS)</w:t>
      </w:r>
      <w:r w:rsidR="008548CC">
        <w:t xml:space="preserve">, it may be necessary to </w:t>
      </w:r>
      <w:r w:rsidR="00A7276D">
        <w:t>transform</w:t>
      </w:r>
      <w:r w:rsidR="008548CC">
        <w:t xml:space="preserve"> source coordinates into this reference sy</w:t>
      </w:r>
      <w:r w:rsidR="008548CC">
        <w:t>s</w:t>
      </w:r>
      <w:r w:rsidR="008548CC">
        <w:t>tem. These operations will require some geographic information system functionality.</w:t>
      </w:r>
    </w:p>
    <w:p w14:paraId="6A6F3F45" w14:textId="77507532" w:rsidR="008548CC" w:rsidRDefault="008548CC" w:rsidP="00C523F1">
      <w:r>
        <w:t>If features in the interchange format are lines o</w:t>
      </w:r>
      <w:r w:rsidR="00DE2B81">
        <w:t>r</w:t>
      </w:r>
      <w:r>
        <w:t xml:space="preserve"> polygons, with geometry that requires</w:t>
      </w:r>
      <w:r w:rsidR="00DE2B81">
        <w:t xml:space="preserve"> a</w:t>
      </w:r>
      <w:r>
        <w:t xml:space="preserve"> more complex data structure than 3 numbers, the geometry of the features will need to be managed using a spatially enabled database (e.g. PostGIS, Oracle Spatial, or an ESRI Geodatabase). The thematic content can still be managed separately, but a database key must be available that allows the thematic content to be merged with the geometric features when the data are loaded for the </w:t>
      </w:r>
      <w:r w:rsidR="003D2C80">
        <w:t>Web</w:t>
      </w:r>
      <w:r>
        <w:t xml:space="preserve"> service deployment.</w:t>
      </w:r>
    </w:p>
    <w:p w14:paraId="48DB334D" w14:textId="71EF2D61" w:rsidR="004B06B4" w:rsidRPr="00021BD9" w:rsidRDefault="004B06B4" w:rsidP="00C523F1">
      <w:r>
        <w:t>Once the data are transformed into a spatially-enabled table or file conforming to the interchange fo</w:t>
      </w:r>
      <w:r>
        <w:t>r</w:t>
      </w:r>
      <w:r>
        <w:t xml:space="preserve">mat, that table or file will need to be connected to the </w:t>
      </w:r>
      <w:r w:rsidR="003D2C80">
        <w:t>Web</w:t>
      </w:r>
      <w:r>
        <w:t xml:space="preserve"> service software to deploy the service. See Web service deployment, below. </w:t>
      </w:r>
    </w:p>
    <w:p w14:paraId="1C4BE6C5" w14:textId="77777777" w:rsidR="00CA79FD" w:rsidRDefault="00CA79FD" w:rsidP="00CA79FD">
      <w:pPr>
        <w:pStyle w:val="Heading4"/>
      </w:pPr>
      <w:r>
        <w:t>No existing exchange</w:t>
      </w:r>
    </w:p>
    <w:p w14:paraId="26E0C638" w14:textId="0323D121" w:rsidR="004B06B4" w:rsidRPr="004B06B4" w:rsidRDefault="004B06B4" w:rsidP="004B06B4">
      <w:r>
        <w:t>If an information exchange is not available for your dataset, there are two options: 1) publish it as a file in its existing format</w:t>
      </w:r>
      <w:r w:rsidR="00DE2B81">
        <w:t xml:space="preserve"> (Tier 2)</w:t>
      </w:r>
      <w:r>
        <w:t>; or 2) define a new interchange format and use that.</w:t>
      </w:r>
    </w:p>
    <w:p w14:paraId="18212418" w14:textId="77777777" w:rsidR="00CA79FD" w:rsidRPr="004B06B4" w:rsidRDefault="00CA79FD" w:rsidP="004B06B4">
      <w:pPr>
        <w:pStyle w:val="Heading5"/>
      </w:pPr>
      <w:r w:rsidRPr="004B06B4">
        <w:t>Tier 2 publication</w:t>
      </w:r>
    </w:p>
    <w:p w14:paraId="4A7266B7" w14:textId="3C76AB3D" w:rsidR="00CA79FD" w:rsidRDefault="00DE2B81" w:rsidP="00CA79FD">
      <w:r>
        <w:t>The simplest solution is to publish the d</w:t>
      </w:r>
      <w:r w:rsidR="00CA79FD">
        <w:t>ata</w:t>
      </w:r>
      <w:r>
        <w:t>set</w:t>
      </w:r>
      <w:r w:rsidR="00CA79FD">
        <w:t xml:space="preserve"> in </w:t>
      </w:r>
      <w:r>
        <w:t>its existing format. The data are</w:t>
      </w:r>
      <w:r w:rsidR="00CA79FD">
        <w:t xml:space="preserve"> structured</w:t>
      </w:r>
      <w:r>
        <w:t xml:space="preserve">, and can be processed by computer software, but </w:t>
      </w:r>
      <w:r w:rsidR="008F256F">
        <w:t>the</w:t>
      </w:r>
      <w:r w:rsidR="00496FD7">
        <w:t xml:space="preserve"> field names, data types, measurement units, etc. are all likely to be unique to that dataset. A</w:t>
      </w:r>
      <w:r>
        <w:t>ny software that uses the dataset will have to be customized.</w:t>
      </w:r>
      <w:r w:rsidR="00CA79FD">
        <w:t xml:space="preserve"> </w:t>
      </w:r>
      <w:r>
        <w:t>People wishing to use the data will have to be provided with sufficient information to understand the fields in the data, and will have to spend time figuring out the data structure. If the data are associated with ge</w:t>
      </w:r>
      <w:r>
        <w:t>o</w:t>
      </w:r>
      <w:r>
        <w:t xml:space="preserve">spatial locations, the dataset can be published as a </w:t>
      </w:r>
      <w:r w:rsidR="003D2C80">
        <w:t>Web</w:t>
      </w:r>
      <w:r>
        <w:t xml:space="preserve"> service (s</w:t>
      </w:r>
      <w:r w:rsidR="00496FD7">
        <w:t>e</w:t>
      </w:r>
      <w:r>
        <w:t xml:space="preserve">e </w:t>
      </w:r>
      <w:r w:rsidR="003D2C80">
        <w:t>Web</w:t>
      </w:r>
      <w:r>
        <w:t xml:space="preserve"> service deployment, below). In any case the dataset can be packaged in a file and </w:t>
      </w:r>
      <w:r w:rsidR="00BD3A3B">
        <w:t xml:space="preserve">made accessible on the </w:t>
      </w:r>
      <w:r w:rsidR="003D2C80">
        <w:t>Web</w:t>
      </w:r>
      <w:r w:rsidR="00BD3A3B">
        <w:t>. The use of a text-</w:t>
      </w:r>
      <w:r w:rsidR="00BD3A3B">
        <w:lastRenderedPageBreak/>
        <w:t>based file format that can be imported into a variety of spreadsheet or database software is reco</w:t>
      </w:r>
      <w:r w:rsidR="00BD3A3B">
        <w:t>m</w:t>
      </w:r>
      <w:r w:rsidR="00BD3A3B">
        <w:t>mended. Application</w:t>
      </w:r>
      <w:r w:rsidR="00496FD7">
        <w:t>-</w:t>
      </w:r>
      <w:r w:rsidR="00BD3A3B">
        <w:t>specific binary formats are the most likely to become unusable in a relatively short time and should be avoided. Comma or tab-delimited text files are common and can be imported by many kinds of software. No matter what publication choices are made, metadata must be created that describes the dataset and its structure in enough detail that future users can understand how to use it.</w:t>
      </w:r>
      <w:r w:rsidR="00C919B8">
        <w:t xml:space="preserve">   USGIN minimum metadata requirements are trivial.   Without them, the data are essentially useless. Our goal is to encourage the most robust metadata possible, to increase ease of discovery, access, and us</w:t>
      </w:r>
      <w:r w:rsidR="00C919B8">
        <w:t>a</w:t>
      </w:r>
      <w:r w:rsidR="00C919B8">
        <w:t>bility.</w:t>
      </w:r>
    </w:p>
    <w:p w14:paraId="21DB4496" w14:textId="77777777" w:rsidR="00CA79FD" w:rsidRDefault="00CA79FD" w:rsidP="00CA79FD">
      <w:pPr>
        <w:pStyle w:val="Heading5"/>
      </w:pPr>
      <w:r>
        <w:t>Define new information exchange</w:t>
      </w:r>
    </w:p>
    <w:p w14:paraId="2C33E8BA" w14:textId="53CD542D" w:rsidR="003006E4" w:rsidRDefault="00BD3A3B" w:rsidP="00CA79FD">
      <w:r>
        <w:t xml:space="preserve">The decision to define a new information exchange should be based on the likelihood that others will want to publish similar datasets in the future. </w:t>
      </w:r>
      <w:r w:rsidR="00F404CA">
        <w:t xml:space="preserve">The governance of the network has been initiated by the State Geological Surveys in the US, under the umbrella of the US Geoscience Information Network (USIN) Steering Committee, jointly chaired by the Association of American State Geologists and the US Geological Survey, with the initial objective of improving access to and utilization of their information resources.  </w:t>
      </w:r>
      <w:r w:rsidR="003006E4">
        <w:t xml:space="preserve">The proposal and adoption process at this point is very informal. The intention is to keep the barrier to entry low, based on the philosophy that </w:t>
      </w:r>
      <w:r w:rsidR="00E46E8F">
        <w:t>it's</w:t>
      </w:r>
      <w:r w:rsidR="003006E4">
        <w:t xml:space="preserve"> better to </w:t>
      </w:r>
      <w:r w:rsidR="00E46E8F">
        <w:t>have the interchange formats that pe</w:t>
      </w:r>
      <w:r w:rsidR="00E46E8F">
        <w:t>o</w:t>
      </w:r>
      <w:r w:rsidR="00E46E8F">
        <w:t>ple wish to use presented in a public forum, with any discussion documented for future reference, and to motivate people to document the formats they are using for future reference and to promote re-use.</w:t>
      </w:r>
    </w:p>
    <w:p w14:paraId="73E2FA9E" w14:textId="3EB387DE" w:rsidR="00C27A4C" w:rsidRDefault="00CA79FD" w:rsidP="00CA79FD">
      <w:r w:rsidRPr="00CD1894">
        <w:t>Members</w:t>
      </w:r>
      <w:r>
        <w:t xml:space="preserve"> </w:t>
      </w:r>
      <w:r w:rsidRPr="00CD1894">
        <w:t>of</w:t>
      </w:r>
      <w:r>
        <w:t xml:space="preserve"> </w:t>
      </w:r>
      <w:r w:rsidRPr="00CD1894">
        <w:t>the</w:t>
      </w:r>
      <w:r>
        <w:t xml:space="preserve"> </w:t>
      </w:r>
      <w:r w:rsidRPr="00CD1894">
        <w:t>USGIN</w:t>
      </w:r>
      <w:r>
        <w:t xml:space="preserve"> </w:t>
      </w:r>
      <w:r w:rsidRPr="00CD1894">
        <w:t>community</w:t>
      </w:r>
      <w:r>
        <w:t xml:space="preserve"> </w:t>
      </w:r>
      <w:r w:rsidRPr="00CD1894">
        <w:t>propose</w:t>
      </w:r>
      <w:r>
        <w:t xml:space="preserve"> </w:t>
      </w:r>
      <w:r w:rsidRPr="00CD1894">
        <w:t>specifications</w:t>
      </w:r>
      <w:r>
        <w:t xml:space="preserve"> </w:t>
      </w:r>
      <w:r w:rsidRPr="00CD1894">
        <w:t>for</w:t>
      </w:r>
      <w:r>
        <w:t xml:space="preserve"> </w:t>
      </w:r>
      <w:r w:rsidRPr="00CD1894">
        <w:t>data</w:t>
      </w:r>
      <w:r>
        <w:t xml:space="preserve"> </w:t>
      </w:r>
      <w:r w:rsidRPr="00CD1894">
        <w:t>sharing</w:t>
      </w:r>
      <w:r>
        <w:t xml:space="preserve"> </w:t>
      </w:r>
      <w:r w:rsidRPr="00CD1894">
        <w:t>exchanges.</w:t>
      </w:r>
      <w:r w:rsidR="004774AD">
        <w:t xml:space="preserve"> </w:t>
      </w:r>
      <w:r w:rsidR="00C27A4C">
        <w:t>Exchange doc</w:t>
      </w:r>
      <w:r w:rsidR="00C27A4C">
        <w:t>u</w:t>
      </w:r>
      <w:r w:rsidR="00C27A4C">
        <w:t>ments</w:t>
      </w:r>
      <w:r w:rsidR="004774AD">
        <w:t xml:space="preserve"> are developed and reviewed using a public</w:t>
      </w:r>
      <w:r w:rsidR="00C27A4C">
        <w:t>ly accessible repository on GitHub (</w:t>
      </w:r>
      <w:hyperlink r:id="rId68" w:history="1">
        <w:r w:rsidR="00C27A4C">
          <w:rPr>
            <w:rStyle w:val="Hyperlink"/>
          </w:rPr>
          <w:t>https://github.</w:t>
        </w:r>
        <w:r w:rsidR="00E46E8F">
          <w:rPr>
            <w:rStyle w:val="Hyperlink"/>
          </w:rPr>
          <w:softHyphen/>
        </w:r>
        <w:r w:rsidR="00C27A4C">
          <w:rPr>
            <w:rStyle w:val="Hyperlink"/>
          </w:rPr>
          <w:t>com/</w:t>
        </w:r>
        <w:r w:rsidR="00E46E8F">
          <w:rPr>
            <w:rStyle w:val="Hyperlink"/>
          </w:rPr>
          <w:softHyphen/>
        </w:r>
        <w:r w:rsidR="00C27A4C">
          <w:rPr>
            <w:rStyle w:val="Hyperlink"/>
          </w:rPr>
          <w:t>usgin-models</w:t>
        </w:r>
      </w:hyperlink>
      <w:r w:rsidR="00C27A4C">
        <w:t xml:space="preserve">). Each </w:t>
      </w:r>
      <w:r w:rsidRPr="00CD1894">
        <w:t>exchange</w:t>
      </w:r>
      <w:r w:rsidR="00C27A4C">
        <w:t xml:space="preserve"> has a separate repository associated with the </w:t>
      </w:r>
      <w:proofErr w:type="spellStart"/>
      <w:r w:rsidR="00C27A4C">
        <w:t>usgin</w:t>
      </w:r>
      <w:proofErr w:type="spellEnd"/>
      <w:r w:rsidR="00C27A4C">
        <w:t>-models</w:t>
      </w:r>
      <w:r w:rsidR="00496FD7">
        <w:t xml:space="preserve"> </w:t>
      </w:r>
      <w:proofErr w:type="spellStart"/>
      <w:r w:rsidR="00496FD7">
        <w:t>gitHub</w:t>
      </w:r>
      <w:proofErr w:type="spellEnd"/>
      <w:r w:rsidR="00496FD7">
        <w:t xml:space="preserve"> profile</w:t>
      </w:r>
      <w:r w:rsidR="00C27A4C">
        <w:t xml:space="preserve">.  </w:t>
      </w:r>
      <w:r w:rsidR="00D33D83">
        <w:t>Our workflow guidelines require that a</w:t>
      </w:r>
      <w:r w:rsidR="00C27A4C">
        <w:t xml:space="preserve"> proposed model must have an identified steward, and a working group of at least three participants with relevant domain knowledge and understanding of the interchange technology. There is no formal process for defining workgroup membership; normally the challenge is finding a sufficient number of qualified individuals to provide meaningful reviews and co</w:t>
      </w:r>
      <w:r w:rsidR="00C27A4C">
        <w:t>m</w:t>
      </w:r>
      <w:r w:rsidR="00C27A4C">
        <w:t>ment. The exchange steward is responsible to assemble the workgroup and assure sufficient expertise in the group to generate a sound content model and implementation. The exchange steward requests cr</w:t>
      </w:r>
      <w:r w:rsidR="00C27A4C">
        <w:t>e</w:t>
      </w:r>
      <w:r w:rsidR="00C27A4C">
        <w:t xml:space="preserve">ation of a new model repository at the </w:t>
      </w:r>
      <w:proofErr w:type="spellStart"/>
      <w:r w:rsidR="00C27A4C">
        <w:t>usgin</w:t>
      </w:r>
      <w:proofErr w:type="spellEnd"/>
      <w:r w:rsidR="00C27A4C">
        <w:t xml:space="preserve">-models </w:t>
      </w:r>
      <w:proofErr w:type="spellStart"/>
      <w:r w:rsidR="00C27A4C">
        <w:t>gitHub</w:t>
      </w:r>
      <w:proofErr w:type="spellEnd"/>
      <w:r w:rsidR="00C27A4C">
        <w:t xml:space="preserve"> from the organization members, and ident</w:t>
      </w:r>
      <w:r w:rsidR="00C27A4C">
        <w:t>i</w:t>
      </w:r>
      <w:r w:rsidR="00C27A4C">
        <w:t xml:space="preserve">fies workgroup members who will </w:t>
      </w:r>
      <w:r w:rsidR="00496FD7">
        <w:t>have authorization to make changes in documents in</w:t>
      </w:r>
      <w:r w:rsidR="00C27A4C">
        <w:t xml:space="preserve"> the repository</w:t>
      </w:r>
      <w:r w:rsidR="00496FD7">
        <w:t xml:space="preserve"> (committers)</w:t>
      </w:r>
      <w:r w:rsidR="00C27A4C">
        <w:t>.  Any community member can create a repository branch to propose changes using stan</w:t>
      </w:r>
      <w:r w:rsidR="00C27A4C">
        <w:t>d</w:t>
      </w:r>
      <w:r w:rsidR="00C27A4C">
        <w:t xml:space="preserve">ard GitHub procedures, and request consideration for merging back into the developing model. </w:t>
      </w:r>
    </w:p>
    <w:p w14:paraId="65B56E37" w14:textId="2F6009CC" w:rsidR="009A227E" w:rsidRDefault="00CA79FD" w:rsidP="00CA79FD">
      <w:r w:rsidRPr="00CD1894">
        <w:t>After</w:t>
      </w:r>
      <w:r>
        <w:t xml:space="preserve"> </w:t>
      </w:r>
      <w:r w:rsidRPr="00CD1894">
        <w:t>review</w:t>
      </w:r>
      <w:r w:rsidR="003B34A4">
        <w:t xml:space="preserve"> and approval by the workgroup, a call goes out to the USGIN technical review e-mail list for comments from the community</w:t>
      </w:r>
      <w:r w:rsidR="003006E4">
        <w:t>; an open review period of 4 weeks is normal</w:t>
      </w:r>
      <w:r w:rsidR="003B34A4">
        <w:t xml:space="preserve">. </w:t>
      </w:r>
      <w:r w:rsidR="003006E4">
        <w:t>Comments are recorded using the GitHub issue tracker.  C</w:t>
      </w:r>
      <w:r w:rsidR="003B34A4">
        <w:t xml:space="preserve">omments from the community must be </w:t>
      </w:r>
      <w:r w:rsidR="003006E4">
        <w:t xml:space="preserve">addressed by the workgroup using written responses in the issue tracker. </w:t>
      </w:r>
      <w:r w:rsidR="009A227E">
        <w:t xml:space="preserve">When issues are resolved to the satisfaction of </w:t>
      </w:r>
      <w:r w:rsidR="003006E4">
        <w:t>a majority</w:t>
      </w:r>
      <w:r w:rsidR="009A227E">
        <w:t xml:space="preserve"> stakeholders (workgroup and engaged community), the exchange specification is adopted</w:t>
      </w:r>
      <w:r w:rsidR="00E46E8F">
        <w:t xml:space="preserve"> by the workgroup</w:t>
      </w:r>
      <w:r w:rsidR="009A227E">
        <w:t xml:space="preserve">. </w:t>
      </w:r>
      <w:r w:rsidR="00E46E8F">
        <w:t>The final step is editorial review by the web master for http://schemas.usgin.org to verify that all components of the exchange documentation are present and sufficient to provide the necessary guidance and artifacts to implement the exchange.</w:t>
      </w:r>
    </w:p>
    <w:p w14:paraId="7C5226B1" w14:textId="205465E2" w:rsidR="00CA79FD" w:rsidRDefault="00CC6ECC" w:rsidP="002E2DC3">
      <w:r>
        <w:lastRenderedPageBreak/>
        <w:t xml:space="preserve">When a specification is adopted, all associated documents are copied to a 'tag' branch in the </w:t>
      </w:r>
      <w:proofErr w:type="spellStart"/>
      <w:r>
        <w:t>gitHub</w:t>
      </w:r>
      <w:proofErr w:type="spellEnd"/>
      <w:r>
        <w:t xml:space="preserve"> r</w:t>
      </w:r>
      <w:r>
        <w:t>e</w:t>
      </w:r>
      <w:r>
        <w:t>pository</w:t>
      </w:r>
      <w:r w:rsidR="00E46E8F">
        <w:t xml:space="preserve"> by the workgroup</w:t>
      </w:r>
      <w:r>
        <w:t xml:space="preserve">, and are not changed after they are 'tagged'. The </w:t>
      </w:r>
      <w:r w:rsidR="002E2DC3">
        <w:t>s</w:t>
      </w:r>
      <w:r>
        <w:t xml:space="preserve">pecification documents are also copied to the exchange repository at </w:t>
      </w:r>
      <w:hyperlink r:id="rId69" w:history="1">
        <w:r w:rsidRPr="0021649F">
          <w:rPr>
            <w:rStyle w:val="Hyperlink"/>
          </w:rPr>
          <w:t>http://schemas.usgin.org</w:t>
        </w:r>
      </w:hyperlink>
      <w:r>
        <w:t xml:space="preserve">, which is a </w:t>
      </w:r>
      <w:r w:rsidR="003D2C80">
        <w:t>Web</w:t>
      </w:r>
      <w:r>
        <w:t xml:space="preserve"> site set up to pr</w:t>
      </w:r>
      <w:r>
        <w:t>o</w:t>
      </w:r>
      <w:r>
        <w:t xml:space="preserve">vide public access to exchange specifications and any related xml schema documents or other artifacts required for the deployment and operation of the information exchange. </w:t>
      </w:r>
      <w:r w:rsidR="002E2DC3">
        <w:t xml:space="preserve"> A</w:t>
      </w:r>
      <w:r w:rsidR="00537445">
        <w:t xml:space="preserve"> more detailed </w:t>
      </w:r>
      <w:r w:rsidR="002E2DC3">
        <w:t>discussion of establishing a new</w:t>
      </w:r>
      <w:r w:rsidR="00CA79FD">
        <w:t xml:space="preserve"> USGIN information exchange</w:t>
      </w:r>
      <w:r w:rsidR="002E2DC3">
        <w:t xml:space="preserve"> is provided in a separate document </w:t>
      </w:r>
      <w:r w:rsidR="00E46E8F">
        <w:t xml:space="preserve">(see </w:t>
      </w:r>
      <w:hyperlink r:id="rId70" w:history="1">
        <w:r w:rsidR="00E46E8F">
          <w:rPr>
            <w:rStyle w:val="Hyperlink"/>
          </w:rPr>
          <w:t>http://usgin.org/specifications/information-exchange</w:t>
        </w:r>
      </w:hyperlink>
      <w:r w:rsidR="00E46E8F">
        <w:t>)</w:t>
      </w:r>
      <w:r w:rsidR="002E2DC3">
        <w:t>.</w:t>
      </w:r>
      <w:r w:rsidR="00CA79FD">
        <w:t xml:space="preserve"> </w:t>
      </w:r>
    </w:p>
    <w:p w14:paraId="76A35806" w14:textId="2381F0A7" w:rsidR="004B06B4" w:rsidRDefault="004B06B4" w:rsidP="004B06B4">
      <w:pPr>
        <w:pStyle w:val="Heading4"/>
      </w:pPr>
      <w:r>
        <w:t xml:space="preserve">Deploying </w:t>
      </w:r>
      <w:r w:rsidR="003D2C80">
        <w:t>Web</w:t>
      </w:r>
      <w:r>
        <w:t xml:space="preserve"> services</w:t>
      </w:r>
    </w:p>
    <w:p w14:paraId="5FCE6E3F" w14:textId="43506BBE" w:rsidR="00327D51" w:rsidRPr="004F5664" w:rsidRDefault="00A525AE" w:rsidP="00327D51">
      <w:r>
        <w:t xml:space="preserve">Datasets that are to be deployed as geospatial </w:t>
      </w:r>
      <w:r w:rsidR="003D2C80">
        <w:t>Web</w:t>
      </w:r>
      <w:r>
        <w:t xml:space="preserve"> services must be in a spatially enabled table (e.g. PostGIS, ArcGIS </w:t>
      </w:r>
      <w:proofErr w:type="spellStart"/>
      <w:r>
        <w:t>geodatabase</w:t>
      </w:r>
      <w:proofErr w:type="spellEnd"/>
      <w:r>
        <w:t>)</w:t>
      </w:r>
      <w:r w:rsidR="000B64FE">
        <w:t xml:space="preserve"> or file (e.g. </w:t>
      </w:r>
      <w:proofErr w:type="spellStart"/>
      <w:r w:rsidR="000B64FE">
        <w:t>shapefile</w:t>
      </w:r>
      <w:proofErr w:type="spellEnd"/>
      <w:r w:rsidR="000B64FE">
        <w:t xml:space="preserve">, GML file). Various software packages are available for deploying the </w:t>
      </w:r>
      <w:r w:rsidR="003D2C80">
        <w:t>Web</w:t>
      </w:r>
      <w:r w:rsidR="000B64FE">
        <w:t xml:space="preserve"> services, including commercial products like E</w:t>
      </w:r>
      <w:r w:rsidR="00E46E8F">
        <w:t>SRI</w:t>
      </w:r>
      <w:r w:rsidR="000B64FE">
        <w:t xml:space="preserve"> ArcGIS and Snowflake, and </w:t>
      </w:r>
      <w:r w:rsidR="00F53F32">
        <w:t>f</w:t>
      </w:r>
      <w:r w:rsidR="000B64FE">
        <w:t xml:space="preserve">ree, open-source software like </w:t>
      </w:r>
      <w:proofErr w:type="spellStart"/>
      <w:r w:rsidR="000B64FE">
        <w:t>Deegree</w:t>
      </w:r>
      <w:proofErr w:type="spellEnd"/>
      <w:r w:rsidR="000B64FE">
        <w:t xml:space="preserve">, GeoServer, and Minnesota </w:t>
      </w:r>
      <w:proofErr w:type="spellStart"/>
      <w:r w:rsidR="000B64FE">
        <w:t>MapServer</w:t>
      </w:r>
      <w:proofErr w:type="spellEnd"/>
      <w:r w:rsidR="000B64FE">
        <w:t>. Although the details of the service deployment vary between the software systems</w:t>
      </w:r>
      <w:r w:rsidR="003E44B5">
        <w:t>, in</w:t>
      </w:r>
      <w:r w:rsidR="000B64FE">
        <w:t xml:space="preserve"> all cases the server must be linked with the data that </w:t>
      </w:r>
      <w:r w:rsidR="00F53F32">
        <w:t>are</w:t>
      </w:r>
      <w:r w:rsidR="000B64FE">
        <w:t xml:space="preserve"> to be serve</w:t>
      </w:r>
      <w:r w:rsidR="00FD7FF3">
        <w:t>d</w:t>
      </w:r>
      <w:r w:rsidR="000B64FE">
        <w:t xml:space="preserve">, </w:t>
      </w:r>
      <w:r w:rsidR="00FD7FF3">
        <w:t>a configuration document need</w:t>
      </w:r>
      <w:r w:rsidR="00F53F32">
        <w:t>s</w:t>
      </w:r>
      <w:r w:rsidR="00FD7FF3">
        <w:t xml:space="preserve"> to be defined for the open-source solutions, </w:t>
      </w:r>
      <w:r w:rsidR="000B64FE">
        <w:t xml:space="preserve">and for </w:t>
      </w:r>
      <w:r w:rsidR="003D2C80">
        <w:t>Web</w:t>
      </w:r>
      <w:r w:rsidR="000B64FE">
        <w:t xml:space="preserve"> map services, the map legend symbolization scheme must be implemented.</w:t>
      </w:r>
      <w:r w:rsidR="003E44B5">
        <w:t xml:space="preserve">  </w:t>
      </w:r>
      <w:r w:rsidR="00FD7FF3">
        <w:t>If OGC se</w:t>
      </w:r>
      <w:r w:rsidR="00FD7FF3">
        <w:t>r</w:t>
      </w:r>
      <w:r w:rsidR="00FD7FF3">
        <w:t>vices are being used, the capabilities document for the service may need to be edited to provide a co</w:t>
      </w:r>
      <w:r w:rsidR="00FD7FF3">
        <w:t>m</w:t>
      </w:r>
      <w:r w:rsidR="00FD7FF3">
        <w:t xml:space="preserve">plete description of the service. </w:t>
      </w:r>
      <w:r w:rsidR="00327D51">
        <w:t xml:space="preserve">If the dataset is published through a Web service, it is important that the service description specifies the expected life time for the service and how notification of service disruption or termination will be made. </w:t>
      </w:r>
    </w:p>
    <w:p w14:paraId="61A753D6" w14:textId="77777777" w:rsidR="00032BE5" w:rsidRDefault="0011042B" w:rsidP="00BA4BED">
      <w:pPr>
        <w:pStyle w:val="Heading2"/>
      </w:pPr>
      <w:bookmarkStart w:id="116" w:name="_Toc361642051"/>
      <w:r>
        <w:t>Develop</w:t>
      </w:r>
      <w:r w:rsidR="00AD0C2F">
        <w:t>ing</w:t>
      </w:r>
      <w:r w:rsidR="00935F91">
        <w:t xml:space="preserve"> </w:t>
      </w:r>
      <w:r w:rsidR="00AD0C2F">
        <w:t>applications</w:t>
      </w:r>
      <w:bookmarkEnd w:id="116"/>
    </w:p>
    <w:p w14:paraId="47B5A786" w14:textId="0D05BD06" w:rsidR="000A1A32" w:rsidRPr="000A1A32" w:rsidRDefault="00C34110" w:rsidP="00BA4BED">
      <w:r w:rsidRPr="00C34110">
        <w:t>S</w:t>
      </w:r>
      <w:r w:rsidR="00AF28F8" w:rsidRPr="00C34110">
        <w:t>oftware</w:t>
      </w:r>
      <w:r w:rsidR="00935F91">
        <w:t xml:space="preserve"> </w:t>
      </w:r>
      <w:r w:rsidR="0011042B" w:rsidRPr="00C34110">
        <w:t>applications</w:t>
      </w:r>
      <w:r w:rsidR="00935F91">
        <w:t xml:space="preserve"> </w:t>
      </w:r>
      <w:r w:rsidR="0011042B" w:rsidRPr="00C34110">
        <w:t>that</w:t>
      </w:r>
      <w:r w:rsidR="00935F91">
        <w:t xml:space="preserve"> </w:t>
      </w:r>
      <w:r w:rsidR="00AF28F8" w:rsidRPr="00C34110">
        <w:t>take</w:t>
      </w:r>
      <w:r w:rsidR="00935F91">
        <w:t xml:space="preserve"> </w:t>
      </w:r>
      <w:r w:rsidR="00AF28F8" w:rsidRPr="00C34110">
        <w:t>advantage</w:t>
      </w:r>
      <w:r w:rsidR="00935F91">
        <w:t xml:space="preserve"> </w:t>
      </w:r>
      <w:r w:rsidR="00AF28F8" w:rsidRPr="00C34110">
        <w:t>of</w:t>
      </w:r>
      <w:r w:rsidR="00935F91">
        <w:t xml:space="preserve"> </w:t>
      </w:r>
      <w:r w:rsidR="00AF28F8" w:rsidRPr="00C34110">
        <w:t>the</w:t>
      </w:r>
      <w:r w:rsidR="00935F91">
        <w:t xml:space="preserve"> </w:t>
      </w:r>
      <w:r w:rsidR="00355766">
        <w:t xml:space="preserve">USGIN </w:t>
      </w:r>
      <w:r w:rsidR="00AF28F8" w:rsidRPr="00C34110">
        <w:t>standards</w:t>
      </w:r>
      <w:r w:rsidR="00F53F32">
        <w:t>-</w:t>
      </w:r>
      <w:r w:rsidR="00AF28F8" w:rsidRPr="00C34110">
        <w:t>based</w:t>
      </w:r>
      <w:r w:rsidR="00935F91">
        <w:t xml:space="preserve"> </w:t>
      </w:r>
      <w:r w:rsidR="00AF28F8" w:rsidRPr="00C34110">
        <w:t>approach</w:t>
      </w:r>
      <w:r w:rsidR="00935F91">
        <w:t xml:space="preserve"> </w:t>
      </w:r>
      <w:r w:rsidR="00AF28F8" w:rsidRPr="00C34110">
        <w:t>to</w:t>
      </w:r>
      <w:r w:rsidR="00935F91">
        <w:t xml:space="preserve"> </w:t>
      </w:r>
      <w:r w:rsidR="00AF28F8" w:rsidRPr="00C34110">
        <w:t>data</w:t>
      </w:r>
      <w:r w:rsidR="00935F91">
        <w:t xml:space="preserve"> </w:t>
      </w:r>
      <w:r w:rsidR="00AF28F8" w:rsidRPr="00C34110">
        <w:t>document</w:t>
      </w:r>
      <w:r w:rsidR="00AF28F8" w:rsidRPr="00C34110">
        <w:t>a</w:t>
      </w:r>
      <w:r w:rsidR="00065D4F" w:rsidRPr="00C34110">
        <w:t>tion,</w:t>
      </w:r>
      <w:r w:rsidR="00935F91">
        <w:t xml:space="preserve"> </w:t>
      </w:r>
      <w:r w:rsidR="00065D4F" w:rsidRPr="00C34110">
        <w:t>discover,</w:t>
      </w:r>
      <w:r w:rsidR="00935F91">
        <w:t xml:space="preserve"> </w:t>
      </w:r>
      <w:r w:rsidR="00065D4F" w:rsidRPr="00C34110">
        <w:t>and</w:t>
      </w:r>
      <w:r w:rsidR="00935F91">
        <w:t xml:space="preserve"> </w:t>
      </w:r>
      <w:r w:rsidR="00065D4F" w:rsidRPr="00C34110">
        <w:t>delivery</w:t>
      </w:r>
      <w:r w:rsidR="00935F91">
        <w:t xml:space="preserve"> </w:t>
      </w:r>
      <w:r w:rsidRPr="00C34110">
        <w:t>are</w:t>
      </w:r>
      <w:r w:rsidR="00935F91">
        <w:t xml:space="preserve"> </w:t>
      </w:r>
      <w:r w:rsidR="00D77197">
        <w:t>the ultimate purpose of</w:t>
      </w:r>
      <w:r w:rsidR="00935F91">
        <w:t xml:space="preserve"> </w:t>
      </w:r>
      <w:r w:rsidRPr="00C34110">
        <w:t>the</w:t>
      </w:r>
      <w:r w:rsidR="00935F91">
        <w:t xml:space="preserve"> </w:t>
      </w:r>
      <w:r w:rsidRPr="00C34110">
        <w:t>USGIN</w:t>
      </w:r>
      <w:r w:rsidR="00065D4F" w:rsidRPr="00C34110">
        <w:t>.</w:t>
      </w:r>
      <w:r w:rsidR="00935F91">
        <w:t xml:space="preserve"> </w:t>
      </w:r>
      <w:r w:rsidR="00065D4F" w:rsidRPr="00C34110">
        <w:t>Anyone</w:t>
      </w:r>
      <w:r w:rsidR="00935F91">
        <w:t xml:space="preserve"> </w:t>
      </w:r>
      <w:r w:rsidR="00065D4F" w:rsidRPr="00C34110">
        <w:t>can</w:t>
      </w:r>
      <w:r w:rsidR="00935F91">
        <w:t xml:space="preserve"> </w:t>
      </w:r>
      <w:r w:rsidR="00065D4F" w:rsidRPr="00C34110">
        <w:t>develop</w:t>
      </w:r>
      <w:r w:rsidR="00935F91">
        <w:t xml:space="preserve"> </w:t>
      </w:r>
      <w:r w:rsidR="00065D4F" w:rsidRPr="00C34110">
        <w:t>applications</w:t>
      </w:r>
      <w:r w:rsidR="00935F91">
        <w:t xml:space="preserve"> </w:t>
      </w:r>
      <w:r w:rsidR="00065D4F" w:rsidRPr="00C34110">
        <w:t>that</w:t>
      </w:r>
      <w:r w:rsidR="00935F91">
        <w:t xml:space="preserve"> </w:t>
      </w:r>
      <w:r w:rsidR="00065D4F" w:rsidRPr="00C34110">
        <w:t>utilize</w:t>
      </w:r>
      <w:r w:rsidR="00935F91">
        <w:t xml:space="preserve"> </w:t>
      </w:r>
      <w:r w:rsidR="00065D4F" w:rsidRPr="00C34110">
        <w:t>USGIN</w:t>
      </w:r>
      <w:r w:rsidR="00935F91">
        <w:t xml:space="preserve"> </w:t>
      </w:r>
      <w:r w:rsidR="00065D4F" w:rsidRPr="00C34110">
        <w:t>services</w:t>
      </w:r>
      <w:r w:rsidR="00935F91">
        <w:t xml:space="preserve"> </w:t>
      </w:r>
      <w:r w:rsidR="00065D4F" w:rsidRPr="00C34110">
        <w:t>using</w:t>
      </w:r>
      <w:r w:rsidR="00935F91">
        <w:t xml:space="preserve"> </w:t>
      </w:r>
      <w:r w:rsidR="00065D4F" w:rsidRPr="00C34110">
        <w:t>various</w:t>
      </w:r>
      <w:r w:rsidR="00935F91">
        <w:t xml:space="preserve"> </w:t>
      </w:r>
      <w:r w:rsidR="00065D4F" w:rsidRPr="00C34110">
        <w:t>commercial</w:t>
      </w:r>
      <w:r w:rsidR="00935F91">
        <w:t xml:space="preserve"> </w:t>
      </w:r>
      <w:r w:rsidR="00065D4F" w:rsidRPr="00C34110">
        <w:t>and</w:t>
      </w:r>
      <w:r w:rsidR="00935F91">
        <w:t xml:space="preserve"> </w:t>
      </w:r>
      <w:r w:rsidR="0011042B" w:rsidRPr="00D77197">
        <w:t>free-and-open-source</w:t>
      </w:r>
      <w:r w:rsidR="00935F91">
        <w:t xml:space="preserve"> </w:t>
      </w:r>
      <w:r w:rsidR="0011042B" w:rsidRPr="00C34110">
        <w:t>software</w:t>
      </w:r>
      <w:r w:rsidR="00935F91">
        <w:t xml:space="preserve"> </w:t>
      </w:r>
      <w:r w:rsidR="00065D4F" w:rsidRPr="00C34110">
        <w:t>(FOSS)</w:t>
      </w:r>
      <w:r w:rsidR="00935F91">
        <w:t xml:space="preserve"> </w:t>
      </w:r>
      <w:r w:rsidR="00065D4F" w:rsidRPr="00C34110">
        <w:t>pla</w:t>
      </w:r>
      <w:r w:rsidR="00065D4F" w:rsidRPr="00C34110">
        <w:t>t</w:t>
      </w:r>
      <w:r w:rsidR="00065D4F" w:rsidRPr="00C34110">
        <w:t>forms.</w:t>
      </w:r>
      <w:r w:rsidR="00355766">
        <w:t xml:space="preserve"> </w:t>
      </w:r>
      <w:r w:rsidR="00065D4F" w:rsidRPr="00C34110">
        <w:t>The</w:t>
      </w:r>
      <w:r w:rsidR="00935F91">
        <w:t xml:space="preserve"> </w:t>
      </w:r>
      <w:hyperlink r:id="rId71" w:history="1">
        <w:r w:rsidR="00065D4F" w:rsidRPr="00C34110">
          <w:rPr>
            <w:rStyle w:val="Hyperlink"/>
          </w:rPr>
          <w:t>Lab.usgin.org</w:t>
        </w:r>
      </w:hyperlink>
      <w:r w:rsidR="00935F91">
        <w:t xml:space="preserve"> </w:t>
      </w:r>
      <w:r w:rsidR="003D2C80">
        <w:t>Web</w:t>
      </w:r>
      <w:r w:rsidR="00935F91">
        <w:t xml:space="preserve"> </w:t>
      </w:r>
      <w:r w:rsidR="00065D4F" w:rsidRPr="00C34110">
        <w:t>site</w:t>
      </w:r>
      <w:r w:rsidR="00D77197">
        <w:t xml:space="preserve"> provides resources</w:t>
      </w:r>
      <w:r w:rsidR="00935F91">
        <w:t xml:space="preserve"> </w:t>
      </w:r>
      <w:r w:rsidR="00065D4F" w:rsidRPr="00C34110">
        <w:t>to</w:t>
      </w:r>
      <w:r w:rsidR="00935F91">
        <w:t xml:space="preserve"> </w:t>
      </w:r>
      <w:r w:rsidR="00065D4F" w:rsidRPr="00C34110">
        <w:t>learn</w:t>
      </w:r>
      <w:r w:rsidR="00935F91">
        <w:t xml:space="preserve"> </w:t>
      </w:r>
      <w:r w:rsidR="00065D4F" w:rsidRPr="00C34110">
        <w:t>more</w:t>
      </w:r>
      <w:r w:rsidR="00935F91">
        <w:t xml:space="preserve"> </w:t>
      </w:r>
      <w:r w:rsidR="00065D4F" w:rsidRPr="00C34110">
        <w:t>about</w:t>
      </w:r>
      <w:r w:rsidR="00935F91">
        <w:t xml:space="preserve"> </w:t>
      </w:r>
      <w:r w:rsidR="00065D4F" w:rsidRPr="00C34110">
        <w:t>the</w:t>
      </w:r>
      <w:r w:rsidR="00935F91">
        <w:t xml:space="preserve"> </w:t>
      </w:r>
      <w:r w:rsidR="00065D4F" w:rsidRPr="00C34110">
        <w:t>standards</w:t>
      </w:r>
      <w:r w:rsidR="00935F91">
        <w:t xml:space="preserve"> </w:t>
      </w:r>
      <w:r w:rsidR="00065D4F" w:rsidRPr="00C34110">
        <w:t>in</w:t>
      </w:r>
      <w:r w:rsidR="00935F91">
        <w:t xml:space="preserve"> </w:t>
      </w:r>
      <w:r w:rsidR="00065D4F" w:rsidRPr="00C34110">
        <w:t>use,</w:t>
      </w:r>
      <w:r w:rsidR="00935F91">
        <w:t xml:space="preserve"> </w:t>
      </w:r>
      <w:r w:rsidR="00065D4F" w:rsidRPr="00C34110">
        <w:t>and</w:t>
      </w:r>
      <w:r w:rsidR="00935F91">
        <w:t xml:space="preserve"> </w:t>
      </w:r>
      <w:r w:rsidR="00065D4F" w:rsidRPr="00C34110">
        <w:t>software</w:t>
      </w:r>
      <w:r w:rsidR="00935F91">
        <w:t xml:space="preserve"> </w:t>
      </w:r>
      <w:r w:rsidR="00065D4F" w:rsidRPr="00C34110">
        <w:t>projects</w:t>
      </w:r>
      <w:r w:rsidR="00935F91">
        <w:t xml:space="preserve"> </w:t>
      </w:r>
      <w:r w:rsidR="00065D4F" w:rsidRPr="00C34110">
        <w:t>that</w:t>
      </w:r>
      <w:r w:rsidR="00935F91">
        <w:t xml:space="preserve"> </w:t>
      </w:r>
      <w:r w:rsidR="00065D4F" w:rsidRPr="00C34110">
        <w:t>provide</w:t>
      </w:r>
      <w:r w:rsidR="00935F91">
        <w:t xml:space="preserve"> </w:t>
      </w:r>
      <w:r w:rsidR="00065D4F" w:rsidRPr="00C34110">
        <w:t>a</w:t>
      </w:r>
      <w:r w:rsidR="00935F91">
        <w:t xml:space="preserve"> </w:t>
      </w:r>
      <w:r w:rsidR="00065D4F" w:rsidRPr="00C34110">
        <w:t>foundation</w:t>
      </w:r>
      <w:r w:rsidR="00935F91">
        <w:t xml:space="preserve"> </w:t>
      </w:r>
      <w:r w:rsidR="00065D4F" w:rsidRPr="00C34110">
        <w:t>for</w:t>
      </w:r>
      <w:r w:rsidR="00935F91">
        <w:t xml:space="preserve"> </w:t>
      </w:r>
      <w:r w:rsidR="00065D4F" w:rsidRPr="00C34110">
        <w:t>USGIN</w:t>
      </w:r>
      <w:r w:rsidR="00935F91">
        <w:t xml:space="preserve"> </w:t>
      </w:r>
      <w:r w:rsidR="00065D4F" w:rsidRPr="00C34110">
        <w:t>applications.</w:t>
      </w:r>
      <w:r w:rsidR="00935F91">
        <w:t xml:space="preserve"> </w:t>
      </w:r>
      <w:r w:rsidR="00D77197">
        <w:t>T</w:t>
      </w:r>
      <w:r w:rsidR="00065D4F" w:rsidRPr="00C34110">
        <w:t>he</w:t>
      </w:r>
      <w:r w:rsidR="00935F91">
        <w:t xml:space="preserve"> </w:t>
      </w:r>
      <w:hyperlink r:id="rId72" w:history="1">
        <w:r w:rsidR="00065D4F" w:rsidRPr="00C34110">
          <w:rPr>
            <w:rStyle w:val="Hyperlink"/>
          </w:rPr>
          <w:t>Tools</w:t>
        </w:r>
        <w:r w:rsidR="00935F91">
          <w:rPr>
            <w:rStyle w:val="Hyperlink"/>
          </w:rPr>
          <w:t xml:space="preserve"> </w:t>
        </w:r>
      </w:hyperlink>
      <w:r w:rsidR="00065D4F" w:rsidRPr="00C34110">
        <w:t>page</w:t>
      </w:r>
      <w:r w:rsidR="00935F91">
        <w:t xml:space="preserve"> </w:t>
      </w:r>
      <w:r w:rsidR="00065D4F" w:rsidRPr="00C34110">
        <w:t>provides</w:t>
      </w:r>
      <w:r w:rsidR="00935F91">
        <w:t xml:space="preserve"> </w:t>
      </w:r>
      <w:r w:rsidR="00065D4F" w:rsidRPr="00C34110">
        <w:t>a</w:t>
      </w:r>
      <w:r w:rsidR="00935F91">
        <w:t xml:space="preserve"> </w:t>
      </w:r>
      <w:r w:rsidR="00065D4F" w:rsidRPr="00C34110">
        <w:t>listing</w:t>
      </w:r>
      <w:r w:rsidR="00935F91">
        <w:t xml:space="preserve"> </w:t>
      </w:r>
      <w:r w:rsidR="00065D4F" w:rsidRPr="00C34110">
        <w:t>of</w:t>
      </w:r>
      <w:r w:rsidR="00935F91">
        <w:t xml:space="preserve"> </w:t>
      </w:r>
      <w:r w:rsidR="003D2C80">
        <w:t>Web</w:t>
      </w:r>
      <w:r w:rsidR="00935F91">
        <w:t xml:space="preserve"> </w:t>
      </w:r>
      <w:r w:rsidR="00065D4F" w:rsidRPr="00C34110">
        <w:t>apps</w:t>
      </w:r>
      <w:r w:rsidR="00935F91">
        <w:t xml:space="preserve"> </w:t>
      </w:r>
      <w:r w:rsidR="00065D4F" w:rsidRPr="00C34110">
        <w:t>and</w:t>
      </w:r>
      <w:r w:rsidR="00935F91">
        <w:t xml:space="preserve"> </w:t>
      </w:r>
      <w:r w:rsidR="00065D4F" w:rsidRPr="00C34110">
        <w:t>documents</w:t>
      </w:r>
      <w:r w:rsidR="00935F91">
        <w:t xml:space="preserve"> </w:t>
      </w:r>
      <w:r w:rsidR="00065D4F" w:rsidRPr="00C34110">
        <w:t>generated</w:t>
      </w:r>
      <w:r w:rsidR="00935F91">
        <w:t xml:space="preserve"> </w:t>
      </w:r>
      <w:r w:rsidRPr="00C34110">
        <w:t>to</w:t>
      </w:r>
      <w:r w:rsidR="00935F91">
        <w:t xml:space="preserve"> </w:t>
      </w:r>
      <w:r w:rsidR="00065D4F" w:rsidRPr="00C34110">
        <w:t>help</w:t>
      </w:r>
      <w:r w:rsidR="00935F91">
        <w:t xml:space="preserve"> </w:t>
      </w:r>
      <w:r w:rsidR="00065D4F" w:rsidRPr="00C34110">
        <w:t>organize</w:t>
      </w:r>
      <w:r w:rsidR="00935F91">
        <w:t xml:space="preserve"> </w:t>
      </w:r>
      <w:r w:rsidR="00065D4F" w:rsidRPr="00C34110">
        <w:t>and</w:t>
      </w:r>
      <w:r w:rsidR="00935F91">
        <w:t xml:space="preserve"> </w:t>
      </w:r>
      <w:r w:rsidR="00065D4F" w:rsidRPr="00C34110">
        <w:t>document</w:t>
      </w:r>
      <w:r w:rsidR="00935F91">
        <w:t xml:space="preserve"> </w:t>
      </w:r>
      <w:r w:rsidR="00065D4F" w:rsidRPr="00C34110">
        <w:t>USGIN-related</w:t>
      </w:r>
      <w:r w:rsidR="00935F91">
        <w:t xml:space="preserve"> </w:t>
      </w:r>
      <w:r w:rsidR="00065D4F" w:rsidRPr="00C34110">
        <w:t>development.</w:t>
      </w:r>
      <w:r w:rsidR="00935F91">
        <w:t xml:space="preserve"> </w:t>
      </w:r>
      <w:r w:rsidR="00065D4F" w:rsidRPr="00C34110">
        <w:t>Var</w:t>
      </w:r>
      <w:r w:rsidR="00065D4F" w:rsidRPr="00C34110">
        <w:t>i</w:t>
      </w:r>
      <w:r w:rsidR="00065D4F" w:rsidRPr="00C34110">
        <w:t>ous</w:t>
      </w:r>
      <w:r w:rsidR="00935F91">
        <w:t xml:space="preserve"> </w:t>
      </w:r>
      <w:r w:rsidR="00065D4F" w:rsidRPr="00C34110">
        <w:t>community</w:t>
      </w:r>
      <w:r w:rsidR="00935F91">
        <w:t xml:space="preserve"> </w:t>
      </w:r>
      <w:r w:rsidR="00065D4F" w:rsidRPr="00C34110">
        <w:t>discussion</w:t>
      </w:r>
      <w:r w:rsidR="00935F91">
        <w:t xml:space="preserve"> </w:t>
      </w:r>
      <w:r w:rsidR="00065D4F" w:rsidRPr="00C34110">
        <w:t>groups</w:t>
      </w:r>
      <w:r w:rsidR="00935F91">
        <w:t xml:space="preserve"> </w:t>
      </w:r>
      <w:r w:rsidR="00065D4F" w:rsidRPr="00C34110">
        <w:t>are</w:t>
      </w:r>
      <w:r w:rsidR="00935F91">
        <w:t xml:space="preserve"> </w:t>
      </w:r>
      <w:r w:rsidR="00065D4F" w:rsidRPr="00C34110">
        <w:t>also</w:t>
      </w:r>
      <w:r w:rsidR="00935F91">
        <w:t xml:space="preserve"> </w:t>
      </w:r>
      <w:r w:rsidR="00065D4F" w:rsidRPr="00C34110">
        <w:t>active</w:t>
      </w:r>
      <w:r w:rsidR="00935F91">
        <w:t xml:space="preserve"> </w:t>
      </w:r>
      <w:r w:rsidR="00065D4F" w:rsidRPr="00C34110">
        <w:t>that</w:t>
      </w:r>
      <w:r w:rsidR="00935F91">
        <w:t xml:space="preserve"> </w:t>
      </w:r>
      <w:r w:rsidR="00065D4F" w:rsidRPr="00C34110">
        <w:t>can</w:t>
      </w:r>
      <w:r w:rsidR="00935F91">
        <w:t xml:space="preserve"> </w:t>
      </w:r>
      <w:r w:rsidR="00065D4F" w:rsidRPr="00C34110">
        <w:t>provide</w:t>
      </w:r>
      <w:r w:rsidR="00935F91">
        <w:t xml:space="preserve"> </w:t>
      </w:r>
      <w:r w:rsidR="00065D4F" w:rsidRPr="00C34110">
        <w:t>ideas</w:t>
      </w:r>
      <w:r w:rsidR="00935F91">
        <w:t xml:space="preserve"> </w:t>
      </w:r>
      <w:r w:rsidR="00065D4F" w:rsidRPr="00C34110">
        <w:t>and</w:t>
      </w:r>
      <w:r w:rsidR="00935F91">
        <w:t xml:space="preserve"> </w:t>
      </w:r>
      <w:r w:rsidR="00065D4F" w:rsidRPr="00C34110">
        <w:t>assistance.</w:t>
      </w:r>
      <w:r w:rsidR="00935F91">
        <w:t xml:space="preserve"> </w:t>
      </w:r>
      <w:bookmarkStart w:id="117" w:name="_Setting_up_data"/>
      <w:bookmarkEnd w:id="117"/>
      <w:r w:rsidR="000A1A32" w:rsidRPr="000A1A32">
        <w:t>USGIN</w:t>
      </w:r>
      <w:r w:rsidR="00935F91">
        <w:t xml:space="preserve"> </w:t>
      </w:r>
      <w:r w:rsidR="000A1A32" w:rsidRPr="000A1A32">
        <w:t>software</w:t>
      </w:r>
      <w:r w:rsidR="00935F91">
        <w:t xml:space="preserve"> </w:t>
      </w:r>
      <w:r w:rsidR="000A1A32" w:rsidRPr="000A1A32">
        <w:t>development</w:t>
      </w:r>
      <w:r w:rsidR="00935F91">
        <w:t xml:space="preserve"> </w:t>
      </w:r>
      <w:r w:rsidR="000A1A32" w:rsidRPr="000A1A32">
        <w:t>projects</w:t>
      </w:r>
      <w:r w:rsidR="00935F91">
        <w:t xml:space="preserve"> </w:t>
      </w:r>
      <w:r w:rsidR="000A1A32" w:rsidRPr="000A1A32">
        <w:t>are</w:t>
      </w:r>
      <w:r w:rsidR="00935F91">
        <w:t xml:space="preserve"> </w:t>
      </w:r>
      <w:r w:rsidR="000A1A32" w:rsidRPr="000A1A32">
        <w:t>open</w:t>
      </w:r>
      <w:r w:rsidR="00935F91">
        <w:t xml:space="preserve"> </w:t>
      </w:r>
      <w:r w:rsidR="000A1A32" w:rsidRPr="000A1A32">
        <w:t>source</w:t>
      </w:r>
      <w:r w:rsidR="00935F91">
        <w:t xml:space="preserve"> </w:t>
      </w:r>
      <w:r w:rsidR="000A1A32" w:rsidRPr="000A1A32">
        <w:t>and</w:t>
      </w:r>
      <w:r w:rsidR="00935F91">
        <w:t xml:space="preserve"> </w:t>
      </w:r>
      <w:r w:rsidR="000A1A32" w:rsidRPr="000A1A32">
        <w:t>accessible</w:t>
      </w:r>
      <w:r w:rsidR="00935F91">
        <w:t xml:space="preserve"> </w:t>
      </w:r>
      <w:r w:rsidR="000A1A32" w:rsidRPr="000A1A32">
        <w:t>at</w:t>
      </w:r>
      <w:r w:rsidR="00935F91">
        <w:t xml:space="preserve"> </w:t>
      </w:r>
      <w:r w:rsidR="000A1A32" w:rsidRPr="000A1A32">
        <w:t>GitHub</w:t>
      </w:r>
      <w:r w:rsidR="00935F91">
        <w:t xml:space="preserve"> </w:t>
      </w:r>
      <w:r w:rsidR="000A1A32" w:rsidRPr="000A1A32">
        <w:t>in</w:t>
      </w:r>
      <w:r w:rsidR="00935F91">
        <w:t xml:space="preserve"> </w:t>
      </w:r>
      <w:r w:rsidR="000A1A32" w:rsidRPr="000A1A32">
        <w:t>the</w:t>
      </w:r>
      <w:r w:rsidR="00935F91">
        <w:t xml:space="preserve"> </w:t>
      </w:r>
      <w:hyperlink r:id="rId73" w:tgtFrame="_blank" w:history="1">
        <w:r w:rsidR="000A1A32" w:rsidRPr="000A1A32">
          <w:rPr>
            <w:rStyle w:val="Hyperlink"/>
          </w:rPr>
          <w:t>USGIN</w:t>
        </w:r>
        <w:r w:rsidR="00935F91">
          <w:rPr>
            <w:rStyle w:val="Hyperlink"/>
          </w:rPr>
          <w:t xml:space="preserve"> </w:t>
        </w:r>
        <w:proofErr w:type="spellStart"/>
        <w:r w:rsidR="000A1A32" w:rsidRPr="000A1A32">
          <w:rPr>
            <w:rStyle w:val="Hyperlink"/>
          </w:rPr>
          <w:t>Github</w:t>
        </w:r>
        <w:proofErr w:type="spellEnd"/>
        <w:r w:rsidR="00935F91">
          <w:rPr>
            <w:rStyle w:val="Hyperlink"/>
          </w:rPr>
          <w:t xml:space="preserve"> </w:t>
        </w:r>
        <w:r w:rsidR="000A1A32" w:rsidRPr="000A1A32">
          <w:rPr>
            <w:rStyle w:val="Hyperlink"/>
          </w:rPr>
          <w:t>repository</w:t>
        </w:r>
      </w:hyperlink>
      <w:r w:rsidR="000A1A32" w:rsidRPr="000A1A32">
        <w:t>.</w:t>
      </w:r>
      <w:r w:rsidR="00D77197">
        <w:t xml:space="preserve">  Stud</w:t>
      </w:r>
      <w:r w:rsidR="00D77197">
        <w:t>y</w:t>
      </w:r>
      <w:r w:rsidR="00D77197">
        <w:t>ing the code for the various projects there is probably one of the best ways to get started building appl</w:t>
      </w:r>
      <w:r w:rsidR="00D77197">
        <w:t>i</w:t>
      </w:r>
      <w:r w:rsidR="00D77197">
        <w:t>cations to use the network.</w:t>
      </w:r>
    </w:p>
    <w:p w14:paraId="438A8733" w14:textId="302A080C" w:rsidR="00A63DFD" w:rsidRDefault="00A63DFD" w:rsidP="00BB18D1">
      <w:pPr>
        <w:pStyle w:val="Heading1"/>
        <w:tabs>
          <w:tab w:val="right" w:pos="9360"/>
        </w:tabs>
      </w:pPr>
      <w:bookmarkStart w:id="118" w:name="_Tiered_data_access_1"/>
      <w:bookmarkStart w:id="119" w:name="_Catalog"/>
      <w:bookmarkStart w:id="120" w:name="_Toc361642052"/>
      <w:bookmarkEnd w:id="118"/>
      <w:bookmarkEnd w:id="119"/>
      <w:r>
        <w:t>Relation to other cyberinfrastructure</w:t>
      </w:r>
      <w:bookmarkEnd w:id="120"/>
      <w:r w:rsidR="00BB18D1">
        <w:tab/>
      </w:r>
    </w:p>
    <w:p w14:paraId="03538574" w14:textId="4466785A" w:rsidR="00A63DFD" w:rsidRDefault="00A63DFD" w:rsidP="00A63DFD">
      <w:r w:rsidRPr="00A63DFD">
        <w:t>The USGIN has been emerging in a milieu of cyberinfrastructure development in all realms of human activity. The network framework is based on concepts that have made the World Wide Web wildly su</w:t>
      </w:r>
      <w:r w:rsidRPr="00A63DFD">
        <w:t>c</w:t>
      </w:r>
      <w:r w:rsidRPr="00A63DFD">
        <w:t>cessful, including the ideas of loose coupling between components, distributed management of content, openness of the development process, and adaptability to new ideas.  USGIN occupies a niche chara</w:t>
      </w:r>
      <w:r w:rsidRPr="00A63DFD">
        <w:t>c</w:t>
      </w:r>
      <w:r w:rsidRPr="00A63DFD">
        <w:t xml:space="preserve">terized by focus on application-neutral delivery </w:t>
      </w:r>
      <w:r>
        <w:t xml:space="preserve">of Earth Science information </w:t>
      </w:r>
      <w:r w:rsidRPr="00A63DFD">
        <w:t>using existing standards and protocols.</w:t>
      </w:r>
      <w:r>
        <w:t xml:space="preserve"> A significant amount development effort is devoted to developing and documenting i</w:t>
      </w:r>
      <w:r>
        <w:t>n</w:t>
      </w:r>
      <w:r>
        <w:t xml:space="preserve">terchange formats in the context of service protocols defined by the Open Geospatial Consortium </w:t>
      </w:r>
      <w:r>
        <w:lastRenderedPageBreak/>
        <w:t>(OGC). The processes and objectives for developing the interchange formats are similar in many respects to the National Information Exchange Model (NIEM, http://niem.org) and the Environmental Protection Agency Exchange Network (</w:t>
      </w:r>
      <w:hyperlink r:id="rId74" w:history="1">
        <w:r>
          <w:rPr>
            <w:rStyle w:val="Hyperlink"/>
          </w:rPr>
          <w:t>http://www.epa.gov/exchangenetwork/</w:t>
        </w:r>
      </w:hyperlink>
      <w:r>
        <w:t>). USGIN information exchanges have also defined service protocols used to transport information encoded in adopted interchange fo</w:t>
      </w:r>
      <w:r>
        <w:t>r</w:t>
      </w:r>
      <w:r>
        <w:t>mats, which contrasts with these other exchange networks.</w:t>
      </w:r>
      <w:r w:rsidR="00F9017B">
        <w:t xml:space="preserve"> </w:t>
      </w:r>
    </w:p>
    <w:p w14:paraId="446F0DD4" w14:textId="6DAFAEC1" w:rsidR="00CA4F4D" w:rsidRDefault="00BB18D1" w:rsidP="00A63DFD">
      <w:r>
        <w:t xml:space="preserve">The </w:t>
      </w:r>
      <w:r w:rsidR="00CA4F4D">
        <w:t xml:space="preserve">USGIN </w:t>
      </w:r>
      <w:r>
        <w:t xml:space="preserve">approach to </w:t>
      </w:r>
      <w:r w:rsidR="00CA4F4D">
        <w:t>definition of information exchanges</w:t>
      </w:r>
      <w:r>
        <w:t xml:space="preserve"> has been to</w:t>
      </w:r>
      <w:r w:rsidRPr="00BB18D1">
        <w:t xml:space="preserve"> </w:t>
      </w:r>
      <w:r>
        <w:t>define simple packages of data with a relatively narrow scope, with the u</w:t>
      </w:r>
      <w:r w:rsidR="00CA4F4D">
        <w:t xml:space="preserve">se </w:t>
      </w:r>
      <w:r>
        <w:t xml:space="preserve">of </w:t>
      </w:r>
      <w:r w:rsidR="00CA4F4D">
        <w:t xml:space="preserve">URIs to link related packages on the web. </w:t>
      </w:r>
      <w:r w:rsidR="008841EF">
        <w:t>The most wid</w:t>
      </w:r>
      <w:r w:rsidR="008841EF">
        <w:t>e</w:t>
      </w:r>
      <w:r w:rsidR="008841EF">
        <w:t xml:space="preserve">ly used interchange is for metadata for resource discovery, evaluation and access, and this is really the unifying factor for the network. Tier 1 and Tier 2 data (See </w:t>
      </w:r>
      <w:r w:rsidR="008841EF" w:rsidRPr="00053BA9">
        <w:rPr>
          <w:rStyle w:val="Hyperlink"/>
        </w:rPr>
        <w:fldChar w:fldCharType="begin"/>
      </w:r>
      <w:r w:rsidR="008841EF" w:rsidRPr="00053BA9">
        <w:rPr>
          <w:rStyle w:val="Hyperlink"/>
        </w:rPr>
        <w:instrText xml:space="preserve"> REF _Ref361641729 \h </w:instrText>
      </w:r>
      <w:r w:rsidR="00053BA9">
        <w:rPr>
          <w:rStyle w:val="Hyperlink"/>
        </w:rPr>
        <w:instrText xml:space="preserve"> \* MERGEFORMAT </w:instrText>
      </w:r>
      <w:r w:rsidR="008841EF" w:rsidRPr="00053BA9">
        <w:rPr>
          <w:rStyle w:val="Hyperlink"/>
        </w:rPr>
      </w:r>
      <w:r w:rsidR="008841EF" w:rsidRPr="00053BA9">
        <w:rPr>
          <w:rStyle w:val="Hyperlink"/>
        </w:rPr>
        <w:fldChar w:fldCharType="separate"/>
      </w:r>
      <w:r w:rsidR="008841EF" w:rsidRPr="00053BA9">
        <w:rPr>
          <w:rStyle w:val="Hyperlink"/>
        </w:rPr>
        <w:t>Tiered data access</w:t>
      </w:r>
      <w:r w:rsidR="008841EF" w:rsidRPr="00053BA9">
        <w:rPr>
          <w:rStyle w:val="Hyperlink"/>
        </w:rPr>
        <w:fldChar w:fldCharType="end"/>
      </w:r>
      <w:r w:rsidR="008841EF">
        <w:t>) delivery follow the stan</w:t>
      </w:r>
      <w:r w:rsidR="008841EF">
        <w:t>d</w:t>
      </w:r>
      <w:r w:rsidR="008841EF">
        <w:t xml:space="preserve">ard patterns that have emerged for data publication and sharing on the web. Tier 3 </w:t>
      </w:r>
      <w:proofErr w:type="gramStart"/>
      <w:r w:rsidR="008841EF">
        <w:t>delivery</w:t>
      </w:r>
      <w:proofErr w:type="gramEnd"/>
      <w:r w:rsidR="008841EF">
        <w:t xml:space="preserve"> requires d</w:t>
      </w:r>
      <w:r w:rsidR="00CA4F4D">
        <w:t xml:space="preserve">ata integration on </w:t>
      </w:r>
      <w:r w:rsidR="00053BA9">
        <w:t xml:space="preserve">the </w:t>
      </w:r>
      <w:r w:rsidR="00CA4F4D">
        <w:t>server side</w:t>
      </w:r>
      <w:r w:rsidR="008841EF">
        <w:t>, along with more sophisticated validation of the interchange doc</w:t>
      </w:r>
      <w:r w:rsidR="008841EF">
        <w:t>u</w:t>
      </w:r>
      <w:r w:rsidR="008841EF">
        <w:t xml:space="preserve">ments and service protocols with respect to the </w:t>
      </w:r>
      <w:r w:rsidR="0076182B">
        <w:t>data interchange specification. T</w:t>
      </w:r>
      <w:r w:rsidR="008841EF">
        <w:t xml:space="preserve">he additional work must be justified for the data provider based on value to their user community. </w:t>
      </w:r>
      <w:r w:rsidR="00CA4F4D">
        <w:t xml:space="preserve"> </w:t>
      </w:r>
    </w:p>
    <w:p w14:paraId="21AEBE2B" w14:textId="34718DA3" w:rsidR="00F404CA" w:rsidRDefault="00F404CA" w:rsidP="00BA4BED">
      <w:pPr>
        <w:pStyle w:val="Heading1"/>
      </w:pPr>
      <w:bookmarkStart w:id="121" w:name="_Toc361642053"/>
      <w:r>
        <w:t>Governance</w:t>
      </w:r>
      <w:bookmarkEnd w:id="121"/>
    </w:p>
    <w:p w14:paraId="286BCF8D" w14:textId="0851E7A2" w:rsidR="00CA79FD" w:rsidRDefault="00053BA9" w:rsidP="00BA4BED">
      <w:r>
        <w:t xml:space="preserve">Tier 3 data delivery requires an infrastructure for developing and maintaining information exchange specifications. </w:t>
      </w:r>
      <w:r w:rsidR="00F404CA">
        <w:t xml:space="preserve">The proposal and adoption process </w:t>
      </w:r>
      <w:r w:rsidR="00626456">
        <w:t xml:space="preserve">for specifications </w:t>
      </w:r>
      <w:r w:rsidR="00F404CA">
        <w:t xml:space="preserve">at this point is very informal. The intention is to keep the barrier to entry low, based on the philosophy that it's better to have the </w:t>
      </w:r>
      <w:r w:rsidR="00626456">
        <w:t>info</w:t>
      </w:r>
      <w:r w:rsidR="00626456">
        <w:t>r</w:t>
      </w:r>
      <w:r w:rsidR="00626456">
        <w:t>mation exchanges</w:t>
      </w:r>
      <w:r w:rsidR="00F404CA">
        <w:t xml:space="preserve"> that people wish to use presented in a public forum, with any discussion documented for future reference, and to motivate people to document the </w:t>
      </w:r>
      <w:r w:rsidR="00626456">
        <w:t>protocols, content models, and inte</w:t>
      </w:r>
      <w:r w:rsidR="00626456">
        <w:t>r</w:t>
      </w:r>
      <w:r w:rsidR="00626456">
        <w:t xml:space="preserve">change </w:t>
      </w:r>
      <w:r w:rsidR="00F404CA">
        <w:t>formats they are using for future reference and to promote re-use.</w:t>
      </w:r>
      <w:r w:rsidR="00626456">
        <w:t xml:space="preserve"> </w:t>
      </w:r>
      <w:r w:rsidR="00CA79FD">
        <w:t xml:space="preserve">Introduction of specifications that duplicate capabilities of specifications already in use is discouraged, except when these provide for utilization of newer technology. Software development projects are all publicly accessible on GitHub at </w:t>
      </w:r>
      <w:hyperlink r:id="rId75" w:history="1">
        <w:r w:rsidR="00CA79FD" w:rsidRPr="00B35081">
          <w:rPr>
            <w:rStyle w:val="Hyperlink"/>
          </w:rPr>
          <w:t>https://github.com/usgin</w:t>
        </w:r>
      </w:hyperlink>
      <w:r w:rsidR="00CA79FD">
        <w:t xml:space="preserve">. </w:t>
      </w:r>
    </w:p>
    <w:p w14:paraId="5D7EA953" w14:textId="74C1A5C3" w:rsidR="003635B8" w:rsidRDefault="003635B8" w:rsidP="00BA4BED">
      <w:r>
        <w:t xml:space="preserve">An open-data mind set is motivated because USGIN is a network of Geologic Surveys largely tasked with the stewardship of non-proprietary geologic data and their dissemination and utilization for the benefit of society. </w:t>
      </w:r>
      <w:r w:rsidR="00A63C7A">
        <w:t xml:space="preserve">The governance of the network has been initiated by the State Geological Surveys in the US, under the umbrella of the US Geoscience Information Network (USIN) Steering Committee, jointly chaired by the Association of American State Geologists and the US Geological Survey, with the initial objective of improving access to and utilization of their information resources.  </w:t>
      </w:r>
    </w:p>
    <w:p w14:paraId="4BD2A445" w14:textId="77777777" w:rsidR="00FC0CC7" w:rsidRDefault="00FC0CC7" w:rsidP="00FC0CC7">
      <w:pPr>
        <w:pStyle w:val="Heading1"/>
      </w:pPr>
      <w:bookmarkStart w:id="122" w:name="_Toc361642054"/>
      <w:r>
        <w:t>Glossary</w:t>
      </w:r>
      <w:bookmarkEnd w:id="122"/>
    </w:p>
    <w:p w14:paraId="64076295" w14:textId="07F4908D" w:rsidR="00626456" w:rsidRDefault="00626456">
      <w:pPr>
        <w:pStyle w:val="reference"/>
      </w:pPr>
      <w:r w:rsidRPr="00626456">
        <w:rPr>
          <w:u w:val="single"/>
        </w:rPr>
        <w:t>Compliant</w:t>
      </w:r>
      <w:r>
        <w:t xml:space="preserve">: </w:t>
      </w:r>
      <w:r w:rsidRPr="0056085F">
        <w:t>the</w:t>
      </w:r>
      <w:r>
        <w:t xml:space="preserve"> </w:t>
      </w:r>
      <w:r w:rsidRPr="0056085F">
        <w:t>system</w:t>
      </w:r>
      <w:r>
        <w:t xml:space="preserve"> </w:t>
      </w:r>
      <w:r w:rsidRPr="0056085F">
        <w:t>provides</w:t>
      </w:r>
      <w:r>
        <w:t xml:space="preserve"> </w:t>
      </w:r>
      <w:r w:rsidRPr="0056085F">
        <w:t>support</w:t>
      </w:r>
      <w:r>
        <w:t xml:space="preserve"> </w:t>
      </w:r>
      <w:r w:rsidRPr="0056085F">
        <w:t>for</w:t>
      </w:r>
      <w:r>
        <w:t xml:space="preserve"> </w:t>
      </w:r>
      <w:r w:rsidRPr="0056085F">
        <w:t>some</w:t>
      </w:r>
      <w:r>
        <w:t xml:space="preserve"> </w:t>
      </w:r>
      <w:r w:rsidRPr="0056085F">
        <w:t>of</w:t>
      </w:r>
      <w:r>
        <w:t xml:space="preserve"> </w:t>
      </w:r>
      <w:r w:rsidRPr="0056085F">
        <w:t>a</w:t>
      </w:r>
      <w:r>
        <w:t xml:space="preserve"> </w:t>
      </w:r>
      <w:r w:rsidRPr="0056085F">
        <w:t>given</w:t>
      </w:r>
      <w:r>
        <w:t xml:space="preserve"> </w:t>
      </w:r>
      <w:r w:rsidRPr="0056085F">
        <w:t>standard</w:t>
      </w:r>
    </w:p>
    <w:p w14:paraId="0A5DCA38" w14:textId="6F7C740A" w:rsidR="00626456" w:rsidRDefault="00626456" w:rsidP="00F80E98">
      <w:pPr>
        <w:pStyle w:val="reference"/>
      </w:pPr>
      <w:r w:rsidRPr="00626456">
        <w:rPr>
          <w:u w:val="single"/>
        </w:rPr>
        <w:t>Conformant</w:t>
      </w:r>
      <w:r>
        <w:t>: an artifact (model, implementation, instance document) implements all normative prov</w:t>
      </w:r>
      <w:r>
        <w:t>i</w:t>
      </w:r>
      <w:r>
        <w:t>sions of a specification exactly. The artifact may implement other features that are not norm</w:t>
      </w:r>
      <w:r>
        <w:t>a</w:t>
      </w:r>
      <w:r>
        <w:t>tive in the specification (</w:t>
      </w:r>
      <w:r w:rsidRPr="00AA2104">
        <w:t>http://pubs.opengroup.org/architecture/togaf9-doc/arch/Figures/48_conformance.png</w:t>
      </w:r>
    </w:p>
    <w:p w14:paraId="4B238E59" w14:textId="77777777" w:rsidR="00626456" w:rsidRDefault="00626456" w:rsidP="00626456">
      <w:pPr>
        <w:pStyle w:val="reference"/>
      </w:pPr>
      <w:r w:rsidRPr="00626456">
        <w:rPr>
          <w:u w:val="single"/>
        </w:rPr>
        <w:lastRenderedPageBreak/>
        <w:t>Federal Geographic Data Committee</w:t>
      </w:r>
      <w:r>
        <w:t xml:space="preserve"> (FGDC): organization that sets standards for geospatial data pr</w:t>
      </w:r>
      <w:r>
        <w:t>o</w:t>
      </w:r>
      <w:r>
        <w:t>duced by federal agencies in the U.S. and consequently has become a more widespread stan</w:t>
      </w:r>
      <w:r>
        <w:t>d</w:t>
      </w:r>
      <w:r>
        <w:t>ard.</w:t>
      </w:r>
    </w:p>
    <w:p w14:paraId="2E18DB87" w14:textId="032CEE11" w:rsidR="00626456" w:rsidRDefault="00626456" w:rsidP="00626456">
      <w:pPr>
        <w:pStyle w:val="reference"/>
      </w:pPr>
      <w:r w:rsidRPr="00626456">
        <w:rPr>
          <w:u w:val="single"/>
        </w:rPr>
        <w:t>Instance document</w:t>
      </w:r>
      <w:r>
        <w:t>: a document containing information of interest encoded according to some inte</w:t>
      </w:r>
      <w:r>
        <w:t>r</w:t>
      </w:r>
      <w:r>
        <w:t>change format specification.</w:t>
      </w:r>
    </w:p>
    <w:p w14:paraId="022308F7" w14:textId="336C610B" w:rsidR="00D2741C" w:rsidRPr="0056085F" w:rsidRDefault="00D2741C" w:rsidP="00626456">
      <w:pPr>
        <w:pStyle w:val="reference"/>
      </w:pPr>
      <w:r>
        <w:rPr>
          <w:u w:val="single"/>
        </w:rPr>
        <w:t>Resource</w:t>
      </w:r>
      <w:r w:rsidRPr="00D2741C">
        <w:t>:</w:t>
      </w:r>
      <w:r>
        <w:t xml:space="preserve"> </w:t>
      </w:r>
      <w:r w:rsidRPr="00D2741C">
        <w:t>An identifiable th</w:t>
      </w:r>
      <w:r>
        <w:t>ing that fulfills a requirement.</w:t>
      </w:r>
    </w:p>
    <w:p w14:paraId="0AAA92CD" w14:textId="596F1AD5" w:rsidR="00626456" w:rsidRDefault="00626456" w:rsidP="00B71F77">
      <w:pPr>
        <w:pStyle w:val="reference"/>
      </w:pPr>
      <w:r w:rsidRPr="00626456">
        <w:rPr>
          <w:u w:val="single"/>
        </w:rPr>
        <w:t>Web feature service</w:t>
      </w:r>
      <w:r>
        <w:t xml:space="preserve"> (WFS): a Web service that provides data describing particular identifiable features (e.g. bridges, buildings, roads, geologic outcrops, faults), encoded in a format that can be tran</w:t>
      </w:r>
      <w:r>
        <w:t>s</w:t>
      </w:r>
      <w:r>
        <w:t>mitted electronically. A common example is the OGC Web Feature Service, which provides XML-encoded information about geographically-located features. The service provider defines the feature types, content model for the feature type, and the encoding scheme for the information provided. The content model defines the information elements (a.k.a. fields, attributes, prope</w:t>
      </w:r>
      <w:r>
        <w:t>r</w:t>
      </w:r>
      <w:r>
        <w:t xml:space="preserve">ties…) associated with a feature. A feature type has exactly one associated content model, but the content associated with a feature type may be encoded in different ways (e.g. GML, JSON, CSV, KML, ESRI </w:t>
      </w:r>
      <w:proofErr w:type="spellStart"/>
      <w:r>
        <w:t>shapefile</w:t>
      </w:r>
      <w:proofErr w:type="spellEnd"/>
      <w:r>
        <w:t>…). A given feature service instance offers at least one feature type with a default encoding format, but may offer multiple feature types and encoding formats.</w:t>
      </w:r>
    </w:p>
    <w:p w14:paraId="4CCE8442" w14:textId="77777777" w:rsidR="00626456" w:rsidRDefault="00626456" w:rsidP="00B71F77">
      <w:pPr>
        <w:pStyle w:val="reference"/>
      </w:pPr>
      <w:r w:rsidRPr="00626456">
        <w:rPr>
          <w:u w:val="single"/>
        </w:rPr>
        <w:t>Web map service</w:t>
      </w:r>
      <w:r>
        <w:t xml:space="preserve"> (WMS): a Web service that provides georeferenced map images. A request will typica</w:t>
      </w:r>
      <w:r>
        <w:t>l</w:t>
      </w:r>
      <w:r>
        <w:t>ly identify a ‘layer’ and a map extent. A layer is defined by a particular data set with a particular legend (portrayal scheme) applied to symbolize that data. Services may offer other request p</w:t>
      </w:r>
      <w:r>
        <w:t>a</w:t>
      </w:r>
      <w:r>
        <w:t xml:space="preserve">rameters to specify different map projection, image format (tiff, </w:t>
      </w:r>
      <w:proofErr w:type="spellStart"/>
      <w:r>
        <w:t>png</w:t>
      </w:r>
      <w:proofErr w:type="spellEnd"/>
      <w:r>
        <w:t xml:space="preserve">, jpg…), pixel-dimensions of the image, or a custom-defined portrayal scheme. A given map service instance offers at least one layer, but may offer as many layers as the provider chooses. </w:t>
      </w:r>
    </w:p>
    <w:p w14:paraId="29B4C440" w14:textId="4C6C6B3E" w:rsidR="00626456" w:rsidRDefault="00626456" w:rsidP="00E568D8">
      <w:pPr>
        <w:pStyle w:val="reference"/>
      </w:pPr>
      <w:r>
        <w:rPr>
          <w:u w:val="single"/>
        </w:rPr>
        <w:t>Web</w:t>
      </w:r>
      <w:r w:rsidRPr="00626456">
        <w:rPr>
          <w:u w:val="single"/>
        </w:rPr>
        <w:t xml:space="preserve"> service</w:t>
      </w:r>
      <w:r>
        <w:t>: a software application that offers a collection of operations that may be invoked via r</w:t>
      </w:r>
      <w:r>
        <w:t>e</w:t>
      </w:r>
      <w:r>
        <w:t>quests sent using http protocol on the World Wide Web. Requests are sent to a Web location that will be referred to as the service end point. A service instance is identified by the URL of its service end point.</w:t>
      </w:r>
    </w:p>
    <w:p w14:paraId="16655240" w14:textId="77777777" w:rsidR="00002FA9" w:rsidRDefault="00002FA9" w:rsidP="00002FA9">
      <w:pPr>
        <w:pStyle w:val="Heading1"/>
      </w:pPr>
      <w:bookmarkStart w:id="123" w:name="_Frequently_Asked_Questions"/>
      <w:bookmarkStart w:id="124" w:name="_Toc361642055"/>
      <w:bookmarkEnd w:id="123"/>
      <w:r>
        <w:t>References</w:t>
      </w:r>
      <w:bookmarkEnd w:id="124"/>
    </w:p>
    <w:p w14:paraId="0021CCE3" w14:textId="77777777" w:rsidR="00626456" w:rsidRDefault="00626456" w:rsidP="00F3228E">
      <w:pPr>
        <w:pStyle w:val="reference"/>
      </w:pPr>
      <w:r>
        <w:t xml:space="preserve">Allison, M. L., and Dickinson, T.L., 2008, </w:t>
      </w:r>
      <w:proofErr w:type="gramStart"/>
      <w:r w:rsidRPr="00A13246">
        <w:t>A</w:t>
      </w:r>
      <w:proofErr w:type="gramEnd"/>
      <w:r w:rsidRPr="00A13246">
        <w:t xml:space="preserve"> workshop on the role of state geological surveys and U.S. Ge</w:t>
      </w:r>
      <w:r w:rsidRPr="00A13246">
        <w:t>o</w:t>
      </w:r>
      <w:r w:rsidRPr="00A13246">
        <w:t>logical Survey in a geological information system for the nation</w:t>
      </w:r>
      <w:r>
        <w:t>: Tucson, Arizona Geological Su</w:t>
      </w:r>
      <w:r>
        <w:t>r</w:t>
      </w:r>
      <w:r>
        <w:t xml:space="preserve">vey Open File Report 2008-01, 22 p. (accessible at </w:t>
      </w:r>
      <w:hyperlink r:id="rId76" w:history="1">
        <w:r w:rsidRPr="00116E2C">
          <w:rPr>
            <w:rStyle w:val="Hyperlink"/>
          </w:rPr>
          <w:t>http://repository.azgs.az.gov/uri_gin/azgs/dlio/122 2013-02-01</w:t>
        </w:r>
      </w:hyperlink>
      <w:r>
        <w:t>).</w:t>
      </w:r>
    </w:p>
    <w:p w14:paraId="2BBDD0CC" w14:textId="77777777" w:rsidR="00626456" w:rsidRPr="00002FA9" w:rsidRDefault="00626456" w:rsidP="00F3228E">
      <w:pPr>
        <w:pStyle w:val="reference"/>
      </w:pPr>
      <w:r>
        <w:t xml:space="preserve">Dublin Core Metadata Initiative, 2012-06-14, DCMI </w:t>
      </w:r>
      <w:proofErr w:type="spellStart"/>
      <w:r>
        <w:t>Metdata</w:t>
      </w:r>
      <w:proofErr w:type="spellEnd"/>
      <w:r>
        <w:t xml:space="preserve"> Terms: accessed at </w:t>
      </w:r>
      <w:hyperlink r:id="rId77" w:history="1">
        <w:r>
          <w:rPr>
            <w:rStyle w:val="Hyperlink"/>
          </w:rPr>
          <w:t>http://dublincore.org/documents/dcmi-terms/</w:t>
        </w:r>
      </w:hyperlink>
      <w:r>
        <w:t xml:space="preserve"> (2013-07-01).</w:t>
      </w:r>
    </w:p>
    <w:p w14:paraId="2BFFDBA8" w14:textId="77777777" w:rsidR="00626456" w:rsidRDefault="00626456" w:rsidP="00F3228E">
      <w:pPr>
        <w:pStyle w:val="reference"/>
      </w:pPr>
      <w:r>
        <w:t>National Information Standards Organization, 2013-02-20, The Dublin core Metadata Element Set: A</w:t>
      </w:r>
      <w:r>
        <w:t>N</w:t>
      </w:r>
      <w:r>
        <w:t>SI/NISO Z39-85-2012, ISSN</w:t>
      </w:r>
      <w:proofErr w:type="gramStart"/>
      <w:r>
        <w:t>:1041</w:t>
      </w:r>
      <w:proofErr w:type="gramEnd"/>
      <w:r>
        <w:t>-5635.</w:t>
      </w:r>
    </w:p>
    <w:p w14:paraId="119A9114" w14:textId="77777777" w:rsidR="00626456" w:rsidRDefault="00626456" w:rsidP="00F3228E">
      <w:pPr>
        <w:pStyle w:val="reference"/>
      </w:pPr>
      <w:proofErr w:type="spellStart"/>
      <w:r w:rsidRPr="001A734B">
        <w:t>Tillett</w:t>
      </w:r>
      <w:proofErr w:type="spellEnd"/>
      <w:r w:rsidRPr="001A734B">
        <w:t>, Barbara</w:t>
      </w:r>
      <w:r>
        <w:t xml:space="preserve">, 2003, </w:t>
      </w:r>
      <w:proofErr w:type="gramStart"/>
      <w:r w:rsidRPr="001A734B">
        <w:t>What</w:t>
      </w:r>
      <w:proofErr w:type="gramEnd"/>
      <w:r w:rsidRPr="001A734B">
        <w:t xml:space="preserve"> is FRBR? A Conceptual Model for the Bibliographic Universe</w:t>
      </w:r>
      <w:r>
        <w:t xml:space="preserve">: Washington, D. C., </w:t>
      </w:r>
      <w:r w:rsidRPr="001A734B">
        <w:t>Library of Congress, Cataloging Distribution Service, 2003.</w:t>
      </w:r>
      <w:r>
        <w:t xml:space="preserve"> (</w:t>
      </w:r>
      <w:proofErr w:type="gramStart"/>
      <w:r>
        <w:t>accessed</w:t>
      </w:r>
      <w:proofErr w:type="gramEnd"/>
      <w:r>
        <w:t xml:space="preserve"> at </w:t>
      </w:r>
      <w:hyperlink r:id="rId78" w:history="1">
        <w:r w:rsidRPr="00A87EF4">
          <w:rPr>
            <w:rStyle w:val="Hyperlink"/>
          </w:rPr>
          <w:t>http://www.loc.gov/cds/downloads/FRBR.PDF</w:t>
        </w:r>
      </w:hyperlink>
      <w:r>
        <w:t xml:space="preserve"> 2013-03-31)</w:t>
      </w:r>
    </w:p>
    <w:p w14:paraId="71BC65F5" w14:textId="77777777" w:rsidR="00626456" w:rsidRDefault="00626456" w:rsidP="00F3228E">
      <w:pPr>
        <w:pStyle w:val="reference"/>
        <w:rPr>
          <w:rStyle w:val="Refterm"/>
          <w:b w:val="0"/>
        </w:rPr>
      </w:pPr>
      <w:r w:rsidRPr="008F4759">
        <w:rPr>
          <w:rStyle w:val="Refterm"/>
          <w:b w:val="0"/>
        </w:rPr>
        <w:t>USGIN Standards and Protocols Drafting Team</w:t>
      </w:r>
      <w:r w:rsidRPr="00A273CD">
        <w:rPr>
          <w:rStyle w:val="Refterm"/>
          <w:b w:val="0"/>
        </w:rPr>
        <w:t xml:space="preserve">, 2010, Metadata Recommendations </w:t>
      </w:r>
      <w:r>
        <w:rPr>
          <w:rStyle w:val="Refterm"/>
          <w:b w:val="0"/>
        </w:rPr>
        <w:t>for Geoscience R</w:t>
      </w:r>
      <w:r>
        <w:rPr>
          <w:rStyle w:val="Refterm"/>
          <w:b w:val="0"/>
        </w:rPr>
        <w:t>e</w:t>
      </w:r>
      <w:r>
        <w:rPr>
          <w:rStyle w:val="Refterm"/>
          <w:b w:val="0"/>
        </w:rPr>
        <w:t xml:space="preserve">sources: U.S. Geoscience Information Network Best Practices Document, Doc ID gin2010-11, v. 1.0.3, available at </w:t>
      </w:r>
      <w:hyperlink r:id="rId79" w:history="1">
        <w:r w:rsidRPr="000D6B2A">
          <w:rPr>
            <w:rStyle w:val="Hyperlink"/>
          </w:rPr>
          <w:t>http://lab.usgin.org/profiles/doc/metadata-content-recommendations</w:t>
        </w:r>
      </w:hyperlink>
      <w:r>
        <w:rPr>
          <w:rStyle w:val="Refterm"/>
          <w:b w:val="0"/>
        </w:rPr>
        <w:t xml:space="preserve"> (a</w:t>
      </w:r>
      <w:r>
        <w:rPr>
          <w:rStyle w:val="Refterm"/>
          <w:b w:val="0"/>
        </w:rPr>
        <w:t>c</w:t>
      </w:r>
      <w:r>
        <w:rPr>
          <w:rStyle w:val="Refterm"/>
          <w:b w:val="0"/>
        </w:rPr>
        <w:t>cessed 2010-11-18).</w:t>
      </w:r>
    </w:p>
    <w:p w14:paraId="63A062F6" w14:textId="77777777" w:rsidR="00626456" w:rsidRPr="008F4759" w:rsidRDefault="00626456" w:rsidP="008F4759">
      <w:pPr>
        <w:pStyle w:val="reference"/>
      </w:pPr>
      <w:r w:rsidRPr="0043200E">
        <w:lastRenderedPageBreak/>
        <w:t>USGIN Standards and Protocols Drafting Team</w:t>
      </w:r>
      <w:r>
        <w:t xml:space="preserve">, 2010-11, </w:t>
      </w:r>
      <w:r w:rsidRPr="0043200E">
        <w:t>Use of ISO metadata specifications to describe geoscience information resources</w:t>
      </w:r>
      <w:r>
        <w:t xml:space="preserve">, Doc ID </w:t>
      </w:r>
      <w:r w:rsidRPr="0043200E">
        <w:t>gin2010-009</w:t>
      </w:r>
      <w:r>
        <w:t xml:space="preserve">, available at </w:t>
      </w:r>
      <w:hyperlink r:id="rId80" w:history="1">
        <w:r w:rsidRPr="00047459">
          <w:rPr>
            <w:rStyle w:val="Hyperlink"/>
          </w:rPr>
          <w:t>http://repository.usgin.org/uri_gin/usgin/dlio/337</w:t>
        </w:r>
      </w:hyperlink>
      <w:r>
        <w:t xml:space="preserve">. </w:t>
      </w:r>
    </w:p>
    <w:p w14:paraId="1B01540E" w14:textId="77777777" w:rsidR="00626456" w:rsidRDefault="00626456" w:rsidP="008F4759">
      <w:pPr>
        <w:pStyle w:val="reference"/>
        <w:rPr>
          <w:rStyle w:val="Refterm"/>
          <w:b w:val="0"/>
        </w:rPr>
      </w:pPr>
      <w:r w:rsidRPr="008F4759">
        <w:t>USGIN Standards and Protocols Drafting Team</w:t>
      </w:r>
      <w:r>
        <w:t xml:space="preserve">, 2012, </w:t>
      </w:r>
      <w:r w:rsidRPr="008F4759">
        <w:t>Guidelines for implementation of USGIN metadata content recommendations in ISO 19139 XML metadata</w:t>
      </w:r>
      <w:r>
        <w:t xml:space="preserve">: </w:t>
      </w:r>
      <w:r>
        <w:rPr>
          <w:rStyle w:val="Refterm"/>
          <w:b w:val="0"/>
        </w:rPr>
        <w:t xml:space="preserve">U.S. Geoscience Information Network Best Practices Document, available at </w:t>
      </w:r>
      <w:hyperlink r:id="rId81" w:history="1">
        <w:r w:rsidRPr="00047459">
          <w:rPr>
            <w:rStyle w:val="Hyperlink"/>
            <w:rFonts w:cs="Times New Roman"/>
          </w:rPr>
          <w:t>http://repository.usgin.org/uri_gin/usgin/dlio/499</w:t>
        </w:r>
      </w:hyperlink>
      <w:r>
        <w:rPr>
          <w:rStyle w:val="Refterm"/>
          <w:b w:val="0"/>
        </w:rPr>
        <w:t>.</w:t>
      </w:r>
    </w:p>
    <w:sectPr w:rsidR="00626456" w:rsidSect="004150DE">
      <w:footerReference w:type="default" r:id="rId82"/>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M. Lee Allison" w:date="2013-04-05T19:14:00Z" w:initials="MLA">
    <w:p w14:paraId="0CD65C79" w14:textId="77777777" w:rsidR="00D2741C" w:rsidRDefault="00D2741C">
      <w:pPr>
        <w:pStyle w:val="CommentText"/>
      </w:pPr>
      <w:r>
        <w:rPr>
          <w:rStyle w:val="CommentReference"/>
        </w:rPr>
        <w:annotationRef/>
      </w:r>
      <w:r>
        <w:t>By GIN??</w:t>
      </w:r>
    </w:p>
  </w:comment>
  <w:comment w:id="24" w:author="M. Lee Allison" w:date="2013-04-10T14:37:00Z" w:initials="MLA">
    <w:p w14:paraId="5DB69DA9" w14:textId="77777777" w:rsidR="00D2741C" w:rsidRDefault="00D2741C">
      <w:pPr>
        <w:pStyle w:val="CommentText"/>
      </w:pPr>
      <w:r>
        <w:rPr>
          <w:rStyle w:val="CommentReference"/>
        </w:rPr>
        <w:annotationRef/>
      </w:r>
      <w:r>
        <w:t>Does that mean others could use other solutions in their use of the networ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76B80" w14:textId="77777777" w:rsidR="00A30FDA" w:rsidRDefault="00A30FDA" w:rsidP="00AF2C3E">
      <w:pPr>
        <w:spacing w:after="0" w:line="240" w:lineRule="auto"/>
      </w:pPr>
      <w:r>
        <w:separator/>
      </w:r>
    </w:p>
  </w:endnote>
  <w:endnote w:type="continuationSeparator" w:id="0">
    <w:p w14:paraId="57E68816" w14:textId="77777777" w:rsidR="00A30FDA" w:rsidRDefault="00A30FDA" w:rsidP="00AF2C3E">
      <w:pPr>
        <w:spacing w:after="0" w:line="240" w:lineRule="auto"/>
      </w:pPr>
      <w:r>
        <w:continuationSeparator/>
      </w:r>
    </w:p>
  </w:endnote>
  <w:endnote w:type="continuationNotice" w:id="1">
    <w:p w14:paraId="06C55577" w14:textId="77777777" w:rsidR="00A30FDA" w:rsidRDefault="00A30F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361935"/>
      <w:docPartObj>
        <w:docPartGallery w:val="Page Numbers (Bottom of Page)"/>
        <w:docPartUnique/>
      </w:docPartObj>
    </w:sdtPr>
    <w:sdtEndPr>
      <w:rPr>
        <w:noProof/>
      </w:rPr>
    </w:sdtEndPr>
    <w:sdtContent>
      <w:p w14:paraId="546201FC" w14:textId="77777777" w:rsidR="00D2741C" w:rsidRDefault="00D2741C">
        <w:pPr>
          <w:pStyle w:val="Footer"/>
          <w:jc w:val="center"/>
        </w:pPr>
        <w:r>
          <w:fldChar w:fldCharType="begin"/>
        </w:r>
        <w:r>
          <w:instrText xml:space="preserve"> PAGE   \* MERGEFORMAT </w:instrText>
        </w:r>
        <w:r>
          <w:fldChar w:fldCharType="separate"/>
        </w:r>
        <w:r w:rsidR="002F32FF">
          <w:rPr>
            <w:noProof/>
          </w:rPr>
          <w:t>9</w:t>
        </w:r>
        <w:r>
          <w:rPr>
            <w:noProof/>
          </w:rPr>
          <w:fldChar w:fldCharType="end"/>
        </w:r>
      </w:p>
    </w:sdtContent>
  </w:sdt>
  <w:p w14:paraId="4EF2F4FE" w14:textId="77777777" w:rsidR="00D2741C" w:rsidRDefault="00D27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E2303" w14:textId="77777777" w:rsidR="00A30FDA" w:rsidRDefault="00A30FDA" w:rsidP="00AF2C3E">
      <w:pPr>
        <w:spacing w:after="0" w:line="240" w:lineRule="auto"/>
      </w:pPr>
      <w:r>
        <w:separator/>
      </w:r>
    </w:p>
  </w:footnote>
  <w:footnote w:type="continuationSeparator" w:id="0">
    <w:p w14:paraId="1372FBDB" w14:textId="77777777" w:rsidR="00A30FDA" w:rsidRDefault="00A30FDA" w:rsidP="00AF2C3E">
      <w:pPr>
        <w:spacing w:after="0" w:line="240" w:lineRule="auto"/>
      </w:pPr>
      <w:r>
        <w:continuationSeparator/>
      </w:r>
    </w:p>
  </w:footnote>
  <w:footnote w:type="continuationNotice" w:id="1">
    <w:p w14:paraId="2DABA3BF" w14:textId="77777777" w:rsidR="00A30FDA" w:rsidRDefault="00A30FD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6ECE7C8"/>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A7BC7806"/>
    <w:lvl w:ilvl="0">
      <w:start w:val="1"/>
      <w:numFmt w:val="bullet"/>
      <w:lvlText w:val=""/>
      <w:lvlJc w:val="left"/>
      <w:pPr>
        <w:tabs>
          <w:tab w:val="num" w:pos="360"/>
        </w:tabs>
        <w:ind w:left="360" w:hanging="360"/>
      </w:pPr>
      <w:rPr>
        <w:rFonts w:ascii="Symbol" w:hAnsi="Symbol" w:hint="default"/>
      </w:rPr>
    </w:lvl>
  </w:abstractNum>
  <w:abstractNum w:abstractNumId="2">
    <w:nsid w:val="0D1E69EF"/>
    <w:multiLevelType w:val="hybridMultilevel"/>
    <w:tmpl w:val="7B82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1418E"/>
    <w:multiLevelType w:val="multilevel"/>
    <w:tmpl w:val="42A8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1D1B2E"/>
    <w:multiLevelType w:val="multilevel"/>
    <w:tmpl w:val="DECE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526BB0"/>
    <w:multiLevelType w:val="multilevel"/>
    <w:tmpl w:val="F95C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7F6312"/>
    <w:multiLevelType w:val="hybridMultilevel"/>
    <w:tmpl w:val="D4427E9C"/>
    <w:lvl w:ilvl="0" w:tplc="57B08780">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940264"/>
    <w:multiLevelType w:val="multilevel"/>
    <w:tmpl w:val="ACEA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5D1A55"/>
    <w:multiLevelType w:val="hybridMultilevel"/>
    <w:tmpl w:val="DC34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746CC2"/>
    <w:multiLevelType w:val="multilevel"/>
    <w:tmpl w:val="4EFA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7757AA"/>
    <w:multiLevelType w:val="hybridMultilevel"/>
    <w:tmpl w:val="AEFA2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9267EA"/>
    <w:multiLevelType w:val="hybridMultilevel"/>
    <w:tmpl w:val="80F23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7950C7"/>
    <w:multiLevelType w:val="hybridMultilevel"/>
    <w:tmpl w:val="61EC1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CC6D58"/>
    <w:multiLevelType w:val="multilevel"/>
    <w:tmpl w:val="4468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9983DAD"/>
    <w:multiLevelType w:val="hybridMultilevel"/>
    <w:tmpl w:val="A41A2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A52D22"/>
    <w:multiLevelType w:val="multilevel"/>
    <w:tmpl w:val="6246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D1C1854"/>
    <w:multiLevelType w:val="hybridMultilevel"/>
    <w:tmpl w:val="A14A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854172"/>
    <w:multiLevelType w:val="multilevel"/>
    <w:tmpl w:val="CA4C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DD6EB3"/>
    <w:multiLevelType w:val="multilevel"/>
    <w:tmpl w:val="2F00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A5279F8"/>
    <w:multiLevelType w:val="hybridMultilevel"/>
    <w:tmpl w:val="C654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9C5DCF"/>
    <w:multiLevelType w:val="multilevel"/>
    <w:tmpl w:val="3098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BE1440A"/>
    <w:multiLevelType w:val="multilevel"/>
    <w:tmpl w:val="CF58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8573C96"/>
    <w:multiLevelType w:val="hybridMultilevel"/>
    <w:tmpl w:val="299C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2F01AF"/>
    <w:multiLevelType w:val="hybridMultilevel"/>
    <w:tmpl w:val="9A426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9BD48AF"/>
    <w:multiLevelType w:val="hybridMultilevel"/>
    <w:tmpl w:val="442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637879"/>
    <w:multiLevelType w:val="hybridMultilevel"/>
    <w:tmpl w:val="C2D8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5408F2"/>
    <w:multiLevelType w:val="hybridMultilevel"/>
    <w:tmpl w:val="D5360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7275ECB"/>
    <w:multiLevelType w:val="multilevel"/>
    <w:tmpl w:val="AD0A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320F7F"/>
    <w:multiLevelType w:val="multilevel"/>
    <w:tmpl w:val="562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A211150"/>
    <w:multiLevelType w:val="hybridMultilevel"/>
    <w:tmpl w:val="95D0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CD002A6"/>
    <w:multiLevelType w:val="multilevel"/>
    <w:tmpl w:val="7C78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FA9427E"/>
    <w:multiLevelType w:val="hybridMultilevel"/>
    <w:tmpl w:val="4AD6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0"/>
  </w:num>
  <w:num w:numId="4">
    <w:abstractNumId w:val="8"/>
  </w:num>
  <w:num w:numId="5">
    <w:abstractNumId w:val="16"/>
  </w:num>
  <w:num w:numId="6">
    <w:abstractNumId w:val="31"/>
  </w:num>
  <w:num w:numId="7">
    <w:abstractNumId w:val="23"/>
  </w:num>
  <w:num w:numId="8">
    <w:abstractNumId w:val="27"/>
  </w:num>
  <w:num w:numId="9">
    <w:abstractNumId w:val="22"/>
  </w:num>
  <w:num w:numId="10">
    <w:abstractNumId w:val="25"/>
  </w:num>
  <w:num w:numId="11">
    <w:abstractNumId w:val="29"/>
  </w:num>
  <w:num w:numId="12">
    <w:abstractNumId w:val="21"/>
  </w:num>
  <w:num w:numId="13">
    <w:abstractNumId w:val="7"/>
  </w:num>
  <w:num w:numId="14">
    <w:abstractNumId w:val="19"/>
  </w:num>
  <w:num w:numId="15">
    <w:abstractNumId w:val="24"/>
  </w:num>
  <w:num w:numId="16">
    <w:abstractNumId w:val="4"/>
  </w:num>
  <w:num w:numId="17">
    <w:abstractNumId w:val="17"/>
  </w:num>
  <w:num w:numId="18">
    <w:abstractNumId w:val="13"/>
  </w:num>
  <w:num w:numId="19">
    <w:abstractNumId w:val="3"/>
  </w:num>
  <w:num w:numId="20">
    <w:abstractNumId w:val="28"/>
  </w:num>
  <w:num w:numId="21">
    <w:abstractNumId w:val="30"/>
  </w:num>
  <w:num w:numId="22">
    <w:abstractNumId w:val="15"/>
  </w:num>
  <w:num w:numId="23">
    <w:abstractNumId w:val="18"/>
  </w:num>
  <w:num w:numId="24">
    <w:abstractNumId w:val="5"/>
  </w:num>
  <w:num w:numId="25">
    <w:abstractNumId w:val="11"/>
  </w:num>
  <w:num w:numId="26">
    <w:abstractNumId w:val="2"/>
  </w:num>
  <w:num w:numId="27">
    <w:abstractNumId w:val="12"/>
  </w:num>
  <w:num w:numId="28">
    <w:abstractNumId w:val="26"/>
  </w:num>
  <w:num w:numId="29">
    <w:abstractNumId w:val="1"/>
  </w:num>
  <w:num w:numId="30">
    <w:abstractNumId w:val="0"/>
  </w:num>
  <w:num w:numId="31">
    <w:abstractNumId w:val="1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AD5"/>
    <w:rsid w:val="00002FA9"/>
    <w:rsid w:val="00003C70"/>
    <w:rsid w:val="00003D32"/>
    <w:rsid w:val="00012C22"/>
    <w:rsid w:val="00021BD9"/>
    <w:rsid w:val="00027A2F"/>
    <w:rsid w:val="00031E1A"/>
    <w:rsid w:val="00032BE5"/>
    <w:rsid w:val="00053BA9"/>
    <w:rsid w:val="00065D4F"/>
    <w:rsid w:val="00075EF3"/>
    <w:rsid w:val="00082AD2"/>
    <w:rsid w:val="000A1A32"/>
    <w:rsid w:val="000A2C7C"/>
    <w:rsid w:val="000B64FE"/>
    <w:rsid w:val="000D49A8"/>
    <w:rsid w:val="000E3A84"/>
    <w:rsid w:val="000F4A6B"/>
    <w:rsid w:val="0011042B"/>
    <w:rsid w:val="001144B4"/>
    <w:rsid w:val="001157C8"/>
    <w:rsid w:val="00116D9F"/>
    <w:rsid w:val="00123AA7"/>
    <w:rsid w:val="00163513"/>
    <w:rsid w:val="001832C0"/>
    <w:rsid w:val="00184A12"/>
    <w:rsid w:val="00191839"/>
    <w:rsid w:val="001A6E26"/>
    <w:rsid w:val="001A734B"/>
    <w:rsid w:val="001C52F0"/>
    <w:rsid w:val="001D54A3"/>
    <w:rsid w:val="001D57D5"/>
    <w:rsid w:val="001E5E1A"/>
    <w:rsid w:val="001F0622"/>
    <w:rsid w:val="00204AC6"/>
    <w:rsid w:val="00207B10"/>
    <w:rsid w:val="00237967"/>
    <w:rsid w:val="002747C5"/>
    <w:rsid w:val="00277F90"/>
    <w:rsid w:val="002850F3"/>
    <w:rsid w:val="002948B3"/>
    <w:rsid w:val="002A1061"/>
    <w:rsid w:val="002A395D"/>
    <w:rsid w:val="002A7D5C"/>
    <w:rsid w:val="002C50F6"/>
    <w:rsid w:val="002D3988"/>
    <w:rsid w:val="002D4DD4"/>
    <w:rsid w:val="002D68FF"/>
    <w:rsid w:val="002E2DC3"/>
    <w:rsid w:val="002F32FF"/>
    <w:rsid w:val="002F58FF"/>
    <w:rsid w:val="003006E4"/>
    <w:rsid w:val="00303410"/>
    <w:rsid w:val="003077D7"/>
    <w:rsid w:val="00327D51"/>
    <w:rsid w:val="00355766"/>
    <w:rsid w:val="003635B8"/>
    <w:rsid w:val="003726F8"/>
    <w:rsid w:val="00377B48"/>
    <w:rsid w:val="00381D61"/>
    <w:rsid w:val="003930C8"/>
    <w:rsid w:val="003A2B91"/>
    <w:rsid w:val="003B34A4"/>
    <w:rsid w:val="003C3B05"/>
    <w:rsid w:val="003D2C80"/>
    <w:rsid w:val="003D3C22"/>
    <w:rsid w:val="003E408A"/>
    <w:rsid w:val="003E44B5"/>
    <w:rsid w:val="003F3A86"/>
    <w:rsid w:val="003F7B28"/>
    <w:rsid w:val="004016F2"/>
    <w:rsid w:val="00402A9A"/>
    <w:rsid w:val="00405A2F"/>
    <w:rsid w:val="0041329B"/>
    <w:rsid w:val="00413463"/>
    <w:rsid w:val="004150DE"/>
    <w:rsid w:val="0042783B"/>
    <w:rsid w:val="0043200E"/>
    <w:rsid w:val="00433C27"/>
    <w:rsid w:val="0044362A"/>
    <w:rsid w:val="00461636"/>
    <w:rsid w:val="00466C1D"/>
    <w:rsid w:val="004774AD"/>
    <w:rsid w:val="004816C3"/>
    <w:rsid w:val="00495CA2"/>
    <w:rsid w:val="00496FD7"/>
    <w:rsid w:val="004B06B4"/>
    <w:rsid w:val="004B233B"/>
    <w:rsid w:val="004B4613"/>
    <w:rsid w:val="004D28F8"/>
    <w:rsid w:val="004D370B"/>
    <w:rsid w:val="004E385B"/>
    <w:rsid w:val="004E47AB"/>
    <w:rsid w:val="00516409"/>
    <w:rsid w:val="0052148B"/>
    <w:rsid w:val="00537445"/>
    <w:rsid w:val="00544473"/>
    <w:rsid w:val="00550317"/>
    <w:rsid w:val="00550F61"/>
    <w:rsid w:val="0055107B"/>
    <w:rsid w:val="0057022D"/>
    <w:rsid w:val="00575E71"/>
    <w:rsid w:val="00587549"/>
    <w:rsid w:val="00594E26"/>
    <w:rsid w:val="005B1402"/>
    <w:rsid w:val="005B747E"/>
    <w:rsid w:val="005C3F66"/>
    <w:rsid w:val="005F25AC"/>
    <w:rsid w:val="00603D5F"/>
    <w:rsid w:val="00604F24"/>
    <w:rsid w:val="0060709F"/>
    <w:rsid w:val="0061374E"/>
    <w:rsid w:val="006177B4"/>
    <w:rsid w:val="00626456"/>
    <w:rsid w:val="00652F27"/>
    <w:rsid w:val="00655D51"/>
    <w:rsid w:val="00657D2A"/>
    <w:rsid w:val="006612BF"/>
    <w:rsid w:val="006663EA"/>
    <w:rsid w:val="00672A98"/>
    <w:rsid w:val="006A6073"/>
    <w:rsid w:val="006A7736"/>
    <w:rsid w:val="00733B30"/>
    <w:rsid w:val="00734654"/>
    <w:rsid w:val="0075113A"/>
    <w:rsid w:val="00752096"/>
    <w:rsid w:val="0076182B"/>
    <w:rsid w:val="00771BAA"/>
    <w:rsid w:val="00772975"/>
    <w:rsid w:val="007776E2"/>
    <w:rsid w:val="007821C0"/>
    <w:rsid w:val="007B02B5"/>
    <w:rsid w:val="007B38A1"/>
    <w:rsid w:val="007D3EA5"/>
    <w:rsid w:val="007D7AD5"/>
    <w:rsid w:val="008008AA"/>
    <w:rsid w:val="00801B7D"/>
    <w:rsid w:val="00823807"/>
    <w:rsid w:val="008254C2"/>
    <w:rsid w:val="00826955"/>
    <w:rsid w:val="00834F6A"/>
    <w:rsid w:val="00846E43"/>
    <w:rsid w:val="0085112A"/>
    <w:rsid w:val="008548CC"/>
    <w:rsid w:val="00856F89"/>
    <w:rsid w:val="008841EF"/>
    <w:rsid w:val="008B6EF7"/>
    <w:rsid w:val="008F256F"/>
    <w:rsid w:val="008F4759"/>
    <w:rsid w:val="008F5D2C"/>
    <w:rsid w:val="00912CED"/>
    <w:rsid w:val="0092036D"/>
    <w:rsid w:val="009233BF"/>
    <w:rsid w:val="00935F91"/>
    <w:rsid w:val="00940290"/>
    <w:rsid w:val="009462F0"/>
    <w:rsid w:val="00946A78"/>
    <w:rsid w:val="0095595D"/>
    <w:rsid w:val="009667DA"/>
    <w:rsid w:val="00967531"/>
    <w:rsid w:val="009A227E"/>
    <w:rsid w:val="009A24E3"/>
    <w:rsid w:val="009A2D52"/>
    <w:rsid w:val="009A7460"/>
    <w:rsid w:val="009A7BB5"/>
    <w:rsid w:val="009B6757"/>
    <w:rsid w:val="009B6D46"/>
    <w:rsid w:val="009C1678"/>
    <w:rsid w:val="009D0D3F"/>
    <w:rsid w:val="00A00F35"/>
    <w:rsid w:val="00A057EA"/>
    <w:rsid w:val="00A20B53"/>
    <w:rsid w:val="00A2778D"/>
    <w:rsid w:val="00A30FDA"/>
    <w:rsid w:val="00A415F8"/>
    <w:rsid w:val="00A525AE"/>
    <w:rsid w:val="00A553BA"/>
    <w:rsid w:val="00A620A5"/>
    <w:rsid w:val="00A63C7A"/>
    <w:rsid w:val="00A63DFD"/>
    <w:rsid w:val="00A7276D"/>
    <w:rsid w:val="00A804C8"/>
    <w:rsid w:val="00A806F6"/>
    <w:rsid w:val="00A85F8F"/>
    <w:rsid w:val="00A9676D"/>
    <w:rsid w:val="00AA4123"/>
    <w:rsid w:val="00AB4E11"/>
    <w:rsid w:val="00AC03CE"/>
    <w:rsid w:val="00AD0C2F"/>
    <w:rsid w:val="00AE47EA"/>
    <w:rsid w:val="00AE7889"/>
    <w:rsid w:val="00AF28F8"/>
    <w:rsid w:val="00AF2C3E"/>
    <w:rsid w:val="00AF4C87"/>
    <w:rsid w:val="00B03FE7"/>
    <w:rsid w:val="00B06319"/>
    <w:rsid w:val="00B078D3"/>
    <w:rsid w:val="00B123C9"/>
    <w:rsid w:val="00B40552"/>
    <w:rsid w:val="00B4627B"/>
    <w:rsid w:val="00B538B5"/>
    <w:rsid w:val="00B572CB"/>
    <w:rsid w:val="00B671EB"/>
    <w:rsid w:val="00B71F77"/>
    <w:rsid w:val="00BA25B0"/>
    <w:rsid w:val="00BA4BED"/>
    <w:rsid w:val="00BB18D1"/>
    <w:rsid w:val="00BC7ED9"/>
    <w:rsid w:val="00BD3A3B"/>
    <w:rsid w:val="00BD76DC"/>
    <w:rsid w:val="00C27A4C"/>
    <w:rsid w:val="00C3260F"/>
    <w:rsid w:val="00C34110"/>
    <w:rsid w:val="00C5210A"/>
    <w:rsid w:val="00C523F1"/>
    <w:rsid w:val="00C52C40"/>
    <w:rsid w:val="00C557D7"/>
    <w:rsid w:val="00C57A58"/>
    <w:rsid w:val="00C63E00"/>
    <w:rsid w:val="00C76D6E"/>
    <w:rsid w:val="00C83609"/>
    <w:rsid w:val="00C8685B"/>
    <w:rsid w:val="00C919B8"/>
    <w:rsid w:val="00CA0F9A"/>
    <w:rsid w:val="00CA4F4D"/>
    <w:rsid w:val="00CA6605"/>
    <w:rsid w:val="00CA69D4"/>
    <w:rsid w:val="00CA79FD"/>
    <w:rsid w:val="00CC2802"/>
    <w:rsid w:val="00CC6EA1"/>
    <w:rsid w:val="00CC6ECC"/>
    <w:rsid w:val="00CD1894"/>
    <w:rsid w:val="00CD5EDF"/>
    <w:rsid w:val="00CE69BF"/>
    <w:rsid w:val="00CF6A02"/>
    <w:rsid w:val="00D076BF"/>
    <w:rsid w:val="00D23D55"/>
    <w:rsid w:val="00D2741C"/>
    <w:rsid w:val="00D277CC"/>
    <w:rsid w:val="00D30553"/>
    <w:rsid w:val="00D33D83"/>
    <w:rsid w:val="00D61267"/>
    <w:rsid w:val="00D64F7B"/>
    <w:rsid w:val="00D73926"/>
    <w:rsid w:val="00D77197"/>
    <w:rsid w:val="00D77509"/>
    <w:rsid w:val="00D866B4"/>
    <w:rsid w:val="00DB5C1E"/>
    <w:rsid w:val="00DD4338"/>
    <w:rsid w:val="00DD599F"/>
    <w:rsid w:val="00DE2B81"/>
    <w:rsid w:val="00DE7AB3"/>
    <w:rsid w:val="00E44F83"/>
    <w:rsid w:val="00E46E8F"/>
    <w:rsid w:val="00E568D8"/>
    <w:rsid w:val="00E62A7B"/>
    <w:rsid w:val="00E82F90"/>
    <w:rsid w:val="00E86E5E"/>
    <w:rsid w:val="00E96AD7"/>
    <w:rsid w:val="00EA2EEF"/>
    <w:rsid w:val="00EB3408"/>
    <w:rsid w:val="00EC5641"/>
    <w:rsid w:val="00EE6983"/>
    <w:rsid w:val="00F01D63"/>
    <w:rsid w:val="00F04A11"/>
    <w:rsid w:val="00F21275"/>
    <w:rsid w:val="00F24FAB"/>
    <w:rsid w:val="00F2752D"/>
    <w:rsid w:val="00F3228E"/>
    <w:rsid w:val="00F404CA"/>
    <w:rsid w:val="00F42CFC"/>
    <w:rsid w:val="00F53D9D"/>
    <w:rsid w:val="00F53F32"/>
    <w:rsid w:val="00F67FA3"/>
    <w:rsid w:val="00F71BA5"/>
    <w:rsid w:val="00F80E98"/>
    <w:rsid w:val="00F9017B"/>
    <w:rsid w:val="00F92B87"/>
    <w:rsid w:val="00FC0CC7"/>
    <w:rsid w:val="00FC4CBA"/>
    <w:rsid w:val="00FD35F8"/>
    <w:rsid w:val="00FD7FF3"/>
    <w:rsid w:val="00FF4C30"/>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8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F1"/>
  </w:style>
  <w:style w:type="paragraph" w:styleId="Heading1">
    <w:name w:val="heading 1"/>
    <w:basedOn w:val="Normal"/>
    <w:next w:val="Normal"/>
    <w:link w:val="Heading1Char"/>
    <w:uiPriority w:val="9"/>
    <w:qFormat/>
    <w:rsid w:val="007B02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6E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0709F"/>
    <w:pPr>
      <w:keepNext/>
      <w:spacing w:before="100" w:beforeAutospacing="1" w:after="100" w:afterAutospacing="1" w:line="240" w:lineRule="auto"/>
      <w:outlineLvl w:val="2"/>
    </w:pPr>
    <w:rPr>
      <w:rFonts w:asciiTheme="majorHAnsi" w:eastAsia="Times New Roman" w:hAnsiTheme="majorHAnsi" w:cs="Times New Roman"/>
      <w:b/>
      <w:bCs/>
      <w:sz w:val="24"/>
      <w:szCs w:val="27"/>
    </w:rPr>
  </w:style>
  <w:style w:type="paragraph" w:styleId="Heading4">
    <w:name w:val="heading 4"/>
    <w:basedOn w:val="Normal"/>
    <w:next w:val="Normal"/>
    <w:link w:val="Heading4Char"/>
    <w:uiPriority w:val="9"/>
    <w:unhideWhenUsed/>
    <w:qFormat/>
    <w:rsid w:val="009C16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189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18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79F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7D7AD5"/>
    <w:rPr>
      <w:color w:val="0000FF" w:themeColor="hyperlink"/>
      <w:u w:val="single"/>
    </w:rPr>
  </w:style>
  <w:style w:type="character" w:customStyle="1" w:styleId="Heading3Char">
    <w:name w:val="Heading 3 Char"/>
    <w:basedOn w:val="DefaultParagraphFont"/>
    <w:link w:val="Heading3"/>
    <w:uiPriority w:val="9"/>
    <w:rsid w:val="0060709F"/>
    <w:rPr>
      <w:rFonts w:asciiTheme="majorHAnsi" w:eastAsia="Times New Roman" w:hAnsiTheme="majorHAnsi" w:cs="Times New Roman"/>
      <w:b/>
      <w:bCs/>
      <w:sz w:val="24"/>
      <w:szCs w:val="27"/>
    </w:rPr>
  </w:style>
  <w:style w:type="paragraph" w:styleId="NormalWeb">
    <w:name w:val="Normal (Web)"/>
    <w:basedOn w:val="Normal"/>
    <w:uiPriority w:val="99"/>
    <w:unhideWhenUsed/>
    <w:rsid w:val="007D7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7AD5"/>
  </w:style>
  <w:style w:type="paragraph" w:styleId="BalloonText">
    <w:name w:val="Balloon Text"/>
    <w:basedOn w:val="Normal"/>
    <w:link w:val="BalloonTextChar"/>
    <w:uiPriority w:val="99"/>
    <w:semiHidden/>
    <w:unhideWhenUsed/>
    <w:rsid w:val="007D7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D5"/>
    <w:rPr>
      <w:rFonts w:ascii="Tahoma" w:hAnsi="Tahoma" w:cs="Tahoma"/>
      <w:sz w:val="16"/>
      <w:szCs w:val="16"/>
    </w:rPr>
  </w:style>
  <w:style w:type="character" w:customStyle="1" w:styleId="Heading2Char">
    <w:name w:val="Heading 2 Char"/>
    <w:basedOn w:val="DefaultParagraphFont"/>
    <w:link w:val="Heading2"/>
    <w:uiPriority w:val="9"/>
    <w:rsid w:val="00846E4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B02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C1678"/>
    <w:pPr>
      <w:ind w:left="720"/>
      <w:contextualSpacing/>
    </w:pPr>
  </w:style>
  <w:style w:type="character" w:customStyle="1" w:styleId="Heading4Char">
    <w:name w:val="Heading 4 Char"/>
    <w:basedOn w:val="DefaultParagraphFont"/>
    <w:link w:val="Heading4"/>
    <w:uiPriority w:val="9"/>
    <w:rsid w:val="009C1678"/>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61267"/>
    <w:rPr>
      <w:color w:val="800080" w:themeColor="followedHyperlink"/>
      <w:u w:val="single"/>
    </w:rPr>
  </w:style>
  <w:style w:type="paragraph" w:styleId="NoSpacing">
    <w:name w:val="No Spacing"/>
    <w:uiPriority w:val="1"/>
    <w:qFormat/>
    <w:rsid w:val="0085112A"/>
    <w:pPr>
      <w:spacing w:after="0" w:line="240" w:lineRule="auto"/>
    </w:pPr>
  </w:style>
  <w:style w:type="character" w:customStyle="1" w:styleId="Heading5Char">
    <w:name w:val="Heading 5 Char"/>
    <w:basedOn w:val="DefaultParagraphFont"/>
    <w:link w:val="Heading5"/>
    <w:uiPriority w:val="9"/>
    <w:rsid w:val="00CD1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D1894"/>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544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F6A02"/>
    <w:rPr>
      <w:b/>
      <w:bCs/>
    </w:rPr>
  </w:style>
  <w:style w:type="numbering" w:customStyle="1" w:styleId="NoList1">
    <w:name w:val="No List1"/>
    <w:next w:val="NoList"/>
    <w:uiPriority w:val="99"/>
    <w:semiHidden/>
    <w:unhideWhenUsed/>
    <w:rsid w:val="00516409"/>
  </w:style>
  <w:style w:type="paragraph" w:styleId="Header">
    <w:name w:val="header"/>
    <w:basedOn w:val="Normal"/>
    <w:link w:val="HeaderChar"/>
    <w:uiPriority w:val="99"/>
    <w:unhideWhenUsed/>
    <w:rsid w:val="00AF2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3E"/>
  </w:style>
  <w:style w:type="paragraph" w:styleId="Footer">
    <w:name w:val="footer"/>
    <w:basedOn w:val="Normal"/>
    <w:link w:val="FooterChar"/>
    <w:uiPriority w:val="99"/>
    <w:unhideWhenUsed/>
    <w:rsid w:val="00AF2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3E"/>
  </w:style>
  <w:style w:type="character" w:customStyle="1" w:styleId="Heading7Char">
    <w:name w:val="Heading 7 Char"/>
    <w:basedOn w:val="DefaultParagraphFont"/>
    <w:link w:val="Heading7"/>
    <w:uiPriority w:val="9"/>
    <w:semiHidden/>
    <w:rsid w:val="00CA79FD"/>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733B30"/>
    <w:rPr>
      <w:b/>
      <w:bCs/>
      <w:smallCaps/>
      <w:spacing w:val="5"/>
    </w:rPr>
  </w:style>
  <w:style w:type="paragraph" w:styleId="Title">
    <w:name w:val="Title"/>
    <w:basedOn w:val="Normal"/>
    <w:next w:val="Normal"/>
    <w:link w:val="TitleChar"/>
    <w:uiPriority w:val="10"/>
    <w:qFormat/>
    <w:rsid w:val="00733B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3B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3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3B30"/>
    <w:rPr>
      <w:rFonts w:asciiTheme="majorHAnsi" w:eastAsiaTheme="majorEastAsia" w:hAnsiTheme="majorHAnsi" w:cstheme="majorBidi"/>
      <w:i/>
      <w:iCs/>
      <w:color w:val="4F81BD" w:themeColor="accent1"/>
      <w:spacing w:val="15"/>
      <w:sz w:val="24"/>
      <w:szCs w:val="24"/>
    </w:rPr>
  </w:style>
  <w:style w:type="paragraph" w:customStyle="1" w:styleId="reference">
    <w:name w:val="reference"/>
    <w:basedOn w:val="Normal"/>
    <w:link w:val="referenceChar"/>
    <w:qFormat/>
    <w:rsid w:val="00F3228E"/>
    <w:pPr>
      <w:spacing w:after="40" w:line="240" w:lineRule="auto"/>
      <w:ind w:left="720" w:hanging="720"/>
    </w:pPr>
  </w:style>
  <w:style w:type="character" w:customStyle="1" w:styleId="referenceChar">
    <w:name w:val="reference Char"/>
    <w:basedOn w:val="DefaultParagraphFont"/>
    <w:link w:val="reference"/>
    <w:rsid w:val="00F3228E"/>
  </w:style>
  <w:style w:type="paragraph" w:customStyle="1" w:styleId="Ref">
    <w:name w:val="Ref"/>
    <w:basedOn w:val="Normal"/>
    <w:autoRedefine/>
    <w:rsid w:val="00F3228E"/>
    <w:pPr>
      <w:spacing w:before="40" w:after="40" w:line="240" w:lineRule="auto"/>
      <w:ind w:left="700" w:hanging="340"/>
    </w:pPr>
    <w:rPr>
      <w:rFonts w:ascii="Arial" w:eastAsia="MS Mincho" w:hAnsi="Arial" w:cs="Times New Roman"/>
      <w:bCs/>
      <w:color w:val="000000"/>
      <w:sz w:val="20"/>
      <w:szCs w:val="24"/>
    </w:rPr>
  </w:style>
  <w:style w:type="character" w:customStyle="1" w:styleId="Refterm">
    <w:name w:val="Ref term"/>
    <w:rsid w:val="00F3228E"/>
    <w:rPr>
      <w:rFonts w:cs="Times New Roman"/>
      <w:b/>
    </w:rPr>
  </w:style>
  <w:style w:type="paragraph" w:styleId="TOCHeading">
    <w:name w:val="TOC Heading"/>
    <w:basedOn w:val="Heading1"/>
    <w:next w:val="Normal"/>
    <w:uiPriority w:val="39"/>
    <w:semiHidden/>
    <w:unhideWhenUsed/>
    <w:qFormat/>
    <w:rsid w:val="009667DA"/>
    <w:pPr>
      <w:outlineLvl w:val="9"/>
    </w:pPr>
    <w:rPr>
      <w:lang w:eastAsia="ja-JP"/>
    </w:rPr>
  </w:style>
  <w:style w:type="paragraph" w:styleId="TOC1">
    <w:name w:val="toc 1"/>
    <w:basedOn w:val="Normal"/>
    <w:next w:val="Normal"/>
    <w:autoRedefine/>
    <w:uiPriority w:val="39"/>
    <w:unhideWhenUsed/>
    <w:rsid w:val="009667DA"/>
    <w:pPr>
      <w:spacing w:after="100"/>
    </w:pPr>
  </w:style>
  <w:style w:type="paragraph" w:styleId="TOC2">
    <w:name w:val="toc 2"/>
    <w:basedOn w:val="Normal"/>
    <w:next w:val="Normal"/>
    <w:autoRedefine/>
    <w:uiPriority w:val="39"/>
    <w:unhideWhenUsed/>
    <w:rsid w:val="009667DA"/>
    <w:pPr>
      <w:spacing w:after="100"/>
      <w:ind w:left="220"/>
    </w:pPr>
  </w:style>
  <w:style w:type="paragraph" w:styleId="TOC3">
    <w:name w:val="toc 3"/>
    <w:basedOn w:val="Normal"/>
    <w:next w:val="Normal"/>
    <w:autoRedefine/>
    <w:uiPriority w:val="39"/>
    <w:unhideWhenUsed/>
    <w:rsid w:val="009667DA"/>
    <w:pPr>
      <w:spacing w:after="100"/>
      <w:ind w:left="440"/>
    </w:pPr>
  </w:style>
  <w:style w:type="character" w:styleId="CommentReference">
    <w:name w:val="annotation reference"/>
    <w:basedOn w:val="DefaultParagraphFont"/>
    <w:uiPriority w:val="99"/>
    <w:semiHidden/>
    <w:unhideWhenUsed/>
    <w:rsid w:val="00E568D8"/>
    <w:rPr>
      <w:sz w:val="16"/>
      <w:szCs w:val="16"/>
    </w:rPr>
  </w:style>
  <w:style w:type="paragraph" w:styleId="CommentText">
    <w:name w:val="annotation text"/>
    <w:basedOn w:val="Normal"/>
    <w:link w:val="CommentTextChar"/>
    <w:uiPriority w:val="99"/>
    <w:semiHidden/>
    <w:unhideWhenUsed/>
    <w:rsid w:val="00E568D8"/>
    <w:pPr>
      <w:spacing w:line="240" w:lineRule="auto"/>
    </w:pPr>
    <w:rPr>
      <w:sz w:val="20"/>
      <w:szCs w:val="20"/>
    </w:rPr>
  </w:style>
  <w:style w:type="character" w:customStyle="1" w:styleId="CommentTextChar">
    <w:name w:val="Comment Text Char"/>
    <w:basedOn w:val="DefaultParagraphFont"/>
    <w:link w:val="CommentText"/>
    <w:uiPriority w:val="99"/>
    <w:semiHidden/>
    <w:rsid w:val="00E568D8"/>
    <w:rPr>
      <w:sz w:val="20"/>
      <w:szCs w:val="20"/>
    </w:rPr>
  </w:style>
  <w:style w:type="paragraph" w:styleId="CommentSubject">
    <w:name w:val="annotation subject"/>
    <w:basedOn w:val="CommentText"/>
    <w:next w:val="CommentText"/>
    <w:link w:val="CommentSubjectChar"/>
    <w:uiPriority w:val="99"/>
    <w:semiHidden/>
    <w:unhideWhenUsed/>
    <w:rsid w:val="00E568D8"/>
    <w:rPr>
      <w:b/>
      <w:bCs/>
    </w:rPr>
  </w:style>
  <w:style w:type="character" w:customStyle="1" w:styleId="CommentSubjectChar">
    <w:name w:val="Comment Subject Char"/>
    <w:basedOn w:val="CommentTextChar"/>
    <w:link w:val="CommentSubject"/>
    <w:uiPriority w:val="99"/>
    <w:semiHidden/>
    <w:rsid w:val="00E568D8"/>
    <w:rPr>
      <w:b/>
      <w:bCs/>
      <w:sz w:val="20"/>
      <w:szCs w:val="20"/>
    </w:rPr>
  </w:style>
  <w:style w:type="paragraph" w:styleId="Caption">
    <w:name w:val="caption"/>
    <w:basedOn w:val="Normal"/>
    <w:next w:val="Normal"/>
    <w:uiPriority w:val="35"/>
    <w:unhideWhenUsed/>
    <w:qFormat/>
    <w:rsid w:val="00E44F83"/>
    <w:pPr>
      <w:spacing w:line="240" w:lineRule="auto"/>
    </w:pPr>
    <w:rPr>
      <w:b/>
      <w:bCs/>
      <w:color w:val="4F81BD" w:themeColor="accent1"/>
      <w:sz w:val="18"/>
      <w:szCs w:val="18"/>
    </w:rPr>
  </w:style>
  <w:style w:type="paragraph" w:styleId="Revision">
    <w:name w:val="Revision"/>
    <w:hidden/>
    <w:uiPriority w:val="99"/>
    <w:semiHidden/>
    <w:rsid w:val="006070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F1"/>
  </w:style>
  <w:style w:type="paragraph" w:styleId="Heading1">
    <w:name w:val="heading 1"/>
    <w:basedOn w:val="Normal"/>
    <w:next w:val="Normal"/>
    <w:link w:val="Heading1Char"/>
    <w:uiPriority w:val="9"/>
    <w:qFormat/>
    <w:rsid w:val="007B02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6E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0709F"/>
    <w:pPr>
      <w:keepNext/>
      <w:spacing w:before="100" w:beforeAutospacing="1" w:after="100" w:afterAutospacing="1" w:line="240" w:lineRule="auto"/>
      <w:outlineLvl w:val="2"/>
    </w:pPr>
    <w:rPr>
      <w:rFonts w:asciiTheme="majorHAnsi" w:eastAsia="Times New Roman" w:hAnsiTheme="majorHAnsi" w:cs="Times New Roman"/>
      <w:b/>
      <w:bCs/>
      <w:sz w:val="24"/>
      <w:szCs w:val="27"/>
    </w:rPr>
  </w:style>
  <w:style w:type="paragraph" w:styleId="Heading4">
    <w:name w:val="heading 4"/>
    <w:basedOn w:val="Normal"/>
    <w:next w:val="Normal"/>
    <w:link w:val="Heading4Char"/>
    <w:uiPriority w:val="9"/>
    <w:unhideWhenUsed/>
    <w:qFormat/>
    <w:rsid w:val="009C16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189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18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79F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7D7AD5"/>
    <w:rPr>
      <w:color w:val="0000FF" w:themeColor="hyperlink"/>
      <w:u w:val="single"/>
    </w:rPr>
  </w:style>
  <w:style w:type="character" w:customStyle="1" w:styleId="Heading3Char">
    <w:name w:val="Heading 3 Char"/>
    <w:basedOn w:val="DefaultParagraphFont"/>
    <w:link w:val="Heading3"/>
    <w:uiPriority w:val="9"/>
    <w:rsid w:val="0060709F"/>
    <w:rPr>
      <w:rFonts w:asciiTheme="majorHAnsi" w:eastAsia="Times New Roman" w:hAnsiTheme="majorHAnsi" w:cs="Times New Roman"/>
      <w:b/>
      <w:bCs/>
      <w:sz w:val="24"/>
      <w:szCs w:val="27"/>
    </w:rPr>
  </w:style>
  <w:style w:type="paragraph" w:styleId="NormalWeb">
    <w:name w:val="Normal (Web)"/>
    <w:basedOn w:val="Normal"/>
    <w:uiPriority w:val="99"/>
    <w:unhideWhenUsed/>
    <w:rsid w:val="007D7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7AD5"/>
  </w:style>
  <w:style w:type="paragraph" w:styleId="BalloonText">
    <w:name w:val="Balloon Text"/>
    <w:basedOn w:val="Normal"/>
    <w:link w:val="BalloonTextChar"/>
    <w:uiPriority w:val="99"/>
    <w:semiHidden/>
    <w:unhideWhenUsed/>
    <w:rsid w:val="007D7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D5"/>
    <w:rPr>
      <w:rFonts w:ascii="Tahoma" w:hAnsi="Tahoma" w:cs="Tahoma"/>
      <w:sz w:val="16"/>
      <w:szCs w:val="16"/>
    </w:rPr>
  </w:style>
  <w:style w:type="character" w:customStyle="1" w:styleId="Heading2Char">
    <w:name w:val="Heading 2 Char"/>
    <w:basedOn w:val="DefaultParagraphFont"/>
    <w:link w:val="Heading2"/>
    <w:uiPriority w:val="9"/>
    <w:rsid w:val="00846E4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B02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C1678"/>
    <w:pPr>
      <w:ind w:left="720"/>
      <w:contextualSpacing/>
    </w:pPr>
  </w:style>
  <w:style w:type="character" w:customStyle="1" w:styleId="Heading4Char">
    <w:name w:val="Heading 4 Char"/>
    <w:basedOn w:val="DefaultParagraphFont"/>
    <w:link w:val="Heading4"/>
    <w:uiPriority w:val="9"/>
    <w:rsid w:val="009C1678"/>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61267"/>
    <w:rPr>
      <w:color w:val="800080" w:themeColor="followedHyperlink"/>
      <w:u w:val="single"/>
    </w:rPr>
  </w:style>
  <w:style w:type="paragraph" w:styleId="NoSpacing">
    <w:name w:val="No Spacing"/>
    <w:uiPriority w:val="1"/>
    <w:qFormat/>
    <w:rsid w:val="0085112A"/>
    <w:pPr>
      <w:spacing w:after="0" w:line="240" w:lineRule="auto"/>
    </w:pPr>
  </w:style>
  <w:style w:type="character" w:customStyle="1" w:styleId="Heading5Char">
    <w:name w:val="Heading 5 Char"/>
    <w:basedOn w:val="DefaultParagraphFont"/>
    <w:link w:val="Heading5"/>
    <w:uiPriority w:val="9"/>
    <w:rsid w:val="00CD1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D1894"/>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544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F6A02"/>
    <w:rPr>
      <w:b/>
      <w:bCs/>
    </w:rPr>
  </w:style>
  <w:style w:type="numbering" w:customStyle="1" w:styleId="NoList1">
    <w:name w:val="No List1"/>
    <w:next w:val="NoList"/>
    <w:uiPriority w:val="99"/>
    <w:semiHidden/>
    <w:unhideWhenUsed/>
    <w:rsid w:val="00516409"/>
  </w:style>
  <w:style w:type="paragraph" w:styleId="Header">
    <w:name w:val="header"/>
    <w:basedOn w:val="Normal"/>
    <w:link w:val="HeaderChar"/>
    <w:uiPriority w:val="99"/>
    <w:unhideWhenUsed/>
    <w:rsid w:val="00AF2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3E"/>
  </w:style>
  <w:style w:type="paragraph" w:styleId="Footer">
    <w:name w:val="footer"/>
    <w:basedOn w:val="Normal"/>
    <w:link w:val="FooterChar"/>
    <w:uiPriority w:val="99"/>
    <w:unhideWhenUsed/>
    <w:rsid w:val="00AF2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3E"/>
  </w:style>
  <w:style w:type="character" w:customStyle="1" w:styleId="Heading7Char">
    <w:name w:val="Heading 7 Char"/>
    <w:basedOn w:val="DefaultParagraphFont"/>
    <w:link w:val="Heading7"/>
    <w:uiPriority w:val="9"/>
    <w:semiHidden/>
    <w:rsid w:val="00CA79FD"/>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733B30"/>
    <w:rPr>
      <w:b/>
      <w:bCs/>
      <w:smallCaps/>
      <w:spacing w:val="5"/>
    </w:rPr>
  </w:style>
  <w:style w:type="paragraph" w:styleId="Title">
    <w:name w:val="Title"/>
    <w:basedOn w:val="Normal"/>
    <w:next w:val="Normal"/>
    <w:link w:val="TitleChar"/>
    <w:uiPriority w:val="10"/>
    <w:qFormat/>
    <w:rsid w:val="00733B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3B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3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3B30"/>
    <w:rPr>
      <w:rFonts w:asciiTheme="majorHAnsi" w:eastAsiaTheme="majorEastAsia" w:hAnsiTheme="majorHAnsi" w:cstheme="majorBidi"/>
      <w:i/>
      <w:iCs/>
      <w:color w:val="4F81BD" w:themeColor="accent1"/>
      <w:spacing w:val="15"/>
      <w:sz w:val="24"/>
      <w:szCs w:val="24"/>
    </w:rPr>
  </w:style>
  <w:style w:type="paragraph" w:customStyle="1" w:styleId="reference">
    <w:name w:val="reference"/>
    <w:basedOn w:val="Normal"/>
    <w:link w:val="referenceChar"/>
    <w:qFormat/>
    <w:rsid w:val="00F3228E"/>
    <w:pPr>
      <w:spacing w:after="40" w:line="240" w:lineRule="auto"/>
      <w:ind w:left="720" w:hanging="720"/>
    </w:pPr>
  </w:style>
  <w:style w:type="character" w:customStyle="1" w:styleId="referenceChar">
    <w:name w:val="reference Char"/>
    <w:basedOn w:val="DefaultParagraphFont"/>
    <w:link w:val="reference"/>
    <w:rsid w:val="00F3228E"/>
  </w:style>
  <w:style w:type="paragraph" w:customStyle="1" w:styleId="Ref">
    <w:name w:val="Ref"/>
    <w:basedOn w:val="Normal"/>
    <w:autoRedefine/>
    <w:rsid w:val="00F3228E"/>
    <w:pPr>
      <w:spacing w:before="40" w:after="40" w:line="240" w:lineRule="auto"/>
      <w:ind w:left="700" w:hanging="340"/>
    </w:pPr>
    <w:rPr>
      <w:rFonts w:ascii="Arial" w:eastAsia="MS Mincho" w:hAnsi="Arial" w:cs="Times New Roman"/>
      <w:bCs/>
      <w:color w:val="000000"/>
      <w:sz w:val="20"/>
      <w:szCs w:val="24"/>
    </w:rPr>
  </w:style>
  <w:style w:type="character" w:customStyle="1" w:styleId="Refterm">
    <w:name w:val="Ref term"/>
    <w:rsid w:val="00F3228E"/>
    <w:rPr>
      <w:rFonts w:cs="Times New Roman"/>
      <w:b/>
    </w:rPr>
  </w:style>
  <w:style w:type="paragraph" w:styleId="TOCHeading">
    <w:name w:val="TOC Heading"/>
    <w:basedOn w:val="Heading1"/>
    <w:next w:val="Normal"/>
    <w:uiPriority w:val="39"/>
    <w:semiHidden/>
    <w:unhideWhenUsed/>
    <w:qFormat/>
    <w:rsid w:val="009667DA"/>
    <w:pPr>
      <w:outlineLvl w:val="9"/>
    </w:pPr>
    <w:rPr>
      <w:lang w:eastAsia="ja-JP"/>
    </w:rPr>
  </w:style>
  <w:style w:type="paragraph" w:styleId="TOC1">
    <w:name w:val="toc 1"/>
    <w:basedOn w:val="Normal"/>
    <w:next w:val="Normal"/>
    <w:autoRedefine/>
    <w:uiPriority w:val="39"/>
    <w:unhideWhenUsed/>
    <w:rsid w:val="009667DA"/>
    <w:pPr>
      <w:spacing w:after="100"/>
    </w:pPr>
  </w:style>
  <w:style w:type="paragraph" w:styleId="TOC2">
    <w:name w:val="toc 2"/>
    <w:basedOn w:val="Normal"/>
    <w:next w:val="Normal"/>
    <w:autoRedefine/>
    <w:uiPriority w:val="39"/>
    <w:unhideWhenUsed/>
    <w:rsid w:val="009667DA"/>
    <w:pPr>
      <w:spacing w:after="100"/>
      <w:ind w:left="220"/>
    </w:pPr>
  </w:style>
  <w:style w:type="paragraph" w:styleId="TOC3">
    <w:name w:val="toc 3"/>
    <w:basedOn w:val="Normal"/>
    <w:next w:val="Normal"/>
    <w:autoRedefine/>
    <w:uiPriority w:val="39"/>
    <w:unhideWhenUsed/>
    <w:rsid w:val="009667DA"/>
    <w:pPr>
      <w:spacing w:after="100"/>
      <w:ind w:left="440"/>
    </w:pPr>
  </w:style>
  <w:style w:type="character" w:styleId="CommentReference">
    <w:name w:val="annotation reference"/>
    <w:basedOn w:val="DefaultParagraphFont"/>
    <w:uiPriority w:val="99"/>
    <w:semiHidden/>
    <w:unhideWhenUsed/>
    <w:rsid w:val="00E568D8"/>
    <w:rPr>
      <w:sz w:val="16"/>
      <w:szCs w:val="16"/>
    </w:rPr>
  </w:style>
  <w:style w:type="paragraph" w:styleId="CommentText">
    <w:name w:val="annotation text"/>
    <w:basedOn w:val="Normal"/>
    <w:link w:val="CommentTextChar"/>
    <w:uiPriority w:val="99"/>
    <w:semiHidden/>
    <w:unhideWhenUsed/>
    <w:rsid w:val="00E568D8"/>
    <w:pPr>
      <w:spacing w:line="240" w:lineRule="auto"/>
    </w:pPr>
    <w:rPr>
      <w:sz w:val="20"/>
      <w:szCs w:val="20"/>
    </w:rPr>
  </w:style>
  <w:style w:type="character" w:customStyle="1" w:styleId="CommentTextChar">
    <w:name w:val="Comment Text Char"/>
    <w:basedOn w:val="DefaultParagraphFont"/>
    <w:link w:val="CommentText"/>
    <w:uiPriority w:val="99"/>
    <w:semiHidden/>
    <w:rsid w:val="00E568D8"/>
    <w:rPr>
      <w:sz w:val="20"/>
      <w:szCs w:val="20"/>
    </w:rPr>
  </w:style>
  <w:style w:type="paragraph" w:styleId="CommentSubject">
    <w:name w:val="annotation subject"/>
    <w:basedOn w:val="CommentText"/>
    <w:next w:val="CommentText"/>
    <w:link w:val="CommentSubjectChar"/>
    <w:uiPriority w:val="99"/>
    <w:semiHidden/>
    <w:unhideWhenUsed/>
    <w:rsid w:val="00E568D8"/>
    <w:rPr>
      <w:b/>
      <w:bCs/>
    </w:rPr>
  </w:style>
  <w:style w:type="character" w:customStyle="1" w:styleId="CommentSubjectChar">
    <w:name w:val="Comment Subject Char"/>
    <w:basedOn w:val="CommentTextChar"/>
    <w:link w:val="CommentSubject"/>
    <w:uiPriority w:val="99"/>
    <w:semiHidden/>
    <w:rsid w:val="00E568D8"/>
    <w:rPr>
      <w:b/>
      <w:bCs/>
      <w:sz w:val="20"/>
      <w:szCs w:val="20"/>
    </w:rPr>
  </w:style>
  <w:style w:type="paragraph" w:styleId="Caption">
    <w:name w:val="caption"/>
    <w:basedOn w:val="Normal"/>
    <w:next w:val="Normal"/>
    <w:uiPriority w:val="35"/>
    <w:unhideWhenUsed/>
    <w:qFormat/>
    <w:rsid w:val="00E44F83"/>
    <w:pPr>
      <w:spacing w:line="240" w:lineRule="auto"/>
    </w:pPr>
    <w:rPr>
      <w:b/>
      <w:bCs/>
      <w:color w:val="4F81BD" w:themeColor="accent1"/>
      <w:sz w:val="18"/>
      <w:szCs w:val="18"/>
    </w:rPr>
  </w:style>
  <w:style w:type="paragraph" w:styleId="Revision">
    <w:name w:val="Revision"/>
    <w:hidden/>
    <w:uiPriority w:val="99"/>
    <w:semiHidden/>
    <w:rsid w:val="006070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6678">
      <w:bodyDiv w:val="1"/>
      <w:marLeft w:val="0"/>
      <w:marRight w:val="0"/>
      <w:marTop w:val="0"/>
      <w:marBottom w:val="0"/>
      <w:divBdr>
        <w:top w:val="none" w:sz="0" w:space="0" w:color="auto"/>
        <w:left w:val="none" w:sz="0" w:space="0" w:color="auto"/>
        <w:bottom w:val="none" w:sz="0" w:space="0" w:color="auto"/>
        <w:right w:val="none" w:sz="0" w:space="0" w:color="auto"/>
      </w:divBdr>
      <w:divsChild>
        <w:div w:id="2026397930">
          <w:marLeft w:val="0"/>
          <w:marRight w:val="0"/>
          <w:marTop w:val="0"/>
          <w:marBottom w:val="0"/>
          <w:divBdr>
            <w:top w:val="none" w:sz="0" w:space="0" w:color="auto"/>
            <w:left w:val="none" w:sz="0" w:space="0" w:color="auto"/>
            <w:bottom w:val="none" w:sz="0" w:space="0" w:color="auto"/>
            <w:right w:val="none" w:sz="0" w:space="0" w:color="auto"/>
          </w:divBdr>
          <w:divsChild>
            <w:div w:id="659041376">
              <w:marLeft w:val="0"/>
              <w:marRight w:val="0"/>
              <w:marTop w:val="0"/>
              <w:marBottom w:val="0"/>
              <w:divBdr>
                <w:top w:val="none" w:sz="0" w:space="0" w:color="auto"/>
                <w:left w:val="none" w:sz="0" w:space="0" w:color="auto"/>
                <w:bottom w:val="none" w:sz="0" w:space="0" w:color="auto"/>
                <w:right w:val="none" w:sz="0" w:space="0" w:color="auto"/>
              </w:divBdr>
              <w:divsChild>
                <w:div w:id="1148016984">
                  <w:marLeft w:val="0"/>
                  <w:marRight w:val="0"/>
                  <w:marTop w:val="0"/>
                  <w:marBottom w:val="0"/>
                  <w:divBdr>
                    <w:top w:val="none" w:sz="0" w:space="0" w:color="auto"/>
                    <w:left w:val="none" w:sz="0" w:space="0" w:color="auto"/>
                    <w:bottom w:val="none" w:sz="0" w:space="0" w:color="auto"/>
                    <w:right w:val="none" w:sz="0" w:space="0" w:color="auto"/>
                  </w:divBdr>
                  <w:divsChild>
                    <w:div w:id="18540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2450">
      <w:bodyDiv w:val="1"/>
      <w:marLeft w:val="0"/>
      <w:marRight w:val="0"/>
      <w:marTop w:val="0"/>
      <w:marBottom w:val="0"/>
      <w:divBdr>
        <w:top w:val="none" w:sz="0" w:space="0" w:color="auto"/>
        <w:left w:val="none" w:sz="0" w:space="0" w:color="auto"/>
        <w:bottom w:val="none" w:sz="0" w:space="0" w:color="auto"/>
        <w:right w:val="none" w:sz="0" w:space="0" w:color="auto"/>
      </w:divBdr>
      <w:divsChild>
        <w:div w:id="740762093">
          <w:marLeft w:val="0"/>
          <w:marRight w:val="0"/>
          <w:marTop w:val="0"/>
          <w:marBottom w:val="0"/>
          <w:divBdr>
            <w:top w:val="none" w:sz="0" w:space="0" w:color="auto"/>
            <w:left w:val="none" w:sz="0" w:space="0" w:color="auto"/>
            <w:bottom w:val="none" w:sz="0" w:space="0" w:color="auto"/>
            <w:right w:val="none" w:sz="0" w:space="0" w:color="auto"/>
          </w:divBdr>
          <w:divsChild>
            <w:div w:id="1536230038">
              <w:marLeft w:val="0"/>
              <w:marRight w:val="0"/>
              <w:marTop w:val="0"/>
              <w:marBottom w:val="0"/>
              <w:divBdr>
                <w:top w:val="none" w:sz="0" w:space="0" w:color="auto"/>
                <w:left w:val="none" w:sz="0" w:space="0" w:color="auto"/>
                <w:bottom w:val="none" w:sz="0" w:space="0" w:color="auto"/>
                <w:right w:val="none" w:sz="0" w:space="0" w:color="auto"/>
              </w:divBdr>
              <w:divsChild>
                <w:div w:id="423579265">
                  <w:marLeft w:val="0"/>
                  <w:marRight w:val="0"/>
                  <w:marTop w:val="0"/>
                  <w:marBottom w:val="0"/>
                  <w:divBdr>
                    <w:top w:val="none" w:sz="0" w:space="0" w:color="auto"/>
                    <w:left w:val="none" w:sz="0" w:space="0" w:color="auto"/>
                    <w:bottom w:val="none" w:sz="0" w:space="0" w:color="auto"/>
                    <w:right w:val="none" w:sz="0" w:space="0" w:color="auto"/>
                  </w:divBdr>
                  <w:divsChild>
                    <w:div w:id="6456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0571">
      <w:bodyDiv w:val="1"/>
      <w:marLeft w:val="0"/>
      <w:marRight w:val="0"/>
      <w:marTop w:val="0"/>
      <w:marBottom w:val="0"/>
      <w:divBdr>
        <w:top w:val="none" w:sz="0" w:space="0" w:color="auto"/>
        <w:left w:val="none" w:sz="0" w:space="0" w:color="auto"/>
        <w:bottom w:val="none" w:sz="0" w:space="0" w:color="auto"/>
        <w:right w:val="none" w:sz="0" w:space="0" w:color="auto"/>
      </w:divBdr>
    </w:div>
    <w:div w:id="526480148">
      <w:bodyDiv w:val="1"/>
      <w:marLeft w:val="0"/>
      <w:marRight w:val="0"/>
      <w:marTop w:val="0"/>
      <w:marBottom w:val="0"/>
      <w:divBdr>
        <w:top w:val="none" w:sz="0" w:space="0" w:color="auto"/>
        <w:left w:val="none" w:sz="0" w:space="0" w:color="auto"/>
        <w:bottom w:val="none" w:sz="0" w:space="0" w:color="auto"/>
        <w:right w:val="none" w:sz="0" w:space="0" w:color="auto"/>
      </w:divBdr>
    </w:div>
    <w:div w:id="544221887">
      <w:bodyDiv w:val="1"/>
      <w:marLeft w:val="0"/>
      <w:marRight w:val="0"/>
      <w:marTop w:val="0"/>
      <w:marBottom w:val="0"/>
      <w:divBdr>
        <w:top w:val="none" w:sz="0" w:space="0" w:color="auto"/>
        <w:left w:val="none" w:sz="0" w:space="0" w:color="auto"/>
        <w:bottom w:val="none" w:sz="0" w:space="0" w:color="auto"/>
        <w:right w:val="none" w:sz="0" w:space="0" w:color="auto"/>
      </w:divBdr>
    </w:div>
    <w:div w:id="580526737">
      <w:bodyDiv w:val="1"/>
      <w:marLeft w:val="0"/>
      <w:marRight w:val="0"/>
      <w:marTop w:val="0"/>
      <w:marBottom w:val="0"/>
      <w:divBdr>
        <w:top w:val="none" w:sz="0" w:space="0" w:color="auto"/>
        <w:left w:val="none" w:sz="0" w:space="0" w:color="auto"/>
        <w:bottom w:val="none" w:sz="0" w:space="0" w:color="auto"/>
        <w:right w:val="none" w:sz="0" w:space="0" w:color="auto"/>
      </w:divBdr>
    </w:div>
    <w:div w:id="932589695">
      <w:bodyDiv w:val="1"/>
      <w:marLeft w:val="0"/>
      <w:marRight w:val="0"/>
      <w:marTop w:val="0"/>
      <w:marBottom w:val="0"/>
      <w:divBdr>
        <w:top w:val="none" w:sz="0" w:space="0" w:color="auto"/>
        <w:left w:val="none" w:sz="0" w:space="0" w:color="auto"/>
        <w:bottom w:val="none" w:sz="0" w:space="0" w:color="auto"/>
        <w:right w:val="none" w:sz="0" w:space="0" w:color="auto"/>
      </w:divBdr>
    </w:div>
    <w:div w:id="976373959">
      <w:bodyDiv w:val="1"/>
      <w:marLeft w:val="0"/>
      <w:marRight w:val="0"/>
      <w:marTop w:val="0"/>
      <w:marBottom w:val="0"/>
      <w:divBdr>
        <w:top w:val="none" w:sz="0" w:space="0" w:color="auto"/>
        <w:left w:val="none" w:sz="0" w:space="0" w:color="auto"/>
        <w:bottom w:val="none" w:sz="0" w:space="0" w:color="auto"/>
        <w:right w:val="none" w:sz="0" w:space="0" w:color="auto"/>
      </w:divBdr>
    </w:div>
    <w:div w:id="1274247195">
      <w:bodyDiv w:val="1"/>
      <w:marLeft w:val="0"/>
      <w:marRight w:val="0"/>
      <w:marTop w:val="0"/>
      <w:marBottom w:val="0"/>
      <w:divBdr>
        <w:top w:val="none" w:sz="0" w:space="0" w:color="auto"/>
        <w:left w:val="none" w:sz="0" w:space="0" w:color="auto"/>
        <w:bottom w:val="none" w:sz="0" w:space="0" w:color="auto"/>
        <w:right w:val="none" w:sz="0" w:space="0" w:color="auto"/>
      </w:divBdr>
    </w:div>
    <w:div w:id="1407805231">
      <w:bodyDiv w:val="1"/>
      <w:marLeft w:val="0"/>
      <w:marRight w:val="0"/>
      <w:marTop w:val="0"/>
      <w:marBottom w:val="0"/>
      <w:divBdr>
        <w:top w:val="none" w:sz="0" w:space="0" w:color="auto"/>
        <w:left w:val="none" w:sz="0" w:space="0" w:color="auto"/>
        <w:bottom w:val="none" w:sz="0" w:space="0" w:color="auto"/>
        <w:right w:val="none" w:sz="0" w:space="0" w:color="auto"/>
      </w:divBdr>
      <w:divsChild>
        <w:div w:id="391658599">
          <w:marLeft w:val="0"/>
          <w:marRight w:val="0"/>
          <w:marTop w:val="0"/>
          <w:marBottom w:val="0"/>
          <w:divBdr>
            <w:top w:val="none" w:sz="0" w:space="0" w:color="auto"/>
            <w:left w:val="none" w:sz="0" w:space="0" w:color="auto"/>
            <w:bottom w:val="none" w:sz="0" w:space="0" w:color="auto"/>
            <w:right w:val="none" w:sz="0" w:space="0" w:color="auto"/>
          </w:divBdr>
        </w:div>
        <w:div w:id="1172910796">
          <w:marLeft w:val="0"/>
          <w:marRight w:val="0"/>
          <w:marTop w:val="0"/>
          <w:marBottom w:val="0"/>
          <w:divBdr>
            <w:top w:val="none" w:sz="0" w:space="0" w:color="auto"/>
            <w:left w:val="none" w:sz="0" w:space="0" w:color="auto"/>
            <w:bottom w:val="none" w:sz="0" w:space="0" w:color="auto"/>
            <w:right w:val="none" w:sz="0" w:space="0" w:color="auto"/>
          </w:divBdr>
        </w:div>
        <w:div w:id="2083798014">
          <w:marLeft w:val="0"/>
          <w:marRight w:val="0"/>
          <w:marTop w:val="0"/>
          <w:marBottom w:val="0"/>
          <w:divBdr>
            <w:top w:val="none" w:sz="0" w:space="0" w:color="auto"/>
            <w:left w:val="none" w:sz="0" w:space="0" w:color="auto"/>
            <w:bottom w:val="none" w:sz="0" w:space="0" w:color="auto"/>
            <w:right w:val="none" w:sz="0" w:space="0" w:color="auto"/>
          </w:divBdr>
          <w:divsChild>
            <w:div w:id="3836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6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pository.stategeothermaldata.org/repository/resource/168566464e3d5f8f3cde3b9fc0049f45/" TargetMode="External"/><Relationship Id="rId18" Type="http://schemas.openxmlformats.org/officeDocument/2006/relationships/hyperlink" Target="https://github.com/usgin/usgin-geoportal/blob/master/WEB-INF/classes/gpt/metadata/fgdc/csdgm2iso19115_usgin.xslt" TargetMode="External"/><Relationship Id="rId26" Type="http://schemas.openxmlformats.org/officeDocument/2006/relationships/hyperlink" Target="http://tomcat.apache.org/" TargetMode="External"/><Relationship Id="rId39" Type="http://schemas.openxmlformats.org/officeDocument/2006/relationships/hyperlink" Target="http://lab.usgin.org/groups/drupal-development" TargetMode="External"/><Relationship Id="rId21" Type="http://schemas.openxmlformats.org/officeDocument/2006/relationships/hyperlink" Target="http://usgin.org/specifications/applications" TargetMode="External"/><Relationship Id="rId34" Type="http://schemas.openxmlformats.org/officeDocument/2006/relationships/hyperlink" Target="http://lab.usgin.org/applications/drupal" TargetMode="External"/><Relationship Id="rId42" Type="http://schemas.openxmlformats.org/officeDocument/2006/relationships/hyperlink" Target="http://geoserver.org/" TargetMode="External"/><Relationship Id="rId47" Type="http://schemas.openxmlformats.org/officeDocument/2006/relationships/hyperlink" Target="http://lab.usgin.org/applications/postgresql-and-postgis" TargetMode="External"/><Relationship Id="rId50" Type="http://schemas.openxmlformats.org/officeDocument/2006/relationships/hyperlink" Target="http://lab.usgin.org/applications/postgresql-and-postgis" TargetMode="External"/><Relationship Id="rId55" Type="http://schemas.openxmlformats.org/officeDocument/2006/relationships/hyperlink" Target="http://github.com/usgin/csvtometadata" TargetMode="External"/><Relationship Id="rId63" Type="http://schemas.openxmlformats.org/officeDocument/2006/relationships/hyperlink" Target="http://lab.usgin.org/applications/doc/csw-client-esri-arcgis-desktop-and-arcexplorer" TargetMode="External"/><Relationship Id="rId68" Type="http://schemas.openxmlformats.org/officeDocument/2006/relationships/hyperlink" Target="https://github.com/usgin-models" TargetMode="External"/><Relationship Id="rId76" Type="http://schemas.openxmlformats.org/officeDocument/2006/relationships/hyperlink" Target="http://repository.azgs.az.gov/uri_gin/azgs/dlio/122%202013-02-01"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lab.usgin.org" TargetMode="External"/><Relationship Id="rId2" Type="http://schemas.openxmlformats.org/officeDocument/2006/relationships/customXml" Target="../customXml/item2.xml"/><Relationship Id="rId16" Type="http://schemas.openxmlformats.org/officeDocument/2006/relationships/hyperlink" Target="http://usgin.org/specifications/metadata-and-catalog" TargetMode="External"/><Relationship Id="rId29" Type="http://schemas.openxmlformats.org/officeDocument/2006/relationships/hyperlink" Target="http://usgin.org/glossary" TargetMode="External"/><Relationship Id="rId11" Type="http://schemas.openxmlformats.org/officeDocument/2006/relationships/image" Target="media/image1.png"/><Relationship Id="rId24" Type="http://schemas.openxmlformats.org/officeDocument/2006/relationships/hyperlink" Target="http://aws.amazon.com/" TargetMode="External"/><Relationship Id="rId32" Type="http://schemas.openxmlformats.org/officeDocument/2006/relationships/hyperlink" Target="http://lab.usgin.org/groups/using-django-usgin" TargetMode="External"/><Relationship Id="rId37" Type="http://schemas.openxmlformats.org/officeDocument/2006/relationships/hyperlink" Target="http://geothermaldata.org/" TargetMode="External"/><Relationship Id="rId40" Type="http://schemas.openxmlformats.org/officeDocument/2006/relationships/hyperlink" Target="http://esri.com/" TargetMode="External"/><Relationship Id="rId45" Type="http://schemas.openxmlformats.org/officeDocument/2006/relationships/hyperlink" Target="http://geothermal.smu.edu/geoserver/web/" TargetMode="External"/><Relationship Id="rId53" Type="http://schemas.openxmlformats.org/officeDocument/2006/relationships/hyperlink" Target="http://lab.usgin.org/applications/python" TargetMode="External"/><Relationship Id="rId58" Type="http://schemas.openxmlformats.org/officeDocument/2006/relationships/hyperlink" Target="http://waterdata.usgs.gov/az/nwis/rt" TargetMode="External"/><Relationship Id="rId66" Type="http://schemas.openxmlformats.org/officeDocument/2006/relationships/hyperlink" Target="http://schemas.usgin.org/models/" TargetMode="External"/><Relationship Id="rId74" Type="http://schemas.openxmlformats.org/officeDocument/2006/relationships/hyperlink" Target="http://www.epa.gov/exchangenetwork/" TargetMode="External"/><Relationship Id="rId79" Type="http://schemas.openxmlformats.org/officeDocument/2006/relationships/hyperlink" Target="http://lab.usgin.org/profiles/doc/metadata-content-recommendations" TargetMode="External"/><Relationship Id="rId5" Type="http://schemas.openxmlformats.org/officeDocument/2006/relationships/styles" Target="styles.xml"/><Relationship Id="rId61" Type="http://schemas.openxmlformats.org/officeDocument/2006/relationships/hyperlink" Target="http://search.usgin.org" TargetMode="External"/><Relationship Id="rId82"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xchangenetwork.net/data-exchange/" TargetMode="External"/><Relationship Id="rId31" Type="http://schemas.openxmlformats.org/officeDocument/2006/relationships/hyperlink" Target="http://lab.usgin.org/applications/django" TargetMode="External"/><Relationship Id="rId44" Type="http://schemas.openxmlformats.org/officeDocument/2006/relationships/hyperlink" Target="http://geothermaldata.org/" TargetMode="External"/><Relationship Id="rId52" Type="http://schemas.openxmlformats.org/officeDocument/2006/relationships/hyperlink" Target="http://www.python.org/" TargetMode="External"/><Relationship Id="rId60" Type="http://schemas.openxmlformats.org/officeDocument/2006/relationships/hyperlink" Target="https://www.google.com/search?&amp;q=%22Sustainable+Geothermal+Power%22" TargetMode="External"/><Relationship Id="rId65" Type="http://schemas.openxmlformats.org/officeDocument/2006/relationships/hyperlink" Target="http://www.geosciml.org/geosciml/3.0/documentation/html/index.html" TargetMode="External"/><Relationship Id="rId73" Type="http://schemas.openxmlformats.org/officeDocument/2006/relationships/hyperlink" Target="https://github.com/usgin" TargetMode="External"/><Relationship Id="rId78" Type="http://schemas.openxmlformats.org/officeDocument/2006/relationships/hyperlink" Target="http://www.loc.gov/cds/downloads/FRBR.PDF" TargetMode="External"/><Relationship Id="rId81" Type="http://schemas.openxmlformats.org/officeDocument/2006/relationships/hyperlink" Target="http://repository.usgin.org/uri_gin/usgin/dlio/499"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repository.usgin.org/uri_gin/usgin/dlio/335" TargetMode="External"/><Relationship Id="rId22" Type="http://schemas.openxmlformats.org/officeDocument/2006/relationships/hyperlink" Target="http://usgin.org/specifications?&amp;order=field_specification_label&amp;sort=asc" TargetMode="External"/><Relationship Id="rId27" Type="http://schemas.openxmlformats.org/officeDocument/2006/relationships/hyperlink" Target="http://lab.usgin.org/applications/apache-tomcat" TargetMode="External"/><Relationship Id="rId30" Type="http://schemas.openxmlformats.org/officeDocument/2006/relationships/hyperlink" Target="http://www.djangoproject.com/" TargetMode="External"/><Relationship Id="rId35" Type="http://schemas.openxmlformats.org/officeDocument/2006/relationships/hyperlink" Target="http://lab.usgin.org/" TargetMode="External"/><Relationship Id="rId43" Type="http://schemas.openxmlformats.org/officeDocument/2006/relationships/hyperlink" Target="http://lab.usgin.org/applications/geoserver" TargetMode="External"/><Relationship Id="rId48" Type="http://schemas.openxmlformats.org/officeDocument/2006/relationships/hyperlink" Target="http://lab.usgin.org/" TargetMode="External"/><Relationship Id="rId56" Type="http://schemas.openxmlformats.org/officeDocument/2006/relationships/hyperlink" Target="http://viewer.nationalmap.gov/viewer/" TargetMode="External"/><Relationship Id="rId64" Type="http://schemas.openxmlformats.org/officeDocument/2006/relationships/hyperlink" Target="http://data.geothermaldatasystem.org/" TargetMode="External"/><Relationship Id="rId69" Type="http://schemas.openxmlformats.org/officeDocument/2006/relationships/hyperlink" Target="http://schemas.usgin.org" TargetMode="External"/><Relationship Id="rId77" Type="http://schemas.openxmlformats.org/officeDocument/2006/relationships/hyperlink" Target="http://dublincore.org/documents/dcmi-terms/" TargetMode="External"/><Relationship Id="rId8" Type="http://schemas.openxmlformats.org/officeDocument/2006/relationships/webSettings" Target="webSettings.xml"/><Relationship Id="rId51" Type="http://schemas.openxmlformats.org/officeDocument/2006/relationships/hyperlink" Target="http://lab.usgin.org/" TargetMode="External"/><Relationship Id="rId72" Type="http://schemas.openxmlformats.org/officeDocument/2006/relationships/hyperlink" Target="http://lab.usgin.org/tools" TargetMode="External"/><Relationship Id="rId80" Type="http://schemas.openxmlformats.org/officeDocument/2006/relationships/hyperlink" Target="http://repository.usgin.org/uri_gin/usgin/dlio/337"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usgin.org/specifications/metadata-and-catalog" TargetMode="External"/><Relationship Id="rId25" Type="http://schemas.openxmlformats.org/officeDocument/2006/relationships/hyperlink" Target="http://lab.usgin.org/applications/amazon-web-services" TargetMode="External"/><Relationship Id="rId33" Type="http://schemas.openxmlformats.org/officeDocument/2006/relationships/hyperlink" Target="http://drupal.org/" TargetMode="External"/><Relationship Id="rId38" Type="http://schemas.openxmlformats.org/officeDocument/2006/relationships/hyperlink" Target="http://usgin.org/" TargetMode="External"/><Relationship Id="rId46" Type="http://schemas.openxmlformats.org/officeDocument/2006/relationships/hyperlink" Target="http://postgis.refractions.net/" TargetMode="External"/><Relationship Id="rId59" Type="http://schemas.openxmlformats.org/officeDocument/2006/relationships/hyperlink" Target="http://gisweb.unr.edu/geothermal/" TargetMode="External"/><Relationship Id="rId67" Type="http://schemas.openxmlformats.org/officeDocument/2006/relationships/hyperlink" Target="http://schemas.usgin.org/models/" TargetMode="External"/><Relationship Id="rId20" Type="http://schemas.openxmlformats.org/officeDocument/2006/relationships/hyperlink" Target="https://github.com/usgin/usginspecs/blob/master/DefineNewInformationExchange.docx?raw=true" TargetMode="External"/><Relationship Id="rId41" Type="http://schemas.openxmlformats.org/officeDocument/2006/relationships/hyperlink" Target="http://usgin.org/glossary" TargetMode="External"/><Relationship Id="rId54" Type="http://schemas.openxmlformats.org/officeDocument/2006/relationships/hyperlink" Target="http://lab.usgin.org/" TargetMode="External"/><Relationship Id="rId62" Type="http://schemas.openxmlformats.org/officeDocument/2006/relationships/hyperlink" Target="http://search.stategeothermaldata.org/" TargetMode="External"/><Relationship Id="rId70" Type="http://schemas.openxmlformats.org/officeDocument/2006/relationships/hyperlink" Target="http://usgin.org/specifications/information-exchange" TargetMode="External"/><Relationship Id="rId75" Type="http://schemas.openxmlformats.org/officeDocument/2006/relationships/hyperlink" Target="https://github.com/usgi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http://repository.usgin.org/uri_gin/usgin/dlio/335" TargetMode="External"/><Relationship Id="rId23" Type="http://schemas.openxmlformats.org/officeDocument/2006/relationships/hyperlink" Target="http://usgin.org/specifications?&amp;order=field_specification_description&amp;sort=asc" TargetMode="External"/><Relationship Id="rId28" Type="http://schemas.openxmlformats.org/officeDocument/2006/relationships/hyperlink" Target="http://www.opengeospatial.org/" TargetMode="External"/><Relationship Id="rId36" Type="http://schemas.openxmlformats.org/officeDocument/2006/relationships/hyperlink" Target="http://www.stategeothermaldata.org/" TargetMode="External"/><Relationship Id="rId49" Type="http://schemas.openxmlformats.org/officeDocument/2006/relationships/hyperlink" Target="http://www.postgresql.org/" TargetMode="External"/><Relationship Id="rId57" Type="http://schemas.openxmlformats.org/officeDocument/2006/relationships/hyperlink" Target="http://data.unep-wc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13FB-795E-4270-9F7E-177CF70147DD}">
  <ds:schemaRefs>
    <ds:schemaRef ds:uri="http://schemas.openxmlformats.org/officeDocument/2006/bibliography"/>
  </ds:schemaRefs>
</ds:datastoreItem>
</file>

<file path=customXml/itemProps2.xml><?xml version="1.0" encoding="utf-8"?>
<ds:datastoreItem xmlns:ds="http://schemas.openxmlformats.org/officeDocument/2006/customXml" ds:itemID="{92671464-88A2-4D70-832E-A9AC36AA109F}">
  <ds:schemaRefs>
    <ds:schemaRef ds:uri="http://schemas.openxmlformats.org/officeDocument/2006/bibliography"/>
  </ds:schemaRefs>
</ds:datastoreItem>
</file>

<file path=customXml/itemProps3.xml><?xml version="1.0" encoding="utf-8"?>
<ds:datastoreItem xmlns:ds="http://schemas.openxmlformats.org/officeDocument/2006/customXml" ds:itemID="{77375EF2-D606-45ED-B81F-B0A4C372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21</Pages>
  <Words>10035</Words>
  <Characters>5720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Arizona Geological Survey</Company>
  <LinksUpToDate>false</LinksUpToDate>
  <CharactersWithSpaces>6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Richard2</dc:creator>
  <cp:lastModifiedBy>Stephen Richard</cp:lastModifiedBy>
  <cp:revision>7</cp:revision>
  <dcterms:created xsi:type="dcterms:W3CDTF">2013-03-28T15:12:00Z</dcterms:created>
  <dcterms:modified xsi:type="dcterms:W3CDTF">2013-07-16T22:04:00Z</dcterms:modified>
</cp:coreProperties>
</file>